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6F05" w14:textId="2BE6A4F4" w:rsidR="00A96944" w:rsidRPr="008E6596" w:rsidRDefault="00A96944" w:rsidP="00A96944">
      <w:pPr>
        <w:spacing w:after="0"/>
        <w:rPr>
          <w:rFonts w:ascii="Tahoma" w:hAnsi="Tahoma" w:cs="Tahoma"/>
          <w:b/>
          <w:sz w:val="24"/>
          <w:szCs w:val="24"/>
        </w:rPr>
      </w:pPr>
      <w:r w:rsidRPr="008E6596">
        <w:rPr>
          <w:rFonts w:ascii="Tahoma" w:hAnsi="Tahoma" w:cs="Tahoma"/>
          <w:b/>
          <w:sz w:val="24"/>
          <w:szCs w:val="24"/>
        </w:rPr>
        <w:t xml:space="preserve">Autoritatea contractantă:                                                                                                                             </w:t>
      </w:r>
      <w:r w:rsidR="002F033D">
        <w:rPr>
          <w:rFonts w:ascii="Tahoma" w:hAnsi="Tahoma" w:cs="Tahoma"/>
          <w:b/>
          <w:sz w:val="24"/>
          <w:szCs w:val="24"/>
        </w:rPr>
        <w:t xml:space="preserve">  </w:t>
      </w:r>
      <w:r w:rsidRPr="008E6596">
        <w:rPr>
          <w:rFonts w:ascii="Tahoma" w:hAnsi="Tahoma" w:cs="Tahoma"/>
          <w:b/>
          <w:sz w:val="24"/>
          <w:szCs w:val="24"/>
        </w:rPr>
        <w:t xml:space="preserve">Aprob/data: </w:t>
      </w:r>
      <w:r w:rsidR="002F033D">
        <w:rPr>
          <w:rFonts w:ascii="Tahoma" w:hAnsi="Tahoma" w:cs="Tahoma"/>
          <w:b/>
          <w:sz w:val="24"/>
          <w:szCs w:val="24"/>
        </w:rPr>
        <w:t>22.02.2023</w:t>
      </w:r>
    </w:p>
    <w:p w14:paraId="669210EB" w14:textId="77777777" w:rsidR="00A96944" w:rsidRPr="008E6596" w:rsidRDefault="00A96944" w:rsidP="00A96944">
      <w:pPr>
        <w:spacing w:after="0"/>
        <w:rPr>
          <w:rFonts w:ascii="Tahoma" w:hAnsi="Tahoma" w:cs="Tahoma"/>
          <w:sz w:val="24"/>
          <w:szCs w:val="24"/>
        </w:rPr>
      </w:pPr>
      <w:r w:rsidRPr="008E6596">
        <w:rPr>
          <w:rFonts w:ascii="Tahoma" w:hAnsi="Tahoma" w:cs="Tahoma"/>
          <w:sz w:val="24"/>
          <w:szCs w:val="24"/>
        </w:rPr>
        <w:t xml:space="preserve">CONSILIUL JUDEȚEAN BISTRIȚA-NĂSĂUD                                                                                                       </w:t>
      </w:r>
      <w:r w:rsidRPr="008E6596">
        <w:rPr>
          <w:rFonts w:ascii="Tahoma" w:hAnsi="Tahoma" w:cs="Tahoma"/>
          <w:b/>
          <w:sz w:val="24"/>
          <w:szCs w:val="24"/>
        </w:rPr>
        <w:t>Administrator public,</w:t>
      </w:r>
      <w:r w:rsidRPr="008E6596">
        <w:rPr>
          <w:rFonts w:ascii="Tahoma" w:hAnsi="Tahoma" w:cs="Tahoma"/>
          <w:sz w:val="24"/>
          <w:szCs w:val="24"/>
        </w:rPr>
        <w:t xml:space="preserve"> </w:t>
      </w:r>
    </w:p>
    <w:p w14:paraId="394B740E" w14:textId="37172AA9" w:rsidR="00EE0B57" w:rsidRPr="008E6596" w:rsidRDefault="00A96944" w:rsidP="00A96944">
      <w:pPr>
        <w:tabs>
          <w:tab w:val="left" w:pos="13380"/>
        </w:tabs>
        <w:spacing w:after="0"/>
        <w:rPr>
          <w:rFonts w:ascii="Tahoma" w:hAnsi="Tahoma" w:cs="Tahoma"/>
          <w:b/>
          <w:sz w:val="24"/>
          <w:szCs w:val="24"/>
        </w:rPr>
      </w:pPr>
      <w:r w:rsidRPr="008E6596">
        <w:rPr>
          <w:rFonts w:ascii="Tahoma" w:hAnsi="Tahoma" w:cs="Tahoma"/>
          <w:sz w:val="24"/>
          <w:szCs w:val="24"/>
        </w:rPr>
        <w:t>Nr. V/</w:t>
      </w:r>
      <w:r w:rsidR="002F033D">
        <w:rPr>
          <w:rFonts w:ascii="Tahoma" w:hAnsi="Tahoma" w:cs="Tahoma"/>
          <w:sz w:val="24"/>
          <w:szCs w:val="24"/>
        </w:rPr>
        <w:t>4096</w:t>
      </w:r>
      <w:r w:rsidR="00EE5EC1" w:rsidRPr="008E6596">
        <w:rPr>
          <w:rFonts w:ascii="Tahoma" w:hAnsi="Tahoma" w:cs="Tahoma"/>
          <w:sz w:val="24"/>
          <w:szCs w:val="24"/>
        </w:rPr>
        <w:t xml:space="preserve"> </w:t>
      </w:r>
      <w:r w:rsidRPr="008E6596">
        <w:rPr>
          <w:rFonts w:ascii="Tahoma" w:hAnsi="Tahoma" w:cs="Tahoma"/>
          <w:sz w:val="24"/>
          <w:szCs w:val="24"/>
        </w:rPr>
        <w:t>/</w:t>
      </w:r>
      <w:r w:rsidR="002F033D">
        <w:rPr>
          <w:rFonts w:ascii="Tahoma" w:hAnsi="Tahoma" w:cs="Tahoma"/>
          <w:sz w:val="24"/>
          <w:szCs w:val="24"/>
        </w:rPr>
        <w:t>22.02.2023</w:t>
      </w:r>
      <w:r w:rsidRPr="008E6596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</w:t>
      </w:r>
      <w:r w:rsidR="002F033D">
        <w:rPr>
          <w:rFonts w:ascii="Tahoma" w:hAnsi="Tahoma" w:cs="Tahoma"/>
          <w:sz w:val="24"/>
          <w:szCs w:val="24"/>
        </w:rPr>
        <w:t xml:space="preserve">          </w:t>
      </w:r>
      <w:r w:rsidRPr="008E6596">
        <w:rPr>
          <w:rFonts w:ascii="Tahoma" w:hAnsi="Tahoma" w:cs="Tahoma"/>
          <w:sz w:val="24"/>
          <w:szCs w:val="24"/>
        </w:rPr>
        <w:t xml:space="preserve">      </w:t>
      </w:r>
      <w:r w:rsidR="003D59A2" w:rsidRPr="008E6596">
        <w:rPr>
          <w:rFonts w:ascii="Tahoma" w:hAnsi="Tahoma" w:cs="Tahoma"/>
          <w:sz w:val="24"/>
          <w:szCs w:val="24"/>
        </w:rPr>
        <w:t xml:space="preserve"> </w:t>
      </w:r>
      <w:r w:rsidRPr="008E6596">
        <w:rPr>
          <w:rFonts w:ascii="Tahoma" w:hAnsi="Tahoma" w:cs="Tahoma"/>
          <w:sz w:val="24"/>
          <w:szCs w:val="24"/>
        </w:rPr>
        <w:t xml:space="preserve"> </w:t>
      </w:r>
      <w:r w:rsidR="00EE5EC1" w:rsidRPr="008E6596">
        <w:rPr>
          <w:rFonts w:ascii="Tahoma" w:hAnsi="Tahoma" w:cs="Tahoma"/>
          <w:sz w:val="24"/>
          <w:szCs w:val="24"/>
        </w:rPr>
        <w:t xml:space="preserve">      </w:t>
      </w:r>
      <w:r w:rsidRPr="008E6596">
        <w:rPr>
          <w:rFonts w:ascii="Tahoma" w:hAnsi="Tahoma" w:cs="Tahoma"/>
          <w:sz w:val="24"/>
          <w:szCs w:val="24"/>
        </w:rPr>
        <w:t xml:space="preserve">   Grigore-Florin MOLDOVAN</w:t>
      </w:r>
      <w:r w:rsidR="0056747E" w:rsidRPr="008E6596">
        <w:rPr>
          <w:rFonts w:ascii="Tahoma" w:hAnsi="Tahoma" w:cs="Tahoma"/>
          <w:b/>
          <w:sz w:val="24"/>
          <w:szCs w:val="24"/>
        </w:rPr>
        <w:tab/>
      </w:r>
    </w:p>
    <w:p w14:paraId="1EB018BA" w14:textId="77777777" w:rsidR="009A764F" w:rsidRPr="008E6596" w:rsidRDefault="009A764F" w:rsidP="0056747E">
      <w:pPr>
        <w:tabs>
          <w:tab w:val="left" w:pos="1338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4B150AA" w14:textId="3838C24C" w:rsidR="000E058E" w:rsidRPr="00AF7465" w:rsidRDefault="000E058E" w:rsidP="00106418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4"/>
          <w:szCs w:val="24"/>
        </w:rPr>
      </w:pPr>
    </w:p>
    <w:p w14:paraId="0E70A550" w14:textId="77777777" w:rsidR="00D02951" w:rsidRPr="00AF7465" w:rsidRDefault="00D02951" w:rsidP="0056747E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4"/>
          <w:szCs w:val="24"/>
        </w:rPr>
      </w:pPr>
    </w:p>
    <w:p w14:paraId="5190B9E7" w14:textId="1019EC7B" w:rsidR="0071018C" w:rsidRPr="00AF7465" w:rsidRDefault="0071018C" w:rsidP="00AA0C71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b/>
          <w:color w:val="FF0000"/>
          <w:sz w:val="24"/>
          <w:szCs w:val="24"/>
        </w:rPr>
      </w:pPr>
    </w:p>
    <w:p w14:paraId="0C03A5EC" w14:textId="441D1E4F" w:rsidR="009F1C67" w:rsidRPr="00AF7465" w:rsidRDefault="005E54A3" w:rsidP="005E54A3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AF7465">
        <w:rPr>
          <w:rFonts w:ascii="Tahoma" w:hAnsi="Tahoma" w:cs="Tahoma"/>
          <w:b/>
          <w:color w:val="FF0000"/>
          <w:sz w:val="24"/>
          <w:szCs w:val="24"/>
        </w:rPr>
        <w:tab/>
      </w:r>
    </w:p>
    <w:p w14:paraId="2A7AF5B6" w14:textId="3AE0DC4A" w:rsidR="00EC3328" w:rsidRPr="002F033D" w:rsidRDefault="0019078F" w:rsidP="002F033D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4"/>
          <w:szCs w:val="24"/>
        </w:rPr>
      </w:pPr>
      <w:r w:rsidRPr="00AF7465">
        <w:rPr>
          <w:rFonts w:ascii="Tahoma" w:hAnsi="Tahoma" w:cs="Tahoma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85094" w:rsidRPr="00AF7465">
        <w:rPr>
          <w:rFonts w:ascii="Tahoma" w:hAnsi="Tahoma" w:cs="Tahoma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EC3328" w:rsidRPr="001C37C4">
        <w:rPr>
          <w:rFonts w:ascii="Tahoma" w:hAnsi="Tahoma" w:cs="Tahoma"/>
          <w:b/>
          <w:sz w:val="24"/>
          <w:szCs w:val="24"/>
        </w:rPr>
        <w:t xml:space="preserve">Avizat/data: </w:t>
      </w:r>
      <w:r w:rsidR="002F033D">
        <w:rPr>
          <w:rFonts w:ascii="Tahoma" w:hAnsi="Tahoma" w:cs="Tahoma"/>
          <w:b/>
          <w:sz w:val="24"/>
          <w:szCs w:val="24"/>
        </w:rPr>
        <w:t>22.02.2023</w:t>
      </w:r>
    </w:p>
    <w:p w14:paraId="4A311963" w14:textId="76516C00" w:rsidR="00EC3328" w:rsidRPr="001C37C4" w:rsidRDefault="00EC3328" w:rsidP="00757E16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1C37C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142719C6" w14:textId="3D7E9E47" w:rsidR="00EC3328" w:rsidRPr="008E6596" w:rsidRDefault="00EC3328" w:rsidP="00EC3328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C37C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E6596" w:rsidRPr="008E6596">
        <w:rPr>
          <w:rFonts w:ascii="Tahoma" w:hAnsi="Tahoma" w:cs="Tahoma"/>
          <w:bCs/>
          <w:sz w:val="24"/>
          <w:szCs w:val="24"/>
        </w:rPr>
        <w:t xml:space="preserve"> </w:t>
      </w:r>
      <w:r w:rsidR="00757E16">
        <w:rPr>
          <w:rFonts w:ascii="Tahoma" w:hAnsi="Tahoma" w:cs="Tahoma"/>
          <w:bCs/>
          <w:sz w:val="24"/>
          <w:szCs w:val="24"/>
        </w:rPr>
        <w:t xml:space="preserve">          </w:t>
      </w:r>
      <w:proofErr w:type="spellStart"/>
      <w:r w:rsidR="008E6596" w:rsidRPr="008E6596">
        <w:rPr>
          <w:rFonts w:ascii="Tahoma" w:hAnsi="Tahoma" w:cs="Tahoma"/>
          <w:bCs/>
          <w:sz w:val="24"/>
          <w:szCs w:val="24"/>
        </w:rPr>
        <w:t>Duța</w:t>
      </w:r>
      <w:proofErr w:type="spellEnd"/>
      <w:r w:rsidR="008E6596" w:rsidRPr="008E6596">
        <w:rPr>
          <w:rFonts w:ascii="Tahoma" w:hAnsi="Tahoma" w:cs="Tahoma"/>
          <w:bCs/>
          <w:sz w:val="24"/>
          <w:szCs w:val="24"/>
        </w:rPr>
        <w:t>-Rafila PARASCA</w:t>
      </w:r>
      <w:r w:rsidRPr="008E6596">
        <w:rPr>
          <w:rFonts w:ascii="Tahoma" w:hAnsi="Tahoma" w:cs="Tahoma"/>
          <w:bCs/>
          <w:sz w:val="24"/>
          <w:szCs w:val="24"/>
        </w:rPr>
        <w:t xml:space="preserve">  </w:t>
      </w:r>
    </w:p>
    <w:p w14:paraId="58A7D5BD" w14:textId="3D238E31" w:rsidR="00EC3328" w:rsidRPr="008E6596" w:rsidRDefault="00EC3328" w:rsidP="00EC3328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36B06834" w14:textId="77777777" w:rsidR="00EC3328" w:rsidRDefault="00EC3328" w:rsidP="00EE0B57">
      <w:pP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54D4A7F" w14:textId="77777777" w:rsidR="00EC3328" w:rsidRDefault="00EC3328" w:rsidP="00EE0B57">
      <w:pP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2F91AFB0" w14:textId="77777777" w:rsidR="00EC3328" w:rsidRDefault="00EC3328" w:rsidP="00EE0B57">
      <w:pP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0D23E5B" w14:textId="77777777" w:rsidR="00EC3328" w:rsidRDefault="00EC3328" w:rsidP="00EE0B57">
      <w:pP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2652AD7" w14:textId="77777777" w:rsidR="00EC3328" w:rsidRDefault="00EC3328" w:rsidP="00EE0B57">
      <w:pP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3AD7A1A6" w14:textId="5CAF0BD1" w:rsidR="00EE0B57" w:rsidRPr="006902DE" w:rsidRDefault="00EE0B57" w:rsidP="00EE0B5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902DE">
        <w:rPr>
          <w:rFonts w:ascii="Tahoma" w:hAnsi="Tahoma" w:cs="Tahoma"/>
          <w:b/>
          <w:sz w:val="24"/>
          <w:szCs w:val="24"/>
        </w:rPr>
        <w:t>PROGRAMUL ANUAL AL A</w:t>
      </w:r>
      <w:r w:rsidR="00556046" w:rsidRPr="006902DE">
        <w:rPr>
          <w:rFonts w:ascii="Tahoma" w:hAnsi="Tahoma" w:cs="Tahoma"/>
          <w:b/>
          <w:sz w:val="24"/>
          <w:szCs w:val="24"/>
        </w:rPr>
        <w:t>CHIZIȚIILOR PUBLICE PE ANUL 202</w:t>
      </w:r>
      <w:r w:rsidR="00EC20A1" w:rsidRPr="006902DE">
        <w:rPr>
          <w:rFonts w:ascii="Tahoma" w:hAnsi="Tahoma" w:cs="Tahoma"/>
          <w:b/>
          <w:sz w:val="24"/>
          <w:szCs w:val="24"/>
        </w:rPr>
        <w:t>3</w:t>
      </w:r>
    </w:p>
    <w:p w14:paraId="33DA86C4" w14:textId="77777777" w:rsidR="00D34669" w:rsidRPr="006902DE" w:rsidRDefault="00D34669" w:rsidP="00EE0B5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5BDD43D" w14:textId="6170E9AA" w:rsidR="001A77BC" w:rsidRPr="006902DE" w:rsidRDefault="001A77BC" w:rsidP="001A77BC">
      <w:pPr>
        <w:spacing w:after="0"/>
        <w:rPr>
          <w:rFonts w:ascii="Tahoma" w:hAnsi="Tahoma" w:cs="Tahoma"/>
          <w:b/>
          <w:sz w:val="20"/>
          <w:szCs w:val="20"/>
        </w:rPr>
      </w:pPr>
      <w:r w:rsidRPr="006902DE">
        <w:rPr>
          <w:rFonts w:ascii="Tahoma" w:hAnsi="Tahoma" w:cs="Tahoma"/>
          <w:b/>
          <w:sz w:val="20"/>
          <w:szCs w:val="20"/>
        </w:rPr>
        <w:t>Forma documentului</w:t>
      </w:r>
    </w:p>
    <w:p w14:paraId="43C0FE24" w14:textId="77777777" w:rsidR="00D34669" w:rsidRPr="006902DE" w:rsidRDefault="00D34669" w:rsidP="001A77BC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07"/>
        <w:gridCol w:w="1415"/>
        <w:gridCol w:w="538"/>
        <w:gridCol w:w="2024"/>
        <w:gridCol w:w="2629"/>
        <w:gridCol w:w="1237"/>
        <w:gridCol w:w="1445"/>
        <w:gridCol w:w="1238"/>
        <w:gridCol w:w="1434"/>
        <w:gridCol w:w="1491"/>
        <w:gridCol w:w="1430"/>
      </w:tblGrid>
      <w:tr w:rsidR="006902DE" w:rsidRPr="006902DE" w14:paraId="52212EF9" w14:textId="77777777" w:rsidTr="001E5727">
        <w:tc>
          <w:tcPr>
            <w:tcW w:w="2122" w:type="dxa"/>
            <w:gridSpan w:val="2"/>
          </w:tcPr>
          <w:p w14:paraId="0430DC86" w14:textId="023049A7" w:rsidR="001E5727" w:rsidRPr="006902DE" w:rsidRDefault="00A821E6" w:rsidP="001E57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Actualizat</w:t>
            </w:r>
            <w:r w:rsidR="00602F73" w:rsidRPr="006902DE">
              <w:rPr>
                <w:rFonts w:ascii="Tahoma" w:hAnsi="Tahoma" w:cs="Tahoma"/>
                <w:b/>
                <w:sz w:val="20"/>
                <w:szCs w:val="20"/>
              </w:rPr>
              <w:t>ă</w:t>
            </w:r>
          </w:p>
        </w:tc>
        <w:tc>
          <w:tcPr>
            <w:tcW w:w="13466" w:type="dxa"/>
            <w:gridSpan w:val="9"/>
          </w:tcPr>
          <w:p w14:paraId="6188A4A5" w14:textId="4FBE053F" w:rsidR="001E5727" w:rsidRPr="006902DE" w:rsidRDefault="00A821E6" w:rsidP="001E572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902DE">
              <w:rPr>
                <w:rFonts w:ascii="Tahoma" w:hAnsi="Tahoma" w:cs="Tahoma"/>
                <w:bCs/>
                <w:sz w:val="20"/>
                <w:szCs w:val="20"/>
              </w:rPr>
              <w:t>Aprobarea Bugetului de venituri și cheltuieli al județului Bistrița-Năsăud pe anul 202</w:t>
            </w:r>
            <w:r w:rsidR="00602F73" w:rsidRPr="006902DE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6902DE">
              <w:rPr>
                <w:rFonts w:ascii="Tahoma" w:hAnsi="Tahoma" w:cs="Tahoma"/>
                <w:bCs/>
                <w:sz w:val="20"/>
                <w:szCs w:val="20"/>
              </w:rPr>
              <w:t xml:space="preserve"> prin Hotărârea Consiliului Județean Bistrița-Năsăud nr. </w:t>
            </w:r>
            <w:r w:rsidR="00602F73" w:rsidRPr="006902DE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Pr="006902DE">
              <w:rPr>
                <w:rFonts w:ascii="Tahoma" w:hAnsi="Tahoma" w:cs="Tahoma"/>
                <w:bCs/>
                <w:sz w:val="20"/>
                <w:szCs w:val="20"/>
              </w:rPr>
              <w:t xml:space="preserve"> din </w:t>
            </w:r>
            <w:r w:rsidR="00602F73" w:rsidRPr="006902DE"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Pr="006902DE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602F73" w:rsidRPr="006902DE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6902DE">
              <w:rPr>
                <w:rFonts w:ascii="Tahoma" w:hAnsi="Tahoma" w:cs="Tahoma"/>
                <w:bCs/>
                <w:sz w:val="20"/>
                <w:szCs w:val="20"/>
              </w:rPr>
              <w:t>.202</w:t>
            </w:r>
            <w:r w:rsidR="00602F73" w:rsidRPr="006902DE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6902DE">
              <w:rPr>
                <w:rFonts w:ascii="Tahoma" w:hAnsi="Tahoma" w:cs="Tahoma"/>
                <w:bCs/>
                <w:sz w:val="20"/>
                <w:szCs w:val="20"/>
              </w:rPr>
              <w:t xml:space="preserve"> și prevederile art. 12 alin.(4) din HG 395/2016 conform cărora „autoritatea contractantă are obligația de a-și actualiza programul anual al achizițiilor publice în funcție de fondurile aprobate”</w:t>
            </w:r>
          </w:p>
        </w:tc>
      </w:tr>
      <w:tr w:rsidR="006902DE" w:rsidRPr="006902DE" w14:paraId="6850CA97" w14:textId="77777777" w:rsidTr="00663E9A">
        <w:tblPrEx>
          <w:jc w:val="center"/>
        </w:tblPrEx>
        <w:trPr>
          <w:trHeight w:val="944"/>
          <w:jc w:val="center"/>
        </w:trPr>
        <w:tc>
          <w:tcPr>
            <w:tcW w:w="707" w:type="dxa"/>
            <w:vMerge w:val="restart"/>
          </w:tcPr>
          <w:p w14:paraId="1E82592E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02DE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1953" w:type="dxa"/>
            <w:gridSpan w:val="2"/>
            <w:vMerge w:val="restart"/>
          </w:tcPr>
          <w:p w14:paraId="09A3ED1E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Obiectul contractului de achiziție publică /acordului – cadru</w:t>
            </w:r>
          </w:p>
        </w:tc>
        <w:tc>
          <w:tcPr>
            <w:tcW w:w="2024" w:type="dxa"/>
            <w:vMerge w:val="restart"/>
          </w:tcPr>
          <w:p w14:paraId="70CC3C3C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COD CPV și descrierea codului CPV</w:t>
            </w:r>
          </w:p>
        </w:tc>
        <w:tc>
          <w:tcPr>
            <w:tcW w:w="2629" w:type="dxa"/>
          </w:tcPr>
          <w:p w14:paraId="662FCDAB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Valoarea estimată a contractului / acordului – cadru</w:t>
            </w:r>
          </w:p>
        </w:tc>
        <w:tc>
          <w:tcPr>
            <w:tcW w:w="1237" w:type="dxa"/>
            <w:vMerge w:val="restart"/>
          </w:tcPr>
          <w:p w14:paraId="52F20D56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Sursa de finanțare</w:t>
            </w:r>
          </w:p>
        </w:tc>
        <w:tc>
          <w:tcPr>
            <w:tcW w:w="1445" w:type="dxa"/>
            <w:vMerge w:val="restart"/>
          </w:tcPr>
          <w:p w14:paraId="2AF66B85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 xml:space="preserve">Procedura stabilită / instrumente specifice pentru derularea </w:t>
            </w:r>
            <w:r w:rsidRPr="006902D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rocesului de </w:t>
            </w:r>
            <w:proofErr w:type="spellStart"/>
            <w:r w:rsidRPr="006902DE">
              <w:rPr>
                <w:rFonts w:ascii="Tahoma" w:hAnsi="Tahoma" w:cs="Tahoma"/>
                <w:b/>
                <w:sz w:val="20"/>
                <w:szCs w:val="20"/>
              </w:rPr>
              <w:t>achiziţie</w:t>
            </w:r>
            <w:proofErr w:type="spellEnd"/>
          </w:p>
          <w:p w14:paraId="4A878789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</w:tcPr>
          <w:p w14:paraId="4C6771C7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Data (luna) estimată pentru </w:t>
            </w:r>
            <w:proofErr w:type="spellStart"/>
            <w:r w:rsidRPr="006902DE">
              <w:rPr>
                <w:rFonts w:ascii="Tahoma" w:hAnsi="Tahoma" w:cs="Tahoma"/>
                <w:b/>
                <w:sz w:val="20"/>
                <w:szCs w:val="20"/>
              </w:rPr>
              <w:t>iniţierea</w:t>
            </w:r>
            <w:proofErr w:type="spellEnd"/>
            <w:r w:rsidRPr="006902DE">
              <w:rPr>
                <w:rFonts w:ascii="Tahoma" w:hAnsi="Tahoma" w:cs="Tahoma"/>
                <w:b/>
                <w:sz w:val="20"/>
                <w:szCs w:val="20"/>
              </w:rPr>
              <w:t xml:space="preserve"> procedurii</w:t>
            </w:r>
          </w:p>
        </w:tc>
        <w:tc>
          <w:tcPr>
            <w:tcW w:w="1434" w:type="dxa"/>
            <w:vMerge w:val="restart"/>
          </w:tcPr>
          <w:p w14:paraId="3784C56C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 xml:space="preserve">Data (luna) estimată pentru atribuirea contractului de </w:t>
            </w:r>
            <w:proofErr w:type="spellStart"/>
            <w:r w:rsidRPr="006902DE">
              <w:rPr>
                <w:rFonts w:ascii="Tahoma" w:hAnsi="Tahoma" w:cs="Tahoma"/>
                <w:b/>
                <w:sz w:val="20"/>
                <w:szCs w:val="20"/>
              </w:rPr>
              <w:t>achiziţie</w:t>
            </w:r>
            <w:proofErr w:type="spellEnd"/>
            <w:r w:rsidRPr="006902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902D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ublică / acordului-cadru</w:t>
            </w:r>
          </w:p>
        </w:tc>
        <w:tc>
          <w:tcPr>
            <w:tcW w:w="1491" w:type="dxa"/>
          </w:tcPr>
          <w:p w14:paraId="7B9689D0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dalitatea de derulare a procedurii de atribuire</w:t>
            </w:r>
          </w:p>
        </w:tc>
        <w:tc>
          <w:tcPr>
            <w:tcW w:w="1430" w:type="dxa"/>
            <w:vMerge w:val="restart"/>
          </w:tcPr>
          <w:p w14:paraId="5931D8A3" w14:textId="77777777" w:rsidR="001E5727" w:rsidRPr="006902DE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2DE">
              <w:rPr>
                <w:rFonts w:ascii="Tahoma" w:hAnsi="Tahoma" w:cs="Tahoma"/>
                <w:b/>
                <w:sz w:val="20"/>
                <w:szCs w:val="20"/>
              </w:rPr>
              <w:t>Responsabil cu aplicarea procedurii de atribuire</w:t>
            </w:r>
          </w:p>
        </w:tc>
      </w:tr>
      <w:tr w:rsidR="00AF7465" w:rsidRPr="00AF7465" w14:paraId="0740FADC" w14:textId="77777777" w:rsidTr="00663E9A">
        <w:tblPrEx>
          <w:jc w:val="center"/>
        </w:tblPrEx>
        <w:trPr>
          <w:trHeight w:val="483"/>
          <w:jc w:val="center"/>
        </w:trPr>
        <w:tc>
          <w:tcPr>
            <w:tcW w:w="707" w:type="dxa"/>
            <w:vMerge/>
            <w:vAlign w:val="center"/>
          </w:tcPr>
          <w:p w14:paraId="7E78F9D7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vMerge/>
            <w:vAlign w:val="center"/>
          </w:tcPr>
          <w:p w14:paraId="02159808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14:paraId="1176262D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14:paraId="7CA359D3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902DE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1237" w:type="dxa"/>
            <w:vMerge/>
            <w:vAlign w:val="center"/>
          </w:tcPr>
          <w:p w14:paraId="21B9DD74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</w:tcPr>
          <w:p w14:paraId="727170E5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14:paraId="05050585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vAlign w:val="center"/>
          </w:tcPr>
          <w:p w14:paraId="2CB16A67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2D4BB5E7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902DE">
              <w:rPr>
                <w:rFonts w:ascii="Tahoma" w:hAnsi="Tahoma" w:cs="Tahoma"/>
                <w:b/>
                <w:sz w:val="18"/>
                <w:szCs w:val="18"/>
              </w:rPr>
              <w:t>online/offline</w:t>
            </w:r>
          </w:p>
        </w:tc>
        <w:tc>
          <w:tcPr>
            <w:tcW w:w="1430" w:type="dxa"/>
            <w:vMerge/>
            <w:vAlign w:val="center"/>
          </w:tcPr>
          <w:p w14:paraId="4C8E3981" w14:textId="77777777" w:rsidR="001E5727" w:rsidRPr="00AF7465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AF7465" w:rsidRPr="00AF7465" w14:paraId="1770949C" w14:textId="77777777" w:rsidTr="001F1228">
        <w:tblPrEx>
          <w:jc w:val="center"/>
        </w:tblPrEx>
        <w:trPr>
          <w:jc w:val="center"/>
        </w:trPr>
        <w:tc>
          <w:tcPr>
            <w:tcW w:w="707" w:type="dxa"/>
            <w:shd w:val="clear" w:color="auto" w:fill="D0CECE" w:themeFill="background2" w:themeFillShade="E6"/>
            <w:vAlign w:val="center"/>
          </w:tcPr>
          <w:p w14:paraId="62E47A19" w14:textId="6EC183CB" w:rsidR="001E5727" w:rsidRPr="000E6562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E6562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10"/>
            <w:shd w:val="clear" w:color="auto" w:fill="D0CECE" w:themeFill="background2" w:themeFillShade="E6"/>
            <w:vAlign w:val="center"/>
          </w:tcPr>
          <w:p w14:paraId="588F95BF" w14:textId="1E227FBF" w:rsidR="001E5727" w:rsidRPr="000E6562" w:rsidRDefault="001E5727" w:rsidP="001E5727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562">
              <w:rPr>
                <w:rFonts w:ascii="Tahoma" w:hAnsi="Tahoma" w:cs="Tahoma"/>
                <w:b/>
                <w:sz w:val="20"/>
                <w:szCs w:val="20"/>
              </w:rPr>
              <w:t xml:space="preserve">Contracte de achiziție publică de produse </w:t>
            </w:r>
          </w:p>
        </w:tc>
      </w:tr>
      <w:tr w:rsidR="00AF7465" w:rsidRPr="00AF7465" w14:paraId="15F62940" w14:textId="77777777" w:rsidTr="00663E9A">
        <w:tblPrEx>
          <w:jc w:val="center"/>
        </w:tblPrEx>
        <w:trPr>
          <w:jc w:val="center"/>
        </w:trPr>
        <w:tc>
          <w:tcPr>
            <w:tcW w:w="707" w:type="dxa"/>
            <w:vAlign w:val="center"/>
          </w:tcPr>
          <w:p w14:paraId="6137161F" w14:textId="6F89ECA8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I.</w:t>
            </w:r>
            <w:r w:rsidR="00E46E00" w:rsidRPr="002C3DD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E170" w14:textId="77777777" w:rsidR="001E5727" w:rsidRPr="002C3DD8" w:rsidRDefault="001E5727" w:rsidP="001E5727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C3DD8">
              <w:rPr>
                <w:rFonts w:ascii="Tahoma" w:hAnsi="Tahoma" w:cs="Tahoma"/>
                <w:b/>
                <w:sz w:val="18"/>
                <w:szCs w:val="18"/>
              </w:rPr>
              <w:t xml:space="preserve">Furnizare echipamente pentru modernizarea stației de tratare cu osmoză inversă din cadrul Centrului de Management Integrat al </w:t>
            </w:r>
            <w:proofErr w:type="spellStart"/>
            <w:r w:rsidRPr="002C3DD8">
              <w:rPr>
                <w:rFonts w:ascii="Tahoma" w:hAnsi="Tahoma" w:cs="Tahoma"/>
                <w:b/>
                <w:sz w:val="18"/>
                <w:szCs w:val="18"/>
              </w:rPr>
              <w:t>Deseurilor</w:t>
            </w:r>
            <w:proofErr w:type="spellEnd"/>
            <w:r w:rsidRPr="002C3DD8">
              <w:rPr>
                <w:rFonts w:ascii="Tahoma" w:hAnsi="Tahoma" w:cs="Tahoma"/>
                <w:b/>
                <w:sz w:val="18"/>
                <w:szCs w:val="18"/>
              </w:rPr>
              <w:t xml:space="preserve"> Tărpiu, în vederea creșterii capacității de tratare a levigatului</w:t>
            </w:r>
          </w:p>
          <w:p w14:paraId="19588FD6" w14:textId="48633DC7" w:rsidR="001E5727" w:rsidRPr="002C3DD8" w:rsidRDefault="001E5727" w:rsidP="001E572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E274" w14:textId="77777777" w:rsidR="001E5727" w:rsidRPr="002C3DD8" w:rsidRDefault="001E5727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3BF26226" w14:textId="3ABDA64D" w:rsidR="001E5727" w:rsidRDefault="001E5727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2C3DD8">
              <w:rPr>
                <w:rFonts w:ascii="Tahoma" w:hAnsi="Tahoma" w:cs="Tahoma"/>
                <w:sz w:val="18"/>
                <w:szCs w:val="18"/>
                <w:lang w:val="pt-BR"/>
              </w:rPr>
              <w:t xml:space="preserve">39350000-0 </w:t>
            </w:r>
            <w:r w:rsidR="002C3DD8">
              <w:rPr>
                <w:rFonts w:ascii="Tahoma" w:hAnsi="Tahoma" w:cs="Tahoma"/>
                <w:sz w:val="18"/>
                <w:szCs w:val="18"/>
                <w:lang w:val="pt-BR"/>
              </w:rPr>
              <w:t>-</w:t>
            </w:r>
            <w:r w:rsidRPr="002C3DD8">
              <w:rPr>
                <w:rFonts w:ascii="Tahoma" w:hAnsi="Tahoma" w:cs="Tahoma"/>
                <w:sz w:val="18"/>
                <w:szCs w:val="18"/>
                <w:lang w:val="pt-BR"/>
              </w:rPr>
              <w:t>Echipament pentru lucrări de epurare</w:t>
            </w:r>
            <w:r w:rsidR="002C3DD8">
              <w:rPr>
                <w:rFonts w:ascii="Tahoma" w:hAnsi="Tahoma" w:cs="Tahoma"/>
                <w:sz w:val="18"/>
                <w:szCs w:val="18"/>
                <w:lang w:val="pt-BR"/>
              </w:rPr>
              <w:t xml:space="preserve"> </w:t>
            </w:r>
          </w:p>
          <w:p w14:paraId="18A1B290" w14:textId="77777777" w:rsidR="002C3DD8" w:rsidRPr="002C3DD8" w:rsidRDefault="002C3DD8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5CAC2B30" w14:textId="0E4C08F2" w:rsidR="001E5727" w:rsidRDefault="001E5727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2C3DD8">
              <w:rPr>
                <w:rFonts w:ascii="Tahoma" w:hAnsi="Tahoma" w:cs="Tahoma"/>
                <w:sz w:val="18"/>
                <w:szCs w:val="18"/>
                <w:lang w:val="pt-BR"/>
              </w:rPr>
              <w:t>42996000-4 Utilaje de tratare a apelor reziduale</w:t>
            </w:r>
          </w:p>
          <w:p w14:paraId="15FFDC19" w14:textId="77777777" w:rsidR="002C3DD8" w:rsidRPr="002C3DD8" w:rsidRDefault="002C3DD8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5401B30B" w14:textId="631F5E15" w:rsidR="001E5727" w:rsidRDefault="001E5727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2C3DD8">
              <w:rPr>
                <w:rFonts w:ascii="Tahoma" w:hAnsi="Tahoma" w:cs="Tahoma"/>
                <w:sz w:val="18"/>
                <w:szCs w:val="18"/>
                <w:lang w:val="pt-BR"/>
              </w:rPr>
              <w:t xml:space="preserve">45259900-6 </w:t>
            </w:r>
            <w:r w:rsidR="002C3DD8">
              <w:rPr>
                <w:rFonts w:ascii="Tahoma" w:hAnsi="Tahoma" w:cs="Tahoma"/>
                <w:sz w:val="18"/>
                <w:szCs w:val="18"/>
                <w:lang w:val="pt-BR"/>
              </w:rPr>
              <w:t xml:space="preserve"> - </w:t>
            </w:r>
            <w:r w:rsidRPr="002C3DD8">
              <w:rPr>
                <w:rFonts w:ascii="Tahoma" w:hAnsi="Tahoma" w:cs="Tahoma"/>
                <w:sz w:val="18"/>
                <w:szCs w:val="18"/>
                <w:lang w:val="pt-BR"/>
              </w:rPr>
              <w:t>Modernizare a stațiilor</w:t>
            </w:r>
          </w:p>
          <w:p w14:paraId="45692D8F" w14:textId="77777777" w:rsidR="0041057D" w:rsidRPr="002C3DD8" w:rsidRDefault="0041057D" w:rsidP="001E5727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7592BFC8" w14:textId="6DA16151" w:rsidR="001E5727" w:rsidRPr="002C3DD8" w:rsidRDefault="0041057D" w:rsidP="001E57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57D">
              <w:rPr>
                <w:rFonts w:ascii="Tahoma" w:hAnsi="Tahoma" w:cs="Tahoma"/>
                <w:sz w:val="18"/>
                <w:szCs w:val="18"/>
              </w:rPr>
              <w:t>45252200-0 Echipamente și instalații de purificar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82E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4C8758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0DFFF9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C29148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D460F5" w14:textId="3A21BFA9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2.178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4396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D8D810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0E3B7D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18DA96" w14:textId="1FE5B2EF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 xml:space="preserve">Fondul de Întreținere </w:t>
            </w:r>
            <w:proofErr w:type="spellStart"/>
            <w:r w:rsidRPr="002C3DD8">
              <w:rPr>
                <w:rFonts w:ascii="Tahoma" w:hAnsi="Tahoma" w:cs="Tahoma"/>
                <w:sz w:val="18"/>
                <w:szCs w:val="18"/>
              </w:rPr>
              <w:t>Înlociure</w:t>
            </w:r>
            <w:proofErr w:type="spellEnd"/>
            <w:r w:rsidRPr="002C3DD8">
              <w:rPr>
                <w:rFonts w:ascii="Tahoma" w:hAnsi="Tahoma" w:cs="Tahoma"/>
                <w:sz w:val="18"/>
                <w:szCs w:val="18"/>
              </w:rPr>
              <w:t xml:space="preserve"> si Dezvoltare pe anul 2023</w:t>
            </w:r>
          </w:p>
          <w:p w14:paraId="3DA49A19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E16F78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4FE51F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984FE1" w14:textId="2B323A5A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AD9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526045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0AAB53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FEA02D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3D190C" w14:textId="00660105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Negociere fără publicare prealabil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4588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0873D3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B2F031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C5EBB0" w14:textId="77777777" w:rsidR="001F5409" w:rsidRDefault="001F5409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298225" w14:textId="150DF03C" w:rsidR="001E5727" w:rsidRPr="002C3DD8" w:rsidRDefault="001F5409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hiziție inițiată în</w:t>
            </w:r>
          </w:p>
          <w:p w14:paraId="13F69E94" w14:textId="37F60BA5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D074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C3B7BE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F1E22D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B626AA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2E5699" w14:textId="63A6812A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140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E2300D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59CE70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17B5CD" w14:textId="77777777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BD2CAF" w14:textId="7173808E" w:rsidR="001E5727" w:rsidRPr="002C3DD8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DCF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5E46E7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8EFA24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6C1BCD" w14:textId="77777777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680E37" w14:textId="467E8975" w:rsidR="001E5727" w:rsidRPr="002C3DD8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DD8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2C3DD8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2C3DD8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tr w:rsidR="00AF7465" w:rsidRPr="00AF7465" w14:paraId="42321028" w14:textId="77777777" w:rsidTr="001F1228">
        <w:tblPrEx>
          <w:jc w:val="center"/>
        </w:tblPrEx>
        <w:trPr>
          <w:trHeight w:val="390"/>
          <w:jc w:val="center"/>
        </w:trPr>
        <w:tc>
          <w:tcPr>
            <w:tcW w:w="707" w:type="dxa"/>
            <w:shd w:val="clear" w:color="auto" w:fill="D0CECE" w:themeFill="background2" w:themeFillShade="E6"/>
            <w:vAlign w:val="center"/>
          </w:tcPr>
          <w:p w14:paraId="0DC10CB0" w14:textId="77777777" w:rsidR="001E5727" w:rsidRPr="006911CF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</w:p>
          <w:p w14:paraId="6BDB7DC1" w14:textId="5E5F6C0D" w:rsidR="001E5727" w:rsidRPr="006911CF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4881" w:type="dxa"/>
            <w:gridSpan w:val="10"/>
            <w:shd w:val="clear" w:color="auto" w:fill="D0CECE" w:themeFill="background2" w:themeFillShade="E6"/>
            <w:vAlign w:val="center"/>
          </w:tcPr>
          <w:p w14:paraId="4092E4C7" w14:textId="77777777" w:rsidR="001E5727" w:rsidRPr="006911CF" w:rsidRDefault="001E5727" w:rsidP="001E5727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27714A" w14:textId="369D0343" w:rsidR="001E5727" w:rsidRPr="006911CF" w:rsidRDefault="001E5727" w:rsidP="001E5727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AF7465" w:rsidRPr="00AF7465" w14:paraId="0A78AF75" w14:textId="77777777" w:rsidTr="00663E9A">
        <w:tblPrEx>
          <w:jc w:val="center"/>
        </w:tblPrEx>
        <w:trPr>
          <w:jc w:val="center"/>
        </w:trPr>
        <w:tc>
          <w:tcPr>
            <w:tcW w:w="707" w:type="dxa"/>
            <w:vAlign w:val="center"/>
          </w:tcPr>
          <w:p w14:paraId="292B998F" w14:textId="34ECC79B" w:rsidR="001E5727" w:rsidRPr="0079168D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93581173"/>
            <w:bookmarkEnd w:id="0"/>
            <w:r w:rsidRPr="0079168D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3E69121" w:rsidR="001E5727" w:rsidRPr="0079168D" w:rsidRDefault="001E5727" w:rsidP="001E572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</w:pPr>
            <w:r w:rsidRPr="0079168D"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  <w:t>Servicii de supervizare a lucrărilor de construcții pentru proiectul: Modernizare DJ154, km 17+000-51+720, limită județ Mureș – Sărata – DN17, Județul Bistrița-Năsăud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3ECEFBD7" w:rsidR="001E5727" w:rsidRPr="0079168D" w:rsidRDefault="00643444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9168D">
              <w:rPr>
                <w:rFonts w:ascii="Tahoma" w:hAnsi="Tahoma" w:cs="Tahoma"/>
                <w:bCs/>
                <w:sz w:val="18"/>
                <w:szCs w:val="18"/>
              </w:rPr>
              <w:t xml:space="preserve">71247000-1 Supraveghere a </w:t>
            </w:r>
            <w:proofErr w:type="spellStart"/>
            <w:r w:rsidRPr="0079168D">
              <w:rPr>
                <w:rFonts w:ascii="Tahoma" w:hAnsi="Tahoma" w:cs="Tahoma"/>
                <w:bCs/>
                <w:sz w:val="18"/>
                <w:szCs w:val="18"/>
              </w:rPr>
              <w:t>lucrarilor</w:t>
            </w:r>
            <w:proofErr w:type="spellEnd"/>
            <w:r w:rsidRPr="0079168D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79168D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79168D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ACB1" w14:textId="77777777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B64A4D" w14:textId="609AB16E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530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4906C501" w:rsidR="001E5727" w:rsidRPr="0079168D" w:rsidRDefault="001E5727" w:rsidP="001E5727">
            <w:pPr>
              <w:pStyle w:val="NoSpacing"/>
              <w:tabs>
                <w:tab w:val="left" w:pos="318"/>
              </w:tabs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Programul Național Anghel Saligny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5266" w14:textId="77777777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D19C64" w14:textId="6E0ED312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FA4" w14:textId="77777777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6976EE" w14:textId="0B99EC73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E2DB" w14:textId="77777777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0450B2" w14:textId="37C92255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DF93" w14:textId="77777777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98740A" w14:textId="66A9CC70" w:rsidR="001E5727" w:rsidRPr="0079168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0FA3DD4F" w:rsidR="001E5727" w:rsidRPr="0079168D" w:rsidRDefault="001E5727" w:rsidP="001E572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9168D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79168D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79168D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bookmarkEnd w:id="1"/>
      <w:tr w:rsidR="00AF7465" w:rsidRPr="00AF7465" w14:paraId="0BCA3A52" w14:textId="77777777" w:rsidTr="00663E9A">
        <w:tblPrEx>
          <w:jc w:val="center"/>
        </w:tblPrEx>
        <w:trPr>
          <w:jc w:val="center"/>
        </w:trPr>
        <w:tc>
          <w:tcPr>
            <w:tcW w:w="707" w:type="dxa"/>
            <w:vAlign w:val="center"/>
          </w:tcPr>
          <w:p w14:paraId="53A6E128" w14:textId="386D8102" w:rsidR="001E5727" w:rsidRPr="003168ED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</w:rPr>
              <w:t>II.</w:t>
            </w:r>
            <w:r w:rsidR="00544378" w:rsidRPr="003168E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ADA7F" w14:textId="77777777" w:rsidR="001E5727" w:rsidRPr="003168ED" w:rsidRDefault="001E5727" w:rsidP="001E572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34128891"/>
            <w:r w:rsidRPr="003168ED">
              <w:rPr>
                <w:rFonts w:ascii="Tahoma" w:hAnsi="Tahoma" w:cs="Tahoma"/>
                <w:b/>
                <w:sz w:val="18"/>
                <w:szCs w:val="18"/>
              </w:rPr>
              <w:t xml:space="preserve">Servicii de neutralizare a subproduselor de </w:t>
            </w:r>
            <w:r w:rsidRPr="0031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origine animală care nu sunt destinate consumului uman, provenite din gospodăriile crescătorilor individuali de animale</w:t>
            </w:r>
            <w:bookmarkEnd w:id="2"/>
          </w:p>
          <w:p w14:paraId="44189512" w14:textId="55C8328C" w:rsidR="001E5727" w:rsidRPr="003168ED" w:rsidRDefault="001E5727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7A3FC" w14:textId="77777777" w:rsidR="001E5727" w:rsidRPr="003168ED" w:rsidRDefault="001E5727" w:rsidP="001E5727">
            <w:pPr>
              <w:tabs>
                <w:tab w:val="left" w:pos="426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1642E0D1" w14:textId="1B9619C7" w:rsidR="001E5727" w:rsidRPr="003168ED" w:rsidRDefault="001E5727" w:rsidP="001E5727">
            <w:pPr>
              <w:tabs>
                <w:tab w:val="left" w:pos="426"/>
              </w:tabs>
              <w:jc w:val="both"/>
              <w:rPr>
                <w:rFonts w:ascii="Tahoma" w:eastAsia="Times New Roman" w:hAnsi="Tahoma" w:cs="Tahoma"/>
                <w:sz w:val="18"/>
                <w:szCs w:val="18"/>
                <w:lang w:val="pt-BR"/>
              </w:rPr>
            </w:pPr>
            <w:r w:rsidRPr="003168ED">
              <w:rPr>
                <w:rFonts w:ascii="Tahoma" w:hAnsi="Tahoma" w:cs="Tahoma"/>
                <w:sz w:val="18"/>
                <w:szCs w:val="18"/>
                <w:lang w:val="pt-BR"/>
              </w:rPr>
              <w:t xml:space="preserve">90513000-6 – Servicii de tratare și eliminarea </w:t>
            </w:r>
            <w:r w:rsidRPr="003168ED">
              <w:rPr>
                <w:rFonts w:ascii="Tahoma" w:hAnsi="Tahoma" w:cs="Tahoma"/>
                <w:sz w:val="18"/>
                <w:szCs w:val="18"/>
                <w:lang w:val="pt-BR"/>
              </w:rPr>
              <w:lastRenderedPageBreak/>
              <w:t>de deșeuri animale și deșeuri nepericuloase</w:t>
            </w:r>
          </w:p>
          <w:p w14:paraId="7E1BAFB3" w14:textId="1EB76D45" w:rsidR="001E5727" w:rsidRPr="003168ED" w:rsidRDefault="001E5727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  <w:lang w:val="pt-BR"/>
              </w:rPr>
              <w:t>90523000-9 – Servicii de eliminarea a deșeurilor toxice, cu excepțiadeșeurilor radioactive și a solurilor contaminate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0631B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E9666EA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302888F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2F2558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304FE8" w14:textId="633D9FFA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bCs/>
                <w:sz w:val="18"/>
                <w:szCs w:val="18"/>
              </w:rPr>
              <w:t>300.87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F5FC4" w14:textId="77777777" w:rsidR="001E5727" w:rsidRPr="003168ED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14:paraId="63761DB8" w14:textId="01B86D8D" w:rsidR="001E5727" w:rsidRPr="003168ED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  <w:lang w:val="pt-BR"/>
              </w:rPr>
              <w:lastRenderedPageBreak/>
              <w:t>Bugetul de venituri şi cheltuieli al judeţului Bistriţa-Năsăud pe anul 20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2FCC2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C464A3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83D848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2C4305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5EFCA7" w14:textId="680D02AB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B91B0C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618D73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0D8918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CD3AA0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0F6037" w14:textId="41244CA5" w:rsidR="001E5727" w:rsidRPr="003168ED" w:rsidRDefault="00D62945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DC922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29C89D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EA6D3F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B51487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EB1E1C" w14:textId="1F6DDC9C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3AF7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CD8C16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6915F9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EA1554" w14:textId="77777777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EEE2E0" w14:textId="117CA59C" w:rsidR="001E5727" w:rsidRPr="003168ED" w:rsidRDefault="001E5727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68ED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E3E" w14:textId="77777777" w:rsidR="001E5727" w:rsidRPr="003168ED" w:rsidRDefault="001E5727" w:rsidP="001E572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775835" w14:textId="77777777" w:rsidR="001E5727" w:rsidRPr="003168ED" w:rsidRDefault="001E5727" w:rsidP="001E572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5E390F" w14:textId="77777777" w:rsidR="001E5727" w:rsidRPr="003168ED" w:rsidRDefault="001E5727" w:rsidP="001E572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8288E2" w14:textId="257FB562" w:rsidR="001E5727" w:rsidRPr="003168ED" w:rsidRDefault="001E5727" w:rsidP="001E572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168ED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3168ED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3168ED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tr w:rsidR="00AF7465" w:rsidRPr="00AF7465" w14:paraId="1CD912DB" w14:textId="77777777" w:rsidTr="001F1228">
        <w:tblPrEx>
          <w:jc w:val="center"/>
        </w:tblPrEx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077952" w14:textId="40A88FC3" w:rsidR="001E5727" w:rsidRPr="006911CF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II.</w:t>
            </w:r>
          </w:p>
        </w:tc>
        <w:tc>
          <w:tcPr>
            <w:tcW w:w="14881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9D0517" w14:textId="3D94EBED" w:rsidR="001E5727" w:rsidRPr="006911CF" w:rsidRDefault="001E5727" w:rsidP="001E5727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Contracte de achiziție publică de lucrări</w:t>
            </w:r>
          </w:p>
        </w:tc>
      </w:tr>
      <w:tr w:rsidR="00AF7465" w:rsidRPr="00AF7465" w14:paraId="7C862F24" w14:textId="77777777" w:rsidTr="00663E9A">
        <w:tblPrEx>
          <w:jc w:val="center"/>
        </w:tblPrEx>
        <w:trPr>
          <w:trHeight w:val="1028"/>
          <w:jc w:val="center"/>
        </w:trPr>
        <w:tc>
          <w:tcPr>
            <w:tcW w:w="707" w:type="dxa"/>
            <w:vAlign w:val="center"/>
          </w:tcPr>
          <w:p w14:paraId="4EB52AAF" w14:textId="77777777" w:rsidR="001E5727" w:rsidRPr="003B703D" w:rsidRDefault="001E5727" w:rsidP="001E572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1953" w:type="dxa"/>
            <w:gridSpan w:val="2"/>
          </w:tcPr>
          <w:p w14:paraId="17334E39" w14:textId="31AF8051" w:rsidR="001E5727" w:rsidRPr="003B703D" w:rsidRDefault="001E5727" w:rsidP="001E5727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703D">
              <w:rPr>
                <w:rFonts w:ascii="Tahoma" w:hAnsi="Tahoma" w:cs="Tahoma"/>
                <w:b/>
                <w:sz w:val="18"/>
                <w:szCs w:val="18"/>
              </w:rPr>
              <w:t>Lucrări de consolidare la DJ 172G, km 43+600-48+580,</w:t>
            </w:r>
            <w:r w:rsidR="00BA19FC" w:rsidRPr="003B703D">
              <w:rPr>
                <w:rFonts w:ascii="Tahoma" w:hAnsi="Tahoma" w:cs="Tahoma"/>
                <w:b/>
                <w:sz w:val="18"/>
                <w:szCs w:val="18"/>
              </w:rPr>
              <w:t xml:space="preserve"> Satu Nou-Cușma, </w:t>
            </w:r>
            <w:r w:rsidRPr="003B703D">
              <w:rPr>
                <w:rFonts w:ascii="Tahoma" w:hAnsi="Tahoma" w:cs="Tahoma"/>
                <w:b/>
                <w:sz w:val="18"/>
                <w:szCs w:val="18"/>
              </w:rPr>
              <w:t>județul Bistrița-Năsăud</w:t>
            </w:r>
          </w:p>
        </w:tc>
        <w:tc>
          <w:tcPr>
            <w:tcW w:w="2024" w:type="dxa"/>
          </w:tcPr>
          <w:p w14:paraId="06F6308C" w14:textId="77777777" w:rsidR="001E5727" w:rsidRPr="003B703D" w:rsidRDefault="001E5727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20"/>
                <w:szCs w:val="20"/>
                <w:lang w:eastAsia="ro-RO"/>
              </w:rPr>
            </w:pPr>
          </w:p>
          <w:p w14:paraId="7F8F3348" w14:textId="77777777" w:rsidR="001E5727" w:rsidRPr="003B703D" w:rsidRDefault="001E5727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20"/>
                <w:szCs w:val="20"/>
                <w:lang w:eastAsia="ro-RO"/>
              </w:rPr>
            </w:pPr>
          </w:p>
          <w:p w14:paraId="3A68BF7F" w14:textId="2DB122C2" w:rsidR="001E5727" w:rsidRPr="003B703D" w:rsidRDefault="001E5727" w:rsidP="001E572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3B703D">
              <w:rPr>
                <w:rFonts w:ascii="Tahoma" w:hAnsi="Tahoma" w:cs="Tahoma"/>
                <w:bCs/>
                <w:sz w:val="20"/>
                <w:szCs w:val="20"/>
                <w:lang w:eastAsia="ro-RO"/>
              </w:rPr>
              <w:t xml:space="preserve">45233140-2 </w:t>
            </w:r>
            <w:proofErr w:type="spellStart"/>
            <w:r w:rsidRPr="003B703D">
              <w:rPr>
                <w:rFonts w:ascii="Tahoma" w:hAnsi="Tahoma" w:cs="Tahoma"/>
                <w:bCs/>
                <w:sz w:val="20"/>
                <w:szCs w:val="20"/>
                <w:lang w:eastAsia="ro-RO"/>
              </w:rPr>
              <w:t>Lucrari</w:t>
            </w:r>
            <w:proofErr w:type="spellEnd"/>
            <w:r w:rsidRPr="003B703D">
              <w:rPr>
                <w:rFonts w:ascii="Tahoma" w:hAnsi="Tahoma" w:cs="Tahoma"/>
                <w:bCs/>
                <w:sz w:val="20"/>
                <w:szCs w:val="20"/>
                <w:lang w:eastAsia="ro-RO"/>
              </w:rPr>
              <w:t xml:space="preserve"> de drumuri (Rev.2)</w:t>
            </w:r>
          </w:p>
        </w:tc>
        <w:tc>
          <w:tcPr>
            <w:tcW w:w="2629" w:type="dxa"/>
          </w:tcPr>
          <w:p w14:paraId="4CD88948" w14:textId="77777777" w:rsidR="001E5727" w:rsidRPr="003B703D" w:rsidRDefault="001E5727" w:rsidP="001E5727">
            <w:pPr>
              <w:widowControl w:val="0"/>
              <w:spacing w:after="60" w:line="259" w:lineRule="auto"/>
              <w:ind w:firstLine="3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E12BC98" w14:textId="77777777" w:rsidR="001E5727" w:rsidRPr="003B703D" w:rsidRDefault="001E5727" w:rsidP="001E5727">
            <w:pPr>
              <w:widowControl w:val="0"/>
              <w:spacing w:after="60" w:line="259" w:lineRule="auto"/>
              <w:ind w:firstLine="3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F874BCB" w14:textId="2A1761E1" w:rsidR="001E5727" w:rsidRPr="003B703D" w:rsidRDefault="001E5727" w:rsidP="001E5727">
            <w:pPr>
              <w:widowControl w:val="0"/>
              <w:spacing w:after="60" w:line="259" w:lineRule="auto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03D">
              <w:rPr>
                <w:rFonts w:ascii="Tahoma" w:hAnsi="Tahoma" w:cs="Tahoma"/>
                <w:bCs/>
                <w:sz w:val="20"/>
                <w:szCs w:val="20"/>
              </w:rPr>
              <w:t>15.207.122,62</w:t>
            </w:r>
          </w:p>
        </w:tc>
        <w:tc>
          <w:tcPr>
            <w:tcW w:w="1237" w:type="dxa"/>
            <w:vAlign w:val="center"/>
          </w:tcPr>
          <w:p w14:paraId="647390B9" w14:textId="1F3677BC" w:rsidR="001E5727" w:rsidRPr="003B703D" w:rsidRDefault="001E5727" w:rsidP="006336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BD52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8298F8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83EB37" w14:textId="7A5FB3D3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F81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D4703A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E366F0" w14:textId="079C1D19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B703D">
              <w:rPr>
                <w:rFonts w:ascii="Tahoma" w:hAnsi="Tahoma" w:cs="Tahoma"/>
                <w:sz w:val="18"/>
                <w:szCs w:val="18"/>
              </w:rPr>
              <w:t>febuarie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10B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AD51AB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F0C360" w14:textId="52CBCE11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2A7E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41757E" w14:textId="77777777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8430F0" w14:textId="3BE7F226" w:rsidR="001E5727" w:rsidRPr="003B703D" w:rsidRDefault="001E5727" w:rsidP="001E5727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E8A5" w14:textId="77777777" w:rsidR="001E5727" w:rsidRPr="003B703D" w:rsidRDefault="001E5727" w:rsidP="001E5727">
            <w:pPr>
              <w:widowControl w:val="0"/>
              <w:spacing w:after="60" w:line="259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E753CA" w14:textId="416A92F2" w:rsidR="001E5727" w:rsidRPr="003B703D" w:rsidRDefault="001E5727" w:rsidP="001E5727">
            <w:pPr>
              <w:widowControl w:val="0"/>
              <w:spacing w:after="60" w:line="259" w:lineRule="auto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B703D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3B703D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3B703D">
              <w:rPr>
                <w:rFonts w:ascii="Tahoma" w:hAnsi="Tahoma" w:cs="Tahoma"/>
                <w:sz w:val="18"/>
                <w:szCs w:val="18"/>
              </w:rPr>
              <w:t xml:space="preserve"> publice, contract</w:t>
            </w:r>
            <w:r w:rsidR="006336D0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744B47" w:rsidRPr="00AF7465" w14:paraId="42F11637" w14:textId="77777777" w:rsidTr="006D0B69">
        <w:tblPrEx>
          <w:jc w:val="center"/>
        </w:tblPrEx>
        <w:trPr>
          <w:trHeight w:val="1028"/>
          <w:jc w:val="center"/>
        </w:trPr>
        <w:tc>
          <w:tcPr>
            <w:tcW w:w="707" w:type="dxa"/>
            <w:vAlign w:val="center"/>
          </w:tcPr>
          <w:p w14:paraId="75A086E5" w14:textId="05186C63" w:rsidR="00744B47" w:rsidRPr="003B703D" w:rsidRDefault="00757E16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386" w14:textId="6B70A55E" w:rsidR="00744B47" w:rsidRPr="003B703D" w:rsidRDefault="00744B47" w:rsidP="00744B4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T+execuți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lucrări – Construire pod pe DJ172G, km 39+315 – Orhei, județul Bistrița-Năsăud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E914" w14:textId="77777777" w:rsidR="00744B47" w:rsidRDefault="00744B47" w:rsidP="00744B4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3FC5">
              <w:rPr>
                <w:rFonts w:ascii="Tahoma" w:hAnsi="Tahoma" w:cs="Tahoma"/>
                <w:sz w:val="18"/>
                <w:szCs w:val="18"/>
              </w:rPr>
              <w:t xml:space="preserve">45221110-6 </w:t>
            </w:r>
            <w:proofErr w:type="spellStart"/>
            <w:r w:rsidRPr="006E3FC5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6E3FC5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6E3FC5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6E3FC5">
              <w:rPr>
                <w:rFonts w:ascii="Tahoma" w:hAnsi="Tahoma" w:cs="Tahoma"/>
                <w:sz w:val="18"/>
                <w:szCs w:val="18"/>
              </w:rPr>
              <w:t xml:space="preserve"> de poduri (Rev.2)</w:t>
            </w:r>
          </w:p>
          <w:p w14:paraId="551C478C" w14:textId="14EE8DB1" w:rsidR="00744B47" w:rsidRPr="003B703D" w:rsidRDefault="00744B47" w:rsidP="00744B47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20"/>
                <w:szCs w:val="20"/>
                <w:lang w:eastAsia="ro-RO"/>
              </w:rPr>
            </w:pPr>
            <w:r w:rsidRPr="002D69E4">
              <w:rPr>
                <w:rFonts w:ascii="Tahoma" w:hAnsi="Tahoma" w:cs="Tahoma"/>
                <w:sz w:val="18"/>
                <w:szCs w:val="18"/>
              </w:rPr>
              <w:t>71322300-4 Servicii de proiectare a podurilor (Rev.2)</w:t>
            </w:r>
          </w:p>
        </w:tc>
        <w:tc>
          <w:tcPr>
            <w:tcW w:w="2629" w:type="dxa"/>
          </w:tcPr>
          <w:p w14:paraId="38F1A4B8" w14:textId="1FA39B5D" w:rsidR="00744B47" w:rsidRPr="003B703D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059.519,00</w:t>
            </w:r>
          </w:p>
        </w:tc>
        <w:tc>
          <w:tcPr>
            <w:tcW w:w="1237" w:type="dxa"/>
            <w:vAlign w:val="center"/>
          </w:tcPr>
          <w:p w14:paraId="2948FF09" w14:textId="60E3CE53" w:rsidR="00744B47" w:rsidRPr="003B703D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4B4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E17" w14:textId="1BA7C482" w:rsidR="00744B47" w:rsidRPr="003B703D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2FAF" w14:textId="238124AA" w:rsidR="00744B47" w:rsidRPr="003B703D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12A2" w14:textId="690CEF7D" w:rsidR="00744B47" w:rsidRPr="003B703D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5F9A" w14:textId="77777777" w:rsidR="00744B47" w:rsidRPr="00744B47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5D90DC" w14:textId="77777777" w:rsidR="00744B47" w:rsidRPr="00744B47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C4A452" w14:textId="148AE96B" w:rsidR="00744B47" w:rsidRPr="00744B47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4B47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024" w14:textId="77777777" w:rsidR="00744B47" w:rsidRPr="00744B47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E0C4F7" w14:textId="1739293B" w:rsidR="00744B47" w:rsidRPr="00744B47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4B47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744B47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744B47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tr w:rsidR="00744B47" w:rsidRPr="00AF7465" w14:paraId="5C03EAD6" w14:textId="77777777" w:rsidTr="003E1238">
        <w:tblPrEx>
          <w:jc w:val="center"/>
        </w:tblPrEx>
        <w:trPr>
          <w:trHeight w:val="1028"/>
          <w:jc w:val="center"/>
        </w:trPr>
        <w:tc>
          <w:tcPr>
            <w:tcW w:w="707" w:type="dxa"/>
            <w:vAlign w:val="center"/>
          </w:tcPr>
          <w:p w14:paraId="1447B3B3" w14:textId="46AAFDEF" w:rsidR="00744B47" w:rsidRPr="00AF7465" w:rsidRDefault="00744B47" w:rsidP="00744B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A3D45">
              <w:rPr>
                <w:rFonts w:ascii="Tahoma" w:hAnsi="Tahoma" w:cs="Tahoma"/>
                <w:sz w:val="18"/>
                <w:szCs w:val="18"/>
              </w:rPr>
              <w:t>III.</w:t>
            </w:r>
            <w:r w:rsidR="00DA3D4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53" w:type="dxa"/>
            <w:gridSpan w:val="2"/>
          </w:tcPr>
          <w:p w14:paraId="1DC58DA8" w14:textId="5B5600B4" w:rsidR="00744B47" w:rsidRPr="00645BF4" w:rsidRDefault="00744B47" w:rsidP="00744B47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elaborare a documentației </w:t>
            </w:r>
            <w:proofErr w:type="spellStart"/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t>tehnico</w:t>
            </w:r>
            <w:proofErr w:type="spellEnd"/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economice fazele PAC, POE, PT si DDE, asistență tehnică din partea proiectantului şi execuție lucrări pentru obiectivul „Creșterea eficienței energetice la Spitalul Judeţean de Urgență </w:t>
            </w:r>
            <w:proofErr w:type="spellStart"/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t>Bistriţa</w:t>
            </w:r>
            <w:proofErr w:type="spellEnd"/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sediul central Bd. </w:t>
            </w:r>
            <w:r w:rsidRPr="00645BF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G-ral Grigore Bălan, nr.43”</w:t>
            </w:r>
          </w:p>
        </w:tc>
        <w:tc>
          <w:tcPr>
            <w:tcW w:w="2024" w:type="dxa"/>
          </w:tcPr>
          <w:p w14:paraId="6DE0B5D0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45215120-4 - Lucrări de construcții de clădiri pentru servicii medicale specializate;</w:t>
            </w:r>
          </w:p>
          <w:p w14:paraId="60ABDAA1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>45200000-9 - Lucrări de construcții complete sau parțiale și lucrări publice;</w:t>
            </w:r>
          </w:p>
          <w:p w14:paraId="3BEF4C3F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>45300000-0 - Lucrări de instalații pentru clădiri;</w:t>
            </w:r>
          </w:p>
          <w:p w14:paraId="664CED18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>45255400-3 - Lucrări de montaj;</w:t>
            </w:r>
          </w:p>
          <w:p w14:paraId="30309440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>71356200-0 - Servicii de asistență tehnică;</w:t>
            </w:r>
          </w:p>
          <w:p w14:paraId="52B42F9E" w14:textId="77777777" w:rsidR="00744B47" w:rsidRPr="00645BF4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000-1 - Servicii de proiectare tehnică </w:t>
            </w: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pentru construcția de lucrări publice;</w:t>
            </w:r>
          </w:p>
          <w:p w14:paraId="3ED81F47" w14:textId="6593AE77" w:rsidR="00744B47" w:rsidRPr="00645BF4" w:rsidRDefault="00744B47" w:rsidP="00744B47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ro-RO"/>
              </w:rPr>
            </w:pPr>
            <w:r w:rsidRPr="00645BF4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39300000-5 - Diverse echipamente;                              </w:t>
            </w:r>
          </w:p>
        </w:tc>
        <w:tc>
          <w:tcPr>
            <w:tcW w:w="2629" w:type="dxa"/>
          </w:tcPr>
          <w:p w14:paraId="09D5CFDC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385FAB9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F74AD5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9D3963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3D3E2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3AEFDC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902A5D" w14:textId="77777777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34B7F2" w14:textId="5694766D" w:rsidR="00744B47" w:rsidRPr="00645BF4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106.244.056,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D49D" w14:textId="7777777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B6949" w14:textId="7777777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6C0762" w14:textId="7777777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0D25D5" w14:textId="7777777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59E4E3" w14:textId="0FB5586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  <w:p w14:paraId="1DAE96A8" w14:textId="77777777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816786" w14:textId="4DD67BBA" w:rsidR="00744B47" w:rsidRPr="00645BF4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Clauză suspensivă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C99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2923B2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4D539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E76E45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8F8B6F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8626BE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F88FE7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6D6AC2" w14:textId="19890E5C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4C5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5CF1D6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3AE2FE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B7DA54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EB5E41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7DE70C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FD1FB6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A53753" w14:textId="4FD609D8" w:rsidR="00744B47" w:rsidRPr="00645BF4" w:rsidRDefault="00524720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A7A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6F44EA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96D45C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6B9A9E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F5D701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0CBA5C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B45188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480A06" w14:textId="39E1D624" w:rsidR="00744B47" w:rsidRPr="00645BF4" w:rsidRDefault="00524720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EBB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42EAA2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08CDF6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58E759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1628F8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FD958B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346298" w14:textId="77777777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B5673A" w14:textId="62A8A7A5" w:rsidR="00744B47" w:rsidRPr="00645BF4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1FD8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BE82C5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1D7CF9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E739D2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F84EA9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E537A4" w14:textId="77777777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45DB88" w14:textId="23B75283" w:rsidR="00744B47" w:rsidRPr="00645BF4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645BF4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645BF4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tr w:rsidR="00744B47" w:rsidRPr="00AF7465" w14:paraId="491B0804" w14:textId="77777777" w:rsidTr="003E1238">
        <w:tblPrEx>
          <w:jc w:val="center"/>
        </w:tblPrEx>
        <w:trPr>
          <w:trHeight w:val="1028"/>
          <w:jc w:val="center"/>
        </w:trPr>
        <w:tc>
          <w:tcPr>
            <w:tcW w:w="707" w:type="dxa"/>
            <w:vAlign w:val="center"/>
          </w:tcPr>
          <w:p w14:paraId="032F5B6B" w14:textId="309B381F" w:rsidR="00744B47" w:rsidRPr="00AF7465" w:rsidRDefault="00744B47" w:rsidP="00744B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>III.</w:t>
            </w:r>
            <w:r w:rsidR="00DA3D45" w:rsidRPr="00E615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53" w:type="dxa"/>
            <w:gridSpan w:val="2"/>
          </w:tcPr>
          <w:p w14:paraId="4AD2D78F" w14:textId="3BAE7926" w:rsidR="00744B47" w:rsidRPr="00E615A3" w:rsidRDefault="00744B47" w:rsidP="00744B4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615A3">
              <w:rPr>
                <w:rFonts w:ascii="Tahoma" w:hAnsi="Tahoma" w:cs="Tahoma"/>
                <w:b/>
                <w:sz w:val="18"/>
                <w:szCs w:val="18"/>
              </w:rPr>
              <w:t xml:space="preserve">Servicii de elaborare a documentației </w:t>
            </w:r>
            <w:proofErr w:type="spellStart"/>
            <w:r w:rsidRPr="00E615A3">
              <w:rPr>
                <w:rFonts w:ascii="Tahoma" w:hAnsi="Tahoma" w:cs="Tahoma"/>
                <w:b/>
                <w:sz w:val="18"/>
                <w:szCs w:val="18"/>
              </w:rPr>
              <w:t>tehnico</w:t>
            </w:r>
            <w:proofErr w:type="spellEnd"/>
            <w:r w:rsidRPr="00E615A3">
              <w:rPr>
                <w:rFonts w:ascii="Tahoma" w:hAnsi="Tahoma" w:cs="Tahoma"/>
                <w:b/>
                <w:sz w:val="18"/>
                <w:szCs w:val="18"/>
              </w:rPr>
              <w:t xml:space="preserve">-economice fazele PAC, POE, PT si DDE, asistență tehnică din partea proiectantului şi execuție lucrări pentru obiectivul „Creșterea eficienței energetice la Serviciul de Ambulanță Județean Bistrița-Năsăud, Mun. Bistrița, str. </w:t>
            </w:r>
            <w:proofErr w:type="spellStart"/>
            <w:r w:rsidRPr="00E615A3">
              <w:rPr>
                <w:rFonts w:ascii="Tahoma" w:hAnsi="Tahoma" w:cs="Tahoma"/>
                <w:b/>
                <w:sz w:val="18"/>
                <w:szCs w:val="18"/>
              </w:rPr>
              <w:t>Ghinzii</w:t>
            </w:r>
            <w:proofErr w:type="spellEnd"/>
            <w:r w:rsidRPr="00E615A3">
              <w:rPr>
                <w:rFonts w:ascii="Tahoma" w:hAnsi="Tahoma" w:cs="Tahoma"/>
                <w:b/>
                <w:sz w:val="18"/>
                <w:szCs w:val="18"/>
              </w:rPr>
              <w:t>, nr. 26A”</w:t>
            </w:r>
          </w:p>
        </w:tc>
        <w:tc>
          <w:tcPr>
            <w:tcW w:w="2024" w:type="dxa"/>
          </w:tcPr>
          <w:p w14:paraId="2F6A8358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45215120-4 - Lucrări de construcții de clădiri pentru servicii medicale specializate;</w:t>
            </w:r>
          </w:p>
          <w:p w14:paraId="243D86F6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45200000-9 - Lucrări de construcții complete sau parțiale și lucrări publice</w:t>
            </w:r>
          </w:p>
          <w:p w14:paraId="676F437D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45300000-0 - Lucrări de instalații pentru clădiri;</w:t>
            </w:r>
          </w:p>
          <w:p w14:paraId="327CEE20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45255400-3 - Lucrări de montaj;</w:t>
            </w:r>
          </w:p>
          <w:p w14:paraId="7DC801AF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71356200-0 - Servicii de asistență tehnică;</w:t>
            </w:r>
          </w:p>
          <w:p w14:paraId="7CF5A263" w14:textId="77777777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71322000-1 - Servicii de proiectare tehnică pentru construcția de lucrări publice.</w:t>
            </w:r>
          </w:p>
          <w:p w14:paraId="15A471EE" w14:textId="7663AE11" w:rsidR="00744B47" w:rsidRPr="00E615A3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615A3">
              <w:rPr>
                <w:rFonts w:ascii="Tahoma" w:hAnsi="Tahoma" w:cs="Tahoma"/>
                <w:sz w:val="18"/>
                <w:szCs w:val="18"/>
                <w:lang w:eastAsia="ro-RO"/>
              </w:rPr>
              <w:t>39300000-5 - Diverse echipamente;</w:t>
            </w:r>
          </w:p>
        </w:tc>
        <w:tc>
          <w:tcPr>
            <w:tcW w:w="2629" w:type="dxa"/>
          </w:tcPr>
          <w:p w14:paraId="63BBE08B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B8EC23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5F4389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70966F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81120D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837FB6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0C4CDF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58068D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19B6FD" w14:textId="5BEE12E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>13.471.064,32</w:t>
            </w:r>
          </w:p>
          <w:p w14:paraId="60B36DEF" w14:textId="77777777" w:rsidR="00744B47" w:rsidRPr="00E615A3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95DF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58A5AC" w14:textId="77777777" w:rsidR="00DB3B23" w:rsidRPr="00E615A3" w:rsidRDefault="00DB3B23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09FD4F" w14:textId="77777777" w:rsidR="00DB3B23" w:rsidRPr="00E615A3" w:rsidRDefault="00DB3B23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F6D382" w14:textId="77777777" w:rsidR="00DB3B23" w:rsidRPr="00E615A3" w:rsidRDefault="00DB3B23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402D66" w14:textId="77777777" w:rsidR="00DB3B23" w:rsidRPr="00E615A3" w:rsidRDefault="00DB3B23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E3EDE8" w14:textId="531D1F22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  <w:p w14:paraId="192ABAA5" w14:textId="77777777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8D45AF" w14:textId="3358FDD2" w:rsidR="00744B47" w:rsidRPr="00E615A3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39B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DEF384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DBCDE5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03501A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8ABF3A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8B027E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B73EEF" w14:textId="639E6B66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69CD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BAB89B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8F48D8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945BD3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0638CF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827C11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F65A66" w14:textId="6F78009E" w:rsidR="00744B47" w:rsidRPr="00E615A3" w:rsidRDefault="00E615A3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</w:t>
            </w:r>
            <w:r w:rsidR="00744B47" w:rsidRPr="00E615A3">
              <w:rPr>
                <w:rFonts w:ascii="Tahoma" w:hAnsi="Tahoma" w:cs="Tahoma"/>
                <w:sz w:val="18"/>
                <w:szCs w:val="18"/>
              </w:rPr>
              <w:t>uar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FA6E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ABBD5E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1587C2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7800E9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849DD3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A16D29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F6D366" w14:textId="67B84D66" w:rsidR="00744B47" w:rsidRPr="00E615A3" w:rsidRDefault="00E615A3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B18D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B467B5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492D26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5C522A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7B2FE8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7AFC1B" w14:textId="77777777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18A974" w14:textId="1DE9DAC8" w:rsidR="00744B47" w:rsidRPr="00E615A3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83D7" w14:textId="77777777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93DA0E" w14:textId="77777777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636F0" w14:textId="77777777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509F1B" w14:textId="77777777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6BBB20" w14:textId="77777777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297FDC" w14:textId="54F4CD10" w:rsidR="00744B47" w:rsidRPr="00E615A3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15A3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E615A3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E615A3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  <w:tr w:rsidR="00744B47" w:rsidRPr="00AF7465" w14:paraId="71A1A30F" w14:textId="77777777" w:rsidTr="003E1238">
        <w:tblPrEx>
          <w:jc w:val="center"/>
        </w:tblPrEx>
        <w:trPr>
          <w:trHeight w:val="1028"/>
          <w:jc w:val="center"/>
        </w:trPr>
        <w:tc>
          <w:tcPr>
            <w:tcW w:w="707" w:type="dxa"/>
            <w:vAlign w:val="center"/>
          </w:tcPr>
          <w:p w14:paraId="4FE59B59" w14:textId="11D92500" w:rsidR="00744B47" w:rsidRPr="00AF7465" w:rsidRDefault="00744B47" w:rsidP="00744B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A3D45">
              <w:rPr>
                <w:rFonts w:ascii="Tahoma" w:hAnsi="Tahoma" w:cs="Tahoma"/>
                <w:sz w:val="18"/>
                <w:szCs w:val="18"/>
              </w:rPr>
              <w:t>III.</w:t>
            </w:r>
            <w:r w:rsidR="00DA3D45" w:rsidRPr="00DA3D4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53" w:type="dxa"/>
            <w:gridSpan w:val="2"/>
          </w:tcPr>
          <w:p w14:paraId="1B082B10" w14:textId="77777777" w:rsidR="00744B47" w:rsidRPr="00524720" w:rsidRDefault="00744B47" w:rsidP="00744B4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A0A3E" w14:textId="77777777" w:rsidR="00744B47" w:rsidRPr="00524720" w:rsidRDefault="00744B47" w:rsidP="00744B4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8591C1" w14:textId="2368D7C3" w:rsidR="00744B47" w:rsidRPr="00524720" w:rsidRDefault="00744B47" w:rsidP="00744B4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24720">
              <w:rPr>
                <w:rFonts w:ascii="Tahoma" w:hAnsi="Tahoma" w:cs="Tahoma"/>
                <w:b/>
                <w:sz w:val="18"/>
                <w:szCs w:val="18"/>
              </w:rPr>
              <w:t>Execuție lucrări pentru obiectivul ”Reabilitarea Castelului Teleki Comlod”</w:t>
            </w:r>
          </w:p>
        </w:tc>
        <w:tc>
          <w:tcPr>
            <w:tcW w:w="2024" w:type="dxa"/>
          </w:tcPr>
          <w:p w14:paraId="5122C886" w14:textId="77777777" w:rsidR="00744B47" w:rsidRPr="00524720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524720">
              <w:rPr>
                <w:rFonts w:ascii="Tahoma" w:hAnsi="Tahoma" w:cs="Tahoma"/>
                <w:sz w:val="18"/>
                <w:szCs w:val="18"/>
                <w:lang w:eastAsia="ro-RO"/>
              </w:rPr>
              <w:t>45200000-9 - Lucrări de construcții complete sau parțiale și lucrări publice</w:t>
            </w:r>
          </w:p>
          <w:p w14:paraId="3E739A91" w14:textId="77777777" w:rsidR="00744B47" w:rsidRPr="00524720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524720">
              <w:rPr>
                <w:rFonts w:ascii="Tahoma" w:hAnsi="Tahoma" w:cs="Tahoma"/>
                <w:sz w:val="18"/>
                <w:szCs w:val="18"/>
                <w:lang w:eastAsia="ro-RO"/>
              </w:rPr>
              <w:t>45300000-0 - Lucrări de instalații pentru clădiri;</w:t>
            </w:r>
          </w:p>
          <w:p w14:paraId="2C99D4C9" w14:textId="77777777" w:rsidR="00744B47" w:rsidRPr="00524720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524720">
              <w:rPr>
                <w:rFonts w:ascii="Tahoma" w:hAnsi="Tahoma" w:cs="Tahoma"/>
                <w:sz w:val="18"/>
                <w:szCs w:val="18"/>
                <w:lang w:eastAsia="ro-RO"/>
              </w:rPr>
              <w:t>45112700-2 Lucrări de arhitectură peisagistică</w:t>
            </w:r>
          </w:p>
          <w:p w14:paraId="3D356C95" w14:textId="30EA6E65" w:rsidR="00744B47" w:rsidRPr="00524720" w:rsidRDefault="00744B47" w:rsidP="00744B47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629" w:type="dxa"/>
          </w:tcPr>
          <w:p w14:paraId="6BED552F" w14:textId="77777777" w:rsidR="00744B47" w:rsidRPr="00524720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F2A164" w14:textId="77777777" w:rsidR="00744B47" w:rsidRPr="00524720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643A36" w14:textId="77777777" w:rsidR="00744B47" w:rsidRPr="00524720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93774E" w14:textId="3F4FA07F" w:rsidR="00744B47" w:rsidRPr="00524720" w:rsidRDefault="00744B47" w:rsidP="00744B47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>27.401.908,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235" w14:textId="77777777" w:rsidR="00744B47" w:rsidRPr="00524720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  <w:p w14:paraId="256E98A7" w14:textId="77777777" w:rsidR="00744B47" w:rsidRPr="00524720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54C9BF" w14:textId="1EE2F9A4" w:rsidR="00744B47" w:rsidRPr="00524720" w:rsidRDefault="00744B47" w:rsidP="00744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>Clauză suspensivă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7963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AD0336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CF85A7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CC7921" w14:textId="561BE953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36C8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62184F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8B3EB3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4FD18A" w14:textId="06FFC68D" w:rsidR="00744B47" w:rsidRPr="00524720" w:rsidRDefault="000A0FE8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DAC2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6C22A8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145182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2659D9" w14:textId="68AD6ACE" w:rsidR="00744B47" w:rsidRPr="00524720" w:rsidRDefault="00E615A3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74F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0D53AB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12E3BC" w14:textId="77777777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51B4F1" w14:textId="244F94F9" w:rsidR="00744B47" w:rsidRPr="00524720" w:rsidRDefault="00744B47" w:rsidP="00744B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FF6" w14:textId="77777777" w:rsidR="00744B47" w:rsidRPr="00524720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92CFB8" w14:textId="77777777" w:rsidR="00744B47" w:rsidRPr="00524720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977CF4" w14:textId="5453167E" w:rsidR="00744B47" w:rsidRPr="00524720" w:rsidRDefault="00744B47" w:rsidP="00744B47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4720">
              <w:rPr>
                <w:rFonts w:ascii="Tahoma" w:hAnsi="Tahoma" w:cs="Tahoma"/>
                <w:sz w:val="18"/>
                <w:szCs w:val="18"/>
              </w:rPr>
              <w:t xml:space="preserve">Birou </w:t>
            </w:r>
            <w:proofErr w:type="spellStart"/>
            <w:r w:rsidRPr="00524720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524720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</w:tr>
    </w:tbl>
    <w:p w14:paraId="2290148F" w14:textId="0C71862C" w:rsidR="001A77BC" w:rsidRPr="00AF7465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5575B1E5" w14:textId="77777777" w:rsidR="006336D0" w:rsidRDefault="00615F9F" w:rsidP="006336D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11CF">
        <w:rPr>
          <w:rFonts w:ascii="Tahoma" w:hAnsi="Tahoma" w:cs="Tahoma"/>
          <w:b/>
          <w:sz w:val="24"/>
          <w:szCs w:val="24"/>
        </w:rPr>
        <w:t>Șef Birou achiziții publice, contracte,</w:t>
      </w:r>
      <w:r w:rsidRPr="006911CF">
        <w:rPr>
          <w:rFonts w:ascii="Tahoma" w:hAnsi="Tahoma" w:cs="Tahoma"/>
          <w:b/>
          <w:sz w:val="24"/>
          <w:szCs w:val="24"/>
        </w:rPr>
        <w:br w:type="textWrapping" w:clear="all"/>
      </w:r>
      <w:r w:rsidRPr="006911CF">
        <w:rPr>
          <w:rFonts w:ascii="Tahoma" w:hAnsi="Tahoma" w:cs="Tahoma"/>
          <w:b/>
          <w:bCs/>
          <w:sz w:val="24"/>
          <w:szCs w:val="24"/>
        </w:rPr>
        <w:t>Elisabeta UNGUREANU</w:t>
      </w:r>
    </w:p>
    <w:p w14:paraId="79551898" w14:textId="435CAD6B" w:rsidR="00025232" w:rsidRPr="006911CF" w:rsidRDefault="00AE5A58" w:rsidP="006336D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6911CF">
        <w:rPr>
          <w:rFonts w:ascii="Tahoma" w:hAnsi="Tahoma" w:cs="Tahoma"/>
          <w:bCs/>
          <w:sz w:val="16"/>
          <w:szCs w:val="16"/>
        </w:rPr>
        <w:t>B.</w:t>
      </w:r>
      <w:r w:rsidR="00C66AEB" w:rsidRPr="006911CF">
        <w:rPr>
          <w:rFonts w:ascii="Tahoma" w:hAnsi="Tahoma" w:cs="Tahoma"/>
          <w:bCs/>
          <w:sz w:val="16"/>
          <w:szCs w:val="16"/>
        </w:rPr>
        <w:t>N</w:t>
      </w:r>
      <w:r w:rsidRPr="006911CF">
        <w:rPr>
          <w:rFonts w:ascii="Tahoma" w:hAnsi="Tahoma" w:cs="Tahoma"/>
          <w:bCs/>
          <w:sz w:val="16"/>
          <w:szCs w:val="16"/>
        </w:rPr>
        <w:t>.</w:t>
      </w:r>
      <w:r w:rsidR="00412B06" w:rsidRPr="006911CF">
        <w:rPr>
          <w:rFonts w:ascii="Tahoma" w:hAnsi="Tahoma" w:cs="Tahoma"/>
          <w:bCs/>
          <w:sz w:val="16"/>
          <w:szCs w:val="16"/>
        </w:rPr>
        <w:t>/1 ex</w:t>
      </w:r>
      <w:bookmarkEnd w:id="3"/>
      <w:r w:rsidR="005E54A3" w:rsidRPr="006911CF">
        <w:rPr>
          <w:rFonts w:ascii="Tahoma" w:hAnsi="Tahoma" w:cs="Tahoma"/>
          <w:bCs/>
          <w:sz w:val="16"/>
          <w:szCs w:val="16"/>
        </w:rPr>
        <w:t>.</w:t>
      </w:r>
    </w:p>
    <w:p w14:paraId="0492553D" w14:textId="1F557827" w:rsidR="003A65CB" w:rsidRPr="00AF7465" w:rsidRDefault="003A65CB" w:rsidP="001934C7">
      <w:pPr>
        <w:spacing w:after="0" w:line="240" w:lineRule="auto"/>
        <w:jc w:val="right"/>
        <w:rPr>
          <w:rFonts w:ascii="Tahoma" w:hAnsi="Tahoma" w:cs="Tahoma"/>
          <w:b/>
          <w:color w:val="FF0000"/>
          <w:sz w:val="24"/>
          <w:szCs w:val="24"/>
        </w:rPr>
      </w:pPr>
      <w:r w:rsidRPr="006911CF">
        <w:rPr>
          <w:rFonts w:ascii="Tahoma" w:hAnsi="Tahoma" w:cs="Tahoma"/>
          <w:b/>
          <w:sz w:val="24"/>
          <w:szCs w:val="24"/>
        </w:rPr>
        <w:lastRenderedPageBreak/>
        <w:t>Anexa</w:t>
      </w:r>
      <w:r w:rsidR="00823C36" w:rsidRPr="006911CF">
        <w:rPr>
          <w:rFonts w:ascii="Tahoma" w:hAnsi="Tahoma" w:cs="Tahoma"/>
          <w:b/>
          <w:sz w:val="24"/>
          <w:szCs w:val="24"/>
        </w:rPr>
        <w:t xml:space="preserve"> 1</w:t>
      </w:r>
      <w:r w:rsidRPr="00AF7465">
        <w:rPr>
          <w:rFonts w:ascii="Tahoma" w:hAnsi="Tahoma" w:cs="Tahoma"/>
          <w:b/>
          <w:color w:val="FF0000"/>
          <w:sz w:val="24"/>
          <w:szCs w:val="24"/>
        </w:rPr>
        <w:t xml:space="preserve"> </w:t>
      </w:r>
    </w:p>
    <w:p w14:paraId="7CDCBF73" w14:textId="5C3CF165" w:rsidR="003A65CB" w:rsidRPr="006911CF" w:rsidRDefault="003A65CB" w:rsidP="003A65C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911CF">
        <w:rPr>
          <w:rFonts w:ascii="Tahoma" w:hAnsi="Tahoma" w:cs="Tahoma"/>
          <w:b/>
          <w:sz w:val="24"/>
          <w:szCs w:val="24"/>
        </w:rPr>
        <w:t>ANEXĂ PRIVIND ACHIZIȚIILE DIRECTE 202</w:t>
      </w:r>
      <w:r w:rsidR="007B461F" w:rsidRPr="006911CF">
        <w:rPr>
          <w:rFonts w:ascii="Tahoma" w:hAnsi="Tahoma" w:cs="Tahoma"/>
          <w:b/>
          <w:sz w:val="24"/>
          <w:szCs w:val="24"/>
        </w:rPr>
        <w:t>3</w:t>
      </w:r>
    </w:p>
    <w:p w14:paraId="3BA9AB1E" w14:textId="73E5BFA6" w:rsidR="003A65CB" w:rsidRPr="006911CF" w:rsidRDefault="003A65CB" w:rsidP="003A65CB">
      <w:pPr>
        <w:jc w:val="right"/>
        <w:rPr>
          <w:rFonts w:ascii="Tahoma" w:hAnsi="Tahoma" w:cs="Tahoma"/>
          <w:sz w:val="18"/>
          <w:szCs w:val="18"/>
        </w:rPr>
      </w:pPr>
    </w:p>
    <w:p w14:paraId="4FF64B4D" w14:textId="77777777" w:rsidR="00DE73AD" w:rsidRPr="006911CF" w:rsidRDefault="00DE73AD" w:rsidP="003A65CB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81" w:type="dxa"/>
        <w:tblLook w:val="04A0" w:firstRow="1" w:lastRow="0" w:firstColumn="1" w:lastColumn="0" w:noHBand="0" w:noVBand="1"/>
      </w:tblPr>
      <w:tblGrid>
        <w:gridCol w:w="838"/>
        <w:gridCol w:w="3771"/>
        <w:gridCol w:w="2805"/>
        <w:gridCol w:w="3262"/>
        <w:gridCol w:w="1935"/>
        <w:gridCol w:w="1491"/>
        <w:gridCol w:w="1479"/>
      </w:tblGrid>
      <w:tr w:rsidR="006911CF" w:rsidRPr="006911CF" w14:paraId="1B7FE055" w14:textId="77777777" w:rsidTr="00D14C47">
        <w:tc>
          <w:tcPr>
            <w:tcW w:w="838" w:type="dxa"/>
            <w:vMerge w:val="restart"/>
          </w:tcPr>
          <w:p w14:paraId="1E4E1791" w14:textId="77777777" w:rsidR="00747436" w:rsidRPr="006911CF" w:rsidRDefault="00747436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167FFA" w14:textId="0C7C7982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771" w:type="dxa"/>
            <w:vMerge w:val="restart"/>
          </w:tcPr>
          <w:p w14:paraId="743ABD48" w14:textId="77777777" w:rsidR="00747436" w:rsidRPr="006911CF" w:rsidRDefault="00747436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38911B" w14:textId="6C96E777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805" w:type="dxa"/>
            <w:vMerge w:val="restart"/>
          </w:tcPr>
          <w:p w14:paraId="304776EA" w14:textId="77777777" w:rsidR="00747436" w:rsidRPr="006911CF" w:rsidRDefault="00747436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23993E" w14:textId="34EAD704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3262" w:type="dxa"/>
          </w:tcPr>
          <w:p w14:paraId="4D3496E0" w14:textId="77777777" w:rsidR="00747436" w:rsidRPr="006911CF" w:rsidRDefault="00747436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B15A596" w14:textId="758CDBCD" w:rsidR="003A65CB" w:rsidRPr="006911CF" w:rsidRDefault="003A65CB" w:rsidP="00747436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</w:tc>
        <w:tc>
          <w:tcPr>
            <w:tcW w:w="1935" w:type="dxa"/>
            <w:vMerge w:val="restart"/>
          </w:tcPr>
          <w:p w14:paraId="412284C5" w14:textId="77777777" w:rsidR="00670487" w:rsidRPr="006911CF" w:rsidRDefault="00670487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87E5AB0" w14:textId="52FCA3BE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491" w:type="dxa"/>
            <w:vMerge w:val="restart"/>
          </w:tcPr>
          <w:p w14:paraId="4269DAB1" w14:textId="77777777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479" w:type="dxa"/>
            <w:vMerge w:val="restart"/>
          </w:tcPr>
          <w:p w14:paraId="71F7A073" w14:textId="77777777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11CF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43D3480C" w14:textId="77777777" w:rsidR="003A65CB" w:rsidRPr="006911C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F7465" w:rsidRPr="00AF7465" w14:paraId="73F2B592" w14:textId="77777777" w:rsidTr="00D14C47">
        <w:tc>
          <w:tcPr>
            <w:tcW w:w="838" w:type="dxa"/>
            <w:vMerge/>
            <w:vAlign w:val="center"/>
          </w:tcPr>
          <w:p w14:paraId="13CDECE8" w14:textId="77777777" w:rsidR="003A65CB" w:rsidRPr="00911CC6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71" w:type="dxa"/>
            <w:vMerge/>
            <w:vAlign w:val="center"/>
          </w:tcPr>
          <w:p w14:paraId="5E063375" w14:textId="77777777" w:rsidR="003A65CB" w:rsidRPr="00911CC6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  <w:vMerge/>
            <w:vAlign w:val="center"/>
          </w:tcPr>
          <w:p w14:paraId="2EF0EBAB" w14:textId="77777777" w:rsidR="003A65CB" w:rsidRPr="00911CC6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2" w:type="dxa"/>
            <w:vAlign w:val="center"/>
          </w:tcPr>
          <w:p w14:paraId="6B8DC2A1" w14:textId="77777777" w:rsidR="003A65CB" w:rsidRPr="00911CC6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1935" w:type="dxa"/>
            <w:vMerge/>
            <w:vAlign w:val="center"/>
          </w:tcPr>
          <w:p w14:paraId="38708D94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vMerge/>
            <w:vAlign w:val="center"/>
          </w:tcPr>
          <w:p w14:paraId="50F4409B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455F4BFB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AF7465" w:rsidRPr="00AF7465" w14:paraId="7E694F31" w14:textId="77777777" w:rsidTr="00E867CE">
        <w:trPr>
          <w:trHeight w:val="472"/>
        </w:trPr>
        <w:tc>
          <w:tcPr>
            <w:tcW w:w="838" w:type="dxa"/>
            <w:shd w:val="clear" w:color="auto" w:fill="D0CECE" w:themeFill="background2" w:themeFillShade="E6"/>
            <w:vAlign w:val="center"/>
          </w:tcPr>
          <w:p w14:paraId="412C96A1" w14:textId="77777777" w:rsidR="003A65CB" w:rsidRPr="00911CC6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743" w:type="dxa"/>
            <w:gridSpan w:val="6"/>
            <w:shd w:val="clear" w:color="auto" w:fill="D0CECE" w:themeFill="background2" w:themeFillShade="E6"/>
            <w:vAlign w:val="center"/>
          </w:tcPr>
          <w:p w14:paraId="1CB24763" w14:textId="48F77CFA" w:rsidR="003A65CB" w:rsidRPr="00911CC6" w:rsidRDefault="003A65CB" w:rsidP="0037586E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AF7465" w:rsidRPr="00AF7465" w14:paraId="2E6A61A5" w14:textId="77777777" w:rsidTr="00E867CE">
        <w:trPr>
          <w:trHeight w:val="1131"/>
        </w:trPr>
        <w:tc>
          <w:tcPr>
            <w:tcW w:w="838" w:type="dxa"/>
            <w:vAlign w:val="center"/>
          </w:tcPr>
          <w:p w14:paraId="29100DC7" w14:textId="1B28FDF9" w:rsidR="00D30683" w:rsidRPr="00911CC6" w:rsidRDefault="007121CB" w:rsidP="00D30683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523F" w14:textId="254534DD" w:rsidR="00D30683" w:rsidRPr="00911CC6" w:rsidRDefault="00D30683" w:rsidP="00D30683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chipamente de salvare, siguranță și protecție( 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carabiniere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, dispozitive de salvare, căști cu sistem de comunicații, etc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311" w14:textId="5D340CB7" w:rsidR="009358E8" w:rsidRPr="00911CC6" w:rsidRDefault="009358E8" w:rsidP="003D797D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18444200-5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ast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24C9C507" w14:textId="1652A53B" w:rsidR="00D30683" w:rsidRPr="00911CC6" w:rsidRDefault="00D30683" w:rsidP="003D797D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5113000-9 Echipament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16793B9E" w14:textId="6A7EFD56" w:rsidR="00F508D3" w:rsidRPr="00911CC6" w:rsidRDefault="00F508D3" w:rsidP="00E867CE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6986" w14:textId="77777777" w:rsidR="00C43D2C" w:rsidRPr="00911CC6" w:rsidRDefault="00C43D2C" w:rsidP="00D30683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14:paraId="43F0D21F" w14:textId="5FA10AA4" w:rsidR="00D30683" w:rsidRPr="00911CC6" w:rsidRDefault="00BC3AB9" w:rsidP="00D30683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5.462,1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D22C" w14:textId="7C1A1448" w:rsidR="00D30683" w:rsidRPr="008C76A7" w:rsidRDefault="00D30683" w:rsidP="00D30683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F508D3" w:rsidRPr="008C76A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05" w14:textId="77777777" w:rsidR="007753ED" w:rsidRPr="008C76A7" w:rsidRDefault="007753ED" w:rsidP="00D306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C08C78" w14:textId="06BA1453" w:rsidR="00D30683" w:rsidRPr="008C76A7" w:rsidRDefault="00092185" w:rsidP="00D306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E6AE" w14:textId="77777777" w:rsidR="007753ED" w:rsidRPr="008C76A7" w:rsidRDefault="007753ED" w:rsidP="00D306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D9B110" w14:textId="07146D6B" w:rsidR="00D30683" w:rsidRPr="008C76A7" w:rsidRDefault="00092185" w:rsidP="00D306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15037" w:rsidRPr="00AF7465" w14:paraId="72A082F0" w14:textId="77777777" w:rsidTr="00D14C47">
        <w:tc>
          <w:tcPr>
            <w:tcW w:w="838" w:type="dxa"/>
            <w:vAlign w:val="center"/>
          </w:tcPr>
          <w:p w14:paraId="6C4D223F" w14:textId="1BF19A12" w:rsidR="00415037" w:rsidRPr="00911CC6" w:rsidRDefault="007121CB" w:rsidP="00415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05" w14:textId="387C1DEB" w:rsidR="00415037" w:rsidRPr="00911CC6" w:rsidRDefault="00415037" w:rsidP="00415037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Saltele camping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2DA8" w14:textId="20C103E7" w:rsidR="00415037" w:rsidRPr="00911CC6" w:rsidRDefault="00415037" w:rsidP="0041503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7414000-3 Articole de camping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3B89" w14:textId="3E0A2A35" w:rsidR="00415037" w:rsidRPr="00911CC6" w:rsidRDefault="00415037" w:rsidP="00415037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2.941,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E68" w14:textId="6E85651D" w:rsidR="00415037" w:rsidRPr="00415037" w:rsidRDefault="00415037" w:rsidP="00415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8FF" w14:textId="0E84ECAB" w:rsidR="00415037" w:rsidRPr="00415037" w:rsidRDefault="00415037" w:rsidP="0041503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6C1E" w14:textId="1C781B96" w:rsidR="00415037" w:rsidRPr="00415037" w:rsidRDefault="00415037" w:rsidP="0041503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AA12CC" w:rsidRPr="00AF7465" w14:paraId="7D215A7D" w14:textId="77777777" w:rsidTr="00D14C47">
        <w:tc>
          <w:tcPr>
            <w:tcW w:w="838" w:type="dxa"/>
            <w:vAlign w:val="center"/>
          </w:tcPr>
          <w:p w14:paraId="67DFF114" w14:textId="10CBCBA4" w:rsidR="00AA12CC" w:rsidRPr="00911CC6" w:rsidRDefault="007121CB" w:rsidP="00AA12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7265" w14:textId="06E8AA49" w:rsidR="00AA12CC" w:rsidRPr="00911CC6" w:rsidRDefault="00AA12CC" w:rsidP="00AA12C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Lantern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5644" w14:textId="26D1A0B7" w:rsidR="00AA12CC" w:rsidRPr="00911CC6" w:rsidRDefault="00AA12CC" w:rsidP="00AA12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1527210-1 Lantern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7D25" w14:textId="65698DCB" w:rsidR="00AA12CC" w:rsidRPr="00911CC6" w:rsidRDefault="00AA12CC" w:rsidP="00AA12CC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1.680,6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B375" w14:textId="5C0C383B" w:rsidR="00AA12CC" w:rsidRPr="00415037" w:rsidRDefault="00AA12CC" w:rsidP="00AA12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020" w14:textId="5BD6284B" w:rsidR="00AA12CC" w:rsidRPr="00415037" w:rsidRDefault="00AA12CC" w:rsidP="00AA12C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968D" w14:textId="41D49E90" w:rsidR="00AA12CC" w:rsidRPr="00415037" w:rsidRDefault="00AA12CC" w:rsidP="00AA12C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1E374C" w:rsidRPr="00AF7465" w14:paraId="29BF7B01" w14:textId="77777777" w:rsidTr="00D14C47">
        <w:tc>
          <w:tcPr>
            <w:tcW w:w="838" w:type="dxa"/>
            <w:vAlign w:val="center"/>
          </w:tcPr>
          <w:p w14:paraId="370E602B" w14:textId="622E1D04" w:rsidR="001E374C" w:rsidRPr="00911CC6" w:rsidRDefault="007121CB" w:rsidP="001E37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3547" w14:textId="4732679F" w:rsidR="001E374C" w:rsidRPr="00911CC6" w:rsidRDefault="001E374C" w:rsidP="001E374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ccesorii pentru 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imbracaminte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lucru (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arazapezi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AE99" w14:textId="70DFC0F5" w:rsidR="001E374C" w:rsidRPr="00911CC6" w:rsidRDefault="001E374C" w:rsidP="001E37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18140000-2 Accesorii pentru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imbracamin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lucru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FA33" w14:textId="3CCF45DF" w:rsidR="001E374C" w:rsidRPr="00911CC6" w:rsidRDefault="001E374C" w:rsidP="001E374C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1.260,5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F78" w14:textId="01826235" w:rsidR="001E374C" w:rsidRPr="00415037" w:rsidRDefault="001E374C" w:rsidP="001E37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95F" w14:textId="01FE3F7C" w:rsidR="001E374C" w:rsidRPr="00415037" w:rsidRDefault="001E374C" w:rsidP="001E374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15FD" w14:textId="11D61C51" w:rsidR="001E374C" w:rsidRPr="00415037" w:rsidRDefault="001E374C" w:rsidP="001E374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2453B0" w:rsidRPr="00AF7465" w14:paraId="0AE27053" w14:textId="77777777" w:rsidTr="00D14C47">
        <w:tc>
          <w:tcPr>
            <w:tcW w:w="838" w:type="dxa"/>
            <w:vAlign w:val="center"/>
          </w:tcPr>
          <w:p w14:paraId="3097DC79" w14:textId="08913263" w:rsidR="002453B0" w:rsidRPr="00911CC6" w:rsidRDefault="007121CB" w:rsidP="002453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CB3F" w14:textId="6BB43270" w:rsidR="002453B0" w:rsidRPr="00911CC6" w:rsidRDefault="002453B0" w:rsidP="002453B0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Șoset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200D" w14:textId="54B97AA0" w:rsidR="002453B0" w:rsidRPr="00911CC6" w:rsidRDefault="002453B0" w:rsidP="002453B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18317000-4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ose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8FB4" w14:textId="4DDB4641" w:rsidR="002453B0" w:rsidRPr="00911CC6" w:rsidRDefault="002453B0" w:rsidP="002453B0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840,3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C556" w14:textId="0A356ED3" w:rsidR="002453B0" w:rsidRPr="00415037" w:rsidRDefault="002453B0" w:rsidP="002453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18A8" w14:textId="3EE94C53" w:rsidR="002453B0" w:rsidRPr="00415037" w:rsidRDefault="002453B0" w:rsidP="002453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C982" w14:textId="1721E46C" w:rsidR="002453B0" w:rsidRPr="00415037" w:rsidRDefault="002453B0" w:rsidP="002453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E44548" w:rsidRPr="00AF7465" w14:paraId="4A3BDD3F" w14:textId="77777777" w:rsidTr="00E867CE">
        <w:tc>
          <w:tcPr>
            <w:tcW w:w="838" w:type="dxa"/>
            <w:vAlign w:val="center"/>
          </w:tcPr>
          <w:p w14:paraId="2E44D20D" w14:textId="14BB569A" w:rsidR="00E44548" w:rsidRPr="00911CC6" w:rsidRDefault="007121CB" w:rsidP="00E445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FFA3" w14:textId="433F872F" w:rsidR="00E44548" w:rsidRPr="00911CC6" w:rsidRDefault="00E44548" w:rsidP="00E4454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Încălțăminte schi ( clăpari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CB8E" w14:textId="0A22EE6F" w:rsidR="00E44548" w:rsidRPr="00911CC6" w:rsidRDefault="0088412D" w:rsidP="00E445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18821000-0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Incaltamin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pentru schi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0164" w14:textId="139F49E4" w:rsidR="00E44548" w:rsidRPr="00911CC6" w:rsidRDefault="00E44548" w:rsidP="00E44548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4E72" w14:textId="5ECA8833" w:rsidR="00E44548" w:rsidRPr="00415037" w:rsidRDefault="00E44548" w:rsidP="00E445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B38" w14:textId="1AD7EAB7" w:rsidR="00E44548" w:rsidRPr="00415037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8D6" w14:textId="68542E51" w:rsidR="00E44548" w:rsidRPr="00415037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03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911CC6" w:rsidRPr="00AF7465" w14:paraId="74965EAC" w14:textId="77777777" w:rsidTr="00E867CE">
        <w:tc>
          <w:tcPr>
            <w:tcW w:w="838" w:type="dxa"/>
            <w:vAlign w:val="center"/>
          </w:tcPr>
          <w:p w14:paraId="0AB81B52" w14:textId="2CF5CAB5" w:rsidR="00E44548" w:rsidRPr="00911CC6" w:rsidRDefault="007121CB" w:rsidP="00E4454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7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C4C5" w14:textId="35D2C954" w:rsidR="00E44548" w:rsidRPr="00911CC6" w:rsidRDefault="004B5C55" w:rsidP="00E4454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Veste de siguranță (pentru avalanșă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C534" w14:textId="2A340762" w:rsidR="00E44548" w:rsidRPr="00911CC6" w:rsidRDefault="00A3581D" w:rsidP="00E44548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Cs/>
                <w:sz w:val="18"/>
                <w:szCs w:val="18"/>
              </w:rPr>
              <w:t xml:space="preserve">35113430-2 Veste de </w:t>
            </w:r>
            <w:proofErr w:type="spellStart"/>
            <w:r w:rsidRPr="00911CC6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911CC6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04A7" w14:textId="2B8B8E51" w:rsidR="00E44548" w:rsidRPr="00911CC6" w:rsidRDefault="00C3238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D50" w14:textId="1D5C90E0" w:rsidR="00E44548" w:rsidRPr="00A3581D" w:rsidRDefault="00E44548" w:rsidP="00E4454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81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D51" w14:textId="6441D129" w:rsidR="00E44548" w:rsidRPr="00A3581D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81D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B72" w14:textId="4C020A14" w:rsidR="00E44548" w:rsidRPr="00A3581D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81D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E44548" w:rsidRPr="00AF7465" w14:paraId="14EEECC9" w14:textId="77777777" w:rsidTr="00E867CE">
        <w:tc>
          <w:tcPr>
            <w:tcW w:w="838" w:type="dxa"/>
            <w:vAlign w:val="center"/>
          </w:tcPr>
          <w:p w14:paraId="611133D7" w14:textId="52B7B9D4" w:rsidR="00E44548" w:rsidRPr="00911CC6" w:rsidRDefault="007121CB" w:rsidP="00E4454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lastRenderedPageBreak/>
              <w:t>I.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F691" w14:textId="1C3ABC6E" w:rsidR="00E44548" w:rsidRPr="00911CC6" w:rsidRDefault="00E44548" w:rsidP="00E4454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ateriale sanitare – pansamente, plasturi, comprese, tifon, atele, feșe, tărgi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C6C" w14:textId="145B81A9" w:rsidR="00E44548" w:rsidRPr="00911CC6" w:rsidRDefault="00E44548" w:rsidP="00E4454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3141110-4 Pansamente (Rev.2)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33141112-8 Plasturi (Rev.2)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33141118-0 Comprese de tifon (Rev.2)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33141760-5 Atel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D6ED" w14:textId="77777777" w:rsidR="00E44548" w:rsidRPr="00911CC6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CE49F4" w14:textId="453BF8D5" w:rsidR="00E44548" w:rsidRPr="00911CC6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CA65" w14:textId="7B44088F" w:rsidR="00E44548" w:rsidRPr="0088412D" w:rsidRDefault="00E44548" w:rsidP="00E4454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412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335E" w14:textId="4374259E" w:rsidR="00E44548" w:rsidRPr="0088412D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412D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A392" w14:textId="59D3F8C3" w:rsidR="00E44548" w:rsidRPr="0088412D" w:rsidRDefault="00E44548" w:rsidP="00E4454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412D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BB224D" w:rsidRPr="00AF7465" w14:paraId="63845D1A" w14:textId="77777777" w:rsidTr="00332F56">
        <w:tc>
          <w:tcPr>
            <w:tcW w:w="838" w:type="dxa"/>
            <w:vAlign w:val="center"/>
          </w:tcPr>
          <w:p w14:paraId="32D7B3D1" w14:textId="57247A6B" w:rsidR="00BB224D" w:rsidRPr="00911CC6" w:rsidRDefault="007121CB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9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31C" w14:textId="0F7EE6A8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neuri pentru autovehicule – Salvamont, ISU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95E8" w14:textId="796DF5D9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4351100-3  Pneuri pentru autovehicul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55EA" w14:textId="77777777" w:rsidR="00E629E4" w:rsidRDefault="00E629E4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7D8CDB" w14:textId="2A52BB5D" w:rsidR="00BB224D" w:rsidRPr="00911CC6" w:rsidRDefault="00E629E4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243,37</w:t>
            </w:r>
            <w:r w:rsidR="00BB224D" w:rsidRPr="00911CC6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6A0A99E" w14:textId="3DDCBA18" w:rsidR="00E629E4" w:rsidRPr="00911CC6" w:rsidRDefault="00E629E4" w:rsidP="009F25F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DF0D" w14:textId="1F1BD2BC" w:rsidR="00BB224D" w:rsidRPr="0088412D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D3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C899" w14:textId="4B1B036C" w:rsidR="00BB224D" w:rsidRPr="0088412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2E4B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504" w14:textId="665F32BB" w:rsidR="00BB224D" w:rsidRPr="0088412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2E4B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29E51DAC" w14:textId="77777777" w:rsidTr="00332F56">
        <w:tc>
          <w:tcPr>
            <w:tcW w:w="838" w:type="dxa"/>
            <w:vAlign w:val="center"/>
          </w:tcPr>
          <w:p w14:paraId="1592C569" w14:textId="62845A1A" w:rsidR="00BB224D" w:rsidRPr="00911CC6" w:rsidRDefault="007121CB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0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E1C" w14:textId="0D71E701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Genți de siguranță (huse schi, clăpari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0E27" w14:textId="5CE20BD0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5121400-2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Gent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E108" w14:textId="065F6AF3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.100,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DB48" w14:textId="39611652" w:rsidR="00BB224D" w:rsidRPr="00865887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A49" w14:textId="77777777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7B17DF" w14:textId="51D73BD5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4800" w14:textId="77777777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4FA120" w14:textId="5019F7DF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BB224D" w:rsidRPr="00AF7465" w14:paraId="37755C9D" w14:textId="77777777" w:rsidTr="00332F56">
        <w:tc>
          <w:tcPr>
            <w:tcW w:w="838" w:type="dxa"/>
            <w:vAlign w:val="center"/>
          </w:tcPr>
          <w:p w14:paraId="763BBC51" w14:textId="72BDB87E" w:rsidR="00BB224D" w:rsidRPr="00911CC6" w:rsidRDefault="007121CB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1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6FDA" w14:textId="1B9A8863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ănuși de lucr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4EC" w14:textId="21E3DCBC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18424000-7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Manus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0CC6" w14:textId="578D2635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.521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D601" w14:textId="14800DD0" w:rsidR="00BB224D" w:rsidRPr="00865887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741" w14:textId="77777777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EEC88A" w14:textId="54830F0D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4688" w14:textId="77777777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9050B8" w14:textId="70CF9CF4" w:rsidR="00BB224D" w:rsidRPr="0086588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88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BB224D" w:rsidRPr="00AF7465" w14:paraId="509D0DC4" w14:textId="77777777" w:rsidTr="00D14C47">
        <w:tc>
          <w:tcPr>
            <w:tcW w:w="838" w:type="dxa"/>
            <w:vAlign w:val="center"/>
          </w:tcPr>
          <w:p w14:paraId="2CFE9F35" w14:textId="53461C49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61C" w14:textId="77777777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2E72F8" w14:textId="7E0BB905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Lemn de fo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00E2" w14:textId="45F76301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03413000-8 Lemn de foc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857D" w14:textId="77777777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118E95" w14:textId="7158A032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19D" w14:textId="32BB5862" w:rsidR="00BB224D" w:rsidRPr="008C76A7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9273" w14:textId="622765D2" w:rsidR="00BB224D" w:rsidRPr="008C76A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 xml:space="preserve"> m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2B61" w14:textId="1C7A1749" w:rsidR="00BB224D" w:rsidRPr="008C76A7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6A7">
              <w:rPr>
                <w:rFonts w:ascii="Tahoma" w:hAnsi="Tahoma" w:cs="Tahoma"/>
                <w:sz w:val="18"/>
                <w:szCs w:val="18"/>
              </w:rPr>
              <w:t xml:space="preserve"> mai</w:t>
            </w:r>
          </w:p>
        </w:tc>
      </w:tr>
      <w:tr w:rsidR="00BB224D" w:rsidRPr="00AF7465" w14:paraId="0E46191C" w14:textId="77777777" w:rsidTr="00D14C47">
        <w:tc>
          <w:tcPr>
            <w:tcW w:w="838" w:type="dxa"/>
            <w:vAlign w:val="center"/>
          </w:tcPr>
          <w:p w14:paraId="74527428" w14:textId="0B611F4F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09B6" w14:textId="32FED6B2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roduse pentru reparații curente puncte Salvamont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F70" w14:textId="757F2FD2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44100000-1 Material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332C" w14:textId="77777777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CCA124" w14:textId="01B1E6EF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9AB" w14:textId="1206D471" w:rsidR="00BB224D" w:rsidRPr="0053524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BBED" w14:textId="77E6309D" w:rsidR="00BB224D" w:rsidRPr="0053524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EAB" w14:textId="168CFEE0" w:rsidR="00BB224D" w:rsidRPr="0053524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BB224D" w:rsidRPr="00AF7465" w14:paraId="76D66DDC" w14:textId="77777777" w:rsidTr="00D14C47">
        <w:tc>
          <w:tcPr>
            <w:tcW w:w="838" w:type="dxa"/>
            <w:vAlign w:val="center"/>
          </w:tcPr>
          <w:p w14:paraId="323E097C" w14:textId="26BAB345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4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D90" w14:textId="63839AA9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ateriale pentru amenajare și întreținere trasee turistice montan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4D48" w14:textId="4AD123F4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4810000-1 Vopsel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9FB" w14:textId="77777777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BAA828" w14:textId="4F6E04A1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10B" w14:textId="69E2714E" w:rsidR="00BB224D" w:rsidRPr="0053524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B5CD" w14:textId="0AE5748D" w:rsidR="00BB224D" w:rsidRPr="0053524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 xml:space="preserve">mai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32CA" w14:textId="1FB4F2EE" w:rsidR="00BB224D" w:rsidRPr="0053524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5246">
              <w:rPr>
                <w:rFonts w:ascii="Tahoma" w:hAnsi="Tahoma" w:cs="Tahoma"/>
                <w:sz w:val="18"/>
                <w:szCs w:val="18"/>
              </w:rPr>
              <w:t xml:space="preserve">mai </w:t>
            </w:r>
          </w:p>
        </w:tc>
      </w:tr>
      <w:tr w:rsidR="00BB224D" w:rsidRPr="00AF7465" w14:paraId="5AF46040" w14:textId="77777777" w:rsidTr="00D14C47">
        <w:tc>
          <w:tcPr>
            <w:tcW w:w="838" w:type="dxa"/>
            <w:vAlign w:val="center"/>
          </w:tcPr>
          <w:p w14:paraId="089F75A2" w14:textId="427DD3DE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7A5A" w14:textId="624DC7CD" w:rsidR="00BB224D" w:rsidRPr="00911CC6" w:rsidRDefault="00BB224D" w:rsidP="00BB224D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onitorul Oficial al României, partea I, III, V și VI - onlin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319B" w14:textId="2701B70C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935C" w14:textId="77777777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1CDA8E" w14:textId="07D02D0E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.680,7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4BDC" w14:textId="046A1B09" w:rsidR="00BB224D" w:rsidRPr="000E3BD5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3BD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FB54" w14:textId="67AFA7F1" w:rsidR="00BB224D" w:rsidRPr="000E3BD5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3BD5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BF7F" w14:textId="58CAC741" w:rsidR="00BB224D" w:rsidRPr="000E3BD5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3BD5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BB224D" w:rsidRPr="00AF7465" w14:paraId="29C057C0" w14:textId="77777777" w:rsidTr="00D14C47">
        <w:tc>
          <w:tcPr>
            <w:tcW w:w="838" w:type="dxa"/>
            <w:vAlign w:val="center"/>
          </w:tcPr>
          <w:p w14:paraId="6C1D4D7D" w14:textId="794C5B2B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6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B73C" w14:textId="7D7D5A5C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Legitimații consilieri județeni, suporturi etichete (sala de ședințe )– SRUORC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358C" w14:textId="32C16399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30192000-1 Accesorii birou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CC8" w14:textId="77777777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1B0031" w14:textId="335763F6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680,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AD0" w14:textId="583A7565" w:rsidR="00BB224D" w:rsidRPr="00B6745D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45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6CB" w14:textId="36FCBB71" w:rsidR="00BB224D" w:rsidRPr="00B6745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45D">
              <w:rPr>
                <w:rFonts w:ascii="Tahoma" w:hAnsi="Tahoma" w:cs="Tahoma"/>
                <w:sz w:val="18"/>
                <w:szCs w:val="18"/>
              </w:rPr>
              <w:t>mai-decemb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0E" w14:textId="18AFC036" w:rsidR="00BB224D" w:rsidRPr="00B6745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45D">
              <w:rPr>
                <w:rFonts w:ascii="Tahoma" w:hAnsi="Tahoma" w:cs="Tahoma"/>
                <w:sz w:val="18"/>
                <w:szCs w:val="18"/>
              </w:rPr>
              <w:t>mai-decembrie</w:t>
            </w:r>
          </w:p>
        </w:tc>
      </w:tr>
      <w:tr w:rsidR="00BB224D" w:rsidRPr="00AF7465" w14:paraId="54183552" w14:textId="77777777" w:rsidTr="00FB3C31">
        <w:tc>
          <w:tcPr>
            <w:tcW w:w="838" w:type="dxa"/>
            <w:vAlign w:val="center"/>
          </w:tcPr>
          <w:p w14:paraId="091CE326" w14:textId="7570800F" w:rsidR="00BB224D" w:rsidRPr="00911CC6" w:rsidRDefault="007121CB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7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DC5B" w14:textId="204BD1FA" w:rsidR="00BB224D" w:rsidRPr="00911CC6" w:rsidRDefault="00BB224D" w:rsidP="00BB224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lăcuțe gravate pentru birouri, cărți de vizită- D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9345" w14:textId="63654053" w:rsidR="00BB224D" w:rsidRPr="00911CC6" w:rsidRDefault="00BB224D" w:rsidP="00BB224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44423450-0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Placu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indicatoare (Rev.2)</w:t>
            </w:r>
          </w:p>
          <w:p w14:paraId="040C67B4" w14:textId="29F5E107" w:rsidR="00BB224D" w:rsidRPr="00911CC6" w:rsidRDefault="00BB224D" w:rsidP="00BB224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0199730-6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vizit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58B0" w14:textId="77777777" w:rsidR="00FB3C31" w:rsidRDefault="00FB3C31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F3134B" w14:textId="5FB78F8F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.68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1936" w14:textId="485019B4" w:rsidR="00BB224D" w:rsidRPr="00B6745D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45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4ED" w14:textId="48ECB313" w:rsidR="00BB224D" w:rsidRPr="00B6745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E671" w14:textId="2E1A17FB" w:rsidR="00BB224D" w:rsidRPr="00B6745D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FB3C31" w:rsidRPr="004C2E4B" w14:paraId="47B13CE9" w14:textId="77777777" w:rsidTr="00FB3C31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BE0A723" w14:textId="67DCA83B" w:rsidR="00BB224D" w:rsidRPr="00911CC6" w:rsidRDefault="007121CB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DF48" w14:textId="43D9CA5D" w:rsidR="00BB224D" w:rsidRPr="00911CC6" w:rsidRDefault="00BB224D" w:rsidP="00BB224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roduse promovare personalizate ( afișe, bannere, pop-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up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, etc.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807B" w14:textId="1FD6E4FE" w:rsidR="00BB224D" w:rsidRPr="00911CC6" w:rsidRDefault="00BB224D" w:rsidP="00BB224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458000-5 Imprimate la comanda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8C9" w14:textId="3FA9F6DE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249" w14:textId="35BFC447" w:rsidR="00BB224D" w:rsidRPr="004C2E4B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2E4B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AE5C" w14:textId="610B02A0" w:rsidR="00BB224D" w:rsidRPr="004C2E4B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2E4B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D25D" w14:textId="7E70954E" w:rsidR="00BB224D" w:rsidRPr="004C2E4B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2E4B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60ECC93C" w14:textId="77777777" w:rsidTr="00FB3C31">
        <w:tc>
          <w:tcPr>
            <w:tcW w:w="838" w:type="dxa"/>
            <w:vAlign w:val="center"/>
          </w:tcPr>
          <w:p w14:paraId="7BD53EC0" w14:textId="489CC132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lastRenderedPageBreak/>
              <w:t>I.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2A1E" w14:textId="77777777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D0E5AD0" w14:textId="77777777" w:rsidR="00FB3C31" w:rsidRDefault="00FB3C31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861536" w14:textId="77777777" w:rsidR="008605ED" w:rsidRDefault="008605ED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D542E3" w14:textId="10F73A59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iese și accesorii IT precum și piese și accesorii pentru aparatele de aer condiționat – CJBN, STPS, CMJ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20F7" w14:textId="76C93041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0237000-9 – Piese si accesorii pentru computere (Rev.2)</w:t>
            </w:r>
          </w:p>
          <w:p w14:paraId="4331B19C" w14:textId="64778A22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0237100-0 – Piese pentru computere (Rev.2)</w:t>
            </w:r>
          </w:p>
          <w:p w14:paraId="4B8C22D8" w14:textId="77777777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Cs/>
                <w:sz w:val="18"/>
                <w:szCs w:val="18"/>
              </w:rPr>
              <w:t>30237300-2 Accesorii informatice (Rev.2)</w:t>
            </w:r>
          </w:p>
          <w:p w14:paraId="008AACD8" w14:textId="77777777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Cs/>
                <w:sz w:val="18"/>
                <w:szCs w:val="18"/>
              </w:rPr>
              <w:t xml:space="preserve">30125000-1 Piese si accesorii pentru </w:t>
            </w:r>
            <w:proofErr w:type="spellStart"/>
            <w:r w:rsidRPr="00911CC6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911CC6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  <w:p w14:paraId="742A066C" w14:textId="395ED2C1" w:rsidR="00BB224D" w:rsidRPr="00911CC6" w:rsidRDefault="00BB224D" w:rsidP="00BB22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Cs/>
                <w:sz w:val="18"/>
                <w:szCs w:val="18"/>
              </w:rPr>
              <w:t>42512500-3 Piese pentru dispozitive de climatizar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F70" w14:textId="77777777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EDEED8" w14:textId="77777777" w:rsidR="00FB3C31" w:rsidRDefault="00FB3C31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DADB35" w14:textId="77777777" w:rsidR="00FB3C31" w:rsidRDefault="00FB3C31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B17E13" w14:textId="5FCDDDA4" w:rsidR="00FB3C31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.016,45</w:t>
            </w:r>
          </w:p>
          <w:p w14:paraId="7159E3EF" w14:textId="77777777" w:rsidR="00FB3C31" w:rsidRDefault="00FB3C31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45429E" w14:textId="653DD274" w:rsidR="00BB224D" w:rsidRPr="00911CC6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05E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9826" w14:textId="77777777" w:rsidR="008605ED" w:rsidRDefault="008605E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1951BB" w14:textId="5C05519B" w:rsidR="00BB224D" w:rsidRPr="00EB568E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568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E26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EE4F02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396CAC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6164D4" w14:textId="0A59C078" w:rsidR="00BB224D" w:rsidRPr="00EB568E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568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CF82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0D4E95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6F7C10" w14:textId="77777777" w:rsidR="008605ED" w:rsidRDefault="008605E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65D016" w14:textId="338CA3AA" w:rsidR="00BB224D" w:rsidRPr="00EB568E" w:rsidRDefault="00BB224D" w:rsidP="00BB224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568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579DABA0" w14:textId="77777777" w:rsidTr="00D14C47">
        <w:tc>
          <w:tcPr>
            <w:tcW w:w="838" w:type="dxa"/>
            <w:vAlign w:val="center"/>
          </w:tcPr>
          <w:p w14:paraId="30BE1ACB" w14:textId="4C3A8C9A" w:rsidR="00BB224D" w:rsidRPr="00911CC6" w:rsidRDefault="007121CB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0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D2EB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388C59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169F50" w14:textId="76F5E4DB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roduse de curățat, Produse de curățat și de lustruit – ISU, STPS,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82EE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9830000-9 – Produs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6CC37335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9800000-0 – Produse de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 xml:space="preserve">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de lustruit (Rev.2)</w:t>
            </w:r>
          </w:p>
          <w:p w14:paraId="4B006B12" w14:textId="34885220" w:rsidR="00BB224D" w:rsidRPr="00911CC6" w:rsidRDefault="00BB224D" w:rsidP="00BB224D">
            <w:pPr>
              <w:pStyle w:val="NoSpacing"/>
              <w:jc w:val="both"/>
              <w:rPr>
                <w:b/>
                <w:bCs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93E6" w14:textId="77777777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  <w:p w14:paraId="12E4CF2D" w14:textId="2B7F2E37" w:rsidR="008605ED" w:rsidRDefault="009B6208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5.438,00</w:t>
            </w:r>
          </w:p>
          <w:p w14:paraId="6A187FD5" w14:textId="6DF1830F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22A" w14:textId="77777777" w:rsidR="00BB224D" w:rsidRPr="001A546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ECF69B" w14:textId="3076D5D6" w:rsidR="00BB224D" w:rsidRPr="001A546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546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300F" w14:textId="77777777" w:rsidR="00BB224D" w:rsidRPr="001A546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BD652F" w14:textId="575533C7" w:rsidR="00BB224D" w:rsidRPr="001A546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546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D720" w14:textId="77777777" w:rsidR="00BB224D" w:rsidRPr="001A546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DFA3DA" w14:textId="54309653" w:rsidR="00BB224D" w:rsidRPr="001A546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546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3D93C82D" w14:textId="77777777" w:rsidTr="00D14C47">
        <w:tc>
          <w:tcPr>
            <w:tcW w:w="838" w:type="dxa"/>
            <w:vAlign w:val="center"/>
          </w:tcPr>
          <w:p w14:paraId="56CDF343" w14:textId="118AC0B3" w:rsidR="00BB224D" w:rsidRPr="00911CC6" w:rsidRDefault="002D1B0F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EE3" w14:textId="09FC08B4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Cartușe de toner și cerneală – ISU, STPS, CMJ,  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535E" w14:textId="00CA5ED0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0125100-2 –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toner (Rev.2);30192113-6 –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cerneal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CD27" w14:textId="3F80C8C2" w:rsidR="00BB224D" w:rsidRPr="00911CC6" w:rsidRDefault="00A92337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.184,00</w:t>
            </w:r>
            <w:r w:rsidR="00BB224D" w:rsidRPr="00911C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0CA333C" w14:textId="4BCE2C28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68D3" w14:textId="38B40A07" w:rsidR="00BB224D" w:rsidRPr="00C2201E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 xml:space="preserve">Bugetul de venituri și cheltuieli al Județului BN pe anul </w:t>
            </w:r>
            <w:r w:rsidR="009F25F9">
              <w:rPr>
                <w:rFonts w:ascii="Tahoma" w:hAnsi="Tahoma" w:cs="Tahoma"/>
                <w:sz w:val="18"/>
                <w:szCs w:val="18"/>
              </w:rPr>
              <w:t>2</w:t>
            </w:r>
            <w:r w:rsidRPr="00C2201E">
              <w:rPr>
                <w:rFonts w:ascii="Tahoma" w:hAnsi="Tahoma" w:cs="Tahoma"/>
                <w:sz w:val="18"/>
                <w:szCs w:val="18"/>
              </w:rPr>
              <w:t>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534C" w14:textId="639A2017" w:rsidR="00BB224D" w:rsidRPr="00C2201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7322" w14:textId="3E20CFD4" w:rsidR="00BB224D" w:rsidRPr="00C2201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0DEC5A57" w14:textId="77777777" w:rsidTr="00D14C47">
        <w:tc>
          <w:tcPr>
            <w:tcW w:w="838" w:type="dxa"/>
            <w:vAlign w:val="center"/>
          </w:tcPr>
          <w:p w14:paraId="697344AE" w14:textId="0AB92C94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A738" w14:textId="77777777" w:rsidR="00BB224D" w:rsidRPr="00911CC6" w:rsidRDefault="00BB224D" w:rsidP="00BB224D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61EBB5B" w14:textId="7A616349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Hârtie pentru 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fotocopiatoare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3 și A4, hârtie autocolantă , hârtie pentru plotter – ISU,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8B7" w14:textId="1B9F8F01" w:rsidR="00BB224D" w:rsidRPr="00911CC6" w:rsidRDefault="00BB224D" w:rsidP="00BB224D">
            <w:pPr>
              <w:pStyle w:val="NoSpacing"/>
              <w:jc w:val="both"/>
              <w:rPr>
                <w:b/>
                <w:sz w:val="18"/>
                <w:szCs w:val="18"/>
                <w:lang w:val="fr-FR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0197643-5 –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;30197642-8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xerografic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6994" w14:textId="77777777" w:rsidR="009F25F9" w:rsidRDefault="009F25F9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14:paraId="61033F0E" w14:textId="0722A909" w:rsidR="00621AC6" w:rsidRDefault="00621AC6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18.980,00</w:t>
            </w:r>
          </w:p>
          <w:p w14:paraId="1F61EAC4" w14:textId="41CD96E5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2338" w14:textId="79BF1162" w:rsidR="00BB224D" w:rsidRPr="00C2201E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FCB" w14:textId="663B7734" w:rsidR="00BB224D" w:rsidRPr="00C2201E" w:rsidRDefault="00BB224D" w:rsidP="00BB224D">
            <w:pPr>
              <w:widowControl w:val="0"/>
              <w:spacing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7E48" w14:textId="79E753EF" w:rsidR="00BB224D" w:rsidRPr="00C2201E" w:rsidRDefault="00BB224D" w:rsidP="00BB224D">
            <w:pPr>
              <w:widowControl w:val="0"/>
              <w:spacing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201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74823D90" w14:textId="77777777" w:rsidTr="00D14C47">
        <w:tc>
          <w:tcPr>
            <w:tcW w:w="838" w:type="dxa"/>
            <w:vAlign w:val="center"/>
          </w:tcPr>
          <w:p w14:paraId="3F526857" w14:textId="00FB86FF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2D6E" w:rsidRPr="00911CC6">
              <w:rPr>
                <w:rFonts w:ascii="Tahoma" w:hAnsi="Tahoma" w:cs="Tahoma"/>
                <w:sz w:val="18"/>
                <w:szCs w:val="18"/>
              </w:rPr>
              <w:t>I.2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5F0" w14:textId="0A69362D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rticole mărunte de birou – ISU, CMJ, 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CC3" w14:textId="1029984D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0197000-6 – Articol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marun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birou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C9DA" w14:textId="49BAFEF3" w:rsidR="00BB224D" w:rsidRDefault="00FD6238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110,00</w:t>
            </w:r>
            <w:r w:rsidR="00BB224D" w:rsidRPr="00911C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DE6BAC9" w14:textId="679E35C9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719B" w14:textId="6586E99C" w:rsidR="00BB224D" w:rsidRPr="002E081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81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372D" w14:textId="03F21709" w:rsidR="00BB224D" w:rsidRPr="002E081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81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9A75" w14:textId="010CA838" w:rsidR="00BB224D" w:rsidRPr="002E081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81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56579882" w14:textId="77777777" w:rsidTr="00D14C47">
        <w:tc>
          <w:tcPr>
            <w:tcW w:w="838" w:type="dxa"/>
            <w:vAlign w:val="center"/>
          </w:tcPr>
          <w:p w14:paraId="6EBA4CF7" w14:textId="48FC3A4C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4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B79A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C2784A8" w14:textId="31EA1E6B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ccesorii de birou –  ISU,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14A6" w14:textId="33887651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0192000-1 – Accesorii de birou (Rev.2);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6AD9" w14:textId="77777777" w:rsidR="009F25F9" w:rsidRDefault="009F25F9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  <w:p w14:paraId="4439E245" w14:textId="2721D1B0" w:rsidR="00BB224D" w:rsidRPr="00911CC6" w:rsidRDefault="00FD6238" w:rsidP="009F25F9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663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5338" w14:textId="7B068109" w:rsidR="00BB224D" w:rsidRPr="00F01B15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1B1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8999" w14:textId="34201A80" w:rsidR="00BB224D" w:rsidRPr="00F01B15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1B15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8EF7" w14:textId="3A4DF011" w:rsidR="00BB224D" w:rsidRPr="00F01B15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1B15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52938EDD" w14:textId="77777777" w:rsidTr="00E541AF">
        <w:tc>
          <w:tcPr>
            <w:tcW w:w="838" w:type="dxa"/>
            <w:vAlign w:val="center"/>
          </w:tcPr>
          <w:p w14:paraId="603B73BE" w14:textId="648543BD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5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F40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D4312A" w14:textId="2C2B6E58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gende personale, agende – ISU,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A741" w14:textId="77777777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E6EFCBC" w14:textId="298F23BC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4511" w14:textId="77777777" w:rsidR="009F25F9" w:rsidRDefault="009F25F9" w:rsidP="00BB224D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  <w:p w14:paraId="62E2A863" w14:textId="57761205" w:rsidR="00BB224D" w:rsidRPr="00911CC6" w:rsidRDefault="00E541AF" w:rsidP="009F25F9">
            <w:pPr>
              <w:spacing w:after="160" w:line="259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.288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D3FA" w14:textId="59E82796" w:rsidR="00BB224D" w:rsidRPr="004A54C0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54C0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B12" w14:textId="77777777" w:rsidR="00BB224D" w:rsidRPr="004A54C0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6AFAE1" w14:textId="0D92DD13" w:rsidR="00BB224D" w:rsidRPr="004A54C0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54C0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2BA" w14:textId="77777777" w:rsidR="00BB224D" w:rsidRPr="004A54C0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277A82" w14:textId="37DC3215" w:rsidR="00BB224D" w:rsidRPr="004A54C0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54C0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E541AF" w:rsidRPr="00AF7465" w14:paraId="2838FA08" w14:textId="77777777" w:rsidTr="00E541AF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3D75C63" w14:textId="6122258B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2E53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FFFE5B" w14:textId="3353F357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rticole de papetărie și alte articole de hârtie – ISU, STPS, CMJ, CJB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D255" w14:textId="1F7B488E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0199000-0 – Articol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alte articole din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58BF" w14:textId="7777777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0C5EA18" w14:textId="3D7F895B" w:rsidR="00843B99" w:rsidRDefault="0026527E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864,00</w:t>
            </w:r>
          </w:p>
          <w:p w14:paraId="1D0AE8AA" w14:textId="22F847EB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6CF" w14:textId="39C3755E" w:rsidR="00BB224D" w:rsidRPr="00AF2D17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D1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ADC1" w14:textId="666FEA07" w:rsidR="00BB224D" w:rsidRPr="00AF2D1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D17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94B1" w14:textId="26F1DAFA" w:rsidR="00BB224D" w:rsidRPr="00AF2D1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D17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37F7345A" w14:textId="77777777" w:rsidTr="00E541AF">
        <w:tc>
          <w:tcPr>
            <w:tcW w:w="838" w:type="dxa"/>
            <w:vAlign w:val="center"/>
          </w:tcPr>
          <w:p w14:paraId="3A204E71" w14:textId="23842022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lastRenderedPageBreak/>
              <w:t>I.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F135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6E2710" w14:textId="11968BB0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Săpun lichid–  ISU, CMJ, 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02FA" w14:textId="77777777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DD3468" w14:textId="0BB64537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3711900-6 –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apun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AFFA" w14:textId="36DECAF6" w:rsidR="00BB224D" w:rsidRPr="00911CC6" w:rsidRDefault="0026527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72,00</w:t>
            </w:r>
          </w:p>
          <w:p w14:paraId="113037FA" w14:textId="00722AC0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1C29" w14:textId="31372B0C" w:rsidR="00BB224D" w:rsidRPr="00491A87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91A8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F610" w14:textId="2A83CBAD" w:rsidR="00BB224D" w:rsidRPr="00491A8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91A87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7AE4" w14:textId="1D297D99" w:rsidR="00BB224D" w:rsidRPr="00491A8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91A87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02B65C70" w14:textId="77777777" w:rsidTr="00D14C47">
        <w:tc>
          <w:tcPr>
            <w:tcW w:w="838" w:type="dxa"/>
            <w:vAlign w:val="center"/>
          </w:tcPr>
          <w:p w14:paraId="21A02B07" w14:textId="0B545812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8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C0FA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9F6637" w14:textId="5342D5D2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ături, perii si alte articole de menaj  -  ISU, CM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813" w14:textId="2F41A14C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9AD9" w14:textId="77777777" w:rsidR="00FD55B7" w:rsidRDefault="00FD55B7" w:rsidP="0026527E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E99FA1" w14:textId="78E190DE" w:rsidR="00BB224D" w:rsidRPr="0026527E" w:rsidRDefault="0026527E" w:rsidP="0026527E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60,00</w:t>
            </w:r>
          </w:p>
          <w:p w14:paraId="1D43122A" w14:textId="5A93F31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A834" w14:textId="2E650D27" w:rsidR="00BB224D" w:rsidRPr="00881324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1324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AFA7" w14:textId="6E150CDC" w:rsidR="00BB224D" w:rsidRPr="00881324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1324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E91" w14:textId="3698C82C" w:rsidR="00BB224D" w:rsidRPr="00881324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1324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19A5658B" w14:textId="77777777" w:rsidTr="00D14C47">
        <w:tc>
          <w:tcPr>
            <w:tcW w:w="838" w:type="dxa"/>
            <w:vAlign w:val="center"/>
          </w:tcPr>
          <w:p w14:paraId="2904EB29" w14:textId="1E68D77E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29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5FC2" w14:textId="4A3655E9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Hârtie igienică, batiste, 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şerveţele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entru mâini şi </w:t>
            </w:r>
            <w:proofErr w:type="spellStart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şerveţele</w:t>
            </w:r>
            <w:proofErr w:type="spellEnd"/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de masă – ISU,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A7A" w14:textId="77BABAFB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3760000-5-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igienica, batiste,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main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mas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1AFB" w14:textId="15B385BA" w:rsidR="00BB224D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1DF3DC" w14:textId="5BD734B1" w:rsidR="0026527E" w:rsidRPr="00911CC6" w:rsidRDefault="00F15F5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343,00</w:t>
            </w:r>
          </w:p>
          <w:p w14:paraId="68916241" w14:textId="151ED311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3E44" w14:textId="6E99F9AE" w:rsidR="00BB224D" w:rsidRPr="0070167E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167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8AB2" w14:textId="423AF896" w:rsidR="00BB224D" w:rsidRPr="0070167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167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C042" w14:textId="6B5F5E18" w:rsidR="00BB224D" w:rsidRPr="0070167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167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20A61BB4" w14:textId="77777777" w:rsidTr="00D14C47">
        <w:tc>
          <w:tcPr>
            <w:tcW w:w="838" w:type="dxa"/>
            <w:vAlign w:val="center"/>
          </w:tcPr>
          <w:p w14:paraId="7935367F" w14:textId="464798B4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0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55A9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61770F" w14:textId="5137C80D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iese și accesorii pentru autovehicule, vehicule –  ISU, CM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3FE4" w14:textId="745E5984" w:rsidR="00BB224D" w:rsidRPr="00911CC6" w:rsidRDefault="00BB224D" w:rsidP="00BB224D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10C9" w14:textId="6883CDF1" w:rsidR="00BB224D" w:rsidRPr="00911CC6" w:rsidRDefault="00E764F3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924,00</w:t>
            </w:r>
          </w:p>
          <w:p w14:paraId="1F0A132B" w14:textId="5FAC1A8F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2220" w14:textId="002ADB2C" w:rsidR="00BB224D" w:rsidRPr="0033376D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76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06BB" w14:textId="798927AD" w:rsidR="00BB224D" w:rsidRPr="0033376D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76D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D5C" w14:textId="030F8C2C" w:rsidR="00BB224D" w:rsidRPr="0033376D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76D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55B5AD41" w14:textId="77777777" w:rsidTr="00D14C47">
        <w:tc>
          <w:tcPr>
            <w:tcW w:w="838" w:type="dxa"/>
            <w:vAlign w:val="center"/>
          </w:tcPr>
          <w:p w14:paraId="1F819498" w14:textId="59AA60D2" w:rsidR="00BB224D" w:rsidRPr="00911CC6" w:rsidRDefault="00512D6E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1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A2E2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258341A" w14:textId="532E3456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Diverse imprimate, registre, registre contabile, articole imprimate de papetărie -  STPS, CM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D57" w14:textId="77777777" w:rsidR="00BB224D" w:rsidRPr="00911CC6" w:rsidRDefault="00BB224D" w:rsidP="00BB224D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900000-9  - Diverse imprimate (Rev.2)</w:t>
            </w:r>
          </w:p>
          <w:p w14:paraId="5CD379D9" w14:textId="17182E16" w:rsidR="00BB224D" w:rsidRPr="00911CC6" w:rsidRDefault="00BB224D" w:rsidP="00BB224D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22800000-8 – Registre, registre contabile, clasoare, formulare si alte articole imprimat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au din carton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D371" w14:textId="77777777" w:rsidR="000141E3" w:rsidRDefault="000141E3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6E74BE" w14:textId="5F673EB7" w:rsidR="00BB224D" w:rsidRPr="00911CC6" w:rsidRDefault="00F15F5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76,00</w:t>
            </w:r>
          </w:p>
          <w:p w14:paraId="01E8E8A8" w14:textId="3399D25A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5492" w14:textId="77777777" w:rsidR="00BB224D" w:rsidRPr="00E56F3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3233E5" w14:textId="1C814DF4" w:rsidR="00BB224D" w:rsidRPr="00E56F3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6F3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735" w14:textId="77777777" w:rsidR="00BB224D" w:rsidRPr="00E56F3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FDC13F" w14:textId="19F13118" w:rsidR="00BB224D" w:rsidRPr="00E56F3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6F3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98AF" w14:textId="77777777" w:rsidR="00BB224D" w:rsidRPr="00E56F3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8EB4B54" w14:textId="5BEDECA7" w:rsidR="00BB224D" w:rsidRPr="00E56F3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6F3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373A9CCF" w14:textId="77777777" w:rsidTr="00D14C47">
        <w:tc>
          <w:tcPr>
            <w:tcW w:w="838" w:type="dxa"/>
            <w:vAlign w:val="center"/>
          </w:tcPr>
          <w:p w14:paraId="2BD28DB5" w14:textId="452D2093" w:rsidR="00BB224D" w:rsidRPr="00911CC6" w:rsidRDefault="00512D6E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E2CD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931D03" w14:textId="069297D1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Produse și articole de feroneri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0540" w14:textId="77777777" w:rsidR="00BB224D" w:rsidRPr="00911CC6" w:rsidRDefault="00BB224D" w:rsidP="00BB224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71CCE822" w14:textId="0EC79CF4" w:rsidR="00BB224D" w:rsidRPr="00911CC6" w:rsidRDefault="00BB224D" w:rsidP="00BB224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F99" w14:textId="7777777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F25DB5" w14:textId="567BC721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6.9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BE3F" w14:textId="28DB6772" w:rsidR="00BB224D" w:rsidRPr="00500A74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0A74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5A65" w14:textId="041C3BE9" w:rsidR="00BB224D" w:rsidRPr="00500A74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0A74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908F" w14:textId="4A3315A9" w:rsidR="00BB224D" w:rsidRPr="00500A74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0A74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4FF9BA45" w14:textId="77777777" w:rsidTr="00D14C47">
        <w:tc>
          <w:tcPr>
            <w:tcW w:w="838" w:type="dxa"/>
            <w:vAlign w:val="center"/>
          </w:tcPr>
          <w:p w14:paraId="3905EFEC" w14:textId="5D157D22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8A7C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3D20781" w14:textId="36B40813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Becuri și lămpi fluorescent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A061" w14:textId="78F97AE9" w:rsidR="00BB224D" w:rsidRPr="00911CC6" w:rsidRDefault="00BB224D" w:rsidP="00BB224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31532920-9 Becuri si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fluorescent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8FC8" w14:textId="7777777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F36BC7" w14:textId="171B78C3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7029" w14:textId="4D83717C" w:rsidR="00BB224D" w:rsidRPr="00FC4D6D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9795" w14:textId="0C9C0B6E" w:rsidR="00BB224D" w:rsidRPr="00FC4D6D" w:rsidRDefault="00FC4D6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FBEF" w14:textId="53222E1A" w:rsidR="00BB224D" w:rsidRPr="00FC4D6D" w:rsidRDefault="00FC4D6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BB224D" w:rsidRPr="00AF7465" w14:paraId="4644EEF5" w14:textId="77777777" w:rsidTr="00D14C47">
        <w:tc>
          <w:tcPr>
            <w:tcW w:w="838" w:type="dxa"/>
            <w:vAlign w:val="center"/>
          </w:tcPr>
          <w:p w14:paraId="662E17E0" w14:textId="2921B421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4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37B" w14:textId="0DD88D23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rticole pentru zugrăvit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C6C3" w14:textId="1415BD1A" w:rsidR="00BB224D" w:rsidRPr="00911CC6" w:rsidRDefault="00BB224D" w:rsidP="00BB224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4812400-9 Articole pentru zugravi si decoratori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D14C" w14:textId="7777777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04FFB5" w14:textId="3BA9555B" w:rsidR="00BB224D" w:rsidRPr="00911CC6" w:rsidRDefault="00393317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5.650</w:t>
            </w:r>
            <w:r w:rsidR="00BB224D" w:rsidRPr="00911CC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691" w14:textId="15A00BE8" w:rsidR="00BB224D" w:rsidRPr="00393317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31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2AE9" w14:textId="4DF5F38D" w:rsidR="00BB224D" w:rsidRPr="00393317" w:rsidRDefault="00393317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1C5C" w14:textId="3FCD53BF" w:rsidR="00BB224D" w:rsidRPr="00393317" w:rsidRDefault="00393317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BB224D" w:rsidRPr="00AF7465" w14:paraId="10C951B0" w14:textId="77777777" w:rsidTr="00E764F3">
        <w:tc>
          <w:tcPr>
            <w:tcW w:w="838" w:type="dxa"/>
            <w:vAlign w:val="center"/>
          </w:tcPr>
          <w:p w14:paraId="322519CA" w14:textId="7CB73CF8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5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23C1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45B3439" w14:textId="058127A2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Corpuri de iluminat, plafonier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4061" w14:textId="2E9FF6FB" w:rsidR="00BB224D" w:rsidRPr="00911CC6" w:rsidRDefault="00BB224D" w:rsidP="00BB224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1532900-3 Corpuri fluorescente de iluminat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678" w14:textId="77777777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85A2A0" w14:textId="29F51D1D" w:rsidR="00BB224D" w:rsidRPr="00911CC6" w:rsidRDefault="00BB224D" w:rsidP="00BB224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C8B6" w14:textId="4213BE62" w:rsidR="00BB224D" w:rsidRPr="002A6BF7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BF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03C" w14:textId="2AEAFAA5" w:rsidR="00BB224D" w:rsidRPr="002A6BF7" w:rsidRDefault="002A6BF7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9D9" w14:textId="58E7639F" w:rsidR="00BB224D" w:rsidRPr="002A6BF7" w:rsidRDefault="002A6BF7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E764F3" w:rsidRPr="00AF7465" w14:paraId="3532F538" w14:textId="77777777" w:rsidTr="00E764F3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97C983E" w14:textId="6697C7BB" w:rsidR="00BB224D" w:rsidRPr="00911CC6" w:rsidRDefault="00BA43F4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301F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508999" w14:textId="5362ACD1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Dosare, plicuri, timbre  - CMJ, CJB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B4B" w14:textId="77777777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49B57B9A" w14:textId="047F2CA5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22852100-8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</w:p>
          <w:p w14:paraId="56E48E4E" w14:textId="77777777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35BB63BC" w14:textId="2D48BA5B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eastAsia="ro-RO"/>
              </w:rPr>
              <w:t>22410000-7 Timbre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921B" w14:textId="77777777" w:rsidR="00FD55B7" w:rsidRDefault="00FD55B7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63699F" w14:textId="684AA5D4" w:rsidR="00BB224D" w:rsidRPr="00911CC6" w:rsidRDefault="00E764F3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72,00</w:t>
            </w:r>
          </w:p>
          <w:p w14:paraId="75FAEF0A" w14:textId="2D6073E3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3BC2" w14:textId="40715A84" w:rsidR="00BB224D" w:rsidRPr="00C07B43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B4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4588" w14:textId="77777777" w:rsidR="00BB224D" w:rsidRPr="00C07B4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4E5552" w14:textId="47D7EB07" w:rsidR="00BB224D" w:rsidRPr="00C07B4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B4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349A" w14:textId="77777777" w:rsidR="00BB224D" w:rsidRPr="00C07B4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2C0E73" w14:textId="25585204" w:rsidR="00BB224D" w:rsidRPr="00C07B43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B43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6C3B2E2D" w14:textId="77777777" w:rsidTr="00E764F3">
        <w:tc>
          <w:tcPr>
            <w:tcW w:w="838" w:type="dxa"/>
            <w:vAlign w:val="center"/>
          </w:tcPr>
          <w:p w14:paraId="7EF63BF5" w14:textId="274FF7CB" w:rsidR="00BB224D" w:rsidRPr="00911CC6" w:rsidRDefault="00BA43F4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lastRenderedPageBreak/>
              <w:t>I.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1071" w14:textId="77777777" w:rsidR="00BB224D" w:rsidRPr="00911CC6" w:rsidRDefault="00BB224D" w:rsidP="00BB224D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D36F9B8" w14:textId="4C9020C0" w:rsidR="00BB224D" w:rsidRPr="00911CC6" w:rsidRDefault="00BB224D" w:rsidP="00BB224D">
            <w:pPr>
              <w:keepNext/>
              <w:jc w:val="both"/>
              <w:outlineLvl w:val="4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ro-RO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ateriale de construcții și articole conexe –  ISU, CMJ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3170" w14:textId="77777777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44100000-1 – Material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  <w:p w14:paraId="211701AE" w14:textId="291DC9F3" w:rsidR="00BB224D" w:rsidRPr="00911CC6" w:rsidRDefault="00BB224D" w:rsidP="00BB224D">
            <w:pPr>
              <w:spacing w:after="160" w:line="259" w:lineRule="auto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44110000-4 – Materiale de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F6F1" w14:textId="77777777" w:rsidR="00FD55B7" w:rsidRDefault="00FD55B7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ACEF20" w14:textId="00E4ED94" w:rsidR="00BB224D" w:rsidRPr="00911CC6" w:rsidRDefault="00E7081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.380,00</w:t>
            </w:r>
          </w:p>
          <w:p w14:paraId="716D9196" w14:textId="746279BB" w:rsidR="00BB224D" w:rsidRPr="00911CC6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29A" w14:textId="2538AB04" w:rsidR="00BB224D" w:rsidRPr="00D67DDE" w:rsidRDefault="00BB224D" w:rsidP="00BB22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7DD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234" w14:textId="6642B62D" w:rsidR="00BB224D" w:rsidRPr="00D67DD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7DD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E0EF" w14:textId="30AEC805" w:rsidR="00BB224D" w:rsidRPr="00D67DDE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7DDE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7E6B1177" w14:textId="77777777" w:rsidTr="00D14C47">
        <w:tc>
          <w:tcPr>
            <w:tcW w:w="838" w:type="dxa"/>
            <w:vAlign w:val="center"/>
          </w:tcPr>
          <w:p w14:paraId="5D732B9F" w14:textId="7947741D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8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8970" w14:textId="77777777" w:rsidR="00BB224D" w:rsidRPr="00911CC6" w:rsidRDefault="00BB224D" w:rsidP="00BB224D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5D6302" w14:textId="62B0E906" w:rsidR="00BB224D" w:rsidRPr="00911CC6" w:rsidRDefault="00BB224D" w:rsidP="00BB224D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bonamente la ziare, reviste și cărți de specialitat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FAF2" w14:textId="7325FB1A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și reviste</w:t>
            </w:r>
            <w:r w:rsidRPr="00911CC6">
              <w:rPr>
                <w:rFonts w:ascii="Tahoma" w:hAnsi="Tahoma" w:cs="Tahoma"/>
                <w:sz w:val="18"/>
                <w:szCs w:val="18"/>
              </w:rPr>
              <w:br/>
              <w:t>22211000-2 – reviste specializat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66C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C71119" w14:textId="67069D4E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4.286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B73D" w14:textId="28FEB168" w:rsidR="00BB224D" w:rsidRPr="007E48A7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8A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61E1" w14:textId="77777777" w:rsidR="00BB224D" w:rsidRPr="007E48A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6D59C2" w14:textId="6EED4F19" w:rsidR="00BB224D" w:rsidRPr="007E48A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8A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9722" w14:textId="77777777" w:rsidR="00BB224D" w:rsidRPr="007E48A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191C9A" w14:textId="26B7A884" w:rsidR="00BB224D" w:rsidRPr="007E48A7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8A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BB224D" w:rsidRPr="00AF7465" w14:paraId="1FB96E49" w14:textId="77777777" w:rsidTr="00D14C47">
        <w:tc>
          <w:tcPr>
            <w:tcW w:w="838" w:type="dxa"/>
            <w:vAlign w:val="center"/>
          </w:tcPr>
          <w:p w14:paraId="3A2349B2" w14:textId="352F9CEF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39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564" w14:textId="67123BA2" w:rsidR="00BB224D" w:rsidRPr="00911CC6" w:rsidRDefault="00BB224D" w:rsidP="00BB224D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onitorul Oficial al României – Partea I și Partea I bi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BD8F" w14:textId="77777777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1749478" w14:textId="205AE29F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 xml:space="preserve">22120000-7 </w:t>
            </w:r>
            <w:proofErr w:type="spellStart"/>
            <w:r w:rsidRPr="00911CC6">
              <w:rPr>
                <w:rFonts w:ascii="Tahoma" w:hAnsi="Tahoma" w:cs="Tahoma"/>
                <w:sz w:val="18"/>
                <w:szCs w:val="18"/>
              </w:rPr>
              <w:t>Publicatii</w:t>
            </w:r>
            <w:proofErr w:type="spellEnd"/>
            <w:r w:rsidRPr="00911CC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970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706BE0" w14:textId="05D901F3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.81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7A1" w14:textId="1D13B9D2" w:rsidR="00BB224D" w:rsidRPr="007529E1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29E1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60A" w14:textId="29472D9B" w:rsidR="00BB224D" w:rsidRPr="007529E1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29E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392" w14:textId="58F3AB7A" w:rsidR="00BB224D" w:rsidRPr="007529E1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29E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72770F8E" w14:textId="77777777" w:rsidTr="00D14C47">
        <w:tc>
          <w:tcPr>
            <w:tcW w:w="838" w:type="dxa"/>
            <w:vAlign w:val="center"/>
          </w:tcPr>
          <w:p w14:paraId="319406F0" w14:textId="35D2378A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0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7CD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6DAF716" w14:textId="333949F9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Rame pentru tablour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EEC" w14:textId="144260DB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9298000-7 Statuete, ornamente, rame pentru fotografii sau pentru tablouri si pentru oglinzi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5EDB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201BF6" w14:textId="1F57F01E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8.95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793F" w14:textId="1B59079E" w:rsidR="00BB224D" w:rsidRPr="00232FC2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274D" w14:textId="573336F9" w:rsidR="00BB224D" w:rsidRPr="00232FC2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7E66" w14:textId="2D76AC89" w:rsidR="00BB224D" w:rsidRPr="00232FC2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BB224D" w:rsidRPr="00AF7465" w14:paraId="6477958B" w14:textId="77777777" w:rsidTr="00D14C47">
        <w:tc>
          <w:tcPr>
            <w:tcW w:w="838" w:type="dxa"/>
            <w:vAlign w:val="center"/>
          </w:tcPr>
          <w:p w14:paraId="7BE2CCCD" w14:textId="351632DA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1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702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D7CF94" w14:textId="6E2EC540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mprente pentru ștampile, ștampi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4B63" w14:textId="17E8622C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  <w:lang w:eastAsia="ro-RO"/>
              </w:rPr>
              <w:t>30192153-8 Stampile cu text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964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B00104" w14:textId="1357F783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.68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715" w14:textId="64730F7C" w:rsidR="00BB224D" w:rsidRPr="00FA12E1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12E1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60C" w14:textId="3D491561" w:rsidR="00BB224D" w:rsidRPr="00FA12E1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29E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6E6" w14:textId="37C5F46B" w:rsidR="00BB224D" w:rsidRPr="00FA12E1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29E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7E501FE2" w14:textId="77777777" w:rsidTr="00D14C47">
        <w:tc>
          <w:tcPr>
            <w:tcW w:w="838" w:type="dxa"/>
            <w:vAlign w:val="center"/>
          </w:tcPr>
          <w:p w14:paraId="1605BFAC" w14:textId="0D0BBFC2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18DF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96D790" w14:textId="27C7D1B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ranjamente flora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A45A" w14:textId="00D1B2E3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B4BB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25E00C" w14:textId="2F566DF2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ED8C" w14:textId="24DE2A88" w:rsidR="00BB224D" w:rsidRPr="007072AA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EEBE" w14:textId="2E175CB4" w:rsidR="00BB224D" w:rsidRPr="007072AA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FBE3" w14:textId="740E9885" w:rsidR="00BB224D" w:rsidRPr="007072AA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6A705120" w14:textId="77777777" w:rsidTr="00D14C47">
        <w:tc>
          <w:tcPr>
            <w:tcW w:w="838" w:type="dxa"/>
            <w:vAlign w:val="center"/>
          </w:tcPr>
          <w:p w14:paraId="0D20DCC7" w14:textId="3900F6E9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5C5D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C27BBC" w14:textId="12563F48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Apă, cafea, zahăr, cea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5387" w14:textId="77777777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5981100-9 – Apa minerala plata (Rev.2)</w:t>
            </w:r>
          </w:p>
          <w:p w14:paraId="47E62FFD" w14:textId="77777777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5831000-2 – Zahar (Rev.2)</w:t>
            </w:r>
          </w:p>
          <w:p w14:paraId="0011B30B" w14:textId="3224C6AA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724C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0E5502" w14:textId="3853EED3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4.9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076B" w14:textId="74384304" w:rsidR="00BB224D" w:rsidRPr="007072AA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653E" w14:textId="37F20B7D" w:rsidR="00BB224D" w:rsidRPr="007072AA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F68" w14:textId="79F10BC1" w:rsidR="00BB224D" w:rsidRPr="007072AA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B224D" w:rsidRPr="00AF7465" w14:paraId="5BF78AE9" w14:textId="77777777" w:rsidTr="00D14C47">
        <w:tc>
          <w:tcPr>
            <w:tcW w:w="838" w:type="dxa"/>
            <w:vAlign w:val="center"/>
          </w:tcPr>
          <w:p w14:paraId="5B27C20D" w14:textId="29E740FB" w:rsidR="00BB224D" w:rsidRPr="00911CC6" w:rsidRDefault="00BA43F4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5F7A" w14:textId="77777777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Diplome cartonate, diplome cartonate înrămate, cecuri premiere, afișe, invitații evenimente</w:t>
            </w:r>
          </w:p>
          <w:p w14:paraId="1F4C5925" w14:textId="48E38A31" w:rsidR="00BB224D" w:rsidRPr="00911CC6" w:rsidRDefault="00BB224D" w:rsidP="00BB224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DB6" w14:textId="77777777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4F04B3E9" w14:textId="04C50C7B" w:rsidR="00BB224D" w:rsidRPr="00911CC6" w:rsidRDefault="00BB224D" w:rsidP="00BB224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79811000-2 Diplom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83EE" w14:textId="77777777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76D8D3" w14:textId="2C13D336" w:rsidR="00BB224D" w:rsidRPr="00911CC6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CEB3" w14:textId="4BFE4112" w:rsidR="00BB224D" w:rsidRPr="00232FC2" w:rsidRDefault="00BB224D" w:rsidP="00BB22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7DC6" w14:textId="5875D277" w:rsidR="00BB224D" w:rsidRPr="00232FC2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01F" w14:textId="3B17F3E6" w:rsidR="00BB224D" w:rsidRPr="00232FC2" w:rsidRDefault="00BB224D" w:rsidP="00BB22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2FC2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F70D02" w:rsidRPr="00AF7465" w14:paraId="643EBA18" w14:textId="77777777" w:rsidTr="00E7081D">
        <w:tc>
          <w:tcPr>
            <w:tcW w:w="838" w:type="dxa"/>
            <w:vAlign w:val="center"/>
          </w:tcPr>
          <w:p w14:paraId="08193731" w14:textId="4223342C" w:rsidR="00F70D02" w:rsidRPr="00911CC6" w:rsidRDefault="00BA43F4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5425" w14:textId="77777777" w:rsidR="00F70D02" w:rsidRPr="00911CC6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67182F" w14:textId="66DDF525" w:rsidR="00A91ADC" w:rsidRPr="00911CC6" w:rsidRDefault="00A91ADC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1CC6">
              <w:rPr>
                <w:rFonts w:ascii="Tahoma" w:hAnsi="Tahoma" w:cs="Tahoma"/>
                <w:b/>
                <w:bCs/>
                <w:sz w:val="18"/>
                <w:szCs w:val="18"/>
              </w:rPr>
              <w:t>Materiale publicitare pentru promovar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A48E" w14:textId="66B50670" w:rsidR="00F70D02" w:rsidRPr="00911CC6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4BB2" w14:textId="77777777" w:rsidR="00F70D02" w:rsidRPr="00911CC6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10C17D" w14:textId="4317B371" w:rsidR="00F70D02" w:rsidRPr="00911CC6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B372" w14:textId="686FC43C" w:rsidR="00F70D02" w:rsidRPr="00F70D02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0D0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0DB" w14:textId="76125A01" w:rsidR="00F70D02" w:rsidRPr="00F70D02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5F60" w14:textId="3913E1A2" w:rsidR="00F70D02" w:rsidRPr="00F70D02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2A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E7081D" w:rsidRPr="00AF7465" w14:paraId="553FFB69" w14:textId="77777777" w:rsidTr="00E7081D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93F6AFF" w14:textId="3CE5A797" w:rsidR="00F70D02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5CC3" w14:textId="77777777" w:rsidR="00F70D02" w:rsidRPr="003C26DC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F89505" w14:textId="4DDAD918" w:rsidR="00F70D02" w:rsidRPr="003C26DC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26DC">
              <w:rPr>
                <w:rFonts w:ascii="Tahoma" w:hAnsi="Tahoma" w:cs="Tahoma"/>
                <w:b/>
                <w:bCs/>
                <w:sz w:val="18"/>
                <w:szCs w:val="18"/>
              </w:rPr>
              <w:t>Acumulatori și baterii- CJB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DF99" w14:textId="63FCDB8D" w:rsidR="00F70D02" w:rsidRPr="003C26DC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61D" w14:textId="77777777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83B0F2" w14:textId="080EC655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 xml:space="preserve">  5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EE1" w14:textId="50E0ADA4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94D9" w14:textId="1AD6E983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rt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AC5" w14:textId="1A88832A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rtie</w:t>
            </w:r>
          </w:p>
        </w:tc>
      </w:tr>
      <w:tr w:rsidR="00F70D02" w:rsidRPr="00AF7465" w14:paraId="04C61D8D" w14:textId="77777777" w:rsidTr="00E7081D">
        <w:tc>
          <w:tcPr>
            <w:tcW w:w="838" w:type="dxa"/>
            <w:vAlign w:val="center"/>
          </w:tcPr>
          <w:p w14:paraId="2474CDF4" w14:textId="4F8CA5DB" w:rsidR="00F70D02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1671" w14:textId="77777777" w:rsidR="00F70D02" w:rsidRPr="00BB224D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00DDB04" w14:textId="27A67A8C" w:rsidR="00F70D02" w:rsidRPr="00BB224D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224D">
              <w:rPr>
                <w:rFonts w:ascii="Tahoma" w:hAnsi="Tahoma" w:cs="Tahoma"/>
                <w:b/>
                <w:bCs/>
                <w:sz w:val="18"/>
                <w:szCs w:val="18"/>
              </w:rPr>
              <w:t>Obiecte de artizanat, mărțișoar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E5F9" w14:textId="1AD72094" w:rsidR="00F70D02" w:rsidRPr="00BB224D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24D">
              <w:rPr>
                <w:rFonts w:ascii="Tahoma" w:hAnsi="Tahoma" w:cs="Tahoma"/>
                <w:sz w:val="18"/>
                <w:szCs w:val="18"/>
              </w:rPr>
              <w:t xml:space="preserve">37000000-8 Instrumente muzicale, articole sportive, jocuri, </w:t>
            </w:r>
            <w:proofErr w:type="spellStart"/>
            <w:r w:rsidRPr="00BB224D">
              <w:rPr>
                <w:rFonts w:ascii="Tahoma" w:hAnsi="Tahoma" w:cs="Tahoma"/>
                <w:sz w:val="18"/>
                <w:szCs w:val="18"/>
              </w:rPr>
              <w:t>jucarii</w:t>
            </w:r>
            <w:proofErr w:type="spellEnd"/>
            <w:r w:rsidRPr="00BB224D">
              <w:rPr>
                <w:rFonts w:ascii="Tahoma" w:hAnsi="Tahoma" w:cs="Tahoma"/>
                <w:sz w:val="18"/>
                <w:szCs w:val="18"/>
              </w:rPr>
              <w:t xml:space="preserve">, obiecte de </w:t>
            </w:r>
            <w:r w:rsidRPr="00BB224D">
              <w:rPr>
                <w:rFonts w:ascii="Tahoma" w:hAnsi="Tahoma" w:cs="Tahoma"/>
                <w:sz w:val="18"/>
                <w:szCs w:val="18"/>
              </w:rPr>
              <w:lastRenderedPageBreak/>
              <w:t>artizanat, obiecte de arta si accesorii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6967" w14:textId="77777777" w:rsidR="00F70D02" w:rsidRPr="00BB224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73F3F2" w14:textId="77777777" w:rsidR="00FD55B7" w:rsidRDefault="00FD55B7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5E39CE" w14:textId="5FAB65F9" w:rsidR="00F70D02" w:rsidRPr="00BB224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224D">
              <w:rPr>
                <w:rFonts w:ascii="Tahoma" w:hAnsi="Tahoma" w:cs="Tahoma"/>
                <w:sz w:val="18"/>
                <w:szCs w:val="18"/>
              </w:rPr>
              <w:t>2.5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5E16" w14:textId="02D61142" w:rsidR="00F70D02" w:rsidRPr="00BB224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224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726C" w14:textId="211DB0EC" w:rsidR="00F70D02" w:rsidRPr="00BB224D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5998" w14:textId="0EE6A988" w:rsidR="00F70D02" w:rsidRPr="00BB224D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F70D02" w:rsidRPr="00AF7465" w14:paraId="31B7DA31" w14:textId="77777777" w:rsidTr="00D14C47">
        <w:tc>
          <w:tcPr>
            <w:tcW w:w="838" w:type="dxa"/>
            <w:vAlign w:val="center"/>
          </w:tcPr>
          <w:p w14:paraId="0FBA952A" w14:textId="6A406481" w:rsidR="00F70D02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8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9D98" w14:textId="77777777" w:rsidR="00F70D02" w:rsidRPr="00FC4D6D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3F91C24" w14:textId="01958840" w:rsidR="00F70D02" w:rsidRPr="00FC4D6D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D6D">
              <w:rPr>
                <w:rFonts w:ascii="Tahoma" w:hAnsi="Tahoma" w:cs="Tahoma"/>
                <w:b/>
                <w:bCs/>
                <w:sz w:val="18"/>
                <w:szCs w:val="18"/>
              </w:rPr>
              <w:t>Cartuș filtrare ap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472E" w14:textId="7D820E88" w:rsidR="00F70D02" w:rsidRPr="00FC4D6D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42912310-8 Aparate de filtrare a apei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58DE" w14:textId="77777777" w:rsidR="00F70D02" w:rsidRPr="00FC4D6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EC68BC" w14:textId="393302C7" w:rsidR="00F70D02" w:rsidRPr="00FC4D6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5.8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B08A" w14:textId="70C439BB" w:rsidR="00F70D02" w:rsidRPr="00FC4D6D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7978" w14:textId="0F381991" w:rsidR="00F70D02" w:rsidRPr="00FC4D6D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A8B" w14:textId="7639944F" w:rsidR="00F70D02" w:rsidRPr="00FC4D6D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D6D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F70D02" w:rsidRPr="00AF7465" w14:paraId="44A515C4" w14:textId="77777777" w:rsidTr="00D14C47">
        <w:tc>
          <w:tcPr>
            <w:tcW w:w="838" w:type="dxa"/>
            <w:vAlign w:val="center"/>
          </w:tcPr>
          <w:p w14:paraId="4F3BCF4C" w14:textId="46E13BC5" w:rsidR="00F70D02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49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9935" w14:textId="77777777" w:rsidR="00F70D02" w:rsidRPr="00771F2F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8C8115" w14:textId="59E2BFB6" w:rsidR="00F70D02" w:rsidRPr="00771F2F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1F2F">
              <w:rPr>
                <w:rFonts w:ascii="Tahoma" w:hAnsi="Tahoma" w:cs="Tahoma"/>
                <w:b/>
                <w:bCs/>
                <w:sz w:val="18"/>
                <w:szCs w:val="18"/>
              </w:rPr>
              <w:t>Dulciur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0BD" w14:textId="7617D66A" w:rsidR="00F70D02" w:rsidRPr="00771F2F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1F2F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100" w14:textId="77777777" w:rsidR="00F70D02" w:rsidRPr="00771F2F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FA91E5" w14:textId="5CA42EEA" w:rsidR="00F70D02" w:rsidRPr="00771F2F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F2F">
              <w:rPr>
                <w:rFonts w:ascii="Tahoma" w:hAnsi="Tahoma" w:cs="Tahoma"/>
                <w:sz w:val="18"/>
                <w:szCs w:val="18"/>
              </w:rPr>
              <w:t>8.95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D2DC" w14:textId="4C373369" w:rsidR="00F70D02" w:rsidRPr="00771F2F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F2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2580" w14:textId="7B503B5D" w:rsidR="00F70D02" w:rsidRPr="00771F2F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88B3" w14:textId="3CFB735B" w:rsidR="00F70D02" w:rsidRPr="00AF7465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E5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F70D02" w:rsidRPr="00AF7465" w14:paraId="45630669" w14:textId="77777777" w:rsidTr="00D14C47">
        <w:tc>
          <w:tcPr>
            <w:tcW w:w="838" w:type="dxa"/>
            <w:vAlign w:val="center"/>
          </w:tcPr>
          <w:p w14:paraId="55531BCA" w14:textId="77777777" w:rsidR="00911CC6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0</w:t>
            </w:r>
          </w:p>
          <w:p w14:paraId="4B5701DB" w14:textId="705DEFCB" w:rsidR="00F70D02" w:rsidRPr="00911CC6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9D7" w14:textId="77777777" w:rsidR="00F70D02" w:rsidRPr="003C26DC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EF0E51" w14:textId="6BBF7C43" w:rsidR="00F70D02" w:rsidRPr="003C26DC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26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D-uri, DVD-uri, </w:t>
            </w:r>
            <w:proofErr w:type="spellStart"/>
            <w:r w:rsidRPr="003C26DC">
              <w:rPr>
                <w:rFonts w:ascii="Tahoma" w:hAnsi="Tahoma" w:cs="Tahoma"/>
                <w:b/>
                <w:bCs/>
                <w:sz w:val="18"/>
                <w:szCs w:val="18"/>
              </w:rPr>
              <w:t>Stikuri</w:t>
            </w:r>
            <w:proofErr w:type="spellEnd"/>
            <w:r w:rsidRPr="003C26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memori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1882" w14:textId="184BB969" w:rsidR="00F70D02" w:rsidRPr="003C26DC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30234300-1 Compact-discuri (CD-uri)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008" w14:textId="77777777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8A2053" w14:textId="7E3FB794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6</w:t>
            </w:r>
            <w:r w:rsidRPr="003C26DC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59C" w14:textId="618241F8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AA1F" w14:textId="23871CFF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490B" w14:textId="53821616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DC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rt</w:t>
            </w:r>
            <w:r w:rsidRPr="003C26DC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F70D02" w:rsidRPr="00AF7465" w14:paraId="4FAF9BCF" w14:textId="77777777" w:rsidTr="00D14C47">
        <w:tc>
          <w:tcPr>
            <w:tcW w:w="838" w:type="dxa"/>
            <w:vAlign w:val="center"/>
          </w:tcPr>
          <w:p w14:paraId="0ECC6777" w14:textId="5EC52FA9" w:rsidR="00F70D02" w:rsidRPr="00911CC6" w:rsidRDefault="00550D23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</w:t>
            </w:r>
            <w:r w:rsidR="00911CC6" w:rsidRPr="00911CC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F49" w14:textId="61777785" w:rsidR="00F70D02" w:rsidRPr="003C26DC" w:rsidRDefault="00F70D02" w:rsidP="00F70D02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0EA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ărți poștale, felicitări, alte imprimat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–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A00E" w14:textId="60AB1511" w:rsidR="00F70D02" w:rsidRPr="003C26DC" w:rsidRDefault="00F70D02" w:rsidP="00F70D0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0EAD">
              <w:rPr>
                <w:rFonts w:ascii="Tahoma" w:hAnsi="Tahoma" w:cs="Tahoma"/>
                <w:sz w:val="18"/>
                <w:szCs w:val="18"/>
              </w:rPr>
              <w:t xml:space="preserve">22300000-3 </w:t>
            </w:r>
            <w:proofErr w:type="spellStart"/>
            <w:r w:rsidRPr="001B0EAD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1B0E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B0EAD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1B0EA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1B0EAD">
              <w:rPr>
                <w:rFonts w:ascii="Tahoma" w:hAnsi="Tahoma" w:cs="Tahoma"/>
                <w:sz w:val="18"/>
                <w:szCs w:val="18"/>
              </w:rPr>
              <w:t>felicitari</w:t>
            </w:r>
            <w:proofErr w:type="spellEnd"/>
            <w:r w:rsidRPr="001B0EAD">
              <w:rPr>
                <w:rFonts w:ascii="Tahoma" w:hAnsi="Tahoma" w:cs="Tahoma"/>
                <w:sz w:val="18"/>
                <w:szCs w:val="18"/>
              </w:rPr>
              <w:t xml:space="preserve"> si alte imprimat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AF6A" w14:textId="77777777" w:rsidR="00FD55B7" w:rsidRDefault="00FD55B7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0B4594" w14:textId="4E711C5B" w:rsidR="00E7081D" w:rsidRDefault="00E7081D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90,00</w:t>
            </w:r>
          </w:p>
          <w:p w14:paraId="29021F71" w14:textId="6A80134B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EA2C" w14:textId="1CBFC689" w:rsidR="00F70D02" w:rsidRPr="003C26DC" w:rsidRDefault="00F70D02" w:rsidP="00F70D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0EA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75B2" w14:textId="192264B1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1418" w14:textId="0DA0D3BA" w:rsidR="00F70D02" w:rsidRPr="003C26DC" w:rsidRDefault="00F70D02" w:rsidP="00F70D02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4352DD" w:rsidRPr="00AF7465" w14:paraId="6C5291A0" w14:textId="77777777" w:rsidTr="00D14C47">
        <w:tc>
          <w:tcPr>
            <w:tcW w:w="838" w:type="dxa"/>
            <w:vAlign w:val="center"/>
          </w:tcPr>
          <w:p w14:paraId="7D672897" w14:textId="36B12903" w:rsidR="004352DD" w:rsidRPr="00911CC6" w:rsidRDefault="00911CC6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1F3D" w14:textId="481EE71B" w:rsidR="004352DD" w:rsidRPr="001B0EAD" w:rsidRDefault="004352DD" w:rsidP="004352D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duse pentru asigurare întreținere spații la Consiliul Județean Bistrița-Năsău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6710" w14:textId="37BC79BC" w:rsidR="004352DD" w:rsidRPr="001B0EAD" w:rsidRDefault="004352DD" w:rsidP="004352D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52DD">
              <w:rPr>
                <w:rFonts w:ascii="Tahoma" w:hAnsi="Tahoma" w:cs="Tahoma"/>
                <w:sz w:val="18"/>
                <w:szCs w:val="18"/>
              </w:rPr>
              <w:t>44512000-2 Diverse scule de man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DF8" w14:textId="77777777" w:rsidR="00FD55B7" w:rsidRDefault="00FD55B7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22AD0C" w14:textId="61D9844A" w:rsidR="004352DD" w:rsidRPr="001B0EAD" w:rsidRDefault="004352DD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832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9633" w14:textId="4542607A" w:rsidR="004352DD" w:rsidRPr="001B0EAD" w:rsidRDefault="004352DD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0EA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1A5" w14:textId="1E7BF619" w:rsidR="004352DD" w:rsidRDefault="004352DD" w:rsidP="004352D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CF18" w14:textId="149CE564" w:rsidR="004352DD" w:rsidRDefault="004352DD" w:rsidP="004352D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4352DD" w:rsidRPr="00AF7465" w14:paraId="341BDD0E" w14:textId="77777777" w:rsidTr="00D14C47">
        <w:tc>
          <w:tcPr>
            <w:tcW w:w="838" w:type="dxa"/>
            <w:vAlign w:val="center"/>
          </w:tcPr>
          <w:p w14:paraId="0EF10858" w14:textId="25B7F16B" w:rsidR="004352DD" w:rsidRPr="00911CC6" w:rsidRDefault="00911CC6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6B9" w14:textId="6569FB01" w:rsidR="004352DD" w:rsidRDefault="00877C35" w:rsidP="004352D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eriale sanitare ( electrozi pentru defibrilatorul portabil montat în sediul</w:t>
            </w:r>
            <w:r w:rsidR="006736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nsiliului județean 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8E3B" w14:textId="6EB443AE" w:rsidR="004352DD" w:rsidRPr="004352DD" w:rsidRDefault="00EE1E56" w:rsidP="004352D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1E56">
              <w:rPr>
                <w:rFonts w:ascii="Tahoma" w:hAnsi="Tahoma" w:cs="Tahoma"/>
                <w:sz w:val="18"/>
                <w:szCs w:val="18"/>
              </w:rPr>
              <w:t>33140000-3 Consumabile medical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2767" w14:textId="77777777" w:rsidR="00FD55B7" w:rsidRDefault="00FD55B7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C26445" w14:textId="28868857" w:rsidR="004352DD" w:rsidRDefault="00EE1E56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8834" w14:textId="58E185B2" w:rsidR="004352DD" w:rsidRPr="001B0EAD" w:rsidRDefault="004352DD" w:rsidP="00435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0EA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0444" w14:textId="5ED2E031" w:rsidR="004352DD" w:rsidRDefault="004352DD" w:rsidP="004352D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6239" w14:textId="5AEFB288" w:rsidR="004352DD" w:rsidRDefault="004352DD" w:rsidP="004352D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99072D" w:rsidRPr="00AF7465" w14:paraId="630DD695" w14:textId="77777777" w:rsidTr="00D14C47">
        <w:tc>
          <w:tcPr>
            <w:tcW w:w="838" w:type="dxa"/>
            <w:vAlign w:val="center"/>
          </w:tcPr>
          <w:p w14:paraId="261B3458" w14:textId="7A743F63" w:rsidR="0099072D" w:rsidRPr="00911CC6" w:rsidRDefault="00911CC6" w:rsidP="009907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1CC6">
              <w:rPr>
                <w:rFonts w:ascii="Tahoma" w:hAnsi="Tahoma" w:cs="Tahoma"/>
                <w:sz w:val="18"/>
                <w:szCs w:val="18"/>
              </w:rPr>
              <w:t>I.54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E0C4" w14:textId="4F740176" w:rsidR="0099072D" w:rsidRDefault="0099072D" w:rsidP="0099072D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bilier, scaune de birou</w:t>
            </w:r>
            <w:r w:rsidR="002C3A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CMJ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2FC" w14:textId="2F8BEB72" w:rsidR="0099072D" w:rsidRDefault="0099072D" w:rsidP="0099072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29B">
              <w:rPr>
                <w:rFonts w:ascii="Tahoma" w:hAnsi="Tahoma" w:cs="Tahoma"/>
                <w:sz w:val="18"/>
                <w:szCs w:val="18"/>
              </w:rPr>
              <w:t>39100000-3 Mobilier (Rev.2)</w:t>
            </w:r>
          </w:p>
          <w:p w14:paraId="25D44D6F" w14:textId="559B144C" w:rsidR="0099072D" w:rsidRDefault="002C3A62" w:rsidP="0099072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3A62">
              <w:rPr>
                <w:rFonts w:ascii="Tahoma" w:hAnsi="Tahoma" w:cs="Tahoma"/>
                <w:sz w:val="18"/>
                <w:szCs w:val="18"/>
              </w:rPr>
              <w:t>39112000-0 Scaune (Rev.2)</w:t>
            </w:r>
          </w:p>
          <w:p w14:paraId="1BC2C660" w14:textId="2773EDE0" w:rsidR="0099072D" w:rsidRPr="00EE1E56" w:rsidRDefault="0099072D" w:rsidP="0099072D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653C" w14:textId="77777777" w:rsidR="00FD55B7" w:rsidRDefault="00FD55B7" w:rsidP="009907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6BF9109" w14:textId="26416AAE" w:rsidR="00E7081D" w:rsidRDefault="00404D06" w:rsidP="009907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.126,00</w:t>
            </w:r>
          </w:p>
          <w:p w14:paraId="1A411E6E" w14:textId="16B4843A" w:rsidR="0099072D" w:rsidRDefault="0099072D" w:rsidP="009907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55C" w14:textId="140D5826" w:rsidR="0099072D" w:rsidRPr="001B0EAD" w:rsidRDefault="0099072D" w:rsidP="009907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B7D" w14:textId="5EFB582F" w:rsidR="0099072D" w:rsidRDefault="0099072D" w:rsidP="0099072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A7EB" w14:textId="6B72ED9F" w:rsidR="0099072D" w:rsidRDefault="0099072D" w:rsidP="0099072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1484149E" w14:textId="77777777" w:rsidTr="00D14C47">
        <w:tc>
          <w:tcPr>
            <w:tcW w:w="838" w:type="dxa"/>
            <w:shd w:val="clear" w:color="auto" w:fill="D0CECE" w:themeFill="background2" w:themeFillShade="E6"/>
            <w:vAlign w:val="center"/>
          </w:tcPr>
          <w:p w14:paraId="52373D8F" w14:textId="33DAACC2" w:rsidR="00464EC8" w:rsidRPr="002C3A62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3A62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4743" w:type="dxa"/>
            <w:gridSpan w:val="6"/>
            <w:shd w:val="clear" w:color="auto" w:fill="D0CECE" w:themeFill="background2" w:themeFillShade="E6"/>
            <w:vAlign w:val="center"/>
          </w:tcPr>
          <w:p w14:paraId="431194BE" w14:textId="6D2EAD1C" w:rsidR="00464EC8" w:rsidRPr="002C3A62" w:rsidRDefault="00464EC8" w:rsidP="00464EC8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C3A62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464EC8" w:rsidRPr="00AF7465" w14:paraId="2359AF7B" w14:textId="77777777" w:rsidTr="00404D06">
        <w:tc>
          <w:tcPr>
            <w:tcW w:w="838" w:type="dxa"/>
            <w:vAlign w:val="center"/>
          </w:tcPr>
          <w:p w14:paraId="2A17B1D7" w14:textId="7C061E3E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F213" w14:textId="77777777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0E40AC" w14:textId="5A5F1E8D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CB08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asigurare colectivă împotriva accidentelor și de sănătate, asigurare de răspundere civilă </w:t>
            </w:r>
            <w:proofErr w:type="spellStart"/>
            <w:r w:rsidRPr="00CB08DC">
              <w:rPr>
                <w:rFonts w:ascii="Tahoma" w:hAnsi="Tahoma" w:cs="Tahoma"/>
                <w:b/>
                <w:bCs/>
                <w:sz w:val="18"/>
                <w:szCs w:val="18"/>
              </w:rPr>
              <w:t>profesionalăl</w:t>
            </w:r>
            <w:proofErr w:type="spellEnd"/>
            <w:r w:rsidRPr="00CB08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alvamont – Salvamar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FD5" w14:textId="3ED7AF9E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 xml:space="preserve">66720000-3 – Servicii de reasigurare </w:t>
            </w:r>
            <w:proofErr w:type="spellStart"/>
            <w:r w:rsidRPr="00CB08DC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CB08DC">
              <w:rPr>
                <w:rFonts w:ascii="Tahoma" w:hAnsi="Tahoma" w:cs="Tahoma"/>
                <w:sz w:val="18"/>
                <w:szCs w:val="18"/>
              </w:rPr>
              <w:t xml:space="preserve"> accidentelor si de reasigurare de </w:t>
            </w:r>
            <w:proofErr w:type="spellStart"/>
            <w:r w:rsidRPr="00CB08DC">
              <w:rPr>
                <w:rFonts w:ascii="Tahoma" w:hAnsi="Tahoma" w:cs="Tahoma"/>
                <w:sz w:val="18"/>
                <w:szCs w:val="18"/>
              </w:rPr>
              <w:t>sanatate</w:t>
            </w:r>
            <w:proofErr w:type="spellEnd"/>
            <w:r w:rsidRPr="00CB08DC">
              <w:rPr>
                <w:rFonts w:ascii="Tahoma" w:hAnsi="Tahoma" w:cs="Tahoma"/>
                <w:sz w:val="18"/>
                <w:szCs w:val="18"/>
              </w:rPr>
              <w:t xml:space="preserve"> (Rev.2); 66516000-0 Servicii de asigurare de </w:t>
            </w:r>
            <w:proofErr w:type="spellStart"/>
            <w:r w:rsidRPr="00CB08DC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CB08DC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F79D" w14:textId="77777777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E412DE" w14:textId="77777777" w:rsidR="00FD55B7" w:rsidRDefault="00FD55B7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A4A70E" w14:textId="02EBB0A3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6F4" w14:textId="478273A7" w:rsidR="00464EC8" w:rsidRPr="00CB08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39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  <w:p w14:paraId="07A9946A" w14:textId="7F414C4F" w:rsidR="00464EC8" w:rsidRPr="00CB08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109A" w14:textId="77777777" w:rsidR="00404D06" w:rsidRDefault="00404D06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1E97D4" w14:textId="77777777" w:rsidR="00404D06" w:rsidRDefault="00404D06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AF4F32" w14:textId="4B91D17D" w:rsidR="00464EC8" w:rsidRPr="00CB08DC" w:rsidRDefault="00464EC8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31A3" w14:textId="77777777" w:rsidR="00404D06" w:rsidRDefault="00404D06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96AF38" w14:textId="77777777" w:rsidR="00404D06" w:rsidRDefault="00404D06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7DFCD7" w14:textId="4122013F" w:rsidR="00464EC8" w:rsidRPr="00CB08DC" w:rsidRDefault="00464EC8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04D06" w:rsidRPr="00AF7465" w14:paraId="446F2286" w14:textId="77777777" w:rsidTr="00404D06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2ADC053" w14:textId="0F2C5A87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8536" w14:textId="77777777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B8044D" w14:textId="76F512AE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08DC">
              <w:rPr>
                <w:rFonts w:ascii="Tahoma" w:hAnsi="Tahoma" w:cs="Tahoma"/>
                <w:b/>
                <w:bCs/>
                <w:sz w:val="18"/>
                <w:szCs w:val="18"/>
              </w:rPr>
              <w:t>Servicii asigurare clădir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0C7" w14:textId="4BCBE82B" w:rsidR="00464EC8" w:rsidRPr="00CB08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 xml:space="preserve">66513200-1 Servicii de asigurare a </w:t>
            </w:r>
            <w:proofErr w:type="spellStart"/>
            <w:r w:rsidRPr="00CB08DC">
              <w:rPr>
                <w:rFonts w:ascii="Tahoma" w:hAnsi="Tahoma" w:cs="Tahoma"/>
                <w:sz w:val="18"/>
                <w:szCs w:val="18"/>
              </w:rPr>
              <w:t>constructiilor</w:t>
            </w:r>
            <w:proofErr w:type="spellEnd"/>
            <w:r w:rsidRPr="00CB08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08DC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CB08DC">
              <w:rPr>
                <w:rFonts w:ascii="Tahoma" w:hAnsi="Tahoma" w:cs="Tahoma"/>
                <w:sz w:val="18"/>
                <w:szCs w:val="18"/>
              </w:rPr>
              <w:t xml:space="preserve"> tuturor riscurilor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CC6B" w14:textId="77777777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4F7B9E" w14:textId="043546F5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0E26" w14:textId="5EC5B2DA" w:rsidR="00464EC8" w:rsidRPr="00CB08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905" w14:textId="6E66E49B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BBA" w14:textId="7C5D0405" w:rsidR="00464EC8" w:rsidRPr="00CB08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08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1652068F" w14:textId="77777777" w:rsidTr="000141E3">
        <w:tc>
          <w:tcPr>
            <w:tcW w:w="838" w:type="dxa"/>
            <w:vAlign w:val="center"/>
          </w:tcPr>
          <w:p w14:paraId="0C8EC33D" w14:textId="10A8B05C" w:rsidR="00464EC8" w:rsidRPr="005B2576" w:rsidRDefault="00352F10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C603" w14:textId="1B4FFAB3" w:rsidR="00464EC8" w:rsidRPr="00666141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6141">
              <w:rPr>
                <w:rFonts w:ascii="Tahoma" w:hAnsi="Tahoma" w:cs="Tahoma"/>
                <w:b/>
                <w:bCs/>
                <w:sz w:val="18"/>
                <w:szCs w:val="18"/>
              </w:rPr>
              <w:t>Servicii funcționare Dispecerat Național Salvamont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4C89" w14:textId="665153C8" w:rsidR="00464EC8" w:rsidRPr="00666141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6141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06AE" w14:textId="77777777" w:rsidR="00464EC8" w:rsidRPr="00666141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BE0FBE" w14:textId="23F5380D" w:rsidR="00464EC8" w:rsidRPr="00666141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6141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BC1F" w14:textId="11740159" w:rsidR="00464EC8" w:rsidRPr="00666141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6141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1C5" w14:textId="2A6476C5" w:rsidR="00464EC8" w:rsidRPr="00666141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614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A9C" w14:textId="6B2D2953" w:rsidR="00464EC8" w:rsidRPr="00666141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614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0141E3" w:rsidRPr="00AF7465" w14:paraId="399BD431" w14:textId="77777777" w:rsidTr="000141E3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68C545B" w14:textId="60798665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857" w14:textId="77777777" w:rsidR="00464EC8" w:rsidRPr="00FB78E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08D138F" w14:textId="7A65C686" w:rsidR="00464EC8" w:rsidRPr="00FB78E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78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</w:t>
            </w:r>
            <w:proofErr w:type="spellStart"/>
            <w:r w:rsidRPr="00FB78EC">
              <w:rPr>
                <w:rFonts w:ascii="Tahoma" w:hAnsi="Tahoma" w:cs="Tahoma"/>
                <w:b/>
                <w:bCs/>
                <w:sz w:val="18"/>
                <w:szCs w:val="18"/>
              </w:rPr>
              <w:t>asistenţă</w:t>
            </w:r>
            <w:proofErr w:type="spellEnd"/>
            <w:r w:rsidRPr="00FB78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formatică </w:t>
            </w:r>
            <w:proofErr w:type="spellStart"/>
            <w:r w:rsidRPr="00FB78EC">
              <w:rPr>
                <w:rFonts w:ascii="Tahoma" w:hAnsi="Tahoma" w:cs="Tahoma"/>
                <w:b/>
                <w:bCs/>
                <w:sz w:val="18"/>
                <w:szCs w:val="18"/>
              </w:rPr>
              <w:t>Lex</w:t>
            </w:r>
            <w:proofErr w:type="spellEnd"/>
            <w:r w:rsidRPr="00FB78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xpert – IS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4364" w14:textId="77777777" w:rsidR="00464EC8" w:rsidRPr="00FB78E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F340906" w14:textId="76AB9EF0" w:rsidR="00464EC8" w:rsidRPr="00FB78E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960" w14:textId="77777777" w:rsidR="003A04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9AB573" w14:textId="708A4155" w:rsidR="00464EC8" w:rsidRPr="00FB78EC" w:rsidRDefault="005F628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00,85</w:t>
            </w:r>
          </w:p>
          <w:p w14:paraId="4A4B0E3C" w14:textId="5A2F31EA" w:rsidR="00464EC8" w:rsidRPr="00FB78EC" w:rsidRDefault="00464EC8" w:rsidP="003A04DC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FE0C" w14:textId="1868F751" w:rsidR="00464EC8" w:rsidRPr="00FB78E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B59F" w14:textId="77777777" w:rsidR="00464EC8" w:rsidRPr="00FB78E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B7DB90" w14:textId="5124B73E" w:rsidR="00464EC8" w:rsidRPr="00FB78E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F6B" w14:textId="77777777" w:rsidR="00464EC8" w:rsidRPr="00FB78E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6F0EE9" w14:textId="18C23E0D" w:rsidR="00464EC8" w:rsidRPr="00FB78E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71268B49" w14:textId="77777777" w:rsidTr="000141E3">
        <w:tc>
          <w:tcPr>
            <w:tcW w:w="838" w:type="dxa"/>
            <w:vAlign w:val="center"/>
          </w:tcPr>
          <w:p w14:paraId="2A282395" w14:textId="2AFD1FB5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14E8" w14:textId="77777777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E9E56A" w14:textId="52429C0A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03DC">
              <w:rPr>
                <w:rFonts w:ascii="Tahoma" w:hAnsi="Tahoma" w:cs="Tahoma"/>
                <w:b/>
                <w:bCs/>
                <w:sz w:val="18"/>
                <w:szCs w:val="18"/>
              </w:rPr>
              <w:t>Servicii legislativ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635B" w14:textId="77777777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E32E6EF" w14:textId="3A53E9FD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37F" w14:textId="77777777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D255A9" w14:textId="76F60965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200</w:t>
            </w:r>
            <w:r w:rsidRPr="005603D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1161" w14:textId="13175CA4" w:rsidR="00464EC8" w:rsidRPr="005603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00A" w14:textId="5EB898C6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565" w14:textId="08199005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0411F7EA" w14:textId="77777777" w:rsidTr="00D14C47">
        <w:tc>
          <w:tcPr>
            <w:tcW w:w="838" w:type="dxa"/>
            <w:vAlign w:val="center"/>
          </w:tcPr>
          <w:p w14:paraId="3E0518F9" w14:textId="3093D2FA" w:rsidR="00464EC8" w:rsidRPr="005B2576" w:rsidRDefault="00352F10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D15" w14:textId="05CD918F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03DC">
              <w:rPr>
                <w:rFonts w:ascii="Tahoma" w:hAnsi="Tahoma" w:cs="Tahoma"/>
                <w:b/>
                <w:bCs/>
                <w:sz w:val="18"/>
                <w:szCs w:val="18"/>
              </w:rPr>
              <w:t>Servicii de tipărire și distribuire vouchere de vacanț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CA8" w14:textId="0B6406FC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79810000-5 Servicii tipografic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80E2" w14:textId="77777777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9AE6CD" w14:textId="7222B8C0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2449" w14:textId="56E1FD25" w:rsidR="00464EC8" w:rsidRPr="005603DC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C7E1" w14:textId="36B95300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7E4" w14:textId="7EB209AD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4ECA2FB1" w14:textId="77777777" w:rsidTr="00D14C47">
        <w:tc>
          <w:tcPr>
            <w:tcW w:w="838" w:type="dxa"/>
            <w:vAlign w:val="center"/>
          </w:tcPr>
          <w:p w14:paraId="1AB88DA9" w14:textId="46223F18" w:rsidR="00464EC8" w:rsidRPr="005B2576" w:rsidRDefault="00352F10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D40" w14:textId="79D56087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03DC">
              <w:rPr>
                <w:rFonts w:ascii="Tahoma" w:hAnsi="Tahoma" w:cs="Tahoma"/>
                <w:b/>
                <w:bCs/>
                <w:sz w:val="18"/>
                <w:szCs w:val="18"/>
              </w:rPr>
              <w:t>Servicii de pontaj electroni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8437" w14:textId="4B531F10" w:rsidR="00464EC8" w:rsidRPr="005603D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51213000-8 Servicii de instalare de echipament de pontaj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520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45DBCB" w14:textId="35C9805E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BBDB" w14:textId="702EC759" w:rsidR="00464EC8" w:rsidRPr="005603DC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BAD7" w14:textId="4DA299F7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4BB" w14:textId="71F983A7" w:rsidR="00464EC8" w:rsidRPr="005603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03D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64EC8" w:rsidRPr="00AF7465" w14:paraId="23F67551" w14:textId="77777777" w:rsidTr="00D14C47">
        <w:tc>
          <w:tcPr>
            <w:tcW w:w="838" w:type="dxa"/>
            <w:vAlign w:val="center"/>
          </w:tcPr>
          <w:p w14:paraId="6EBA672D" w14:textId="0F522443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8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17BF" w14:textId="77777777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0152CB4" w14:textId="2F5B1D91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01BC">
              <w:rPr>
                <w:rFonts w:ascii="Tahoma" w:hAnsi="Tahoma" w:cs="Tahoma"/>
                <w:b/>
                <w:bCs/>
                <w:sz w:val="18"/>
                <w:szCs w:val="18"/>
              </w:rPr>
              <w:t>Servicii de cadastru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3EE" w14:textId="77777777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760928A" w14:textId="278AB21F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BC0D" w14:textId="77777777" w:rsidR="00464EC8" w:rsidRPr="008B01BC" w:rsidRDefault="00464EC8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E284DC" w14:textId="6EC6CF90" w:rsidR="00464EC8" w:rsidRPr="008B01BC" w:rsidRDefault="00464EC8" w:rsidP="00464EC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6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D366" w14:textId="5B439FC8" w:rsidR="00464EC8" w:rsidRPr="008B01B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3FB" w14:textId="006C458E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1214" w14:textId="3DCB13F2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25903A76" w14:textId="77777777" w:rsidTr="00D14C47">
        <w:tc>
          <w:tcPr>
            <w:tcW w:w="838" w:type="dxa"/>
            <w:vAlign w:val="center"/>
          </w:tcPr>
          <w:p w14:paraId="40FF6085" w14:textId="454D894A" w:rsidR="00464EC8" w:rsidRPr="005B2576" w:rsidRDefault="00352F10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9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66A" w14:textId="77777777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269BB8" w14:textId="2C3625F0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01BC">
              <w:rPr>
                <w:rFonts w:ascii="Tahoma" w:hAnsi="Tahoma" w:cs="Tahoma"/>
                <w:b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ADAD" w14:textId="5C49CE53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</w:t>
            </w:r>
            <w:proofErr w:type="spellStart"/>
            <w:r w:rsidRPr="008B01BC">
              <w:rPr>
                <w:rFonts w:ascii="Tahoma" w:hAnsi="Tahoma" w:cs="Tahoma"/>
                <w:sz w:val="18"/>
                <w:szCs w:val="18"/>
              </w:rPr>
              <w:t>evaluarii</w:t>
            </w:r>
            <w:proofErr w:type="spellEnd"/>
            <w:r w:rsidRPr="008B01BC">
              <w:rPr>
                <w:rFonts w:ascii="Tahoma" w:hAnsi="Tahoma" w:cs="Tahoma"/>
                <w:sz w:val="18"/>
                <w:szCs w:val="18"/>
              </w:rPr>
              <w:t xml:space="preserve"> (Rev.2) 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1DFC" w14:textId="77777777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83726E" w14:textId="48DC1890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4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2B8" w14:textId="27237C48" w:rsidR="00464EC8" w:rsidRPr="008B01B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0819" w14:textId="32DCD519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9FA5" w14:textId="5CE7DDBF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012ADF14" w14:textId="77777777" w:rsidTr="00D14C47">
        <w:tc>
          <w:tcPr>
            <w:tcW w:w="838" w:type="dxa"/>
            <w:vAlign w:val="center"/>
          </w:tcPr>
          <w:p w14:paraId="7B91A146" w14:textId="24FEBAA4" w:rsidR="00464EC8" w:rsidRPr="005B2576" w:rsidRDefault="00352F10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7251" w14:textId="77777777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CE4F65D" w14:textId="03E64C44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01BC">
              <w:rPr>
                <w:rFonts w:ascii="Tahoma" w:hAnsi="Tahoma" w:cs="Tahoma"/>
                <w:b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120C" w14:textId="7C0BE11F" w:rsidR="00464EC8" w:rsidRPr="008B01B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 xml:space="preserve">60180000-3 – </w:t>
            </w:r>
            <w:proofErr w:type="spellStart"/>
            <w:r w:rsidRPr="008B01BC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8B01BC">
              <w:rPr>
                <w:rFonts w:ascii="Tahoma" w:hAnsi="Tahoma" w:cs="Tahoma"/>
                <w:sz w:val="18"/>
                <w:szCs w:val="18"/>
              </w:rPr>
              <w:t xml:space="preserve"> de vehicule de transport de </w:t>
            </w:r>
            <w:proofErr w:type="spellStart"/>
            <w:r w:rsidRPr="008B01BC">
              <w:rPr>
                <w:rFonts w:ascii="Tahoma" w:hAnsi="Tahoma" w:cs="Tahoma"/>
                <w:sz w:val="18"/>
                <w:szCs w:val="18"/>
              </w:rPr>
              <w:t>marfuri</w:t>
            </w:r>
            <w:proofErr w:type="spellEnd"/>
            <w:r w:rsidRPr="008B01BC">
              <w:rPr>
                <w:rFonts w:ascii="Tahoma" w:hAnsi="Tahoma" w:cs="Tahoma"/>
                <w:sz w:val="18"/>
                <w:szCs w:val="18"/>
              </w:rPr>
              <w:t xml:space="preserve"> cu </w:t>
            </w:r>
            <w:proofErr w:type="spellStart"/>
            <w:r w:rsidRPr="008B01BC">
              <w:rPr>
                <w:rFonts w:ascii="Tahoma" w:hAnsi="Tahoma" w:cs="Tahoma"/>
                <w:sz w:val="18"/>
                <w:szCs w:val="18"/>
              </w:rPr>
              <w:t>sofer</w:t>
            </w:r>
            <w:proofErr w:type="spellEnd"/>
            <w:r w:rsidRPr="008B01BC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139" w14:textId="77777777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DD1C0B" w14:textId="20166E4F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8.5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8FE" w14:textId="58EC936E" w:rsidR="00464EC8" w:rsidRPr="008B01BC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C754" w14:textId="2905E017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E0E" w14:textId="6172A107" w:rsidR="00464EC8" w:rsidRPr="008B01B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01BC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464EC8" w:rsidRPr="00AF7465" w14:paraId="4166D417" w14:textId="77777777" w:rsidTr="00CF12F8">
        <w:tc>
          <w:tcPr>
            <w:tcW w:w="838" w:type="dxa"/>
            <w:vAlign w:val="center"/>
          </w:tcPr>
          <w:p w14:paraId="291F7937" w14:textId="11865609" w:rsidR="00464EC8" w:rsidRPr="005B2576" w:rsidRDefault="00025C1F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2FC" w14:textId="77777777" w:rsidR="00464EC8" w:rsidRPr="00E20130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EE811B" w14:textId="77777777" w:rsidR="00464EC8" w:rsidRPr="00E20130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79FD3C" w14:textId="69E1DC9E" w:rsidR="00464EC8" w:rsidRPr="00E20130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E2013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</w:t>
            </w:r>
            <w:proofErr w:type="spellStart"/>
            <w:r w:rsidRPr="00E20130">
              <w:rPr>
                <w:rFonts w:ascii="Tahoma" w:hAnsi="Tahoma" w:cs="Tahoma"/>
                <w:b/>
                <w:bCs/>
                <w:sz w:val="18"/>
                <w:szCs w:val="18"/>
              </w:rPr>
              <w:t>întreţinere</w:t>
            </w:r>
            <w:proofErr w:type="spellEnd"/>
            <w:r w:rsidRPr="00E2013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și reparare a </w:t>
            </w:r>
            <w:proofErr w:type="spellStart"/>
            <w:r w:rsidRPr="00E20130">
              <w:rPr>
                <w:rFonts w:ascii="Tahoma" w:hAnsi="Tahoma" w:cs="Tahoma"/>
                <w:b/>
                <w:bCs/>
                <w:sz w:val="18"/>
                <w:szCs w:val="18"/>
              </w:rPr>
              <w:t>fotocopiatoarelor</w:t>
            </w:r>
            <w:proofErr w:type="spellEnd"/>
            <w:r w:rsidRPr="00E2013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și tehnici de calcul –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</w:t>
            </w:r>
            <w:r w:rsidRPr="002B2B67">
              <w:rPr>
                <w:rFonts w:ascii="Tahoma" w:hAnsi="Tahoma" w:cs="Tahoma"/>
                <w:b/>
                <w:bCs/>
                <w:sz w:val="18"/>
                <w:szCs w:val="18"/>
              </w:rPr>
              <w:t>, STPS</w:t>
            </w:r>
            <w:r w:rsidRPr="00941D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A27BDA">
              <w:rPr>
                <w:rFonts w:ascii="Tahoma" w:hAnsi="Tahoma" w:cs="Tahoma"/>
                <w:b/>
                <w:bCs/>
                <w:sz w:val="18"/>
                <w:szCs w:val="18"/>
              </w:rPr>
              <w:t>CMJ, 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3783" w14:textId="77777777" w:rsidR="00464EC8" w:rsidRPr="00E20130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0130">
              <w:rPr>
                <w:rFonts w:ascii="Tahoma" w:hAnsi="Tahoma" w:cs="Tahoma"/>
                <w:sz w:val="18"/>
                <w:szCs w:val="18"/>
              </w:rPr>
              <w:t xml:space="preserve">50313200-4 – Servicii de </w:t>
            </w:r>
            <w:proofErr w:type="spellStart"/>
            <w:r w:rsidRPr="00E20130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E20130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E20130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E20130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  <w:r w:rsidRPr="00E20130">
              <w:rPr>
                <w:rFonts w:ascii="Tahoma" w:hAnsi="Tahoma" w:cs="Tahoma"/>
                <w:sz w:val="18"/>
                <w:szCs w:val="18"/>
              </w:rPr>
              <w:br/>
              <w:t xml:space="preserve">50313100-3 Servicii de reparare a </w:t>
            </w:r>
            <w:proofErr w:type="spellStart"/>
            <w:r w:rsidRPr="00E20130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E20130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DF4C0DC" w14:textId="19C2FC89" w:rsidR="00464EC8" w:rsidRPr="00E20130" w:rsidRDefault="00464EC8" w:rsidP="00464EC8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20130">
              <w:rPr>
                <w:rFonts w:ascii="Tahoma" w:hAnsi="Tahoma" w:cs="Tahoma"/>
                <w:bCs/>
                <w:sz w:val="18"/>
                <w:szCs w:val="18"/>
              </w:rPr>
              <w:t xml:space="preserve">50314000-9 Servicii de reparare si de </w:t>
            </w:r>
            <w:proofErr w:type="spellStart"/>
            <w:r w:rsidRPr="00E20130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E20130">
              <w:rPr>
                <w:rFonts w:ascii="Tahoma" w:hAnsi="Tahoma" w:cs="Tahoma"/>
                <w:bCs/>
                <w:sz w:val="18"/>
                <w:szCs w:val="18"/>
              </w:rPr>
              <w:t xml:space="preserve"> a faxurilor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0232" w14:textId="77777777" w:rsidR="003A04DC" w:rsidRDefault="003A04DC" w:rsidP="00CF12F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0F0898" w14:textId="77777777" w:rsidR="003A04DC" w:rsidRDefault="003A04DC" w:rsidP="00CF12F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B9CFFC" w14:textId="20A2D696" w:rsidR="00464EC8" w:rsidRPr="00E20130" w:rsidRDefault="00CF12F8" w:rsidP="00CF12F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962,00</w:t>
            </w:r>
          </w:p>
          <w:p w14:paraId="68C5512A" w14:textId="77777777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979E80" w14:textId="1CC57F18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1C5D" w14:textId="77777777" w:rsidR="00464EC8" w:rsidRPr="00E20130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A86188" w14:textId="74C7A3B4" w:rsidR="00464EC8" w:rsidRPr="00E20130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0130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1D9C" w14:textId="77777777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B24764" w14:textId="15ACEBE3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0130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4D5E" w14:textId="77777777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69AEE2" w14:textId="6E96C1B6" w:rsidR="00464EC8" w:rsidRPr="00E20130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0130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CF12F8" w:rsidRPr="00AF7465" w14:paraId="4BD099F1" w14:textId="77777777" w:rsidTr="00CF12F8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0E354D8" w14:textId="2C09B4BA" w:rsidR="00464EC8" w:rsidRPr="005B2576" w:rsidRDefault="00025C1F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D072" w14:textId="3F6ACFE4" w:rsidR="00464EC8" w:rsidRPr="00F831C9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15B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si de </w:t>
            </w:r>
            <w:proofErr w:type="spellStart"/>
            <w:r w:rsidRPr="00515B9C">
              <w:rPr>
                <w:rFonts w:ascii="Tahoma" w:hAnsi="Tahoma" w:cs="Tahoma"/>
                <w:b/>
                <w:bCs/>
                <w:sz w:val="18"/>
                <w:szCs w:val="18"/>
              </w:rPr>
              <w:t>intretinere</w:t>
            </w:r>
            <w:proofErr w:type="spellEnd"/>
            <w:r w:rsidRPr="00515B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echipamentului de </w:t>
            </w:r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curitate; Servicii de mentenanță sistem antiefracție, sistem supraveghere video și control acces pentru sediul Consiliul Judeţean </w:t>
            </w:r>
            <w:proofErr w:type="spellStart"/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>Bistriţa</w:t>
            </w:r>
            <w:proofErr w:type="spellEnd"/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Năsăud, inclusiv imobilul Birouri – garaje din curtea interioară a Consiliul Judeţean </w:t>
            </w:r>
            <w:proofErr w:type="spellStart"/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>Bistriţa</w:t>
            </w:r>
            <w:proofErr w:type="spellEnd"/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Năsăud, </w:t>
            </w:r>
            <w:r w:rsidRPr="00F831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31C9">
              <w:rPr>
                <w:rFonts w:ascii="Tahoma" w:hAnsi="Tahoma" w:cs="Tahoma"/>
                <w:b/>
                <w:bCs/>
                <w:sz w:val="18"/>
                <w:szCs w:val="18"/>
              </w:rPr>
              <w:t>– CMJ, CJBN</w:t>
            </w:r>
          </w:p>
          <w:p w14:paraId="4C3A97D1" w14:textId="7B00DE73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E9FC" w14:textId="77777777" w:rsidR="00464EC8" w:rsidRPr="00F55C08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5A76057" w14:textId="77777777" w:rsidR="00464EC8" w:rsidRPr="00F55C08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2C301A2" w14:textId="77777777" w:rsidR="00464EC8" w:rsidRPr="00F55C08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EF64926" w14:textId="3127E683" w:rsidR="00464EC8" w:rsidRPr="00F55C08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55C08">
              <w:rPr>
                <w:rFonts w:ascii="Tahoma" w:hAnsi="Tahoma" w:cs="Tahoma"/>
                <w:sz w:val="18"/>
                <w:szCs w:val="18"/>
              </w:rPr>
              <w:t xml:space="preserve">50610000-4-  Servicii de reparare si de </w:t>
            </w:r>
            <w:proofErr w:type="spellStart"/>
            <w:r w:rsidRPr="00F55C08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F55C08">
              <w:rPr>
                <w:rFonts w:ascii="Tahoma" w:hAnsi="Tahoma" w:cs="Tahoma"/>
                <w:sz w:val="18"/>
                <w:szCs w:val="18"/>
              </w:rPr>
              <w:t xml:space="preserve"> a echipamentului de securitate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009" w14:textId="3A31FF71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4259D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4BB0AC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DC5A500" w14:textId="3FFB99E5" w:rsidR="00464EC8" w:rsidRPr="00F55C08" w:rsidRDefault="00A07C8B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521,00</w:t>
            </w:r>
          </w:p>
          <w:p w14:paraId="59610E8B" w14:textId="1ADD89C9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9420" w14:textId="77777777" w:rsidR="00464EC8" w:rsidRPr="00F55C08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68F6A8A" w14:textId="77777777" w:rsidR="00464EC8" w:rsidRPr="00F55C08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77DF3B" w14:textId="011B7CCD" w:rsidR="00464EC8" w:rsidRPr="00F55C08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5C0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22BE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59E841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778689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BBDA7D" w14:textId="712FC3CD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5C08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2A00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6D2259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248FCB" w14:textId="77777777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B9B139" w14:textId="40CB87C6" w:rsidR="00464EC8" w:rsidRPr="00F55C08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5C08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464EC8" w:rsidRPr="00AF7465" w14:paraId="7F583A92" w14:textId="77777777" w:rsidTr="00CF12F8">
        <w:tc>
          <w:tcPr>
            <w:tcW w:w="838" w:type="dxa"/>
            <w:vAlign w:val="center"/>
          </w:tcPr>
          <w:p w14:paraId="1CAEA246" w14:textId="04E82EC2" w:rsidR="00464EC8" w:rsidRPr="005B2576" w:rsidRDefault="00025C1F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</w:t>
            </w:r>
            <w:r w:rsidR="00E274CD" w:rsidRPr="005B2576">
              <w:rPr>
                <w:rFonts w:ascii="Tahoma" w:hAnsi="Tahoma" w:cs="Tahoma"/>
                <w:sz w:val="18"/>
                <w:szCs w:val="18"/>
              </w:rPr>
              <w:t>.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4E91" w14:textId="6EF3FF65" w:rsidR="00464EC8" w:rsidRPr="000C2570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asigurare de răspundere civilă RCA;  Servicii de asigurare de răspundere civilă (RCA) a autovehiculelor din dotarea parcului auto al aparatului de specialitate al Consiliului Judeţean </w:t>
            </w:r>
            <w:proofErr w:type="spellStart"/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>Bistriţa</w:t>
            </w:r>
            <w:proofErr w:type="spellEnd"/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>-Năsăud – Salvamon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ISU, CMJ, </w:t>
            </w:r>
            <w:r w:rsidRPr="000C2570">
              <w:rPr>
                <w:rFonts w:ascii="Tahoma" w:hAnsi="Tahoma" w:cs="Tahoma"/>
                <w:b/>
                <w:bCs/>
                <w:sz w:val="18"/>
                <w:szCs w:val="18"/>
              </w:rPr>
              <w:t>STPS CJBN</w:t>
            </w:r>
          </w:p>
          <w:p w14:paraId="72941B3D" w14:textId="3B765777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47F9" w14:textId="77777777" w:rsidR="00464EC8" w:rsidRPr="009406EA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E5DBC3" w14:textId="24AD48EC" w:rsidR="00464EC8" w:rsidRPr="009406EA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 xml:space="preserve">66516000-0 -  Servicii de asigurare de </w:t>
            </w:r>
            <w:proofErr w:type="spellStart"/>
            <w:r w:rsidRPr="009406EA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9406EA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258F" w14:textId="2E39D3BD" w:rsidR="00464EC8" w:rsidRPr="009406EA" w:rsidRDefault="00464EC8" w:rsidP="00464EC8">
            <w:pPr>
              <w:widowControl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  <w:p w14:paraId="1E862246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6CFBAE" w14:textId="42ADBF06" w:rsidR="00A07C8B" w:rsidRDefault="00A07C8B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.760,00</w:t>
            </w:r>
          </w:p>
          <w:p w14:paraId="2B2C9132" w14:textId="74322476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E6CD" w14:textId="77777777" w:rsidR="00464EC8" w:rsidRPr="009406EA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CAFE55" w14:textId="3E4FE6F4" w:rsidR="00464EC8" w:rsidRPr="009406EA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D641" w14:textId="77777777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8BF48B" w14:textId="52B1F6E0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1D08" w14:textId="77777777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316764" w14:textId="3B203E26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2562375E" w14:textId="77777777" w:rsidTr="00934B16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6CBEBAC" w14:textId="2462DDC2" w:rsidR="00464EC8" w:rsidRPr="005B2576" w:rsidRDefault="00E274CD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6E5C" w14:textId="01415B7A" w:rsidR="00464EC8" w:rsidRPr="003E2E4F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217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asigurare autovehiculelor tip CASCO; Servicii de asigurare facultativă a autovehiculelor din dotarea parcului auto al aparatului de specialitate al Consiliului Judeţean </w:t>
            </w:r>
            <w:proofErr w:type="spellStart"/>
            <w:r w:rsidRPr="0038217B">
              <w:rPr>
                <w:rFonts w:ascii="Tahoma" w:hAnsi="Tahoma" w:cs="Tahoma"/>
                <w:b/>
                <w:bCs/>
                <w:sz w:val="18"/>
                <w:szCs w:val="18"/>
              </w:rPr>
              <w:t>Bistriţa</w:t>
            </w:r>
            <w:proofErr w:type="spellEnd"/>
            <w:r w:rsidRPr="0038217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Năsăud  </w:t>
            </w:r>
            <w:r w:rsidRPr="00A36ADC">
              <w:rPr>
                <w:rFonts w:ascii="Tahoma" w:hAnsi="Tahoma" w:cs="Tahoma"/>
                <w:b/>
                <w:bCs/>
                <w:sz w:val="18"/>
                <w:szCs w:val="18"/>
              </w:rPr>
              <w:t>tip CASCO – Salvamon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STPS, CMJ, </w:t>
            </w:r>
            <w:r w:rsidRPr="003E2E4F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081D1069" w14:textId="132E3A68" w:rsidR="00464EC8" w:rsidRPr="00AF7465" w:rsidRDefault="00464EC8" w:rsidP="00464EC8">
            <w:pPr>
              <w:widowControl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17CF" w14:textId="77777777" w:rsidR="00464EC8" w:rsidRPr="00A36AD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21C9422" w14:textId="77777777" w:rsidR="00464EC8" w:rsidRPr="00A36ADC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E0B4769" w14:textId="4C1A903F" w:rsidR="00464EC8" w:rsidRPr="00A36ADC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6ADC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AE2F" w14:textId="32E98502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6AD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6BF4E79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0141DB" w14:textId="0798AA06" w:rsidR="00464EC8" w:rsidRPr="00A36ADC" w:rsidRDefault="0008190F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.300,00</w:t>
            </w:r>
          </w:p>
          <w:p w14:paraId="71BF7AFB" w14:textId="7CA6019C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14FF" w14:textId="77777777" w:rsidR="00464EC8" w:rsidRPr="00A36A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DDE857" w14:textId="43A05D1E" w:rsidR="00464EC8" w:rsidRPr="00A36ADC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6AD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E046" w14:textId="77777777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BEC1DC" w14:textId="77777777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2746DF" w14:textId="17A067E7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6AD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971" w14:textId="77777777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1C3B44" w14:textId="77777777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D696C1" w14:textId="542016EC" w:rsidR="00464EC8" w:rsidRPr="00A36ADC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6ADC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07979EEB" w14:textId="77777777" w:rsidTr="00934B16">
        <w:tc>
          <w:tcPr>
            <w:tcW w:w="838" w:type="dxa"/>
            <w:vAlign w:val="center"/>
          </w:tcPr>
          <w:p w14:paraId="5F88284A" w14:textId="0D4F501F" w:rsidR="00464EC8" w:rsidRPr="005B2576" w:rsidRDefault="00E274CD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5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shd w:val="clear" w:color="auto" w:fill="auto"/>
          </w:tcPr>
          <w:p w14:paraId="16B867E4" w14:textId="0F03C5EE" w:rsidR="00464EC8" w:rsidRPr="00B242EF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</w:t>
            </w:r>
            <w:proofErr w:type="spellStart"/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>inspecţie</w:t>
            </w:r>
            <w:proofErr w:type="spellEnd"/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ehnică periodică a automobilelor ( ITP) –  Salvamont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</w:t>
            </w:r>
            <w:r w:rsidRPr="00B242EF">
              <w:rPr>
                <w:rFonts w:ascii="Tahoma" w:hAnsi="Tahoma" w:cs="Tahoma"/>
                <w:b/>
                <w:bCs/>
                <w:sz w:val="18"/>
                <w:szCs w:val="18"/>
              </w:rPr>
              <w:t>CMJ, CJBN</w:t>
            </w:r>
          </w:p>
          <w:p w14:paraId="057E7714" w14:textId="202DC3AC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E5B9" w14:textId="0578ACDE" w:rsidR="00464EC8" w:rsidRPr="009406EA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 xml:space="preserve">71631200-2 – Servicii de </w:t>
            </w:r>
            <w:proofErr w:type="spellStart"/>
            <w:r w:rsidRPr="009406EA">
              <w:rPr>
                <w:rFonts w:ascii="Tahoma" w:hAnsi="Tahoma" w:cs="Tahoma"/>
                <w:sz w:val="18"/>
                <w:szCs w:val="18"/>
              </w:rPr>
              <w:t>inspectie</w:t>
            </w:r>
            <w:proofErr w:type="spellEnd"/>
            <w:r w:rsidRPr="009406EA">
              <w:rPr>
                <w:rFonts w:ascii="Tahoma" w:hAnsi="Tahoma" w:cs="Tahoma"/>
                <w:sz w:val="18"/>
                <w:szCs w:val="18"/>
              </w:rPr>
              <w:t xml:space="preserve"> tehnica a automobilelor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2CDD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16F488" w14:textId="3C09A087" w:rsidR="00464EC8" w:rsidRPr="008A5628" w:rsidRDefault="002025E1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5628">
              <w:rPr>
                <w:rFonts w:ascii="Tahoma" w:hAnsi="Tahoma" w:cs="Tahoma"/>
                <w:sz w:val="18"/>
                <w:szCs w:val="18"/>
              </w:rPr>
              <w:t>3.128,33</w:t>
            </w:r>
            <w:r w:rsidR="00464EC8" w:rsidRPr="008A562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A3BD189" w14:textId="4073F84E" w:rsidR="00464EC8" w:rsidRPr="002025E1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3AC1" w14:textId="64B1D6BC" w:rsidR="00464EC8" w:rsidRPr="009406EA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CA9E" w14:textId="1511BDAA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D456" w14:textId="4B68B2D4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5B26D17A" w14:textId="77777777" w:rsidTr="00D14C47">
        <w:tc>
          <w:tcPr>
            <w:tcW w:w="838" w:type="dxa"/>
            <w:vAlign w:val="center"/>
          </w:tcPr>
          <w:p w14:paraId="73E8501B" w14:textId="78C318D2" w:rsidR="00464EC8" w:rsidRPr="005B2576" w:rsidRDefault="00E274CD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6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0CD2" w14:textId="77777777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  <w:p w14:paraId="32560B01" w14:textId="7AFEE241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9406EA">
              <w:rPr>
                <w:rFonts w:ascii="Tahoma" w:hAnsi="Tahoma" w:cs="Tahoma"/>
                <w:b/>
                <w:bCs/>
                <w:sz w:val="18"/>
                <w:szCs w:val="18"/>
              </w:rPr>
              <w:t>Viniete pentru automobile  - Salvamon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AE5152">
              <w:rPr>
                <w:rFonts w:ascii="Tahoma" w:hAnsi="Tahoma" w:cs="Tahoma"/>
                <w:b/>
                <w:bCs/>
                <w:sz w:val="18"/>
                <w:szCs w:val="18"/>
              </w:rPr>
              <w:t>STPS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D124" w14:textId="77777777" w:rsidR="00464EC8" w:rsidRPr="009406EA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9F0EE1F" w14:textId="03438DFD" w:rsidR="00464EC8" w:rsidRPr="009406EA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22453000-0 Viniete de automobil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D32A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50E38D" w14:textId="5AE41FF5" w:rsidR="00464EC8" w:rsidRPr="008A5628" w:rsidRDefault="008A562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5628">
              <w:rPr>
                <w:rFonts w:ascii="Tahoma" w:hAnsi="Tahoma" w:cs="Tahoma"/>
                <w:sz w:val="18"/>
                <w:szCs w:val="18"/>
              </w:rPr>
              <w:t>3.848,67</w:t>
            </w:r>
            <w:r w:rsidR="00464EC8" w:rsidRPr="008A56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EBDD0D" w14:textId="6398C4AA" w:rsidR="00464EC8" w:rsidRPr="002025E1" w:rsidRDefault="00464EC8" w:rsidP="003A04DC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01A1" w14:textId="46739281" w:rsidR="00464EC8" w:rsidRPr="009406EA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6963" w14:textId="571618F5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405" w14:textId="05C86099" w:rsidR="00464EC8" w:rsidRPr="009406E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6E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090A92D9" w14:textId="77777777" w:rsidTr="00D14C47">
        <w:tc>
          <w:tcPr>
            <w:tcW w:w="838" w:type="dxa"/>
            <w:vAlign w:val="center"/>
          </w:tcPr>
          <w:p w14:paraId="43F2CF0A" w14:textId="35DB0F5E" w:rsidR="00464EC8" w:rsidRPr="005B2576" w:rsidRDefault="00E274CD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4320" w14:textId="77777777" w:rsidR="00464EC8" w:rsidRPr="00AE5152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4FD8DD2" w14:textId="5A2E4DA3" w:rsidR="00464EC8" w:rsidRPr="00AE5152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5152">
              <w:rPr>
                <w:rFonts w:ascii="Tahoma" w:hAnsi="Tahoma" w:cs="Tahoma"/>
                <w:b/>
                <w:bCs/>
                <w:sz w:val="18"/>
                <w:szCs w:val="18"/>
              </w:rPr>
              <w:t>Servicii de întreținere a automobilelor aflate în perioada de garanție – 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2363" w14:textId="77777777" w:rsidR="00464EC8" w:rsidRPr="00AE5152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368D4E" w14:textId="70CD0574" w:rsidR="00464EC8" w:rsidRPr="00AE5152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E5152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E5152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1A43" w14:textId="77777777" w:rsidR="00464EC8" w:rsidRPr="00AE5152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D79EE9" w14:textId="508D1659" w:rsidR="00464EC8" w:rsidRPr="00AE5152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8.9</w:t>
            </w:r>
            <w:r w:rsidRPr="00AE5152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259D" w14:textId="67A59493" w:rsidR="00464EC8" w:rsidRPr="00AE5152" w:rsidRDefault="00464EC8" w:rsidP="00464EC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D121" w14:textId="30336446" w:rsidR="00464EC8" w:rsidRPr="00AE5152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9158" w14:textId="4C3983CD" w:rsidR="00464EC8" w:rsidRPr="00AE5152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15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66E13012" w14:textId="77777777" w:rsidTr="00D14C47">
        <w:tc>
          <w:tcPr>
            <w:tcW w:w="838" w:type="dxa"/>
            <w:vAlign w:val="center"/>
          </w:tcPr>
          <w:p w14:paraId="6FBC257A" w14:textId="259D01F0" w:rsidR="00464EC8" w:rsidRPr="005B2576" w:rsidRDefault="00E274CD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8</w:t>
            </w:r>
          </w:p>
        </w:tc>
        <w:tc>
          <w:tcPr>
            <w:tcW w:w="3771" w:type="dxa"/>
            <w:shd w:val="clear" w:color="auto" w:fill="auto"/>
          </w:tcPr>
          <w:p w14:paraId="1FF6B2B5" w14:textId="48D3D388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F8349A">
              <w:rPr>
                <w:rFonts w:ascii="Tahoma" w:hAnsi="Tahoma" w:cs="Tahoma"/>
                <w:b/>
                <w:bCs/>
                <w:sz w:val="18"/>
                <w:szCs w:val="18"/>
              </w:rPr>
              <w:t>Servicii de reparare a automobilelor- Salvamont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</w:t>
            </w:r>
            <w:r w:rsidRPr="00AF746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355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JBN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9581" w14:textId="23D24687" w:rsidR="00464EC8" w:rsidRPr="00F8349A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349A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1E11" w14:textId="77777777" w:rsidR="003A04DC" w:rsidRDefault="003A04DC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4B79FF" w14:textId="6BDC8E5B" w:rsidR="00464EC8" w:rsidRPr="00F8349A" w:rsidRDefault="00120590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.284,03</w:t>
            </w:r>
          </w:p>
          <w:p w14:paraId="6D9E6834" w14:textId="09E6872D" w:rsidR="00464EC8" w:rsidRPr="00F8349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3C5" w14:textId="418BA3DB" w:rsidR="00464EC8" w:rsidRPr="00F8349A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349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4787" w14:textId="2519CED8" w:rsidR="00464EC8" w:rsidRPr="00F8349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349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BC5F" w14:textId="6A20F67A" w:rsidR="00464EC8" w:rsidRPr="00F8349A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349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464EC8" w:rsidRPr="00AF7465" w14:paraId="248FCF97" w14:textId="77777777" w:rsidTr="00120590">
        <w:tc>
          <w:tcPr>
            <w:tcW w:w="838" w:type="dxa"/>
            <w:vAlign w:val="center"/>
          </w:tcPr>
          <w:p w14:paraId="2725A9CD" w14:textId="2E808237" w:rsidR="00464EC8" w:rsidRPr="005B2576" w:rsidRDefault="00E274CD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F06A" w14:textId="7C2E7B9E" w:rsidR="00464EC8" w:rsidRPr="00AF7465" w:rsidRDefault="00464EC8" w:rsidP="00464EC8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448A6">
              <w:rPr>
                <w:rFonts w:ascii="Tahoma" w:hAnsi="Tahoma" w:cs="Tahoma"/>
                <w:b/>
                <w:bCs/>
                <w:sz w:val="18"/>
                <w:szCs w:val="18"/>
              </w:rPr>
              <w:t>Servicii de întreținere a automobilelor -  Salvamon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STPS, </w:t>
            </w:r>
            <w:r w:rsidRPr="0063559A">
              <w:rPr>
                <w:rFonts w:ascii="Tahoma" w:hAnsi="Tahoma" w:cs="Tahoma"/>
                <w:b/>
                <w:bCs/>
                <w:sz w:val="18"/>
                <w:szCs w:val="18"/>
              </w:rPr>
              <w:t>CMJ ,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15A3" w14:textId="406E4A2D" w:rsidR="00464EC8" w:rsidRPr="002448A6" w:rsidRDefault="00464EC8" w:rsidP="00464EC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48A6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2448A6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2448A6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32DF" w14:textId="77777777" w:rsidR="00253F50" w:rsidRDefault="00253F50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49FD69" w14:textId="30FDA5F3" w:rsidR="00120590" w:rsidRDefault="00120590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.880,07</w:t>
            </w:r>
            <w:r w:rsidR="00464EC8" w:rsidRPr="002448A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935BCE5" w14:textId="3234DC8C" w:rsidR="00464EC8" w:rsidRPr="002448A6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D40" w14:textId="75FFEA55" w:rsidR="00464EC8" w:rsidRPr="002448A6" w:rsidRDefault="00464EC8" w:rsidP="00464E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48A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D4D9" w14:textId="6F28B165" w:rsidR="00464EC8" w:rsidRPr="002448A6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48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3F16" w14:textId="7E02E4C0" w:rsidR="00464EC8" w:rsidRPr="002448A6" w:rsidRDefault="00464EC8" w:rsidP="00464EC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48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310324FB" w14:textId="77777777" w:rsidTr="00125B85">
        <w:tc>
          <w:tcPr>
            <w:tcW w:w="838" w:type="dxa"/>
            <w:vAlign w:val="center"/>
          </w:tcPr>
          <w:p w14:paraId="30D7CA29" w14:textId="6AD18F35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563E" w14:textId="521822F9" w:rsidR="007C69A5" w:rsidRPr="002448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343ED">
              <w:rPr>
                <w:rFonts w:ascii="Tahoma" w:hAnsi="Tahoma" w:cs="Tahoma"/>
                <w:b/>
                <w:bCs/>
                <w:sz w:val="18"/>
                <w:szCs w:val="18"/>
              </w:rPr>
              <w:t>Servicii de reparare a pneurilor inclusiv montare si echilibrare – STPS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MJ,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03A46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7014" w14:textId="03029E4D" w:rsidR="007C69A5" w:rsidRPr="002448A6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E6F8F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C68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A0109C" w14:textId="77777777" w:rsidR="007C69A5" w:rsidRPr="009E6F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185,00</w:t>
            </w:r>
            <w:r w:rsidRPr="009E6F8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19863CB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22E3" w14:textId="6FA9FE72" w:rsidR="007C69A5" w:rsidRPr="002448A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6F8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4A15" w14:textId="77777777" w:rsidR="007C69A5" w:rsidRPr="009E6F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FC2487" w14:textId="188DEC69" w:rsidR="007C69A5" w:rsidRPr="002448A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6F8F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3763" w14:textId="77777777" w:rsidR="007C69A5" w:rsidRPr="009E6F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11FC27" w14:textId="51609021" w:rsidR="007C69A5" w:rsidRPr="002448A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6F8F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688FE9DD" w14:textId="77777777" w:rsidTr="00120590">
        <w:tc>
          <w:tcPr>
            <w:tcW w:w="838" w:type="dxa"/>
            <w:vAlign w:val="center"/>
          </w:tcPr>
          <w:p w14:paraId="4101BB94" w14:textId="502C95D3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7FE4" w14:textId="4D85272C" w:rsidR="007C69A5" w:rsidRPr="00A03A46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>Servicii de telefonie publică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vicii de telefonie fixă  pentru aparatul de specialitate al Consiliului Județean Bistrița-</w:t>
            </w:r>
            <w:proofErr w:type="spellStart"/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>Năsau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inclusiv imobilul garaje</w:t>
            </w:r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U, CMJ, </w:t>
            </w:r>
            <w:r w:rsidRPr="00A03A46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7A85F69A" w14:textId="15E97DD8" w:rsidR="007C69A5" w:rsidRPr="00ED597C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412" w14:textId="77777777" w:rsidR="007C69A5" w:rsidRPr="00ED597C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B89BB8" w14:textId="364E0D86" w:rsidR="007C69A5" w:rsidRPr="00ED597C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699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53D3A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710A3E54" w14:textId="247397BE" w:rsidR="007C69A5" w:rsidRPr="0089025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3D3A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89025B">
              <w:rPr>
                <w:rFonts w:ascii="Tahoma" w:hAnsi="Tahoma" w:cs="Tahoma"/>
                <w:sz w:val="18"/>
                <w:szCs w:val="18"/>
              </w:rPr>
              <w:t>14.141,00</w:t>
            </w:r>
          </w:p>
          <w:p w14:paraId="693AE45E" w14:textId="24427447" w:rsidR="007C69A5" w:rsidRPr="00653D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269" w14:textId="62FDB644" w:rsidR="007C69A5" w:rsidRPr="00ED597C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0D97" w14:textId="77777777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959E14" w14:textId="79F4BD74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Martie- 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58E" w14:textId="77777777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DE2720" w14:textId="6BB73CD5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67FF352E" w14:textId="77777777" w:rsidTr="00D14C47">
        <w:tc>
          <w:tcPr>
            <w:tcW w:w="838" w:type="dxa"/>
            <w:vAlign w:val="center"/>
          </w:tcPr>
          <w:p w14:paraId="740BAB0F" w14:textId="1C55A5BB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4D9C" w14:textId="10D67A4C" w:rsidR="007C69A5" w:rsidRPr="00302E5F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vicii de telefonie mobilă pentru aparatul de specialitate al Consiliului Județean Bistrița-</w:t>
            </w:r>
            <w:proofErr w:type="spellStart"/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>Năsaud</w:t>
            </w:r>
            <w:proofErr w:type="spellEnd"/>
            <w:r w:rsidRPr="00ED59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Servicii de telefonie mobilă  -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  <w:r w:rsidRPr="00302E5F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  <w:p w14:paraId="7EAE4E3D" w14:textId="4B82082C" w:rsidR="007C69A5" w:rsidRPr="00ED597C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86E4" w14:textId="77777777" w:rsidR="007C69A5" w:rsidRPr="00ED597C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7D5D1FD" w14:textId="4333044B" w:rsidR="007C69A5" w:rsidRPr="00ED597C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64212000-5 – Servicii de telefonie mobil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7B7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EBD545" w14:textId="25AD094F" w:rsidR="007C69A5" w:rsidRPr="001008F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08F3">
              <w:rPr>
                <w:rFonts w:ascii="Tahoma" w:hAnsi="Tahoma" w:cs="Tahoma"/>
                <w:sz w:val="18"/>
                <w:szCs w:val="18"/>
              </w:rPr>
              <w:t>32.221,00</w:t>
            </w:r>
          </w:p>
          <w:p w14:paraId="70E5B731" w14:textId="6267080F" w:rsidR="007C69A5" w:rsidRPr="00653D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BC4D" w14:textId="3AF34682" w:rsidR="007C69A5" w:rsidRPr="00ED597C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80D2" w14:textId="77777777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91A639" w14:textId="22B7779D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D4B" w14:textId="77777777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A2A0CA" w14:textId="577F00BB" w:rsidR="007C69A5" w:rsidRPr="00ED597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97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615C0519" w14:textId="77777777" w:rsidTr="00D14C47">
        <w:tc>
          <w:tcPr>
            <w:tcW w:w="838" w:type="dxa"/>
            <w:vAlign w:val="center"/>
          </w:tcPr>
          <w:p w14:paraId="44A810B5" w14:textId="67B167CB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E34" w14:textId="77777777" w:rsidR="007C69A5" w:rsidRPr="00351E52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7E95D846" w14:textId="02E54D10" w:rsidR="007C69A5" w:rsidRPr="00351E52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351E52"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 xml:space="preserve">Servicii de reparare si de </w:t>
            </w:r>
            <w:proofErr w:type="spellStart"/>
            <w:r w:rsidRPr="00351E52"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>intretinere</w:t>
            </w:r>
            <w:proofErr w:type="spellEnd"/>
            <w:r w:rsidRPr="00351E52"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 xml:space="preserve"> a echipamentului de stingere a incendiilor</w:t>
            </w:r>
            <w:r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 xml:space="preserve"> </w:t>
            </w:r>
            <w:r w:rsidRPr="00351E52"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>-  CMJ</w:t>
            </w:r>
            <w:r w:rsidRPr="00F85B50"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  <w:t>, 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48B" w14:textId="6BADCE52" w:rsidR="007C69A5" w:rsidRPr="00351E52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351E52">
              <w:rPr>
                <w:rFonts w:ascii="Tahoma" w:hAnsi="Tahoma" w:cs="Tahoma"/>
                <w:sz w:val="18"/>
                <w:szCs w:val="18"/>
              </w:rPr>
              <w:t xml:space="preserve">50413200-5 -Servicii de reparare si de </w:t>
            </w:r>
            <w:proofErr w:type="spellStart"/>
            <w:r w:rsidRPr="00351E52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351E52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DD3C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5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C2D02B" w14:textId="7C745438" w:rsidR="007C69A5" w:rsidRPr="00351E5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.008,00</w:t>
            </w:r>
            <w:r w:rsidRPr="00351E5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D961FF1" w14:textId="1DEF3296" w:rsidR="007C69A5" w:rsidRPr="00351E5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130E" w14:textId="5AE40438" w:rsidR="007C69A5" w:rsidRPr="00351E52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52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3E5" w14:textId="57A24B5E" w:rsidR="007C69A5" w:rsidRPr="00351E5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CC4C" w14:textId="21CDEC05" w:rsidR="007C69A5" w:rsidRPr="00351E5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  <w:p w14:paraId="204710CB" w14:textId="03D6384E" w:rsidR="007C69A5" w:rsidRPr="00351E5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E52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7C69A5" w:rsidRPr="00AF7465" w14:paraId="2F165F07" w14:textId="77777777" w:rsidTr="00D14C47">
        <w:tc>
          <w:tcPr>
            <w:tcW w:w="838" w:type="dxa"/>
            <w:vAlign w:val="center"/>
          </w:tcPr>
          <w:p w14:paraId="1DEDD23C" w14:textId="13DE325D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4</w:t>
            </w:r>
          </w:p>
        </w:tc>
        <w:tc>
          <w:tcPr>
            <w:tcW w:w="3771" w:type="dxa"/>
            <w:shd w:val="clear" w:color="auto" w:fill="auto"/>
          </w:tcPr>
          <w:p w14:paraId="014D9323" w14:textId="77777777" w:rsidR="007C69A5" w:rsidRPr="00AF746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  <w:p w14:paraId="47A703AA" w14:textId="1CF49F60" w:rsidR="007C69A5" w:rsidRPr="00AF746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475DB5">
              <w:rPr>
                <w:rFonts w:ascii="Tahoma" w:hAnsi="Tahoma" w:cs="Tahoma"/>
                <w:b/>
                <w:bCs/>
                <w:sz w:val="18"/>
                <w:szCs w:val="18"/>
              </w:rPr>
              <w:t>Servicii de mentenanță termică, sanitară și apă-canal de la sediului consiliului județean, inclusiv imobilul birouri-gar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j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6F57" w14:textId="77777777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 xml:space="preserve">50720000-8 – Servicii de reparare si de </w:t>
            </w:r>
            <w:proofErr w:type="spellStart"/>
            <w:r w:rsidRPr="00475DB5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475DB5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475DB5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475DB5">
              <w:rPr>
                <w:rFonts w:ascii="Tahoma" w:hAnsi="Tahoma" w:cs="Tahoma"/>
                <w:sz w:val="18"/>
                <w:szCs w:val="18"/>
              </w:rPr>
              <w:t xml:space="preserve"> centrale (Rev.2); 50800000-3 Diverse servicii de </w:t>
            </w:r>
            <w:proofErr w:type="spellStart"/>
            <w:r w:rsidRPr="00475DB5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475DB5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04D3EAC2" w14:textId="453FE177" w:rsidR="007C69A5" w:rsidRPr="00475DB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44167100-9 Racorduri (Rev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68B2" w14:textId="678AA904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0C6BDAF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E1B61E" w14:textId="5F9DD6A2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26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1703" w14:textId="77777777" w:rsidR="007C69A5" w:rsidRPr="00475DB5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148C17" w14:textId="4D82E182" w:rsidR="007C69A5" w:rsidRPr="00475DB5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9601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716C15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4F3D79" w14:textId="73548B50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9C1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10B6B7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F6332E" w14:textId="04688706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2C859DE8" w14:textId="77777777" w:rsidTr="00D14C47">
        <w:tc>
          <w:tcPr>
            <w:tcW w:w="838" w:type="dxa"/>
            <w:vAlign w:val="center"/>
          </w:tcPr>
          <w:p w14:paraId="31AB28DE" w14:textId="211D0D7A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5</w:t>
            </w:r>
          </w:p>
        </w:tc>
        <w:tc>
          <w:tcPr>
            <w:tcW w:w="3771" w:type="dxa"/>
            <w:shd w:val="clear" w:color="auto" w:fill="auto"/>
          </w:tcPr>
          <w:p w14:paraId="0E4B98B4" w14:textId="50BFF0DD" w:rsidR="007C69A5" w:rsidRPr="00AF746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și întreținere a încălzirii centrale; </w:t>
            </w:r>
            <w:r w:rsidRPr="00472522">
              <w:rPr>
                <w:rFonts w:ascii="Tahoma" w:hAnsi="Tahoma" w:cs="Tahoma"/>
                <w:b/>
                <w:bCs/>
                <w:sz w:val="18"/>
                <w:szCs w:val="18"/>
              </w:rPr>
              <w:t>Servicii de verificare/revizii periodice și reparații pentru instalații și consumatori de gaze naturale la sediul consiliului județean</w:t>
            </w:r>
            <w:r w:rsidRPr="00475D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–  CMJ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A39" w14:textId="77777777" w:rsidR="007C69A5" w:rsidRPr="003C6D7C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6D7C">
              <w:rPr>
                <w:rFonts w:ascii="Tahoma" w:hAnsi="Tahoma" w:cs="Tahoma"/>
                <w:sz w:val="18"/>
                <w:szCs w:val="18"/>
              </w:rPr>
              <w:t xml:space="preserve">50720000-8 – Servicii de reparare si de </w:t>
            </w:r>
            <w:proofErr w:type="spellStart"/>
            <w:r w:rsidRPr="003C6D7C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3C6D7C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3C6D7C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3C6D7C">
              <w:rPr>
                <w:rFonts w:ascii="Tahoma" w:hAnsi="Tahoma" w:cs="Tahoma"/>
                <w:sz w:val="18"/>
                <w:szCs w:val="18"/>
              </w:rPr>
              <w:t xml:space="preserve"> centrale (Rev.2); 50800000-3 Diverse servicii de </w:t>
            </w:r>
            <w:proofErr w:type="spellStart"/>
            <w:r w:rsidRPr="003C6D7C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3C6D7C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052DF2E2" w14:textId="2A42FE15" w:rsidR="007C69A5" w:rsidRPr="00475DB5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6D7C">
              <w:rPr>
                <w:rFonts w:ascii="Tahoma" w:hAnsi="Tahoma" w:cs="Tahoma"/>
                <w:sz w:val="18"/>
                <w:szCs w:val="18"/>
              </w:rPr>
              <w:t>44167100-9 Racorduri (Rev.2);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CB2B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E37AE9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FDEAF3" w14:textId="2D92340C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60,00</w:t>
            </w:r>
          </w:p>
          <w:p w14:paraId="4ECB7223" w14:textId="7C45EB5E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EBB" w14:textId="1D047E68" w:rsidR="007C69A5" w:rsidRPr="00475DB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B9DB" w14:textId="2896AACC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CC05" w14:textId="5977D41B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2CC42878" w14:textId="77777777" w:rsidTr="00D14C47">
        <w:tc>
          <w:tcPr>
            <w:tcW w:w="838" w:type="dxa"/>
            <w:vAlign w:val="center"/>
          </w:tcPr>
          <w:p w14:paraId="452E506E" w14:textId="5CA1CD94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6</w:t>
            </w:r>
          </w:p>
        </w:tc>
        <w:tc>
          <w:tcPr>
            <w:tcW w:w="3771" w:type="dxa"/>
            <w:shd w:val="clear" w:color="auto" w:fill="auto"/>
          </w:tcPr>
          <w:p w14:paraId="1CD074F0" w14:textId="4174BCE0" w:rsidR="007C69A5" w:rsidRPr="00472522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întreținere și reparare tâmplări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E106" w14:textId="09BFCDD1" w:rsidR="007C69A5" w:rsidRPr="003C6D7C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5BF3">
              <w:rPr>
                <w:rFonts w:ascii="Tahoma" w:hAnsi="Tahoma" w:cs="Tahoma"/>
                <w:sz w:val="18"/>
                <w:szCs w:val="18"/>
              </w:rPr>
              <w:t xml:space="preserve">50800000-3 Diverse servicii de </w:t>
            </w:r>
            <w:proofErr w:type="spellStart"/>
            <w:r w:rsidRPr="001C5BF3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1C5BF3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6C34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1F61BF" w14:textId="49439651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990" w14:textId="7F4C6A90" w:rsidR="007C69A5" w:rsidRPr="00475DB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69A" w14:textId="39F1B186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8AE3" w14:textId="0CBEA092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7149339F" w14:textId="77777777" w:rsidTr="00D14C47">
        <w:tc>
          <w:tcPr>
            <w:tcW w:w="838" w:type="dxa"/>
            <w:vAlign w:val="center"/>
          </w:tcPr>
          <w:p w14:paraId="63DC47D3" w14:textId="25062C5C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7</w:t>
            </w:r>
          </w:p>
        </w:tc>
        <w:tc>
          <w:tcPr>
            <w:tcW w:w="3771" w:type="dxa"/>
            <w:shd w:val="clear" w:color="auto" w:fill="auto"/>
          </w:tcPr>
          <w:p w14:paraId="14BC55C7" w14:textId="41DA4E48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verificare, întreținere și reparații instalații electric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6AE4" w14:textId="43D4992D" w:rsidR="007C69A5" w:rsidRPr="001C5BF3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7B26">
              <w:rPr>
                <w:rFonts w:ascii="Tahoma" w:hAnsi="Tahoma" w:cs="Tahoma"/>
                <w:sz w:val="18"/>
                <w:szCs w:val="18"/>
              </w:rPr>
              <w:t xml:space="preserve">50711000-2 Servicii de reparare si de </w:t>
            </w:r>
            <w:proofErr w:type="spellStart"/>
            <w:r w:rsidRPr="00CA7B26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CA7B26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CA7B26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CA7B26">
              <w:rPr>
                <w:rFonts w:ascii="Tahoma" w:hAnsi="Tahoma" w:cs="Tahoma"/>
                <w:sz w:val="18"/>
                <w:szCs w:val="18"/>
              </w:rPr>
              <w:t xml:space="preserve"> electrice de </w:t>
            </w:r>
            <w:proofErr w:type="spellStart"/>
            <w:r w:rsidRPr="00CA7B26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CA7B2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CE1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987E21" w14:textId="56C6372A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6E8A" w14:textId="6C18ACB4" w:rsidR="007C69A5" w:rsidRPr="00475DB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609A" w14:textId="09A664BD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DD4" w14:textId="4F735723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5C5A2769" w14:textId="77777777" w:rsidTr="006F7D87">
        <w:tc>
          <w:tcPr>
            <w:tcW w:w="838" w:type="dxa"/>
            <w:vAlign w:val="center"/>
          </w:tcPr>
          <w:p w14:paraId="296179F6" w14:textId="14C424B7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</w:tcPr>
          <w:p w14:paraId="3584F90D" w14:textId="77777777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B90AB3C" w14:textId="337BF579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11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comunicare şi publicitate în presa scrisă  locală – CJBN, </w:t>
            </w:r>
            <w:r w:rsidRPr="00EC021E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09C" w14:textId="3EE6FCA0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150C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3CD31E" w14:textId="384798B4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1.260,00</w:t>
            </w:r>
          </w:p>
          <w:p w14:paraId="348682E9" w14:textId="0E8C528D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E00" w14:textId="5A864FCE" w:rsidR="007C69A5" w:rsidRPr="002F11C9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B4CC" w14:textId="77777777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AF492C" w14:textId="0E81E173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072" w14:textId="77777777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96E849" w14:textId="0DCEBC8C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4A0607CB" w14:textId="77777777" w:rsidTr="006F7D87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442DA0A" w14:textId="548180B8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8019" w14:textId="77777777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B38EEC" w14:textId="5AB2492F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11C9">
              <w:rPr>
                <w:rFonts w:ascii="Tahoma" w:hAnsi="Tahoma" w:cs="Tahoma"/>
                <w:b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6ADA" w14:textId="4AC5240F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B14A" w14:textId="77777777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16E64B" w14:textId="36CF0CA4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8E75" w14:textId="05A190C5" w:rsidR="007C69A5" w:rsidRPr="002F11C9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F5B8" w14:textId="46E4DE8A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7E2C" w14:textId="6D321EB5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2FCD83B7" w14:textId="77777777" w:rsidTr="006F7D87">
        <w:tc>
          <w:tcPr>
            <w:tcW w:w="838" w:type="dxa"/>
            <w:vAlign w:val="center"/>
          </w:tcPr>
          <w:p w14:paraId="6465DE38" w14:textId="60BE0448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F1F5" w14:textId="77777777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30B04A1" w14:textId="446ED930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11C9">
              <w:rPr>
                <w:rFonts w:ascii="Tahoma" w:hAnsi="Tahoma" w:cs="Tahoma"/>
                <w:b/>
                <w:bCs/>
                <w:sz w:val="18"/>
                <w:szCs w:val="18"/>
              </w:rPr>
              <w:t>Servicii de comunicare şi publicitate difuzate de un post de televiziune locală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58BF" w14:textId="0993F423" w:rsidR="007C69A5" w:rsidRPr="002F11C9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92200000-3 Servicii de radio si de televiziune (Rev.2);92220000-9 Servicii de televiziune (Rev.2);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73C" w14:textId="77777777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02836F" w14:textId="32900FB2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200,</w:t>
            </w:r>
            <w:r w:rsidRPr="002F11C9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1051" w14:textId="152479A0" w:rsidR="007C69A5" w:rsidRPr="002F11C9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8D8" w14:textId="1A895961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E302" w14:textId="33E7EB47" w:rsidR="007C69A5" w:rsidRPr="002F1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11C9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03283B9C" w14:textId="77777777" w:rsidTr="00D14C47">
        <w:tc>
          <w:tcPr>
            <w:tcW w:w="838" w:type="dxa"/>
            <w:vAlign w:val="center"/>
          </w:tcPr>
          <w:p w14:paraId="7A42E1F6" w14:textId="2D5FD547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1</w:t>
            </w:r>
          </w:p>
        </w:tc>
        <w:tc>
          <w:tcPr>
            <w:tcW w:w="3771" w:type="dxa"/>
            <w:shd w:val="clear" w:color="auto" w:fill="auto"/>
          </w:tcPr>
          <w:p w14:paraId="58588600" w14:textId="77777777" w:rsidR="007C69A5" w:rsidRPr="00237B4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E39C71" w14:textId="5418D963" w:rsidR="007C69A5" w:rsidRPr="00237B4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7B46">
              <w:rPr>
                <w:rFonts w:ascii="Tahoma" w:hAnsi="Tahoma" w:cs="Tahoma"/>
                <w:b/>
                <w:bCs/>
                <w:sz w:val="18"/>
                <w:szCs w:val="18"/>
              </w:rPr>
              <w:t>Servicii de comunicare şi publicitate difuzate de un post de radio local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17B" w14:textId="3C033958" w:rsidR="007C69A5" w:rsidRPr="00237B46" w:rsidRDefault="007C69A5" w:rsidP="007C69A5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92200000-3 Servicii de radio si de televiziune (Rev.2);92210000-6 Servicii de radio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ADF8" w14:textId="77777777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750ADA" w14:textId="11186538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2</w:t>
            </w:r>
            <w:r w:rsidRPr="00237B46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563" w14:textId="5724CCB2" w:rsidR="007C69A5" w:rsidRPr="00237B4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002" w14:textId="2BBF96EB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1F1C" w14:textId="47C01B0B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4C9A416D" w14:textId="77777777" w:rsidTr="00D14C47">
        <w:tc>
          <w:tcPr>
            <w:tcW w:w="838" w:type="dxa"/>
            <w:vAlign w:val="center"/>
          </w:tcPr>
          <w:p w14:paraId="39837942" w14:textId="012B0466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2</w:t>
            </w:r>
          </w:p>
        </w:tc>
        <w:tc>
          <w:tcPr>
            <w:tcW w:w="3771" w:type="dxa"/>
            <w:shd w:val="clear" w:color="auto" w:fill="auto"/>
          </w:tcPr>
          <w:p w14:paraId="0D7986DF" w14:textId="77777777" w:rsidR="007C69A5" w:rsidRPr="00237B4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3CFAB8E" w14:textId="5719A270" w:rsidR="007C69A5" w:rsidRPr="00237B4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7B46">
              <w:rPr>
                <w:rFonts w:ascii="Tahoma" w:hAnsi="Tahoma" w:cs="Tahoma"/>
                <w:b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98DF" w14:textId="413E5E38" w:rsidR="007C69A5" w:rsidRPr="00237B46" w:rsidRDefault="007C69A5" w:rsidP="007C69A5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2C9" w14:textId="77777777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B89A72" w14:textId="0A37C6DF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F5C9" w14:textId="5A8ACA5B" w:rsidR="007C69A5" w:rsidRPr="00237B4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8DA" w14:textId="647BFBE8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BF3" w14:textId="11B938B0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4F4C5149" w14:textId="77777777" w:rsidTr="00D14C47">
        <w:tc>
          <w:tcPr>
            <w:tcW w:w="838" w:type="dxa"/>
            <w:vAlign w:val="center"/>
          </w:tcPr>
          <w:p w14:paraId="54CCDF05" w14:textId="6FDFF334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3</w:t>
            </w:r>
          </w:p>
        </w:tc>
        <w:tc>
          <w:tcPr>
            <w:tcW w:w="3771" w:type="dxa"/>
            <w:shd w:val="clear" w:color="auto" w:fill="auto"/>
          </w:tcPr>
          <w:p w14:paraId="513076BE" w14:textId="77777777" w:rsidR="007C69A5" w:rsidRPr="00237B46" w:rsidRDefault="007C69A5" w:rsidP="007C69A5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949649" w14:textId="00297314" w:rsidR="007C69A5" w:rsidRPr="00237B46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237B46">
              <w:rPr>
                <w:rFonts w:ascii="Tahoma" w:hAnsi="Tahoma" w:cs="Tahoma"/>
                <w:b/>
                <w:bCs/>
                <w:sz w:val="18"/>
                <w:szCs w:val="18"/>
              </w:rPr>
              <w:t>Servicii de legătorie dosare și confecționare coperți de carton îmbrăcate în imitație de piele și inscripționate cu folio auriu/argintiu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55B3" w14:textId="1864294A" w:rsidR="007C69A5" w:rsidRPr="00237B46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 xml:space="preserve">22852100-8 -  </w:t>
            </w:r>
            <w:proofErr w:type="spellStart"/>
            <w:r w:rsidRPr="00237B46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237B46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  <w:r w:rsidRPr="00237B46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  <w:r w:rsidRPr="00237B46">
              <w:rPr>
                <w:rFonts w:ascii="Tahoma" w:hAnsi="Tahoma" w:cs="Tahoma"/>
                <w:sz w:val="18"/>
                <w:szCs w:val="18"/>
              </w:rPr>
              <w:br/>
              <w:t>79971000-3 – Servicii de legători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BD1" w14:textId="77777777" w:rsidR="007C69A5" w:rsidRPr="00237B4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226C12" w14:textId="13DD73A6" w:rsidR="007C69A5" w:rsidRPr="00237B4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9A5" w14:textId="112607FA" w:rsidR="007C69A5" w:rsidRPr="00237B4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990" w14:textId="296E3AC4" w:rsidR="007C69A5" w:rsidRPr="00237B4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570" w14:textId="777330F2" w:rsidR="007C69A5" w:rsidRPr="00237B4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B4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53E37060" w14:textId="77777777" w:rsidTr="00D14C47">
        <w:tc>
          <w:tcPr>
            <w:tcW w:w="838" w:type="dxa"/>
            <w:vAlign w:val="center"/>
          </w:tcPr>
          <w:p w14:paraId="3DD72ED1" w14:textId="5C1525E3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4</w:t>
            </w:r>
          </w:p>
        </w:tc>
        <w:tc>
          <w:tcPr>
            <w:tcW w:w="3771" w:type="dxa"/>
            <w:shd w:val="clear" w:color="auto" w:fill="auto"/>
          </w:tcPr>
          <w:p w14:paraId="7C50E90F" w14:textId="77777777" w:rsidR="007C69A5" w:rsidRPr="00D252C1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32BE4D7" w14:textId="09116B60" w:rsidR="007C69A5" w:rsidRPr="00D252C1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52C1">
              <w:rPr>
                <w:rFonts w:ascii="Tahoma" w:hAnsi="Tahoma" w:cs="Tahoma"/>
                <w:b/>
                <w:bCs/>
                <w:sz w:val="18"/>
                <w:szCs w:val="18"/>
              </w:rPr>
              <w:t>Servicii de curierat rapi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CC9E" w14:textId="77777777" w:rsidR="007C69A5" w:rsidRPr="00D252C1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7797949" w14:textId="4709E494" w:rsidR="007C69A5" w:rsidRPr="00D252C1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52C1">
              <w:rPr>
                <w:rFonts w:ascii="Tahoma" w:hAnsi="Tahoma" w:cs="Tahoma"/>
                <w:sz w:val="18"/>
                <w:szCs w:val="18"/>
              </w:rPr>
              <w:t>64120000-3 – Servicii de curierat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AE71" w14:textId="77777777" w:rsidR="007C69A5" w:rsidRPr="00D252C1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2EB3BE" w14:textId="28C1A516" w:rsidR="007C69A5" w:rsidRPr="00D252C1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0,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7223" w14:textId="34CA114C" w:rsidR="007C69A5" w:rsidRPr="00D252C1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52C1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9B22" w14:textId="7807B4E0" w:rsidR="007C69A5" w:rsidRPr="00D252C1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52C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28EA" w14:textId="5AB2EBFC" w:rsidR="007C69A5" w:rsidRPr="00D252C1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52C1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7F88D375" w14:textId="77777777" w:rsidTr="00D14C47">
        <w:tc>
          <w:tcPr>
            <w:tcW w:w="838" w:type="dxa"/>
            <w:vAlign w:val="center"/>
          </w:tcPr>
          <w:p w14:paraId="575AE4C5" w14:textId="724106F3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5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47DC" w14:textId="2ABEF513" w:rsidR="007C69A5" w:rsidRPr="0098116A" w:rsidRDefault="007C69A5" w:rsidP="007C69A5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8116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ublicare anunțuri în Monitorul Oficial al României, partea III și V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4BA3" w14:textId="77777777" w:rsidR="007C69A5" w:rsidRPr="0098116A" w:rsidRDefault="007C69A5" w:rsidP="007C69A5">
            <w:pPr>
              <w:suppressLineNumbers/>
              <w:tabs>
                <w:tab w:val="left" w:pos="0"/>
              </w:tabs>
              <w:suppressAutoHyphens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9747792" w14:textId="1A0CD237" w:rsidR="007C69A5" w:rsidRPr="0098116A" w:rsidRDefault="007C69A5" w:rsidP="007C69A5">
            <w:pPr>
              <w:suppressLineNumbers/>
              <w:tabs>
                <w:tab w:val="left" w:pos="0"/>
              </w:tabs>
              <w:suppressAutoHyphens/>
              <w:snapToGrid w:val="0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546" w14:textId="77777777" w:rsidR="007C69A5" w:rsidRPr="0098116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1BE517" w14:textId="1A102199" w:rsidR="007C69A5" w:rsidRPr="0098116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A760" w14:textId="6793069B" w:rsidR="007C69A5" w:rsidRPr="0098116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102C" w14:textId="53C4BD23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6364" w14:textId="013C49EB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0DC7FBCC" w14:textId="77777777" w:rsidTr="00D14C47">
        <w:tc>
          <w:tcPr>
            <w:tcW w:w="838" w:type="dxa"/>
            <w:vAlign w:val="center"/>
          </w:tcPr>
          <w:p w14:paraId="3F25316E" w14:textId="7C7FB48C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6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B6C7" w14:textId="77777777" w:rsidR="007C69A5" w:rsidRPr="0098116A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E6219B" w14:textId="50590084" w:rsidR="007C69A5" w:rsidRPr="0098116A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8116A">
              <w:rPr>
                <w:rFonts w:ascii="Tahoma" w:hAnsi="Tahoma" w:cs="Tahoma"/>
                <w:b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6157" w14:textId="77777777" w:rsidR="007C69A5" w:rsidRDefault="007C69A5" w:rsidP="007C69A5">
            <w:pPr>
              <w:widowControl w:val="0"/>
              <w:jc w:val="both"/>
            </w:pPr>
            <w:r w:rsidRPr="0098116A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98116A">
              <w:t xml:space="preserve"> </w:t>
            </w:r>
          </w:p>
          <w:p w14:paraId="67A3E636" w14:textId="77E59823" w:rsidR="007C69A5" w:rsidRPr="0098116A" w:rsidRDefault="007C69A5" w:rsidP="007C69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8116A">
              <w:rPr>
                <w:rFonts w:ascii="Tahoma" w:hAnsi="Tahoma" w:cs="Tahoma"/>
                <w:bCs/>
                <w:sz w:val="18"/>
                <w:szCs w:val="18"/>
              </w:rPr>
              <w:t xml:space="preserve">72212760-4 Servicii de dezvoltare de software de </w:t>
            </w:r>
            <w:proofErr w:type="spellStart"/>
            <w:r w:rsidRPr="0098116A">
              <w:rPr>
                <w:rFonts w:ascii="Tahoma" w:hAnsi="Tahoma" w:cs="Tahoma"/>
                <w:bCs/>
                <w:sz w:val="18"/>
                <w:szCs w:val="18"/>
              </w:rPr>
              <w:t>protectie</w:t>
            </w:r>
            <w:proofErr w:type="spellEnd"/>
            <w:r w:rsidRPr="0098116A">
              <w:rPr>
                <w:rFonts w:ascii="Tahoma" w:hAnsi="Tahoma" w:cs="Tahoma"/>
                <w:bCs/>
                <w:sz w:val="18"/>
                <w:szCs w:val="18"/>
              </w:rPr>
              <w:t xml:space="preserve"> antivirus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7B4" w14:textId="77777777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C39A95" w14:textId="2F07386D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0E5D" w14:textId="722457B8" w:rsidR="007C69A5" w:rsidRPr="0098116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BD29" w14:textId="6C5228B4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A4A" w14:textId="115D56CC" w:rsidR="007C69A5" w:rsidRPr="0098116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16A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3F2545EB" w14:textId="77777777" w:rsidTr="00253F50">
        <w:tc>
          <w:tcPr>
            <w:tcW w:w="838" w:type="dxa"/>
            <w:vAlign w:val="center"/>
          </w:tcPr>
          <w:p w14:paraId="01025D62" w14:textId="26851FE2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7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2076" w14:textId="74D48A24" w:rsidR="007C69A5" w:rsidRPr="00B0189C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189C">
              <w:rPr>
                <w:rFonts w:ascii="Tahoma" w:hAnsi="Tahoma" w:cs="Tahoma"/>
                <w:b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FD5D" w14:textId="77777777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0189C">
              <w:rPr>
                <w:rFonts w:ascii="Tahoma" w:hAnsi="Tahoma" w:cs="Tahoma"/>
                <w:bCs/>
                <w:sz w:val="18"/>
                <w:szCs w:val="18"/>
              </w:rPr>
              <w:t xml:space="preserve">72910000-2 Servicii de </w:t>
            </w:r>
            <w:proofErr w:type="spellStart"/>
            <w:r w:rsidRPr="00B0189C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B0189C">
              <w:rPr>
                <w:rFonts w:ascii="Tahoma" w:hAnsi="Tahoma" w:cs="Tahoma"/>
                <w:bCs/>
                <w:sz w:val="18"/>
                <w:szCs w:val="18"/>
              </w:rPr>
              <w:t xml:space="preserve"> informatica (Rev.2)</w:t>
            </w:r>
          </w:p>
          <w:p w14:paraId="6F7B40FB" w14:textId="0BAF3B5B" w:rsidR="007C69A5" w:rsidRPr="00B0189C" w:rsidRDefault="007C69A5" w:rsidP="007C69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77984">
              <w:rPr>
                <w:rFonts w:ascii="Tahoma" w:hAnsi="Tahoma" w:cs="Tahoma"/>
                <w:bCs/>
                <w:sz w:val="18"/>
                <w:szCs w:val="18"/>
              </w:rPr>
              <w:t xml:space="preserve">72212710-9 Servicii de dezvoltare de software pentru copii de </w:t>
            </w:r>
            <w:proofErr w:type="spellStart"/>
            <w:r w:rsidRPr="00977984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977984">
              <w:rPr>
                <w:rFonts w:ascii="Tahoma" w:hAnsi="Tahoma" w:cs="Tahoma"/>
                <w:bCs/>
                <w:sz w:val="18"/>
                <w:szCs w:val="18"/>
              </w:rPr>
              <w:t xml:space="preserve"> (backup) sau recuperare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5A6" w14:textId="77777777" w:rsidR="007C69A5" w:rsidRPr="00B0189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78DAFC" w14:textId="1BF19636" w:rsidR="007C69A5" w:rsidRPr="00B0189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189C">
              <w:rPr>
                <w:rFonts w:ascii="Tahoma" w:hAnsi="Tahoma" w:cs="Tahoma"/>
                <w:sz w:val="18"/>
                <w:szCs w:val="18"/>
              </w:rPr>
              <w:t>4.201,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F4DA" w14:textId="7EFE8EF4" w:rsidR="007C69A5" w:rsidRPr="00B0189C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189C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9F9" w14:textId="06BF1E15" w:rsidR="007C69A5" w:rsidRPr="00B0189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189C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49EF" w14:textId="6CF1AD6B" w:rsidR="007C69A5" w:rsidRPr="00B0189C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189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31A334BA" w14:textId="77777777" w:rsidTr="006356D2">
        <w:tc>
          <w:tcPr>
            <w:tcW w:w="838" w:type="dxa"/>
            <w:vAlign w:val="center"/>
          </w:tcPr>
          <w:p w14:paraId="69F83505" w14:textId="66F4D356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</w:tcPr>
          <w:p w14:paraId="7216EEE2" w14:textId="592BBEAA" w:rsidR="007C69A5" w:rsidRPr="00977984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779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mentenanță servere și </w:t>
            </w:r>
            <w:proofErr w:type="spellStart"/>
            <w:r w:rsidRPr="00977984">
              <w:rPr>
                <w:rFonts w:ascii="Tahoma" w:hAnsi="Tahoma" w:cs="Tahoma"/>
                <w:b/>
                <w:bCs/>
                <w:sz w:val="18"/>
                <w:szCs w:val="18"/>
              </w:rPr>
              <w:t>exchange</w:t>
            </w:r>
            <w:proofErr w:type="spellEnd"/>
            <w:r w:rsidRPr="009779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ver dedicate e-mailurilor din domeniul portal.bn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14:paraId="07F016F7" w14:textId="77777777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7984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74D74DC8" w14:textId="4CA6EB74" w:rsidR="007C69A5" w:rsidRPr="00977984" w:rsidRDefault="007C69A5" w:rsidP="007C69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F0B5E">
              <w:rPr>
                <w:rFonts w:ascii="Tahoma" w:hAnsi="Tahoma" w:cs="Tahoma"/>
                <w:bCs/>
                <w:sz w:val="18"/>
                <w:szCs w:val="18"/>
              </w:rPr>
              <w:t xml:space="preserve">72600000-6 Servicii de asistenta si de consultanta informatica </w:t>
            </w:r>
            <w:r w:rsidRPr="00DF0B5E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(Rev.2)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DDE6" w14:textId="77777777" w:rsidR="007C69A5" w:rsidRPr="00977984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CFF143" w14:textId="6D80E018" w:rsidR="007C69A5" w:rsidRPr="00977984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7984">
              <w:rPr>
                <w:rFonts w:ascii="Tahoma" w:hAnsi="Tahoma" w:cs="Tahoma"/>
                <w:sz w:val="18"/>
                <w:szCs w:val="18"/>
              </w:rPr>
              <w:t>18.487,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57B3" w14:textId="0C68C20F" w:rsidR="007C69A5" w:rsidRPr="00977984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7984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6F5B" w14:textId="29E9656F" w:rsidR="007C69A5" w:rsidRPr="00977984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7984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43E" w14:textId="79E51EB3" w:rsidR="007C69A5" w:rsidRPr="00977984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7984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1271DCAB" w14:textId="77777777" w:rsidTr="006356D2">
        <w:tc>
          <w:tcPr>
            <w:tcW w:w="838" w:type="dxa"/>
            <w:vAlign w:val="center"/>
          </w:tcPr>
          <w:p w14:paraId="60E5E79B" w14:textId="21062F0B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0CE" w14:textId="77777777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E4F4AD" w14:textId="77777777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BA6AF6" w14:textId="77777777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51015D7" w14:textId="77777777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EF30FB4" w14:textId="41371BDE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737B">
              <w:rPr>
                <w:rFonts w:ascii="Tahoma" w:hAnsi="Tahoma" w:cs="Tahoma"/>
                <w:b/>
                <w:bCs/>
                <w:sz w:val="18"/>
                <w:szCs w:val="18"/>
              </w:rPr>
              <w:t>Servicii întreținere PC, laptopuri și reparații – CJBN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5108" w14:textId="77777777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DE737B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DE737B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DE737B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DE737B">
              <w:rPr>
                <w:rFonts w:ascii="Tahoma" w:hAnsi="Tahoma" w:cs="Tahoma"/>
                <w:sz w:val="18"/>
                <w:szCs w:val="18"/>
              </w:rPr>
              <w:t xml:space="preserve"> si pentru echipament audiovizual (Rev.2)  50312000-5 – Repararea si </w:t>
            </w:r>
            <w:proofErr w:type="spellStart"/>
            <w:r w:rsidRPr="00DE737B">
              <w:rPr>
                <w:rFonts w:ascii="Tahoma" w:hAnsi="Tahoma" w:cs="Tahoma"/>
                <w:sz w:val="18"/>
                <w:szCs w:val="18"/>
              </w:rPr>
              <w:t>intretinerea</w:t>
            </w:r>
            <w:proofErr w:type="spellEnd"/>
            <w:r w:rsidRPr="00DE737B">
              <w:rPr>
                <w:rFonts w:ascii="Tahoma" w:hAnsi="Tahoma" w:cs="Tahoma"/>
                <w:sz w:val="18"/>
                <w:szCs w:val="18"/>
              </w:rPr>
              <w:t xml:space="preserve"> echipamentului informatic (Rev.2)</w:t>
            </w:r>
          </w:p>
          <w:p w14:paraId="7DAE69E4" w14:textId="00014E45" w:rsidR="007C69A5" w:rsidRPr="00DE737B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BA42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F1DFC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F0E7DD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AD4345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2159A0" w14:textId="6522C35A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>9.6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280" w14:textId="77777777" w:rsidR="007C69A5" w:rsidRPr="00DE737B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38B18A" w14:textId="77777777" w:rsidR="007C69A5" w:rsidRPr="00DE737B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780419" w14:textId="2829FF6D" w:rsidR="007C69A5" w:rsidRPr="00DE737B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0E2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D8430A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98C89E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421D08" w14:textId="76909B0A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9BF9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771C9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40CE52" w14:textId="77777777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608F9B" w14:textId="6904E7E3" w:rsidR="007C69A5" w:rsidRPr="00DE737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737B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5E3E5BF4" w14:textId="77777777" w:rsidTr="00D14C47">
        <w:tc>
          <w:tcPr>
            <w:tcW w:w="838" w:type="dxa"/>
            <w:vAlign w:val="center"/>
          </w:tcPr>
          <w:p w14:paraId="352B37CE" w14:textId="1CF1D586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F513" w14:textId="77777777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608AFB4" w14:textId="177F9370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140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</w:t>
            </w:r>
            <w:proofErr w:type="spellStart"/>
            <w:r w:rsidRPr="00B31403">
              <w:rPr>
                <w:rFonts w:ascii="Tahoma" w:hAnsi="Tahoma" w:cs="Tahoma"/>
                <w:b/>
                <w:bCs/>
                <w:sz w:val="18"/>
                <w:szCs w:val="18"/>
              </w:rPr>
              <w:t>asistenţă</w:t>
            </w:r>
            <w:proofErr w:type="spellEnd"/>
            <w:r w:rsidRPr="00B3140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formatică registratură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6C60" w14:textId="211F18B3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72610000-9 – Servicii de asistenta informatica (Rev.2) 72600000-6 – Servicii de asistenta si de consultanta informatica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6B9" w14:textId="77777777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CF6C80" w14:textId="27919506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26.891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4B3B" w14:textId="76AFA3FB" w:rsidR="007C69A5" w:rsidRPr="00B3140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0362" w14:textId="34439E5D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7E1F" w14:textId="57C868BD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3F15FE6E" w14:textId="77777777" w:rsidTr="00D14C47">
        <w:tc>
          <w:tcPr>
            <w:tcW w:w="838" w:type="dxa"/>
            <w:vAlign w:val="center"/>
          </w:tcPr>
          <w:p w14:paraId="195A97C1" w14:textId="572A92EC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1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BAA" w14:textId="77777777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1403">
              <w:rPr>
                <w:rFonts w:ascii="Tahoma" w:hAnsi="Tahoma" w:cs="Tahoma"/>
                <w:b/>
                <w:bCs/>
                <w:sz w:val="18"/>
                <w:szCs w:val="18"/>
              </w:rPr>
              <w:t>Servicii de internet pentru asigurarea funcționării portalului, servicii de găzduire pentru site-urile ecobn.ro și visitbn.ro, servicii de televiziune pentru 3 dispozitive, suplimentare cu un IP static pentru e-mailuri din domeniul portalbn.ro</w:t>
            </w:r>
          </w:p>
          <w:p w14:paraId="437C811C" w14:textId="04701F0E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D76C" w14:textId="77777777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6872319" w14:textId="77777777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A71D947" w14:textId="2AE32174" w:rsidR="007C69A5" w:rsidRPr="00B31403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B2E" w14:textId="77777777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409B99" w14:textId="77777777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A944EC" w14:textId="786F509B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20.168,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BC42" w14:textId="77777777" w:rsidR="007C69A5" w:rsidRPr="00B3140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C5DA31" w14:textId="16C09188" w:rsidR="007C69A5" w:rsidRPr="00B3140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0E0" w14:textId="77777777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505614" w14:textId="695A6C9E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28DE" w14:textId="77777777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0313A9" w14:textId="732AF54B" w:rsidR="007C69A5" w:rsidRPr="00B3140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40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46865FB4" w14:textId="77777777" w:rsidTr="00ED7D45">
        <w:tc>
          <w:tcPr>
            <w:tcW w:w="838" w:type="dxa"/>
            <w:vAlign w:val="center"/>
          </w:tcPr>
          <w:p w14:paraId="3CA467A1" w14:textId="7DE0AF6F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57F" w14:textId="77777777" w:rsidR="007C69A5" w:rsidRPr="00414912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A285EAA" w14:textId="6125CDD4" w:rsidR="007C69A5" w:rsidRPr="00414912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4912">
              <w:rPr>
                <w:rFonts w:ascii="Tahoma" w:hAnsi="Tahoma" w:cs="Tahoma"/>
                <w:b/>
                <w:bCs/>
                <w:sz w:val="18"/>
                <w:szCs w:val="18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5BB0" w14:textId="77777777" w:rsidR="007C69A5" w:rsidRPr="00414912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414912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414912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414912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414912">
              <w:rPr>
                <w:rFonts w:ascii="Tahoma" w:hAnsi="Tahoma" w:cs="Tahoma"/>
                <w:sz w:val="18"/>
                <w:szCs w:val="18"/>
              </w:rPr>
              <w:t xml:space="preserve"> si pentru echipament audiovizual (Rev.2)</w:t>
            </w:r>
          </w:p>
          <w:p w14:paraId="62F31053" w14:textId="77777777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 xml:space="preserve">50334400-9 – Servicii de </w:t>
            </w:r>
            <w:proofErr w:type="spellStart"/>
            <w:r w:rsidRPr="00414912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414912">
              <w:rPr>
                <w:rFonts w:ascii="Tahoma" w:hAnsi="Tahoma" w:cs="Tahoma"/>
                <w:sz w:val="18"/>
                <w:szCs w:val="18"/>
              </w:rPr>
              <w:t xml:space="preserve"> a sistemelor de </w:t>
            </w:r>
            <w:proofErr w:type="spellStart"/>
            <w:r w:rsidRPr="00414912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414912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49C444B2" w14:textId="5739E42A" w:rsidR="007C69A5" w:rsidRPr="00414912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04C" w14:textId="77777777" w:rsidR="007C69A5" w:rsidRPr="00414912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8CC9C9" w14:textId="77777777" w:rsidR="007C69A5" w:rsidRPr="00414912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08114B" w14:textId="77777777" w:rsidR="007C69A5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8C4F90" w14:textId="25B96FF0" w:rsidR="007C69A5" w:rsidRPr="00414912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>8.403,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F431" w14:textId="435AE5BB" w:rsidR="007C69A5" w:rsidRPr="00414912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FDA4" w14:textId="77777777" w:rsidR="007C69A5" w:rsidRPr="0041491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A8F470" w14:textId="06609DE9" w:rsidR="007C69A5" w:rsidRPr="0041491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540" w14:textId="77777777" w:rsidR="007C69A5" w:rsidRPr="0041491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B63118" w14:textId="438C198D" w:rsidR="007C69A5" w:rsidRPr="0041491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912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39C3E685" w14:textId="77777777" w:rsidTr="00ED7D45"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C124B24" w14:textId="5CF95D93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3EED" w14:textId="77777777" w:rsidR="007C69A5" w:rsidRPr="00D04C1A" w:rsidRDefault="007C69A5" w:rsidP="007C69A5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4D97A3F" w14:textId="3DE926B2" w:rsidR="007C69A5" w:rsidRPr="00D04C1A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D04C1A">
              <w:rPr>
                <w:rFonts w:ascii="Tahoma" w:hAnsi="Tahoma" w:cs="Tahoma"/>
                <w:b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A4E7" w14:textId="77777777" w:rsidR="007C69A5" w:rsidRPr="00D04C1A" w:rsidRDefault="007C69A5" w:rsidP="007C69A5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 xml:space="preserve">50730000-1 Servicii de reparare si de </w:t>
            </w:r>
            <w:proofErr w:type="spellStart"/>
            <w:r w:rsidRPr="00D04C1A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D04C1A">
              <w:rPr>
                <w:rFonts w:ascii="Tahoma" w:hAnsi="Tahoma" w:cs="Tahoma"/>
                <w:sz w:val="18"/>
                <w:szCs w:val="18"/>
              </w:rPr>
              <w:t xml:space="preserve"> a grupurilor de refrigerare (Rev.2)</w:t>
            </w:r>
          </w:p>
          <w:p w14:paraId="36339861" w14:textId="101D5F74" w:rsidR="007C69A5" w:rsidRPr="00D04C1A" w:rsidRDefault="007C69A5" w:rsidP="007C69A5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 xml:space="preserve">90920000-2 Servicii de igienizare a </w:t>
            </w:r>
            <w:proofErr w:type="spellStart"/>
            <w:r w:rsidRPr="00D04C1A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D04C1A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7AF2" w14:textId="77777777" w:rsidR="007C69A5" w:rsidRPr="00D04C1A" w:rsidRDefault="007C69A5" w:rsidP="007C69A5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5D9E874D" w14:textId="77777777" w:rsidR="007C69A5" w:rsidRDefault="007C69A5" w:rsidP="007C69A5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7469A4BD" w14:textId="373093B0" w:rsidR="007C69A5" w:rsidRPr="00D04C1A" w:rsidRDefault="007C69A5" w:rsidP="007C69A5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D04C1A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5.6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EF42" w14:textId="1AFA5AD6" w:rsidR="007C69A5" w:rsidRPr="00D04C1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6F8C" w14:textId="21A1F64B" w:rsidR="007C69A5" w:rsidRPr="00D04C1A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D06" w14:textId="38CCF937" w:rsidR="007C69A5" w:rsidRPr="00D04C1A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60A2B4D5" w14:textId="77777777" w:rsidTr="00ED7D45">
        <w:tc>
          <w:tcPr>
            <w:tcW w:w="838" w:type="dxa"/>
            <w:vAlign w:val="center"/>
          </w:tcPr>
          <w:p w14:paraId="2B6F3DA8" w14:textId="5475454B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29F" w14:textId="77777777" w:rsidR="007C69A5" w:rsidRPr="00D04C1A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4C1A">
              <w:rPr>
                <w:rFonts w:ascii="Tahoma" w:hAnsi="Tahoma" w:cs="Tahoma"/>
                <w:b/>
                <w:bCs/>
                <w:sz w:val="18"/>
                <w:szCs w:val="18"/>
              </w:rPr>
              <w:t>Servicii privind asigurarea accesului de la distanță ( muncă de la domiciliu) pentru utilizatorii echipamentelor informatice din cadrul aparatului de specialitate al Consiliului Județean Bistrița-Năsăud</w:t>
            </w:r>
          </w:p>
          <w:p w14:paraId="659D187E" w14:textId="05205FB7" w:rsidR="007C69A5" w:rsidRPr="00D04C1A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255" w14:textId="77777777" w:rsidR="007C69A5" w:rsidRPr="00D04C1A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DE09EFD" w14:textId="77777777" w:rsidR="007C69A5" w:rsidRPr="00D04C1A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C17808" w14:textId="73F44AA5" w:rsidR="007C69A5" w:rsidRPr="00D04C1A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48514000-4 -  Pachete software pentru acces la distanță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16FE" w14:textId="77777777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210E61" w14:textId="77777777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26B813" w14:textId="2BD45080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9B40" w14:textId="77777777" w:rsidR="007C69A5" w:rsidRPr="00D04C1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70A3B2" w14:textId="3620D08E" w:rsidR="007C69A5" w:rsidRPr="00D04C1A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C1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F36C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344A1A2" w14:textId="2EDDE2AE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 2023 pentru anul 20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DE56" w14:textId="77777777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F97FA5" w14:textId="619511EF" w:rsidR="007C69A5" w:rsidRPr="00D04C1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7C69A5" w:rsidRPr="00AF7465" w14:paraId="551831FB" w14:textId="77777777" w:rsidTr="007B3B1B">
        <w:tc>
          <w:tcPr>
            <w:tcW w:w="838" w:type="dxa"/>
            <w:vAlign w:val="center"/>
          </w:tcPr>
          <w:p w14:paraId="1CA3C792" w14:textId="48FAEAF5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5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E535" w14:textId="2958DC17" w:rsidR="007C69A5" w:rsidRPr="0050784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71CE" w14:textId="77777777" w:rsidR="007C69A5" w:rsidRDefault="007C69A5" w:rsidP="007C69A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</w:t>
            </w:r>
          </w:p>
          <w:p w14:paraId="790512CB" w14:textId="2EEF4FBA" w:rsidR="007C69A5" w:rsidRPr="0050784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 xml:space="preserve">48515000-1 Pachete software pentru </w:t>
            </w:r>
            <w:proofErr w:type="spellStart"/>
            <w:r w:rsidRPr="00507845">
              <w:rPr>
                <w:rFonts w:ascii="Tahoma" w:hAnsi="Tahoma" w:cs="Tahoma"/>
                <w:sz w:val="18"/>
                <w:szCs w:val="18"/>
              </w:rPr>
              <w:t>videoconferinte</w:t>
            </w:r>
            <w:proofErr w:type="spellEnd"/>
            <w:r w:rsidRPr="00507845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EB8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56B560" w14:textId="2D404446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8FE" w14:textId="0FDE61FF" w:rsidR="007C69A5" w:rsidRPr="00507845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5D84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C07814" w14:textId="45E4778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676B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CB6CC2" w14:textId="36728B3D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7C69A5" w:rsidRPr="00AF7465" w14:paraId="5C7FAD2D" w14:textId="77777777" w:rsidTr="007B3B1B">
        <w:tc>
          <w:tcPr>
            <w:tcW w:w="838" w:type="dxa"/>
            <w:vAlign w:val="center"/>
          </w:tcPr>
          <w:p w14:paraId="1C424C6B" w14:textId="2083F207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3413" w14:textId="77777777" w:rsidR="007C69A5" w:rsidRPr="00507845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>Servicii de mentenanță a platformei online e-</w:t>
            </w:r>
            <w:proofErr w:type="spellStart"/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>voting</w:t>
            </w:r>
            <w:proofErr w:type="spellEnd"/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entru desfășurarea ședințelor comisiilor de specialitate, precum și a </w:t>
            </w:r>
            <w:proofErr w:type="spellStart"/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>ședițelor</w:t>
            </w:r>
            <w:proofErr w:type="spellEnd"/>
            <w:r w:rsidRPr="005078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nsiliului Județean Bistrița-Năsăud</w:t>
            </w:r>
          </w:p>
          <w:p w14:paraId="367A5D5E" w14:textId="3879BEDF" w:rsidR="007C69A5" w:rsidRPr="00507845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758" w14:textId="0888B908" w:rsidR="007C69A5" w:rsidRPr="00507845" w:rsidRDefault="007C69A5" w:rsidP="007C69A5">
            <w:pPr>
              <w:widowControl w:val="0"/>
              <w:shd w:val="clear" w:color="auto" w:fill="FFFFFF"/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0C2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D81CA09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F2566D" w14:textId="1BF5BDDF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AEC" w14:textId="41FBBA89" w:rsidR="007C69A5" w:rsidRPr="00507845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BA6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7A9C28" w14:textId="205154C3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0C0" w14:textId="77777777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DC57E00" w14:textId="6100548A" w:rsidR="007C69A5" w:rsidRPr="0050784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845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7C69A5" w:rsidRPr="00AF7465" w14:paraId="57CECADB" w14:textId="77777777" w:rsidTr="007B3B1B">
        <w:tc>
          <w:tcPr>
            <w:tcW w:w="838" w:type="dxa"/>
            <w:vAlign w:val="center"/>
          </w:tcPr>
          <w:p w14:paraId="292375C2" w14:textId="5023FA3E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7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A560" w14:textId="77777777" w:rsidR="007C69A5" w:rsidRPr="002D3D23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şi a altor servicii publice destinate </w:t>
            </w:r>
            <w:proofErr w:type="spellStart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>cetăţenilor</w:t>
            </w:r>
            <w:proofErr w:type="spellEnd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în cadrul unor </w:t>
            </w:r>
            <w:proofErr w:type="spellStart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>unităţi</w:t>
            </w:r>
            <w:proofErr w:type="spellEnd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dministrativ-teritoriale din </w:t>
            </w:r>
            <w:proofErr w:type="spellStart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>judeţul</w:t>
            </w:r>
            <w:proofErr w:type="spellEnd"/>
            <w:r w:rsidRPr="002D3D2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istrița-Năsăud – proiect 1- Cod SMIS 48353”</w:t>
            </w:r>
          </w:p>
          <w:p w14:paraId="50696838" w14:textId="41753CD6" w:rsidR="007C69A5" w:rsidRPr="002D3D23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53F4" w14:textId="77777777" w:rsidR="007C69A5" w:rsidRPr="002D3D23" w:rsidRDefault="007C69A5" w:rsidP="007C69A5">
            <w:pPr>
              <w:widowControl w:val="0"/>
              <w:shd w:val="clear" w:color="auto" w:fill="FFFFFF"/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661FFEB" w14:textId="77777777" w:rsidR="007C69A5" w:rsidRPr="002D3D23" w:rsidRDefault="007C69A5" w:rsidP="007C69A5">
            <w:pPr>
              <w:widowControl w:val="0"/>
              <w:shd w:val="clear" w:color="auto" w:fill="FFFFFF"/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6D016E4" w14:textId="7ADC742E" w:rsidR="007C69A5" w:rsidRPr="002D3D23" w:rsidRDefault="007C69A5" w:rsidP="007C69A5">
            <w:pPr>
              <w:widowControl w:val="0"/>
              <w:shd w:val="clear" w:color="auto" w:fill="FFFFFF"/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D3D23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BAB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61818E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85EEB6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0B0DE8" w14:textId="3A8B3A64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.913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521" w14:textId="77777777" w:rsidR="007C69A5" w:rsidRPr="002D3D2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CC4D42" w14:textId="77777777" w:rsidR="007C69A5" w:rsidRPr="002D3D2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215878" w14:textId="77DB2FF9" w:rsidR="007C69A5" w:rsidRPr="002D3D23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D2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442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14DF14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EB460D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4BCF9B" w14:textId="3CBF0338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D23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93DC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30D2AE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9CBE6C" w14:textId="77777777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68493F" w14:textId="4C0F4A28" w:rsidR="007C69A5" w:rsidRPr="002D3D23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D2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52333DCD" w14:textId="77777777" w:rsidTr="00253F50">
        <w:tc>
          <w:tcPr>
            <w:tcW w:w="838" w:type="dxa"/>
            <w:vAlign w:val="center"/>
          </w:tcPr>
          <w:p w14:paraId="69D31022" w14:textId="3A40D6E5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8</w:t>
            </w:r>
          </w:p>
        </w:tc>
        <w:tc>
          <w:tcPr>
            <w:tcW w:w="3771" w:type="dxa"/>
          </w:tcPr>
          <w:p w14:paraId="53D68547" w14:textId="77777777" w:rsidR="007C69A5" w:rsidRPr="00031E3A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31E3A">
              <w:rPr>
                <w:rFonts w:ascii="Tahoma" w:hAnsi="Tahoma" w:cs="Tahoma"/>
                <w:b/>
                <w:sz w:val="18"/>
                <w:szCs w:val="18"/>
              </w:rPr>
              <w:t>Servicii de verificare tehnică de calitate a proiectului tehnic pentru obiectivul: Modernizare DJ154, km 17+000-51+720, limită județ Mureș – Sărata – DN17, Județul Bistrița-Năsăud</w:t>
            </w:r>
          </w:p>
          <w:p w14:paraId="611EC928" w14:textId="5086862E" w:rsidR="007C69A5" w:rsidRPr="00031E3A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7517F771" w14:textId="63B45967" w:rsidR="007C69A5" w:rsidRPr="00031E3A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1E3A">
              <w:rPr>
                <w:rFonts w:ascii="Tahoma" w:hAnsi="Tahoma" w:cs="Tahoma"/>
                <w:sz w:val="18"/>
                <w:szCs w:val="18"/>
              </w:rPr>
              <w:t>71328000-3 Servicii de verificare a proiectelor de structuri portante (Rev.2)</w:t>
            </w:r>
          </w:p>
        </w:tc>
        <w:tc>
          <w:tcPr>
            <w:tcW w:w="3262" w:type="dxa"/>
          </w:tcPr>
          <w:p w14:paraId="4190CA78" w14:textId="77777777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7CAA2E" w14:textId="236A56CD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1E3A">
              <w:rPr>
                <w:rFonts w:ascii="Tahoma" w:hAnsi="Tahoma" w:cs="Tahoma"/>
                <w:bCs/>
                <w:sz w:val="20"/>
                <w:szCs w:val="20"/>
              </w:rPr>
              <w:t>70.05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7190" w14:textId="152E9007" w:rsidR="007C69A5" w:rsidRPr="00031E3A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1E3A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838" w14:textId="77777777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A68CC3" w14:textId="0001A78D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</w:t>
            </w:r>
            <w:r w:rsidRPr="00031E3A">
              <w:rPr>
                <w:rFonts w:ascii="Tahoma" w:hAnsi="Tahoma" w:cs="Tahoma"/>
                <w:sz w:val="18"/>
                <w:szCs w:val="18"/>
              </w:rPr>
              <w:t>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F13B" w14:textId="77777777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72DA72" w14:textId="0F712482" w:rsidR="007C69A5" w:rsidRPr="00031E3A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04B7DBA7" w14:textId="77777777" w:rsidTr="00253F50">
        <w:tc>
          <w:tcPr>
            <w:tcW w:w="838" w:type="dxa"/>
            <w:vAlign w:val="center"/>
          </w:tcPr>
          <w:p w14:paraId="4DA311AB" w14:textId="43FEE6A3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49</w:t>
            </w:r>
          </w:p>
        </w:tc>
        <w:tc>
          <w:tcPr>
            <w:tcW w:w="3771" w:type="dxa"/>
          </w:tcPr>
          <w:p w14:paraId="2687C3F4" w14:textId="77777777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EC8">
              <w:rPr>
                <w:rFonts w:ascii="Tahoma" w:hAnsi="Tahoma" w:cs="Tahoma"/>
                <w:b/>
                <w:sz w:val="18"/>
                <w:szCs w:val="18"/>
              </w:rPr>
              <w:t>Servicii de verificare tehnică de calitate a proiectului tehnic pentru obiectivul: Pod pe DJ 172G, km 44+453, Satu Nou, județul Bistrița-Năsăud</w:t>
            </w:r>
          </w:p>
          <w:p w14:paraId="03E9B919" w14:textId="37ED52A1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386E9DBE" w14:textId="663B1A40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71328000-3 Servicii de verificare a proiectelor de structuri portante (Rev.2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3575D403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A65B91" w14:textId="409F2C5D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7EC8">
              <w:rPr>
                <w:rFonts w:ascii="Tahoma" w:hAnsi="Tahoma" w:cs="Tahoma"/>
                <w:bCs/>
                <w:sz w:val="20"/>
                <w:szCs w:val="20"/>
              </w:rPr>
              <w:t>7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7F7A" w14:textId="14D2ECCE" w:rsidR="007C69A5" w:rsidRPr="00ED7EC8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4283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0E2ED6" w14:textId="045343F8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D2C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276E1A" w14:textId="3FFB3EA8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63762895" w14:textId="77777777" w:rsidTr="00253F50">
        <w:tc>
          <w:tcPr>
            <w:tcW w:w="838" w:type="dxa"/>
            <w:vAlign w:val="center"/>
          </w:tcPr>
          <w:p w14:paraId="3630110D" w14:textId="38721939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50</w:t>
            </w:r>
          </w:p>
        </w:tc>
        <w:tc>
          <w:tcPr>
            <w:tcW w:w="3771" w:type="dxa"/>
          </w:tcPr>
          <w:p w14:paraId="0EC7B374" w14:textId="2A4D9998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Servicii de verificare tehnică de calitate a proiectului tehnic pentru obiectivul: Pod pe DJ 172G, k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9</w:t>
            </w:r>
            <w:r w:rsidRPr="00ED7EC8">
              <w:rPr>
                <w:rFonts w:ascii="Tahoma" w:hAnsi="Tahoma" w:cs="Tahoma"/>
                <w:b/>
                <w:sz w:val="18"/>
                <w:szCs w:val="18"/>
              </w:rPr>
              <w:t>+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15</w:t>
            </w:r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rhei</w:t>
            </w:r>
            <w:r w:rsidRPr="00ED7EC8">
              <w:rPr>
                <w:rFonts w:ascii="Tahoma" w:hAnsi="Tahoma" w:cs="Tahoma"/>
                <w:b/>
                <w:sz w:val="18"/>
                <w:szCs w:val="18"/>
              </w:rPr>
              <w:t>, județul Bistrița-Năsăud</w:t>
            </w:r>
          </w:p>
          <w:p w14:paraId="6D0B028D" w14:textId="77777777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5A6DCB77" w14:textId="1E3C3139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71328000-3 Servicii de verificare a proiectelor de structuri portante (Rev.2)</w:t>
            </w:r>
          </w:p>
        </w:tc>
        <w:tc>
          <w:tcPr>
            <w:tcW w:w="3262" w:type="dxa"/>
          </w:tcPr>
          <w:p w14:paraId="06392782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12371F7" w14:textId="4390D761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Pr="00ED7EC8">
              <w:rPr>
                <w:rFonts w:ascii="Tahoma" w:hAnsi="Tahoma" w:cs="Tahoma"/>
                <w:bCs/>
                <w:sz w:val="20"/>
                <w:szCs w:val="20"/>
              </w:rPr>
              <w:t>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F37D" w14:textId="6CE96272" w:rsidR="007C69A5" w:rsidRPr="00ED7EC8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982A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A4C553" w14:textId="33FD530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DE4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32BC80" w14:textId="5FC96688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</w:tr>
      <w:tr w:rsidR="007C69A5" w:rsidRPr="00AF7465" w14:paraId="18D58398" w14:textId="77777777" w:rsidTr="00D14C47">
        <w:tc>
          <w:tcPr>
            <w:tcW w:w="838" w:type="dxa"/>
            <w:vAlign w:val="center"/>
          </w:tcPr>
          <w:p w14:paraId="0B11A9EA" w14:textId="002F8802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1</w:t>
            </w:r>
          </w:p>
        </w:tc>
        <w:tc>
          <w:tcPr>
            <w:tcW w:w="3771" w:type="dxa"/>
          </w:tcPr>
          <w:p w14:paraId="5C4B6080" w14:textId="77777777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Servicii de elaborarea </w:t>
            </w:r>
            <w:proofErr w:type="spellStart"/>
            <w:r w:rsidRPr="00ED7EC8">
              <w:rPr>
                <w:rFonts w:ascii="Tahoma" w:hAnsi="Tahoma" w:cs="Tahoma"/>
                <w:b/>
                <w:sz w:val="18"/>
                <w:szCs w:val="18"/>
              </w:rPr>
              <w:t>documentatiilor</w:t>
            </w:r>
            <w:proofErr w:type="spellEnd"/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 cadastrale pentru </w:t>
            </w:r>
            <w:proofErr w:type="spellStart"/>
            <w:r w:rsidRPr="00ED7EC8">
              <w:rPr>
                <w:rFonts w:ascii="Tahoma" w:hAnsi="Tahoma" w:cs="Tahoma"/>
                <w:b/>
                <w:sz w:val="18"/>
                <w:szCs w:val="18"/>
              </w:rPr>
              <w:t>inscrierea</w:t>
            </w:r>
            <w:proofErr w:type="spellEnd"/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 in Cartea Funciara a drumurilor </w:t>
            </w:r>
            <w:proofErr w:type="spellStart"/>
            <w:r w:rsidRPr="00ED7EC8">
              <w:rPr>
                <w:rFonts w:ascii="Tahoma" w:hAnsi="Tahoma" w:cs="Tahoma"/>
                <w:b/>
                <w:sz w:val="18"/>
                <w:szCs w:val="18"/>
              </w:rPr>
              <w:t>judetene</w:t>
            </w:r>
            <w:proofErr w:type="spellEnd"/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proofErr w:type="spellStart"/>
            <w:r w:rsidRPr="00ED7EC8">
              <w:rPr>
                <w:rFonts w:ascii="Tahoma" w:hAnsi="Tahoma" w:cs="Tahoma"/>
                <w:b/>
                <w:sz w:val="18"/>
                <w:szCs w:val="18"/>
              </w:rPr>
              <w:t>judetul</w:t>
            </w:r>
            <w:proofErr w:type="spellEnd"/>
            <w:r w:rsidRPr="00ED7EC8">
              <w:rPr>
                <w:rFonts w:ascii="Tahoma" w:hAnsi="Tahoma" w:cs="Tahoma"/>
                <w:b/>
                <w:sz w:val="18"/>
                <w:szCs w:val="18"/>
              </w:rPr>
              <w:t xml:space="preserve"> Bistrita-</w:t>
            </w:r>
            <w:proofErr w:type="spellStart"/>
            <w:r w:rsidRPr="00ED7EC8">
              <w:rPr>
                <w:rFonts w:ascii="Tahoma" w:hAnsi="Tahoma" w:cs="Tahoma"/>
                <w:b/>
                <w:sz w:val="18"/>
                <w:szCs w:val="18"/>
              </w:rPr>
              <w:t>Nasaud</w:t>
            </w:r>
            <w:proofErr w:type="spellEnd"/>
          </w:p>
          <w:p w14:paraId="3FB020DE" w14:textId="67C3C437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4627673B" w14:textId="77777777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2E9BA97" w14:textId="505774C4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71354300-7 Servicii de cadastru (Rev.2)</w:t>
            </w:r>
          </w:p>
        </w:tc>
        <w:tc>
          <w:tcPr>
            <w:tcW w:w="3262" w:type="dxa"/>
          </w:tcPr>
          <w:p w14:paraId="10957288" w14:textId="77777777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A819CF" w14:textId="17F7982B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7EC8">
              <w:rPr>
                <w:rFonts w:ascii="Tahoma" w:hAnsi="Tahoma" w:cs="Tahoma"/>
                <w:bCs/>
                <w:sz w:val="20"/>
                <w:szCs w:val="20"/>
              </w:rPr>
              <w:t>168.067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E3B4" w14:textId="38A11999" w:rsidR="007C69A5" w:rsidRPr="00ED7EC8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5180" w14:textId="175FC92B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5E8F" w14:textId="50B52E24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03F8CFBC" w14:textId="77777777" w:rsidTr="00D14C47">
        <w:tc>
          <w:tcPr>
            <w:tcW w:w="838" w:type="dxa"/>
            <w:vAlign w:val="center"/>
          </w:tcPr>
          <w:p w14:paraId="06D74AD8" w14:textId="0200E08C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2</w:t>
            </w:r>
          </w:p>
        </w:tc>
        <w:tc>
          <w:tcPr>
            <w:tcW w:w="3771" w:type="dxa"/>
          </w:tcPr>
          <w:p w14:paraId="0C5EFE10" w14:textId="4A7C2DCC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rvicii de elaborare documentați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ehnic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economică pentru "Extindere Amenajări exterioare pentru agrement, dotări sportive și funcțiuni complexe la Complexul Sportiv situat în localitatea Unirea, strada Aerodromului, nr.33, municipiul Bistrița"</w:t>
            </w:r>
          </w:p>
        </w:tc>
        <w:tc>
          <w:tcPr>
            <w:tcW w:w="2805" w:type="dxa"/>
          </w:tcPr>
          <w:p w14:paraId="33456B21" w14:textId="5BF07450" w:rsidR="007C69A5" w:rsidRPr="00ED7EC8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46E87">
              <w:rPr>
                <w:rFonts w:ascii="Tahoma" w:hAnsi="Tahoma" w:cs="Tahoma"/>
                <w:sz w:val="18"/>
                <w:szCs w:val="18"/>
              </w:rPr>
              <w:t>79314000-8 Studiu de fezabilitate (Rev.2)</w:t>
            </w:r>
          </w:p>
        </w:tc>
        <w:tc>
          <w:tcPr>
            <w:tcW w:w="3262" w:type="dxa"/>
          </w:tcPr>
          <w:p w14:paraId="04E0CE12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2B9720" w14:textId="356528F3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1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5AB3" w14:textId="70D7C400" w:rsidR="007C69A5" w:rsidRPr="00ED7EC8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816" w14:textId="20871569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CC69" w14:textId="794D15B6" w:rsidR="007C69A5" w:rsidRPr="00ED7EC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C8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2704C663" w14:textId="77777777" w:rsidTr="00D14C47">
        <w:tc>
          <w:tcPr>
            <w:tcW w:w="838" w:type="dxa"/>
            <w:vAlign w:val="center"/>
          </w:tcPr>
          <w:p w14:paraId="6F10B8BE" w14:textId="0E3CFD66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3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5355" w14:textId="77777777" w:rsidR="007C69A5" w:rsidRPr="00475DB5" w:rsidRDefault="007C69A5" w:rsidP="007C69A5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10C0FC" w14:textId="77777777" w:rsidR="007C69A5" w:rsidRPr="00475DB5" w:rsidRDefault="007C69A5" w:rsidP="007C69A5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5D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instalare  echipament electric </w:t>
            </w:r>
          </w:p>
          <w:p w14:paraId="6F8C349A" w14:textId="34BF1837" w:rsidR="007C69A5" w:rsidRPr="00475DB5" w:rsidRDefault="007C69A5" w:rsidP="007C69A5">
            <w:pPr>
              <w:suppressLineNumbers/>
              <w:suppressAutoHyphens/>
              <w:snapToGrid w:val="0"/>
              <w:jc w:val="both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E138" w14:textId="36BBEAEB" w:rsidR="007C69A5" w:rsidRPr="00475DB5" w:rsidRDefault="007C69A5" w:rsidP="007C69A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51110000-6 Servicii de instalare a echipamentului electric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F0FC" w14:textId="77777777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2F0320" w14:textId="6CB0FE2B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  <w:r w:rsidRPr="00475DB5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BE1D" w14:textId="79A4DCD8" w:rsidR="007C69A5" w:rsidRPr="00475DB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5DB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300E" w14:textId="173EA2B3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7AE8" w14:textId="0B853578" w:rsidR="007C69A5" w:rsidRPr="00475DB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7C69A5" w:rsidRPr="00D31B88" w14:paraId="1539EA76" w14:textId="77777777" w:rsidTr="00D14C47">
        <w:tc>
          <w:tcPr>
            <w:tcW w:w="838" w:type="dxa"/>
            <w:vAlign w:val="center"/>
          </w:tcPr>
          <w:p w14:paraId="51641EFE" w14:textId="25F02E67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4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ECB" w14:textId="77777777" w:rsidR="007C69A5" w:rsidRPr="00D31B88" w:rsidRDefault="007C69A5" w:rsidP="007C69A5">
            <w:pPr>
              <w:spacing w:after="160" w:line="259" w:lineRule="auto"/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1B88">
              <w:rPr>
                <w:rFonts w:ascii="Tahoma" w:hAnsi="Tahoma" w:cs="Tahoma"/>
                <w:b/>
                <w:bCs/>
                <w:sz w:val="18"/>
                <w:szCs w:val="18"/>
              </w:rPr>
              <w:t>Servicii de întreținere a spațiilor verzi aflate pe terenul adiacent fațadelor sediului Consiliului județean Bistrița-Năsăud</w:t>
            </w:r>
          </w:p>
          <w:p w14:paraId="0905CFD1" w14:textId="446D4D43" w:rsidR="007C69A5" w:rsidRPr="00D31B88" w:rsidRDefault="007C69A5" w:rsidP="007C69A5">
            <w:pPr>
              <w:spacing w:after="160" w:line="259" w:lineRule="auto"/>
              <w:contextualSpacing/>
              <w:jc w:val="both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ABA" w14:textId="430CBA3A" w:rsidR="007C69A5" w:rsidRPr="00D31B88" w:rsidRDefault="007C69A5" w:rsidP="007C69A5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 xml:space="preserve">77310000-6 -  Amenajare si </w:t>
            </w:r>
            <w:proofErr w:type="spellStart"/>
            <w:r w:rsidRPr="00D31B88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D31B88">
              <w:rPr>
                <w:rFonts w:ascii="Tahoma" w:hAnsi="Tahoma" w:cs="Tahoma"/>
                <w:sz w:val="18"/>
                <w:szCs w:val="18"/>
              </w:rPr>
              <w:t xml:space="preserve"> de spatii verzi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C70D" w14:textId="77777777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93B514" w14:textId="0378C178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10.8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B35B" w14:textId="6048879E" w:rsidR="007C69A5" w:rsidRPr="00D31B88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83E7" w14:textId="40F0C09C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E03A" w14:textId="508FDD93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060DB531" w14:textId="77777777" w:rsidTr="00D14C47">
        <w:tc>
          <w:tcPr>
            <w:tcW w:w="838" w:type="dxa"/>
            <w:vAlign w:val="center"/>
          </w:tcPr>
          <w:p w14:paraId="69E47F17" w14:textId="494027AC" w:rsidR="007C69A5" w:rsidRPr="005B257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5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4E0" w14:textId="77777777" w:rsidR="007C69A5" w:rsidRPr="00D31B88" w:rsidRDefault="007C69A5" w:rsidP="007C69A5">
            <w:pPr>
              <w:spacing w:after="160" w:line="259" w:lineRule="auto"/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1B88">
              <w:rPr>
                <w:rFonts w:ascii="Tahoma" w:hAnsi="Tahoma" w:cs="Tahoma"/>
                <w:b/>
                <w:bCs/>
                <w:sz w:val="18"/>
                <w:szCs w:val="18"/>
              </w:rPr>
              <w:t>Servicii de întreținere ( mentenanță) și servicii RSVTI pentru liftul exterior și platforma pentru accesul persoanelor cu dizabilități de la sediul Consiliului Județean Bistrița-Năsăud</w:t>
            </w:r>
          </w:p>
          <w:p w14:paraId="7DEC8778" w14:textId="1038C0B5" w:rsidR="007C69A5" w:rsidRPr="00D31B88" w:rsidRDefault="007C69A5" w:rsidP="007C69A5">
            <w:pPr>
              <w:spacing w:after="160" w:line="259" w:lineRule="auto"/>
              <w:contextualSpacing/>
              <w:jc w:val="both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8EE" w14:textId="7CE4031D" w:rsidR="007C69A5" w:rsidRPr="00D31B88" w:rsidRDefault="007C69A5" w:rsidP="007C69A5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 xml:space="preserve">50750000-7 Servicii de </w:t>
            </w:r>
            <w:proofErr w:type="spellStart"/>
            <w:r w:rsidRPr="00D31B88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D31B88">
              <w:rPr>
                <w:rFonts w:ascii="Tahoma" w:hAnsi="Tahoma" w:cs="Tahoma"/>
                <w:sz w:val="18"/>
                <w:szCs w:val="18"/>
              </w:rPr>
              <w:t xml:space="preserve"> a ascensoarelor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5A55" w14:textId="77777777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88EFD3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3FBC9DB" w14:textId="588C4D93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19.4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B917" w14:textId="28A64A5E" w:rsidR="007C69A5" w:rsidRPr="00D31B88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4BA7" w14:textId="77777777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787BB9" w14:textId="576896F0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749" w14:textId="77777777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2F5646" w14:textId="7C2A3708" w:rsidR="007C69A5" w:rsidRPr="00D31B88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B8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23E9019F" w14:textId="77777777" w:rsidTr="00D14C47">
        <w:tc>
          <w:tcPr>
            <w:tcW w:w="838" w:type="dxa"/>
            <w:vAlign w:val="center"/>
          </w:tcPr>
          <w:p w14:paraId="33A688C2" w14:textId="5F1B4A3A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6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3779" w14:textId="77777777" w:rsidR="007C69A5" w:rsidRPr="00E52D96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2D96">
              <w:rPr>
                <w:rFonts w:ascii="Tahoma" w:hAnsi="Tahoma" w:cs="Tahoma"/>
                <w:b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  <w:p w14:paraId="16D94B54" w14:textId="206F6227" w:rsidR="007C69A5" w:rsidRPr="00E52D96" w:rsidRDefault="007C69A5" w:rsidP="007C69A5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89E" w14:textId="0CBCBBA4" w:rsidR="007C69A5" w:rsidRPr="00E52D96" w:rsidRDefault="007C69A5" w:rsidP="007C69A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52D96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C8E2" w14:textId="77777777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24EA99" w14:textId="7F159276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2</w:t>
            </w:r>
            <w:r w:rsidRPr="00E52D96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90D9" w14:textId="5DB48DFC" w:rsidR="007C69A5" w:rsidRPr="00E52D9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96">
              <w:rPr>
                <w:rFonts w:ascii="Tahoma" w:hAnsi="Tahoma" w:cs="Tahoma"/>
                <w:sz w:val="18"/>
                <w:szCs w:val="18"/>
              </w:rPr>
              <w:t>Bugetul de venituri și cheltuieli al Județului BN pe anul 2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12DE" w14:textId="77777777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E9C78C" w14:textId="73F05F90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96">
              <w:rPr>
                <w:rFonts w:ascii="Tahoma" w:hAnsi="Tahoma" w:cs="Tahoma"/>
                <w:sz w:val="18"/>
                <w:szCs w:val="18"/>
              </w:rPr>
              <w:t>Martie-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B22A" w14:textId="77777777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992339" w14:textId="76D3BCB7" w:rsidR="007C69A5" w:rsidRPr="00E52D96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9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4C1647FA" w14:textId="77777777" w:rsidTr="00D14C47">
        <w:tc>
          <w:tcPr>
            <w:tcW w:w="838" w:type="dxa"/>
            <w:vAlign w:val="center"/>
          </w:tcPr>
          <w:p w14:paraId="4CDBA714" w14:textId="27956F4E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5E68" w14:textId="77777777" w:rsidR="007C69A5" w:rsidRPr="00F85B50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5B50">
              <w:rPr>
                <w:rFonts w:ascii="Tahoma" w:hAnsi="Tahoma" w:cs="Tahoma"/>
                <w:b/>
                <w:bCs/>
                <w:sz w:val="18"/>
                <w:szCs w:val="18"/>
              </w:rPr>
              <w:t>Servicii de adăpostire a animalelor aflate în situații de pericol, găsite pe domeniul public, fără supraveghere</w:t>
            </w:r>
          </w:p>
          <w:p w14:paraId="21A58E72" w14:textId="04FE1DD6" w:rsidR="007C69A5" w:rsidRPr="00F85B50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FD9D" w14:textId="77777777" w:rsidR="007C69A5" w:rsidRPr="00F85B50" w:rsidRDefault="007C69A5" w:rsidP="007C69A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F85B50">
              <w:rPr>
                <w:rFonts w:ascii="Tahoma" w:hAnsi="Tahoma" w:cs="Tahoma"/>
                <w:sz w:val="18"/>
                <w:szCs w:val="18"/>
                <w:lang w:val="pt-BR"/>
              </w:rPr>
              <w:t>85200000-1 Servicii veterinare,</w:t>
            </w:r>
          </w:p>
          <w:p w14:paraId="67567FA2" w14:textId="00CC33ED" w:rsidR="007C69A5" w:rsidRPr="00F85B50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85B50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F85B50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C4CA" w14:textId="77777777" w:rsidR="007C69A5" w:rsidRPr="00F85B50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6B49FB" w14:textId="59EECE7F" w:rsidR="007C69A5" w:rsidRPr="00F85B50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5B50">
              <w:rPr>
                <w:rFonts w:ascii="Tahoma" w:hAnsi="Tahoma" w:cs="Tahoma"/>
                <w:sz w:val="18"/>
                <w:szCs w:val="18"/>
              </w:rPr>
              <w:t>58.403,36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241C" w14:textId="1533B4DC" w:rsidR="007C69A5" w:rsidRPr="00F85B50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5B50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1ED0" w14:textId="4EFF7EA4" w:rsidR="007C69A5" w:rsidRPr="00F85B50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E6D5" w14:textId="3FC72D45" w:rsidR="007C69A5" w:rsidRPr="00F85B50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C69A5" w:rsidRPr="00AF7465" w14:paraId="3A8777F8" w14:textId="77777777" w:rsidTr="00D14C47">
        <w:tc>
          <w:tcPr>
            <w:tcW w:w="838" w:type="dxa"/>
            <w:vAlign w:val="center"/>
          </w:tcPr>
          <w:p w14:paraId="0E55B51F" w14:textId="43988DC2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lastRenderedPageBreak/>
              <w:t>II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13DB" w14:textId="77777777" w:rsidR="007C69A5" w:rsidRPr="00A74FFB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mentenanță tehnică pentru Sistemul de supraveghere video de la </w:t>
            </w:r>
            <w:proofErr w:type="spellStart"/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>Staţia</w:t>
            </w:r>
            <w:proofErr w:type="spellEnd"/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Sortare din cadrul Centrului de Management Integrat al </w:t>
            </w:r>
            <w:proofErr w:type="spellStart"/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>Deşeurilor</w:t>
            </w:r>
            <w:proofErr w:type="spellEnd"/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ărpiu</w:t>
            </w:r>
          </w:p>
          <w:p w14:paraId="09122774" w14:textId="4D1D307D" w:rsidR="007C69A5" w:rsidRPr="00A74FFB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41AB" w14:textId="1129ED12" w:rsidR="007C69A5" w:rsidRPr="00A74FFB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  <w:lang w:val="pt-BR"/>
              </w:rPr>
              <w:t>50343000-1 Servicii de reparare și de întreținere a echipamentului video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E3F7" w14:textId="77777777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63FD43" w14:textId="27C37053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7.3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BF74" w14:textId="77777777" w:rsidR="007C69A5" w:rsidRPr="00A74FFB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F7B967" w14:textId="430E3CF8" w:rsidR="007C69A5" w:rsidRPr="00A74FFB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294" w14:textId="77777777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905186" w14:textId="52CE71F2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4A3" w14:textId="77777777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9468DB" w14:textId="066516AA" w:rsidR="007C69A5" w:rsidRPr="00A74FFB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7C69A5" w:rsidRPr="00AF7465" w14:paraId="690B7CF9" w14:textId="77777777" w:rsidTr="007B3B1B">
        <w:tc>
          <w:tcPr>
            <w:tcW w:w="838" w:type="dxa"/>
            <w:vAlign w:val="center"/>
          </w:tcPr>
          <w:p w14:paraId="6A32FCF3" w14:textId="51353BED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59</w:t>
            </w:r>
          </w:p>
        </w:tc>
        <w:tc>
          <w:tcPr>
            <w:tcW w:w="3771" w:type="dxa"/>
          </w:tcPr>
          <w:p w14:paraId="402456A8" w14:textId="77777777" w:rsidR="007C69A5" w:rsidRPr="005C22F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C22F5">
              <w:rPr>
                <w:rFonts w:ascii="Tahoma" w:hAnsi="Tahoma" w:cs="Tahoma"/>
                <w:b/>
                <w:sz w:val="18"/>
                <w:szCs w:val="18"/>
              </w:rPr>
              <w:t xml:space="preserve">Servicii de certificare a performanței energetice la finalizarea lucrărilor pentru obiectivul „Realizare Casa colecțiilor și a Documentelor de Patrimoniu”, B-dul Independenței, nr. 24, municipiul Bistrița, </w:t>
            </w:r>
            <w:proofErr w:type="spellStart"/>
            <w:r w:rsidRPr="005C22F5">
              <w:rPr>
                <w:rFonts w:ascii="Tahoma" w:hAnsi="Tahoma" w:cs="Tahoma"/>
                <w:b/>
                <w:sz w:val="18"/>
                <w:szCs w:val="18"/>
              </w:rPr>
              <w:t>judeţul</w:t>
            </w:r>
            <w:proofErr w:type="spellEnd"/>
            <w:r w:rsidRPr="005C22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C22F5">
              <w:rPr>
                <w:rFonts w:ascii="Tahoma" w:hAnsi="Tahoma" w:cs="Tahoma"/>
                <w:b/>
                <w:sz w:val="18"/>
                <w:szCs w:val="18"/>
              </w:rPr>
              <w:t>Bistriţa</w:t>
            </w:r>
            <w:proofErr w:type="spellEnd"/>
            <w:r w:rsidRPr="005C22F5">
              <w:rPr>
                <w:rFonts w:ascii="Tahoma" w:hAnsi="Tahoma" w:cs="Tahoma"/>
                <w:b/>
                <w:sz w:val="18"/>
                <w:szCs w:val="18"/>
              </w:rPr>
              <w:t>-Năsăud”</w:t>
            </w:r>
          </w:p>
          <w:p w14:paraId="411EF009" w14:textId="593778DB" w:rsidR="007C69A5" w:rsidRPr="005C22F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14EC64C2" w14:textId="77777777" w:rsidR="007C69A5" w:rsidRPr="005C22F5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  <w:p w14:paraId="5AEB697A" w14:textId="324179DA" w:rsidR="007C69A5" w:rsidRPr="005C22F5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5C22F5">
              <w:rPr>
                <w:rFonts w:ascii="Tahoma" w:hAnsi="Tahoma" w:cs="Tahoma"/>
                <w:sz w:val="18"/>
                <w:szCs w:val="18"/>
                <w:lang w:eastAsia="ro-RO"/>
              </w:rPr>
              <w:t>71314300-5 – Servicii de consultanță în eficiență energetică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89FE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AEA241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3A4FDB" w14:textId="56E4AC30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22F5">
              <w:rPr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1742" w14:textId="77777777" w:rsidR="007C69A5" w:rsidRPr="005C22F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CD2D81" w14:textId="77777777" w:rsidR="007C69A5" w:rsidRPr="005C22F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163291" w14:textId="3B1B20FC" w:rsidR="007C69A5" w:rsidRPr="005C22F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22F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25C8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43E74C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9EAC63" w14:textId="21EB18D8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62B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669A8C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47FEEC" w14:textId="0ADA0DE2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22F5">
              <w:rPr>
                <w:rFonts w:ascii="Tahoma" w:hAnsi="Tahoma" w:cs="Tahoma"/>
                <w:sz w:val="18"/>
                <w:szCs w:val="18"/>
              </w:rPr>
              <w:t>ma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</w:tr>
      <w:tr w:rsidR="007C69A5" w:rsidRPr="00AF7465" w14:paraId="44BCDA5C" w14:textId="77777777" w:rsidTr="007B3B1B">
        <w:tc>
          <w:tcPr>
            <w:tcW w:w="838" w:type="dxa"/>
            <w:vAlign w:val="center"/>
          </w:tcPr>
          <w:p w14:paraId="2AD2DA66" w14:textId="04213DFD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0</w:t>
            </w:r>
          </w:p>
        </w:tc>
        <w:tc>
          <w:tcPr>
            <w:tcW w:w="3771" w:type="dxa"/>
          </w:tcPr>
          <w:p w14:paraId="12DB8102" w14:textId="77777777" w:rsidR="007C69A5" w:rsidRPr="005C22F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C22F5">
              <w:rPr>
                <w:rFonts w:ascii="Tahoma" w:hAnsi="Tahoma" w:cs="Tahoma"/>
                <w:b/>
                <w:sz w:val="18"/>
                <w:szCs w:val="18"/>
              </w:rPr>
              <w:t>Servicii de întocmire studii de specialitate pentru realizarea obiectivului “Amenajarea Centrului județean de agrement Colibița, județul Bistrița-Năsăud“</w:t>
            </w:r>
          </w:p>
          <w:p w14:paraId="761149CD" w14:textId="1EB14CC9" w:rsidR="007C69A5" w:rsidRPr="005C22F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30C2AD7F" w14:textId="77777777" w:rsidR="007C69A5" w:rsidRPr="005C22F5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5C22F5">
              <w:rPr>
                <w:rFonts w:ascii="Tahoma" w:hAnsi="Tahoma" w:cs="Tahoma"/>
                <w:sz w:val="18"/>
                <w:szCs w:val="18"/>
                <w:lang w:eastAsia="ro-RO"/>
              </w:rPr>
              <w:t>71335000-5 - Studii tehnice (Rev.2)</w:t>
            </w:r>
          </w:p>
          <w:p w14:paraId="10493A02" w14:textId="3786B176" w:rsidR="007C69A5" w:rsidRPr="005C22F5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5C22F5">
              <w:rPr>
                <w:rFonts w:ascii="Tahoma" w:hAnsi="Tahoma" w:cs="Tahoma"/>
                <w:sz w:val="18"/>
                <w:szCs w:val="18"/>
                <w:lang w:eastAsia="ro-RO"/>
              </w:rPr>
              <w:t>71241000-9 - Studii de fezabilitate, servicii de consultanță, analiz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C23" w14:textId="7777777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430E01" w14:textId="2743C13B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22F5">
              <w:rPr>
                <w:rFonts w:ascii="Tahoma" w:hAnsi="Tahoma" w:cs="Tahoma"/>
                <w:sz w:val="18"/>
                <w:szCs w:val="18"/>
              </w:rPr>
              <w:t>74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164B" w14:textId="77777777" w:rsidR="007C69A5" w:rsidRPr="005C22F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7D2DCD" w14:textId="00368467" w:rsidR="007C69A5" w:rsidRPr="005C22F5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22F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B31E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5311D4" w14:textId="42F82D89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E04A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DFAB55" w14:textId="4A9F5147" w:rsidR="007C69A5" w:rsidRPr="005C22F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6DE987B6" w14:textId="77777777" w:rsidTr="007B3B1B">
        <w:tc>
          <w:tcPr>
            <w:tcW w:w="838" w:type="dxa"/>
            <w:vAlign w:val="center"/>
          </w:tcPr>
          <w:p w14:paraId="671817A6" w14:textId="243B4E62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1</w:t>
            </w:r>
          </w:p>
        </w:tc>
        <w:tc>
          <w:tcPr>
            <w:tcW w:w="3771" w:type="dxa"/>
          </w:tcPr>
          <w:p w14:paraId="225026FB" w14:textId="4552CAEB" w:rsidR="007C69A5" w:rsidRPr="00F471C9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471C9">
              <w:rPr>
                <w:rFonts w:ascii="Tahoma" w:hAnsi="Tahoma" w:cs="Tahoma"/>
                <w:b/>
                <w:sz w:val="18"/>
                <w:szCs w:val="18"/>
              </w:rPr>
              <w:t>Servicii de coordonare în materie de securitate și sănătate în muncă pentru șantierele temporare sau mobile pentru obiectivul „Amenajări exterioare pentru obiectivul de investiții Bază sportivă TIP 1 în municipiul Bistrița, județul Bistrița-Năsăud”.</w:t>
            </w:r>
          </w:p>
        </w:tc>
        <w:tc>
          <w:tcPr>
            <w:tcW w:w="2805" w:type="dxa"/>
          </w:tcPr>
          <w:p w14:paraId="143F650D" w14:textId="77777777" w:rsidR="007C69A5" w:rsidRPr="00F471C9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F471C9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417000-0 - Servicii de </w:t>
            </w:r>
            <w:proofErr w:type="spellStart"/>
            <w:r w:rsidRPr="00F471C9">
              <w:rPr>
                <w:rFonts w:ascii="Tahoma" w:hAnsi="Tahoma" w:cs="Tahoma"/>
                <w:sz w:val="18"/>
                <w:szCs w:val="18"/>
                <w:lang w:eastAsia="ro-RO"/>
              </w:rPr>
              <w:t>consultanţă</w:t>
            </w:r>
            <w:proofErr w:type="spellEnd"/>
            <w:r w:rsidRPr="00F471C9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în domeniul securității (Rev.2).</w:t>
            </w:r>
          </w:p>
          <w:p w14:paraId="5F1468BB" w14:textId="77777777" w:rsidR="007C69A5" w:rsidRPr="00F471C9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F471C9">
              <w:rPr>
                <w:rFonts w:ascii="Tahoma" w:hAnsi="Tahoma" w:cs="Tahoma"/>
                <w:sz w:val="18"/>
                <w:szCs w:val="18"/>
                <w:lang w:eastAsia="ro-RO"/>
              </w:rPr>
              <w:t>71521000-6 - Servicii de supraveghere a șantierului (Rev.2).</w:t>
            </w:r>
          </w:p>
          <w:p w14:paraId="77F41F55" w14:textId="2D02B2F0" w:rsidR="007C69A5" w:rsidRPr="00F471C9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F471C9">
              <w:rPr>
                <w:rFonts w:ascii="Tahoma" w:hAnsi="Tahoma" w:cs="Tahoma"/>
                <w:sz w:val="18"/>
                <w:szCs w:val="18"/>
                <w:lang w:eastAsia="ro-RO"/>
              </w:rPr>
              <w:t>71317000-3 - Servicii de consultanta în protecția contra riscurilor si in controlul riscurilor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F3F6" w14:textId="77777777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629B187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62E9E6" w14:textId="19F2E436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1C9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AA7" w14:textId="77777777" w:rsidR="007C69A5" w:rsidRPr="00F471C9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B41DA8" w14:textId="7930FF49" w:rsidR="007C69A5" w:rsidRPr="00F471C9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1C9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0F30" w14:textId="77777777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E28EAC" w14:textId="77DD865A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D2DB" w14:textId="77777777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8831C0" w14:textId="4C73A8B0" w:rsidR="007C69A5" w:rsidRPr="00F471C9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01D1D300" w14:textId="77777777" w:rsidTr="001611FD">
        <w:tc>
          <w:tcPr>
            <w:tcW w:w="838" w:type="dxa"/>
            <w:vAlign w:val="center"/>
          </w:tcPr>
          <w:p w14:paraId="4477D748" w14:textId="39429176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2</w:t>
            </w:r>
          </w:p>
        </w:tc>
        <w:tc>
          <w:tcPr>
            <w:tcW w:w="3771" w:type="dxa"/>
          </w:tcPr>
          <w:p w14:paraId="02C019FA" w14:textId="77777777" w:rsidR="007C69A5" w:rsidRPr="009F5D8F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F5D8F">
              <w:rPr>
                <w:rFonts w:ascii="Tahoma" w:hAnsi="Tahoma" w:cs="Tahoma"/>
                <w:b/>
                <w:sz w:val="18"/>
                <w:szCs w:val="18"/>
              </w:rPr>
              <w:t xml:space="preserve">Servicii de </w:t>
            </w:r>
            <w:proofErr w:type="spellStart"/>
            <w:r w:rsidRPr="009F5D8F">
              <w:rPr>
                <w:rFonts w:ascii="Tahoma" w:hAnsi="Tahoma" w:cs="Tahoma"/>
                <w:b/>
                <w:sz w:val="18"/>
                <w:szCs w:val="18"/>
              </w:rPr>
              <w:t>asistenţă</w:t>
            </w:r>
            <w:proofErr w:type="spellEnd"/>
            <w:r w:rsidRPr="009F5D8F">
              <w:rPr>
                <w:rFonts w:ascii="Tahoma" w:hAnsi="Tahoma" w:cs="Tahoma"/>
                <w:b/>
                <w:sz w:val="18"/>
                <w:szCs w:val="18"/>
              </w:rPr>
              <w:t xml:space="preserve"> tehnică din partea diriginților de șantier pentru obiectivul „Amenajări exterioare pentru obiectivul de investiții Bază sportivă TIP 1 în municipiul Bistrița, județul Bistrița-Năsăud”</w:t>
            </w:r>
          </w:p>
          <w:p w14:paraId="448AB93A" w14:textId="6FFAC763" w:rsidR="007C69A5" w:rsidRPr="009F5D8F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5" w:type="dxa"/>
          </w:tcPr>
          <w:p w14:paraId="324AD11A" w14:textId="77777777" w:rsidR="007C69A5" w:rsidRPr="009F5D8F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  <w:p w14:paraId="18F0B845" w14:textId="13DA21AE" w:rsidR="007C69A5" w:rsidRPr="009F5D8F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9F5D8F">
              <w:rPr>
                <w:rFonts w:ascii="Tahoma" w:hAnsi="Tahoma" w:cs="Tahoma"/>
                <w:sz w:val="18"/>
                <w:szCs w:val="18"/>
                <w:lang w:eastAsia="ro-RO"/>
              </w:rPr>
              <w:t>71520000-9 Servicii de supraveghere a lucrărilor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2C7E" w14:textId="77777777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E22D5B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D9EC81" w14:textId="506C3961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D8F">
              <w:rPr>
                <w:rFonts w:ascii="Tahoma" w:hAnsi="Tahoma" w:cs="Tahoma"/>
                <w:sz w:val="18"/>
                <w:szCs w:val="18"/>
              </w:rPr>
              <w:t>4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7870" w14:textId="77777777" w:rsidR="007C69A5" w:rsidRPr="009F5D8F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530EF7" w14:textId="12F0A256" w:rsidR="007C69A5" w:rsidRPr="009F5D8F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D8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8015" w14:textId="77777777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575E59" w14:textId="771F3D85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chiziție inițiată în </w:t>
            </w:r>
          </w:p>
          <w:p w14:paraId="31720E78" w14:textId="4F332676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03ED" w14:textId="77777777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A1EB6E" w14:textId="1BEE8125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0AA529D5" w14:textId="77777777" w:rsidTr="001611FD">
        <w:tc>
          <w:tcPr>
            <w:tcW w:w="838" w:type="dxa"/>
            <w:vAlign w:val="center"/>
          </w:tcPr>
          <w:p w14:paraId="5320B9F7" w14:textId="7E8FEDC2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3</w:t>
            </w:r>
          </w:p>
        </w:tc>
        <w:tc>
          <w:tcPr>
            <w:tcW w:w="3771" w:type="dxa"/>
          </w:tcPr>
          <w:p w14:paraId="298B0B74" w14:textId="412F396F" w:rsidR="007C69A5" w:rsidRPr="009F5D8F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D3504">
              <w:rPr>
                <w:rFonts w:ascii="Tahoma" w:hAnsi="Tahoma" w:cs="Tahoma"/>
                <w:b/>
                <w:sz w:val="18"/>
                <w:szCs w:val="18"/>
              </w:rPr>
              <w:t xml:space="preserve">Servicii de verificare tehnică de calitate a documentației </w:t>
            </w:r>
            <w:proofErr w:type="spellStart"/>
            <w:r w:rsidRPr="00BD3504">
              <w:rPr>
                <w:rFonts w:ascii="Tahoma" w:hAnsi="Tahoma" w:cs="Tahoma"/>
                <w:b/>
                <w:sz w:val="18"/>
                <w:szCs w:val="18"/>
              </w:rPr>
              <w:t>tehnico</w:t>
            </w:r>
            <w:proofErr w:type="spellEnd"/>
            <w:r w:rsidRPr="00BD3504">
              <w:rPr>
                <w:rFonts w:ascii="Tahoma" w:hAnsi="Tahoma" w:cs="Tahoma"/>
                <w:b/>
                <w:sz w:val="18"/>
                <w:szCs w:val="18"/>
              </w:rPr>
              <w:t xml:space="preserve">-economice, faza PT, pentru obiectivul „Creșterea eficienței energetice la Serviciul de </w:t>
            </w:r>
            <w:r w:rsidRPr="00BD350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Ambulanță Județean Bistrița-Năsăud, Mun. Bistrița, str. </w:t>
            </w:r>
            <w:proofErr w:type="spellStart"/>
            <w:r w:rsidRPr="00BD3504">
              <w:rPr>
                <w:rFonts w:ascii="Tahoma" w:hAnsi="Tahoma" w:cs="Tahoma"/>
                <w:b/>
                <w:sz w:val="18"/>
                <w:szCs w:val="18"/>
              </w:rPr>
              <w:t>Ghinzii</w:t>
            </w:r>
            <w:proofErr w:type="spellEnd"/>
            <w:r w:rsidRPr="00BD3504">
              <w:rPr>
                <w:rFonts w:ascii="Tahoma" w:hAnsi="Tahoma" w:cs="Tahoma"/>
                <w:b/>
                <w:sz w:val="18"/>
                <w:szCs w:val="18"/>
              </w:rPr>
              <w:t>, nr. 26A”</w:t>
            </w:r>
          </w:p>
        </w:tc>
        <w:tc>
          <w:tcPr>
            <w:tcW w:w="2805" w:type="dxa"/>
          </w:tcPr>
          <w:p w14:paraId="564328FF" w14:textId="66564150" w:rsidR="007C69A5" w:rsidRPr="009F5D8F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DC190F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71356100-9 - Servicii de control tehnic (Rev.2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78437F01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889FE4" w14:textId="4B257D44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5299" w14:textId="77777777" w:rsidR="007C69A5" w:rsidRPr="009F5D8F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6AE531" w14:textId="3DC99458" w:rsidR="007C69A5" w:rsidRPr="009F5D8F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D8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8DC" w14:textId="77777777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E749D6" w14:textId="11C29869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AA9D" w14:textId="77777777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088A0F" w14:textId="31674B43" w:rsidR="007C69A5" w:rsidRPr="009F5D8F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62918E1D" w14:textId="77777777" w:rsidTr="006356D2">
        <w:tc>
          <w:tcPr>
            <w:tcW w:w="838" w:type="dxa"/>
            <w:vAlign w:val="center"/>
          </w:tcPr>
          <w:p w14:paraId="4B9370B2" w14:textId="7D33A198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4</w:t>
            </w:r>
          </w:p>
        </w:tc>
        <w:tc>
          <w:tcPr>
            <w:tcW w:w="3771" w:type="dxa"/>
          </w:tcPr>
          <w:p w14:paraId="72572890" w14:textId="150371A5" w:rsidR="007C69A5" w:rsidRPr="00F123D7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123D7">
              <w:rPr>
                <w:rFonts w:ascii="Tahoma" w:hAnsi="Tahoma" w:cs="Tahoma"/>
                <w:b/>
                <w:sz w:val="18"/>
                <w:szCs w:val="18"/>
              </w:rPr>
              <w:t xml:space="preserve">Servicii de traducer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ș</w:t>
            </w:r>
            <w:r w:rsidRPr="00F123D7">
              <w:rPr>
                <w:rFonts w:ascii="Tahoma" w:hAnsi="Tahoma" w:cs="Tahoma"/>
                <w:b/>
                <w:sz w:val="18"/>
                <w:szCs w:val="18"/>
              </w:rPr>
              <w:t>i de interpretare</w:t>
            </w:r>
          </w:p>
        </w:tc>
        <w:tc>
          <w:tcPr>
            <w:tcW w:w="2805" w:type="dxa"/>
          </w:tcPr>
          <w:p w14:paraId="4925D257" w14:textId="761403CA" w:rsidR="007C69A5" w:rsidRPr="00F123D7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F123D7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F123D7">
              <w:t xml:space="preserve"> </w:t>
            </w:r>
            <w:r w:rsidRPr="00F123D7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14BC1C98" w14:textId="3ECBA141" w:rsidR="007C69A5" w:rsidRPr="00F123D7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F123D7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F123D7">
              <w:t xml:space="preserve"> </w:t>
            </w:r>
            <w:r w:rsidRPr="00F123D7">
              <w:rPr>
                <w:rFonts w:ascii="Tahoma" w:hAnsi="Tahoma" w:cs="Tahoma"/>
                <w:sz w:val="18"/>
                <w:szCs w:val="18"/>
                <w:lang w:eastAsia="ro-RO"/>
              </w:rPr>
              <w:t>Servicii de interpretariat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14E5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A1A580" w14:textId="6BA21095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CE68" w14:textId="41286982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7951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393A61" w14:textId="178EF125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E50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8189D4" w14:textId="7C88C3E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7C69A5" w:rsidRPr="00AF7465" w14:paraId="2E848C93" w14:textId="77777777" w:rsidTr="006356D2">
        <w:tc>
          <w:tcPr>
            <w:tcW w:w="838" w:type="dxa"/>
            <w:vAlign w:val="center"/>
          </w:tcPr>
          <w:p w14:paraId="71C60461" w14:textId="0CF44C0F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5</w:t>
            </w:r>
          </w:p>
        </w:tc>
        <w:tc>
          <w:tcPr>
            <w:tcW w:w="3771" w:type="dxa"/>
          </w:tcPr>
          <w:p w14:paraId="54A2E371" w14:textId="662B431B" w:rsidR="007C69A5" w:rsidRPr="00F123D7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  <w:r>
              <w:t xml:space="preserve"> </w:t>
            </w:r>
            <w:r w:rsidRPr="004E7D41">
              <w:rPr>
                <w:rFonts w:ascii="Tahoma" w:hAnsi="Tahoma" w:cs="Tahoma"/>
                <w:b/>
                <w:sz w:val="18"/>
                <w:szCs w:val="18"/>
              </w:rPr>
              <w:t>de asigurare contra accidentelor si de asigurare de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ă</w:t>
            </w:r>
            <w:r w:rsidRPr="004E7D41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ă</w:t>
            </w:r>
            <w:r w:rsidRPr="004E7D41">
              <w:rPr>
                <w:rFonts w:ascii="Tahoma" w:hAnsi="Tahoma" w:cs="Tahoma"/>
                <w:b/>
                <w:sz w:val="18"/>
                <w:szCs w:val="18"/>
              </w:rPr>
              <w:t>ta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entru deplasările externe</w:t>
            </w:r>
          </w:p>
        </w:tc>
        <w:tc>
          <w:tcPr>
            <w:tcW w:w="2805" w:type="dxa"/>
          </w:tcPr>
          <w:p w14:paraId="07FC369A" w14:textId="68C6086F" w:rsidR="007C69A5" w:rsidRPr="00F123D7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4E7D4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4E7D41">
              <w:rPr>
                <w:rFonts w:ascii="Tahoma" w:hAnsi="Tahoma" w:cs="Tahoma"/>
                <w:sz w:val="18"/>
                <w:szCs w:val="18"/>
                <w:lang w:eastAsia="ro-RO"/>
              </w:rPr>
              <w:t>sanatate</w:t>
            </w:r>
            <w:proofErr w:type="spellEnd"/>
            <w:r w:rsidRPr="004E7D4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FD3F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C76F89" w14:textId="4235DA78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25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C073" w14:textId="014A6F5C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C1FC" w14:textId="7C374ED0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C1F4" w14:textId="70D787FB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389C1B99" w14:textId="77777777" w:rsidTr="00065B5B">
        <w:tc>
          <w:tcPr>
            <w:tcW w:w="838" w:type="dxa"/>
            <w:vAlign w:val="center"/>
          </w:tcPr>
          <w:p w14:paraId="1127766F" w14:textId="51405135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6</w:t>
            </w:r>
          </w:p>
        </w:tc>
        <w:tc>
          <w:tcPr>
            <w:tcW w:w="3771" w:type="dxa"/>
          </w:tcPr>
          <w:p w14:paraId="31F73D78" w14:textId="134079A1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de transport aerian</w:t>
            </w:r>
          </w:p>
        </w:tc>
        <w:tc>
          <w:tcPr>
            <w:tcW w:w="2805" w:type="dxa"/>
          </w:tcPr>
          <w:p w14:paraId="74FDE075" w14:textId="06C643E5" w:rsidR="007C69A5" w:rsidRPr="004E7D41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1E40D8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2DE0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98EDBA" w14:textId="46594C9E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97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D0E9" w14:textId="02094C4F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5A67" w14:textId="39C12C05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0081" w14:textId="42C293EF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7DE55D69" w14:textId="77777777" w:rsidTr="00065B5B">
        <w:tc>
          <w:tcPr>
            <w:tcW w:w="838" w:type="dxa"/>
            <w:vAlign w:val="center"/>
          </w:tcPr>
          <w:p w14:paraId="4B8C5D1F" w14:textId="528E308A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7</w:t>
            </w:r>
          </w:p>
        </w:tc>
        <w:tc>
          <w:tcPr>
            <w:tcW w:w="3771" w:type="dxa"/>
          </w:tcPr>
          <w:p w14:paraId="62DD5CC7" w14:textId="4BDF48E8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273E4">
              <w:rPr>
                <w:rFonts w:ascii="Tahoma" w:hAnsi="Tahoma" w:cs="Tahoma"/>
                <w:b/>
                <w:sz w:val="18"/>
                <w:szCs w:val="18"/>
              </w:rPr>
              <w:t>Transport de pasageri ocazion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273E4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entru transportul elevilor </w:t>
            </w:r>
            <w:r w:rsidRPr="004273E4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613D3B6C" w14:textId="79385DF5" w:rsidR="007C69A5" w:rsidRPr="001E40D8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4273E4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C2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1D851D" w14:textId="064CE6FB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25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6C12" w14:textId="5095986B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3C5" w14:textId="1605237B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EF42" w14:textId="5E2EDAA8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7A76C449" w14:textId="77777777" w:rsidTr="00065B5B">
        <w:tc>
          <w:tcPr>
            <w:tcW w:w="838" w:type="dxa"/>
            <w:vAlign w:val="center"/>
          </w:tcPr>
          <w:p w14:paraId="0D23C087" w14:textId="4EA3864B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8</w:t>
            </w:r>
          </w:p>
        </w:tc>
        <w:tc>
          <w:tcPr>
            <w:tcW w:w="3771" w:type="dxa"/>
          </w:tcPr>
          <w:p w14:paraId="2F9DBE8E" w14:textId="6F5A4565" w:rsidR="007C69A5" w:rsidRPr="004273E4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de transport de transbordare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51A41A50" w14:textId="58B62BFA" w:rsidR="007C69A5" w:rsidRPr="004273E4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9F7BB5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140C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9248E7" w14:textId="58329355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797" w14:textId="4B202228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5540" w14:textId="2ACB3BE3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01D" w14:textId="51C547C2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427AD150" w14:textId="77777777" w:rsidTr="00065B5B">
        <w:tc>
          <w:tcPr>
            <w:tcW w:w="838" w:type="dxa"/>
            <w:vAlign w:val="center"/>
          </w:tcPr>
          <w:p w14:paraId="0D307F89" w14:textId="6DC311B4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69</w:t>
            </w:r>
          </w:p>
        </w:tc>
        <w:tc>
          <w:tcPr>
            <w:tcW w:w="3771" w:type="dxa"/>
          </w:tcPr>
          <w:p w14:paraId="18997028" w14:textId="7B0948C4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C2B36">
              <w:rPr>
                <w:rFonts w:ascii="Tahoma" w:hAnsi="Tahoma" w:cs="Tahoma"/>
                <w:b/>
                <w:sz w:val="18"/>
                <w:szCs w:val="18"/>
              </w:rPr>
              <w:t>Servicii de transpor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în străinătate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517069A6" w14:textId="1F5DB6C3" w:rsidR="007C69A5" w:rsidRPr="009F7BB5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5C2B36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5786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91EB35" w14:textId="0F703B8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82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2B4A" w14:textId="0AF88E04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AA52" w14:textId="7C6CD42A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EFF7" w14:textId="76144F9B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2AE2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4CD54A50" w14:textId="77777777" w:rsidTr="00ED3580">
        <w:tc>
          <w:tcPr>
            <w:tcW w:w="838" w:type="dxa"/>
            <w:vAlign w:val="center"/>
          </w:tcPr>
          <w:p w14:paraId="534FE8E8" w14:textId="4471248E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0</w:t>
            </w:r>
          </w:p>
        </w:tc>
        <w:tc>
          <w:tcPr>
            <w:tcW w:w="3771" w:type="dxa"/>
          </w:tcPr>
          <w:p w14:paraId="3BA6F601" w14:textId="1425E0EA" w:rsidR="007C69A5" w:rsidRPr="005C2B36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rviciu reînnoir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fie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hrea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tectio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entru echipamentul FORTINET FortiGate-80E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0F386985" w14:textId="6254A18E" w:rsidR="007C69A5" w:rsidRPr="005C2B36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191C26">
              <w:rPr>
                <w:rFonts w:ascii="Tahoma" w:hAnsi="Tahoma" w:cs="Tahoma"/>
                <w:sz w:val="18"/>
                <w:szCs w:val="18"/>
                <w:lang w:eastAsia="ro-RO"/>
              </w:rPr>
              <w:t>48761000-0 Pachete software antivirus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DA8D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34CF0A" w14:textId="2B9D061A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5D31" w14:textId="357A35E9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0975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BF013D" w14:textId="543E90DD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536F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9F42DF" w14:textId="14B5D1C6" w:rsidR="007C69A5" w:rsidRPr="00712AE2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7C69A5" w:rsidRPr="00AF7465" w14:paraId="3FB019C8" w14:textId="77777777" w:rsidTr="00ED3580">
        <w:tc>
          <w:tcPr>
            <w:tcW w:w="838" w:type="dxa"/>
            <w:vAlign w:val="center"/>
          </w:tcPr>
          <w:p w14:paraId="0251D504" w14:textId="2DE4A24E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1</w:t>
            </w:r>
          </w:p>
        </w:tc>
        <w:tc>
          <w:tcPr>
            <w:tcW w:w="3771" w:type="dxa"/>
          </w:tcPr>
          <w:p w14:paraId="1865A5B1" w14:textId="2A39F2C0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de tipărire și livrare materiale necesare alegerilor pentru constituirea Consiliului Județean al Tinerilor Bistrița-Năsăud în anul 2023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0E92235D" w14:textId="1168C0D5" w:rsidR="007C69A5" w:rsidRPr="00191C26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E20F67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823000-9 Servicii de </w:t>
            </w:r>
            <w:proofErr w:type="spellStart"/>
            <w:r w:rsidRPr="00E20F67">
              <w:rPr>
                <w:rFonts w:ascii="Tahoma" w:hAnsi="Tahoma" w:cs="Tahoma"/>
                <w:sz w:val="18"/>
                <w:szCs w:val="18"/>
                <w:lang w:eastAsia="ro-RO"/>
              </w:rPr>
              <w:t>tiparire</w:t>
            </w:r>
            <w:proofErr w:type="spellEnd"/>
            <w:r w:rsidRPr="00E20F67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si de livrare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F80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6369C6" w14:textId="3475458A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933D" w14:textId="141765C0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B59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681D8" w14:textId="0836E2CE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BAC6" w14:textId="7777777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9030E2" w14:textId="09B511C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7C69A5" w:rsidRPr="00AF7465" w14:paraId="318EEB40" w14:textId="77777777" w:rsidTr="00ED3580">
        <w:tc>
          <w:tcPr>
            <w:tcW w:w="838" w:type="dxa"/>
            <w:vAlign w:val="center"/>
          </w:tcPr>
          <w:p w14:paraId="6676DF2C" w14:textId="50E9CC7D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2</w:t>
            </w:r>
          </w:p>
        </w:tc>
        <w:tc>
          <w:tcPr>
            <w:tcW w:w="3771" w:type="dxa"/>
          </w:tcPr>
          <w:p w14:paraId="795C85AE" w14:textId="40C66AC0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de asistență tehnică a sistemului informatic implementat în cadrul proiectului RAISE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6D815739" w14:textId="435596CC" w:rsidR="007C69A5" w:rsidRPr="00E20F67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D34E51">
              <w:rPr>
                <w:rFonts w:ascii="Tahoma" w:hAnsi="Tahoma" w:cs="Tahoma"/>
                <w:sz w:val="18"/>
                <w:szCs w:val="18"/>
                <w:lang w:eastAsia="ro-RO"/>
              </w:rPr>
              <w:t>72611000-6 Servicii de asistenta tehnica informatica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31AA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FC1F05" w14:textId="2B86C5E8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.5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94B" w14:textId="2FE9425F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23D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27BE" w14:textId="408C628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863" w14:textId="4ADFEC27" w:rsidR="007C69A5" w:rsidRPr="00F123D7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7C69A5" w:rsidRPr="00AF7465" w14:paraId="075DE92A" w14:textId="77777777" w:rsidTr="005B2576">
        <w:tc>
          <w:tcPr>
            <w:tcW w:w="838" w:type="dxa"/>
            <w:vAlign w:val="center"/>
          </w:tcPr>
          <w:p w14:paraId="0418956C" w14:textId="37627AE9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3</w:t>
            </w:r>
          </w:p>
        </w:tc>
        <w:tc>
          <w:tcPr>
            <w:tcW w:w="3771" w:type="dxa"/>
          </w:tcPr>
          <w:p w14:paraId="3E29153E" w14:textId="778202CB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pentru implementare și dezvoltare sistem de gestiune financiar-contabilă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4920D087" w14:textId="23B5AFB4" w:rsidR="007C69A5" w:rsidRPr="00D34E51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9E69DD">
              <w:rPr>
                <w:rFonts w:ascii="Tahoma" w:hAnsi="Tahoma" w:cs="Tahoma"/>
                <w:sz w:val="18"/>
                <w:szCs w:val="18"/>
                <w:lang w:eastAsia="ro-RO"/>
              </w:rPr>
              <w:t>72000000-5 Servicii IT: consultanta, dezvoltare de software, internet si asistenta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EC3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EC9F31" w14:textId="521FC512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CD9A" w14:textId="5715CD08" w:rsidR="007C69A5" w:rsidRPr="00F123D7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707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6CA1" w14:textId="3F7D7DC2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349A" w14:textId="443BADC1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72FC56BF" w14:textId="77777777" w:rsidTr="005B2576">
        <w:tc>
          <w:tcPr>
            <w:tcW w:w="838" w:type="dxa"/>
            <w:vAlign w:val="center"/>
          </w:tcPr>
          <w:p w14:paraId="1A570E0A" w14:textId="4B9F71C3" w:rsidR="007C69A5" w:rsidRPr="005B257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2576">
              <w:rPr>
                <w:rFonts w:ascii="Tahoma" w:hAnsi="Tahoma" w:cs="Tahoma"/>
                <w:sz w:val="18"/>
                <w:szCs w:val="18"/>
              </w:rPr>
              <w:t>II.74</w:t>
            </w:r>
          </w:p>
        </w:tc>
        <w:tc>
          <w:tcPr>
            <w:tcW w:w="3771" w:type="dxa"/>
          </w:tcPr>
          <w:p w14:paraId="18C25600" w14:textId="3DCE3400" w:rsidR="007C69A5" w:rsidRDefault="007C69A5" w:rsidP="007C69A5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ii de asistență tehnică și mentenanță  pentru aplicații informatice specifice activității financiar-contabile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7269F299" w14:textId="434DC717" w:rsidR="007C69A5" w:rsidRPr="009E69DD" w:rsidRDefault="007C69A5" w:rsidP="007C69A5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37106C">
              <w:rPr>
                <w:rFonts w:ascii="Tahoma" w:hAnsi="Tahoma" w:cs="Tahoma"/>
                <w:sz w:val="18"/>
                <w:szCs w:val="18"/>
                <w:lang w:eastAsia="ro-RO"/>
              </w:rPr>
              <w:t>72610000-9 Servicii de asistenta informatica (Rev.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1AEC" w14:textId="77777777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8CC50D" w14:textId="58276672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.513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C19" w14:textId="3578F5FE" w:rsidR="007C69A5" w:rsidRPr="003C7078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707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D5E5" w14:textId="7C81D528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91B9" w14:textId="1BDB4F1A" w:rsidR="007C69A5" w:rsidRDefault="007C69A5" w:rsidP="007C69A5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166987B8" w14:textId="77777777" w:rsidTr="00D14C47">
        <w:tc>
          <w:tcPr>
            <w:tcW w:w="838" w:type="dxa"/>
            <w:shd w:val="clear" w:color="auto" w:fill="D0CECE" w:themeFill="background2" w:themeFillShade="E6"/>
            <w:vAlign w:val="center"/>
          </w:tcPr>
          <w:p w14:paraId="6AEF700D" w14:textId="379D47A6" w:rsidR="007C69A5" w:rsidRPr="00551911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191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4743" w:type="dxa"/>
            <w:gridSpan w:val="6"/>
            <w:shd w:val="clear" w:color="auto" w:fill="D0CECE" w:themeFill="background2" w:themeFillShade="E6"/>
            <w:vAlign w:val="center"/>
          </w:tcPr>
          <w:p w14:paraId="41813F63" w14:textId="170C23A9" w:rsidR="007C69A5" w:rsidRPr="00F123D7" w:rsidRDefault="007C69A5" w:rsidP="007C69A5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123D7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7C69A5" w:rsidRPr="00AF7465" w14:paraId="4201E1AA" w14:textId="77777777" w:rsidTr="00D14C47">
        <w:tc>
          <w:tcPr>
            <w:tcW w:w="838" w:type="dxa"/>
            <w:vAlign w:val="center"/>
          </w:tcPr>
          <w:p w14:paraId="69884DA5" w14:textId="0BAEBEB8" w:rsidR="007C69A5" w:rsidRPr="00551911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lastRenderedPageBreak/>
              <w:t>III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CC7A" w14:textId="77777777" w:rsidR="007C69A5" w:rsidRPr="00816D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598845" w14:textId="30C80D80" w:rsidR="007C69A5" w:rsidRPr="00816D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6DA6">
              <w:rPr>
                <w:rFonts w:ascii="Tahoma" w:hAnsi="Tahoma" w:cs="Tahoma"/>
                <w:b/>
                <w:bCs/>
                <w:sz w:val="18"/>
                <w:szCs w:val="18"/>
              </w:rPr>
              <w:t>Lucrări de reparații curent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imobile ANL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7790" w14:textId="07D4B51A" w:rsidR="007C69A5" w:rsidRPr="00816DA6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 xml:space="preserve">45262600-7 Diverse </w:t>
            </w:r>
            <w:proofErr w:type="spellStart"/>
            <w:r w:rsidRPr="00816DA6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816DA6">
              <w:rPr>
                <w:rFonts w:ascii="Tahoma" w:hAnsi="Tahoma" w:cs="Tahoma"/>
                <w:sz w:val="18"/>
                <w:szCs w:val="18"/>
              </w:rPr>
              <w:t xml:space="preserve"> specializate de </w:t>
            </w:r>
            <w:proofErr w:type="spellStart"/>
            <w:r w:rsidRPr="00816DA6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816DA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2FDB" w14:textId="77777777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70B301" w14:textId="41731DC0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0DDF" w14:textId="6F173D34" w:rsidR="007C69A5" w:rsidRPr="00816DA6" w:rsidRDefault="007C69A5" w:rsidP="007C69A5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FC0E" w14:textId="03DF2C92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68F8" w14:textId="37DA0698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34770F89" w14:textId="77777777" w:rsidTr="00D14C47">
        <w:tc>
          <w:tcPr>
            <w:tcW w:w="838" w:type="dxa"/>
            <w:vAlign w:val="center"/>
          </w:tcPr>
          <w:p w14:paraId="526DFB0B" w14:textId="1CA8783D" w:rsidR="007C69A5" w:rsidRPr="00551911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034B" w14:textId="77777777" w:rsidR="007C69A5" w:rsidRPr="00816D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44B8B9" w14:textId="64403A43" w:rsidR="007C69A5" w:rsidRPr="00816D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6DA6">
              <w:rPr>
                <w:rFonts w:ascii="Tahoma" w:hAnsi="Tahoma" w:cs="Tahoma"/>
                <w:b/>
                <w:bCs/>
                <w:sz w:val="18"/>
                <w:szCs w:val="18"/>
              </w:rPr>
              <w:t>Lucrări de demolar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8858" w14:textId="12F95C06" w:rsidR="007C69A5" w:rsidRPr="00816DA6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 xml:space="preserve">45111100-9 </w:t>
            </w:r>
            <w:proofErr w:type="spellStart"/>
            <w:r w:rsidRPr="00816DA6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816DA6">
              <w:rPr>
                <w:rFonts w:ascii="Tahoma" w:hAnsi="Tahoma" w:cs="Tahoma"/>
                <w:sz w:val="18"/>
                <w:szCs w:val="18"/>
              </w:rPr>
              <w:t xml:space="preserve"> de demolar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05E7" w14:textId="77777777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CE6A78" w14:textId="2ABDCDFC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5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08C" w14:textId="20B2CC42" w:rsidR="007C69A5" w:rsidRPr="00816DA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21E" w14:textId="0652B687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8C5" w14:textId="2E311583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7C69A5" w:rsidRPr="00AF7465" w14:paraId="6A028EAD" w14:textId="77777777" w:rsidTr="00D14C47">
        <w:tc>
          <w:tcPr>
            <w:tcW w:w="838" w:type="dxa"/>
            <w:vAlign w:val="center"/>
          </w:tcPr>
          <w:p w14:paraId="73DE30CB" w14:textId="77777777" w:rsidR="007C69A5" w:rsidRPr="00551911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A57" w14:textId="6CD956B4" w:rsidR="007C69A5" w:rsidRPr="00816DA6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ucrări de "Refacere apărări mal, DJ 172H, aval pod km 14+960"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4957" w14:textId="2C1B6011" w:rsidR="007C69A5" w:rsidRPr="00816DA6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D0D">
              <w:rPr>
                <w:rFonts w:ascii="Tahoma" w:hAnsi="Tahoma" w:cs="Tahoma"/>
                <w:sz w:val="18"/>
                <w:szCs w:val="18"/>
              </w:rPr>
              <w:t xml:space="preserve">45221119-9 </w:t>
            </w:r>
            <w:proofErr w:type="spellStart"/>
            <w:r w:rsidRPr="00583D0D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583D0D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583D0D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583D0D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583D0D">
              <w:rPr>
                <w:rFonts w:ascii="Tahoma" w:hAnsi="Tahoma" w:cs="Tahoma"/>
                <w:sz w:val="18"/>
                <w:szCs w:val="18"/>
              </w:rPr>
              <w:t>renovari</w:t>
            </w:r>
            <w:proofErr w:type="spellEnd"/>
            <w:r w:rsidRPr="00583D0D">
              <w:rPr>
                <w:rFonts w:ascii="Tahoma" w:hAnsi="Tahoma" w:cs="Tahoma"/>
                <w:sz w:val="18"/>
                <w:szCs w:val="18"/>
              </w:rPr>
              <w:t xml:space="preserve"> de poduri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731C" w14:textId="77777777" w:rsidR="007C69A5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1F715D" w14:textId="1C457DBD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.84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FB3" w14:textId="776ECE8D" w:rsidR="007C69A5" w:rsidRPr="00816DA6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260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160" w14:textId="2DB2B8C5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DF5" w14:textId="50DE7D0E" w:rsidR="007C69A5" w:rsidRPr="00816DA6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7C69A5" w:rsidRPr="00AF7465" w14:paraId="36F771AF" w14:textId="77777777" w:rsidTr="00D14C47">
        <w:tc>
          <w:tcPr>
            <w:tcW w:w="838" w:type="dxa"/>
            <w:vAlign w:val="center"/>
          </w:tcPr>
          <w:p w14:paraId="59EB7676" w14:textId="1068A901" w:rsidR="007C69A5" w:rsidRPr="00551911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II.3</w:t>
            </w:r>
          </w:p>
        </w:tc>
        <w:tc>
          <w:tcPr>
            <w:tcW w:w="3771" w:type="dxa"/>
          </w:tcPr>
          <w:p w14:paraId="392C6F53" w14:textId="33D8F420" w:rsidR="007C69A5" w:rsidRPr="00AF7465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5101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xecuție lucrări pentru realizarea instalației de racordare la rețeaua electrică a obiectivului de investiții  “Asigurare utilități locuință pentru tineri adulți cu handicap în localitatea componentă Viișoara, </w:t>
            </w:r>
            <w:proofErr w:type="spellStart"/>
            <w:r w:rsidRPr="00351013">
              <w:rPr>
                <w:rFonts w:ascii="Tahoma" w:hAnsi="Tahoma" w:cs="Tahoma"/>
                <w:b/>
                <w:bCs/>
                <w:sz w:val="18"/>
                <w:szCs w:val="18"/>
              </w:rPr>
              <w:t>Mun.Bistrița</w:t>
            </w:r>
            <w:proofErr w:type="spellEnd"/>
            <w:r w:rsidRPr="00351013">
              <w:rPr>
                <w:rFonts w:ascii="Tahoma" w:hAnsi="Tahoma" w:cs="Tahoma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08D" w14:textId="74F43A8A" w:rsidR="007C69A5" w:rsidRPr="00AF7465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51013">
              <w:rPr>
                <w:rFonts w:ascii="Tahoma" w:hAnsi="Tahoma" w:cs="Tahoma"/>
                <w:sz w:val="18"/>
                <w:szCs w:val="18"/>
              </w:rPr>
              <w:t>45310000-3–Lucrări de instalații electrice</w:t>
            </w:r>
          </w:p>
        </w:tc>
        <w:tc>
          <w:tcPr>
            <w:tcW w:w="3262" w:type="dxa"/>
          </w:tcPr>
          <w:p w14:paraId="6846928F" w14:textId="77777777" w:rsidR="007C69A5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31636A" w14:textId="534DBC88" w:rsidR="007C69A5" w:rsidRPr="00AF7465" w:rsidRDefault="007C69A5" w:rsidP="007C69A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29CA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AC74" w14:textId="48641ACE" w:rsidR="007C69A5" w:rsidRPr="00AF7465" w:rsidRDefault="007C69A5" w:rsidP="007C69A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9260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BAE7" w14:textId="43652EDF" w:rsidR="007C69A5" w:rsidRPr="00AF7465" w:rsidRDefault="007C69A5" w:rsidP="007C69A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4D0" w14:textId="414934CC" w:rsidR="007C69A5" w:rsidRPr="00AF7465" w:rsidRDefault="007C69A5" w:rsidP="007C69A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45BF4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7C69A5" w:rsidRPr="00AF7465" w14:paraId="17933CB4" w14:textId="77777777" w:rsidTr="00D14C47">
        <w:tc>
          <w:tcPr>
            <w:tcW w:w="838" w:type="dxa"/>
            <w:vAlign w:val="center"/>
          </w:tcPr>
          <w:p w14:paraId="620ED041" w14:textId="0173550A" w:rsidR="007C69A5" w:rsidRPr="00551911" w:rsidRDefault="007C69A5" w:rsidP="007C69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II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A73B" w14:textId="7CA29D02" w:rsidR="007C69A5" w:rsidRPr="0070169C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0169C">
              <w:rPr>
                <w:rFonts w:ascii="Tahoma" w:hAnsi="Tahoma" w:cs="Tahoma"/>
                <w:b/>
                <w:bCs/>
                <w:sz w:val="18"/>
                <w:szCs w:val="18"/>
              </w:rPr>
              <w:t>Execuție lucrări de reparații curente pentru sediul Consiliului Județean Bistrița-Năsăud și imobilul birouri garaje</w:t>
            </w:r>
          </w:p>
          <w:p w14:paraId="6D5834A3" w14:textId="4BF17015" w:rsidR="007C69A5" w:rsidRPr="0070169C" w:rsidRDefault="007C69A5" w:rsidP="007C69A5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480C" w14:textId="4C216A91" w:rsidR="007C69A5" w:rsidRPr="0070169C" w:rsidRDefault="007C69A5" w:rsidP="007C69A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69C">
              <w:rPr>
                <w:rFonts w:ascii="Tahoma" w:hAnsi="Tahoma" w:cs="Tahoma"/>
                <w:sz w:val="18"/>
                <w:szCs w:val="18"/>
              </w:rPr>
              <w:t xml:space="preserve">45453000-7 </w:t>
            </w:r>
            <w:proofErr w:type="spellStart"/>
            <w:r w:rsidRPr="0070169C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70169C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70169C">
              <w:rPr>
                <w:rFonts w:ascii="Tahoma" w:hAnsi="Tahoma" w:cs="Tahoma"/>
                <w:sz w:val="18"/>
                <w:szCs w:val="18"/>
              </w:rPr>
              <w:t>reparatii</w:t>
            </w:r>
            <w:proofErr w:type="spellEnd"/>
            <w:r w:rsidRPr="0070169C">
              <w:rPr>
                <w:rFonts w:ascii="Tahoma" w:hAnsi="Tahoma" w:cs="Tahoma"/>
                <w:sz w:val="18"/>
                <w:szCs w:val="18"/>
              </w:rPr>
              <w:t xml:space="preserve"> generale si de renovare (Rev.2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5D3" w14:textId="77777777" w:rsidR="007C69A5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20F7DC" w14:textId="76715A07" w:rsidR="007C69A5" w:rsidRPr="0070169C" w:rsidRDefault="007C69A5" w:rsidP="007C69A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169C">
              <w:rPr>
                <w:rFonts w:ascii="Tahoma" w:hAnsi="Tahoma" w:cs="Tahoma"/>
                <w:sz w:val="18"/>
                <w:szCs w:val="18"/>
              </w:rPr>
              <w:t>4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845F" w14:textId="4A6899DC" w:rsidR="007C69A5" w:rsidRPr="00AF7465" w:rsidRDefault="007C69A5" w:rsidP="007C69A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4FF" w14:textId="29E35CF2" w:rsidR="007C69A5" w:rsidRPr="00AF7465" w:rsidRDefault="007C69A5" w:rsidP="007C69A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B539" w14:textId="12718975" w:rsidR="007C69A5" w:rsidRPr="00AF7465" w:rsidRDefault="007C69A5" w:rsidP="007C69A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16DA6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</w:tbl>
    <w:p w14:paraId="2C540F2A" w14:textId="77777777" w:rsidR="00DF6944" w:rsidRPr="00AF7465" w:rsidRDefault="00DF6944" w:rsidP="00957F9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54E97C06" w14:textId="77777777" w:rsidR="00DF6944" w:rsidRPr="00AF7465" w:rsidRDefault="00DF6944" w:rsidP="00957F9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3EFC68E4" w14:textId="2FD68CEF" w:rsidR="00AE2353" w:rsidRPr="00551911" w:rsidRDefault="00615F9F" w:rsidP="00957F9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51911">
        <w:rPr>
          <w:rFonts w:ascii="Tahoma" w:hAnsi="Tahoma" w:cs="Tahoma"/>
          <w:b/>
          <w:sz w:val="24"/>
          <w:szCs w:val="24"/>
        </w:rPr>
        <w:t>Șef Birou achiziții publice, contracte,</w:t>
      </w:r>
      <w:r w:rsidRPr="00551911">
        <w:rPr>
          <w:rFonts w:ascii="Tahoma" w:hAnsi="Tahoma" w:cs="Tahoma"/>
          <w:b/>
          <w:sz w:val="24"/>
          <w:szCs w:val="24"/>
        </w:rPr>
        <w:br w:type="textWrapping" w:clear="all"/>
      </w:r>
      <w:r w:rsidRPr="00551911">
        <w:rPr>
          <w:rFonts w:ascii="Tahoma" w:hAnsi="Tahoma" w:cs="Tahoma"/>
          <w:b/>
          <w:bCs/>
          <w:sz w:val="24"/>
          <w:szCs w:val="24"/>
        </w:rPr>
        <w:t>Elisabeta UNGUREANU</w:t>
      </w:r>
    </w:p>
    <w:p w14:paraId="4DF4C445" w14:textId="46BC85D7" w:rsidR="00DF6944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96759F4" w14:textId="1CF2BF1C" w:rsidR="00227CA3" w:rsidRDefault="00227CA3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79A4401" w14:textId="642FA1FE" w:rsidR="00227CA3" w:rsidRDefault="00227CA3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2667FFE" w14:textId="0148EA46" w:rsidR="00227CA3" w:rsidRDefault="00227CA3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5503F57" w14:textId="713A57FA" w:rsidR="00227CA3" w:rsidRDefault="00227CA3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4E06DB" w14:textId="5A69F545" w:rsidR="006C4A84" w:rsidRDefault="006C4A8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DF33F9E" w14:textId="67DC6B49" w:rsidR="006C4A84" w:rsidRDefault="006C4A8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E0CB606" w14:textId="18AFCA3E" w:rsidR="006C4A84" w:rsidRDefault="006C4A8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AEE59A2" w14:textId="14F15CAB" w:rsidR="006C4A84" w:rsidRDefault="006C4A8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A7CC42C" w14:textId="77777777" w:rsidR="006C4A84" w:rsidRDefault="006C4A8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C228259" w14:textId="77777777" w:rsidR="00227CA3" w:rsidRPr="00551911" w:rsidRDefault="00227CA3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CB46664" w14:textId="77777777" w:rsidR="00DF6944" w:rsidRPr="00551911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5B89BE4" w14:textId="77777777" w:rsidR="00DF6944" w:rsidRPr="00551911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5727EEE" w14:textId="77777777" w:rsidR="00DF6944" w:rsidRPr="00AF7465" w:rsidRDefault="00DF6944" w:rsidP="00AE2353">
      <w:pPr>
        <w:spacing w:after="0" w:line="240" w:lineRule="auto"/>
        <w:rPr>
          <w:rFonts w:ascii="Tahoma" w:hAnsi="Tahoma" w:cs="Tahoma"/>
          <w:bCs/>
          <w:color w:val="FF0000"/>
          <w:sz w:val="16"/>
          <w:szCs w:val="16"/>
        </w:rPr>
      </w:pPr>
    </w:p>
    <w:p w14:paraId="2C611E7F" w14:textId="77777777" w:rsidR="00DF6944" w:rsidRPr="00AF7465" w:rsidRDefault="00DF6944" w:rsidP="00AE2353">
      <w:pPr>
        <w:spacing w:after="0" w:line="240" w:lineRule="auto"/>
        <w:rPr>
          <w:rFonts w:ascii="Tahoma" w:hAnsi="Tahoma" w:cs="Tahoma"/>
          <w:bCs/>
          <w:color w:val="FF0000"/>
          <w:sz w:val="16"/>
          <w:szCs w:val="16"/>
        </w:rPr>
      </w:pPr>
    </w:p>
    <w:p w14:paraId="244BE612" w14:textId="4FFCBC61" w:rsidR="000B5982" w:rsidRPr="00551911" w:rsidRDefault="00AD036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551911">
        <w:rPr>
          <w:rFonts w:ascii="Tahoma" w:hAnsi="Tahoma" w:cs="Tahoma"/>
          <w:bCs/>
          <w:sz w:val="16"/>
          <w:szCs w:val="16"/>
        </w:rPr>
        <w:t>B</w:t>
      </w:r>
      <w:r w:rsidR="00AE5A58" w:rsidRPr="00551911">
        <w:rPr>
          <w:rFonts w:ascii="Tahoma" w:hAnsi="Tahoma" w:cs="Tahoma"/>
          <w:bCs/>
          <w:sz w:val="16"/>
          <w:szCs w:val="16"/>
        </w:rPr>
        <w:t>.</w:t>
      </w:r>
      <w:r w:rsidR="005D2A58" w:rsidRPr="00551911">
        <w:rPr>
          <w:rFonts w:ascii="Tahoma" w:hAnsi="Tahoma" w:cs="Tahoma"/>
          <w:bCs/>
          <w:sz w:val="16"/>
          <w:szCs w:val="16"/>
        </w:rPr>
        <w:t>N</w:t>
      </w:r>
      <w:r w:rsidR="00AE5A58" w:rsidRPr="00551911">
        <w:rPr>
          <w:rFonts w:ascii="Tahoma" w:hAnsi="Tahoma" w:cs="Tahoma"/>
          <w:bCs/>
          <w:sz w:val="16"/>
          <w:szCs w:val="16"/>
        </w:rPr>
        <w:t>./1 ex</w:t>
      </w:r>
      <w:r w:rsidR="00283A43" w:rsidRPr="00551911">
        <w:rPr>
          <w:rFonts w:ascii="Tahoma" w:hAnsi="Tahoma" w:cs="Tahoma"/>
          <w:bCs/>
          <w:sz w:val="16"/>
          <w:szCs w:val="16"/>
        </w:rPr>
        <w:t>.</w:t>
      </w:r>
    </w:p>
    <w:p w14:paraId="4C75E973" w14:textId="7C6CCD98" w:rsidR="00E562B2" w:rsidRPr="00AF7465" w:rsidRDefault="003A65CB" w:rsidP="00DE6B06">
      <w:pPr>
        <w:tabs>
          <w:tab w:val="left" w:pos="900"/>
          <w:tab w:val="right" w:pos="15591"/>
        </w:tabs>
        <w:spacing w:after="0" w:line="240" w:lineRule="auto"/>
        <w:jc w:val="right"/>
        <w:rPr>
          <w:rFonts w:ascii="Tahoma" w:hAnsi="Tahoma" w:cs="Tahoma"/>
          <w:b/>
          <w:color w:val="FF0000"/>
          <w:sz w:val="24"/>
          <w:szCs w:val="24"/>
        </w:rPr>
      </w:pPr>
      <w:r w:rsidRPr="00AF7465">
        <w:rPr>
          <w:rFonts w:ascii="Tahoma" w:hAnsi="Tahoma" w:cs="Tahoma"/>
          <w:b/>
          <w:bCs/>
          <w:color w:val="FF0000"/>
          <w:sz w:val="24"/>
          <w:szCs w:val="24"/>
        </w:rPr>
        <w:t xml:space="preserve">  </w:t>
      </w:r>
    </w:p>
    <w:p w14:paraId="09245D91" w14:textId="6289BD9D" w:rsidR="003A65CB" w:rsidRPr="0087230F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  <w:r w:rsidRPr="0087230F">
        <w:rPr>
          <w:rFonts w:ascii="Tahoma" w:hAnsi="Tahoma" w:cs="Tahoma"/>
          <w:b/>
          <w:bCs/>
          <w:sz w:val="24"/>
          <w:szCs w:val="24"/>
        </w:rPr>
        <w:lastRenderedPageBreak/>
        <w:t xml:space="preserve">ANEXA </w:t>
      </w:r>
      <w:r w:rsidR="004E65E8" w:rsidRPr="0087230F">
        <w:rPr>
          <w:rFonts w:ascii="Tahoma" w:hAnsi="Tahoma" w:cs="Tahoma"/>
          <w:b/>
          <w:bCs/>
          <w:sz w:val="24"/>
          <w:szCs w:val="24"/>
        </w:rPr>
        <w:t>2</w:t>
      </w:r>
      <w:r w:rsidRPr="0087230F">
        <w:rPr>
          <w:rFonts w:ascii="Tahoma" w:hAnsi="Tahoma" w:cs="Tahoma"/>
          <w:b/>
          <w:bCs/>
          <w:sz w:val="24"/>
          <w:szCs w:val="24"/>
        </w:rPr>
        <w:t xml:space="preserve"> – ISU BN</w:t>
      </w:r>
    </w:p>
    <w:p w14:paraId="53263F9E" w14:textId="77777777" w:rsidR="003A65CB" w:rsidRPr="0087230F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4155"/>
        <w:gridCol w:w="2934"/>
        <w:gridCol w:w="2248"/>
        <w:gridCol w:w="2409"/>
        <w:gridCol w:w="1475"/>
        <w:gridCol w:w="1637"/>
      </w:tblGrid>
      <w:tr w:rsidR="0087230F" w:rsidRPr="0087230F" w14:paraId="34B9F7BF" w14:textId="77777777" w:rsidTr="003A474B">
        <w:tc>
          <w:tcPr>
            <w:tcW w:w="723" w:type="dxa"/>
            <w:vMerge w:val="restart"/>
          </w:tcPr>
          <w:p w14:paraId="7D637639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BB6323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4155" w:type="dxa"/>
            <w:vMerge w:val="restart"/>
          </w:tcPr>
          <w:p w14:paraId="0ED72E6D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1CD70C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72E431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934" w:type="dxa"/>
            <w:vMerge w:val="restart"/>
          </w:tcPr>
          <w:p w14:paraId="5BA8F6F4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16CF98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26FC13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2248" w:type="dxa"/>
          </w:tcPr>
          <w:p w14:paraId="7CA11022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4E123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526DCE0F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59870730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2BB24D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475" w:type="dxa"/>
            <w:vMerge w:val="restart"/>
          </w:tcPr>
          <w:p w14:paraId="23640319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D7A8BA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637" w:type="dxa"/>
            <w:vMerge w:val="restart"/>
          </w:tcPr>
          <w:p w14:paraId="4270CED2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7CBB33AA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230F" w:rsidRPr="0087230F" w14:paraId="60FEEFE4" w14:textId="77777777" w:rsidTr="003A474B">
        <w:tc>
          <w:tcPr>
            <w:tcW w:w="723" w:type="dxa"/>
            <w:vMerge/>
            <w:vAlign w:val="center"/>
          </w:tcPr>
          <w:p w14:paraId="5D621EF2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55" w:type="dxa"/>
            <w:vMerge/>
            <w:vAlign w:val="center"/>
          </w:tcPr>
          <w:p w14:paraId="184A0B79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vMerge/>
            <w:vAlign w:val="center"/>
          </w:tcPr>
          <w:p w14:paraId="6BA6E776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7D0A9725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230F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409" w:type="dxa"/>
            <w:vMerge/>
            <w:vAlign w:val="center"/>
          </w:tcPr>
          <w:p w14:paraId="1A555B42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14:paraId="579AAD58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14:paraId="63F8F5EA" w14:textId="77777777" w:rsidR="003A65CB" w:rsidRPr="0087230F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F7465" w:rsidRPr="00AF7465" w14:paraId="0A9FC5DA" w14:textId="77777777" w:rsidTr="003A65CB"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2F45EE86" w14:textId="77777777" w:rsidR="003A65CB" w:rsidRPr="00CA0BC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0BC5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58" w:type="dxa"/>
            <w:gridSpan w:val="6"/>
            <w:shd w:val="clear" w:color="auto" w:fill="D0CECE" w:themeFill="background2" w:themeFillShade="E6"/>
            <w:vAlign w:val="center"/>
          </w:tcPr>
          <w:p w14:paraId="06E497CA" w14:textId="7E7E1EEE" w:rsidR="003A65CB" w:rsidRPr="00CA0BC5" w:rsidRDefault="003A65CB" w:rsidP="003A474B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A0BC5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AF7465" w:rsidRPr="00AF7465" w14:paraId="536B59A8" w14:textId="77777777" w:rsidTr="003A474B">
        <w:tc>
          <w:tcPr>
            <w:tcW w:w="723" w:type="dxa"/>
            <w:vAlign w:val="center"/>
          </w:tcPr>
          <w:p w14:paraId="1FA72AF5" w14:textId="497AF423" w:rsidR="009D3654" w:rsidRPr="00CA0BC5" w:rsidRDefault="00CA0BC5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2DB2" w14:textId="77777777" w:rsidR="00BC1EC2" w:rsidRPr="001E24DF" w:rsidRDefault="00BC1EC2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B27BCE3" w14:textId="496279EC" w:rsidR="009D3654" w:rsidRPr="001E24DF" w:rsidRDefault="009D3654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24DF">
              <w:rPr>
                <w:rFonts w:ascii="Tahoma" w:hAnsi="Tahoma" w:cs="Tahoma"/>
                <w:b/>
                <w:bCs/>
                <w:sz w:val="18"/>
                <w:szCs w:val="18"/>
              </w:rPr>
              <w:t>Diverse materiale de construcții din lem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008" w14:textId="732EB39F" w:rsidR="009D3654" w:rsidRPr="001E24DF" w:rsidRDefault="009D3654" w:rsidP="0077746F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 xml:space="preserve">44191000-5 – Diverse materiale de </w:t>
            </w:r>
            <w:proofErr w:type="spellStart"/>
            <w:r w:rsidRPr="001E24DF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1E24DF">
              <w:rPr>
                <w:rFonts w:ascii="Tahoma" w:hAnsi="Tahoma" w:cs="Tahoma"/>
                <w:sz w:val="18"/>
                <w:szCs w:val="18"/>
              </w:rPr>
              <w:t xml:space="preserve"> din lemn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01AC" w14:textId="77777777" w:rsidR="00BC1EC2" w:rsidRPr="001E24DF" w:rsidRDefault="00BC1EC2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535E94" w14:textId="6A52912B" w:rsidR="009D3654" w:rsidRPr="001E24DF" w:rsidRDefault="009D3654" w:rsidP="0077746F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2E5B" w14:textId="7AEC2CF1" w:rsidR="009D3654" w:rsidRPr="001E24DF" w:rsidRDefault="009D365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3B1" w14:textId="498DA3D3" w:rsidR="009D365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D7C" w14:textId="35196B64" w:rsidR="009D365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AF7465" w:rsidRPr="00AF7465" w14:paraId="21C878C7" w14:textId="77777777" w:rsidTr="003A474B">
        <w:tc>
          <w:tcPr>
            <w:tcW w:w="723" w:type="dxa"/>
            <w:vAlign w:val="center"/>
          </w:tcPr>
          <w:p w14:paraId="585B5C6E" w14:textId="1144B9FB" w:rsidR="00CE7694" w:rsidRPr="00CA0BC5" w:rsidRDefault="00CA0BC5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47A7" w14:textId="77777777" w:rsidR="00BC1EC2" w:rsidRPr="001E24DF" w:rsidRDefault="00BC1EC2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F5DAC0" w14:textId="3CA1F323" w:rsidR="00CE7694" w:rsidRPr="001E24DF" w:rsidRDefault="00CE7694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24DF">
              <w:rPr>
                <w:rFonts w:ascii="Tahoma" w:hAnsi="Tahoma" w:cs="Tahoma"/>
                <w:b/>
                <w:bCs/>
                <w:sz w:val="18"/>
                <w:szCs w:val="18"/>
              </w:rPr>
              <w:t>Feronerie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DC14" w14:textId="010810C9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44316510-6 – Feronerie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A027" w14:textId="77777777" w:rsidR="00BC1EC2" w:rsidRPr="001E24DF" w:rsidRDefault="00BC1EC2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68CD6C" w14:textId="6E8528A1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4.049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8020" w14:textId="3ED3007E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27EF" w14:textId="2A2C2F91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F3A3" w14:textId="7C2991C8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AF7465" w:rsidRPr="00AF7465" w14:paraId="72D6FCA5" w14:textId="77777777" w:rsidTr="003A474B">
        <w:tc>
          <w:tcPr>
            <w:tcW w:w="723" w:type="dxa"/>
            <w:vAlign w:val="center"/>
          </w:tcPr>
          <w:p w14:paraId="22CE257D" w14:textId="2ADDA094" w:rsidR="00CE7694" w:rsidRPr="00CA0BC5" w:rsidRDefault="00CA0BC5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3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763F" w14:textId="77777777" w:rsidR="00BC1EC2" w:rsidRPr="001E24DF" w:rsidRDefault="00BC1EC2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80F2EB" w14:textId="153EA584" w:rsidR="00CE7694" w:rsidRPr="001E24DF" w:rsidRDefault="00D06E11" w:rsidP="0077746F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24DF">
              <w:rPr>
                <w:rFonts w:ascii="Tahoma" w:hAnsi="Tahoma" w:cs="Tahoma"/>
                <w:b/>
                <w:bCs/>
                <w:sz w:val="18"/>
                <w:szCs w:val="18"/>
              </w:rPr>
              <w:t>Lanterne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F84A" w14:textId="2D22CB91" w:rsidR="00CE7694" w:rsidRPr="001E24DF" w:rsidRDefault="00D06E11" w:rsidP="0077746F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E24DF">
              <w:rPr>
                <w:rFonts w:ascii="Tahoma" w:hAnsi="Tahoma" w:cs="Tahoma"/>
                <w:bCs/>
                <w:sz w:val="18"/>
                <w:szCs w:val="18"/>
              </w:rPr>
              <w:t>31527210-1 Lanterne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652E" w14:textId="77777777" w:rsidR="00BC1EC2" w:rsidRPr="001E24DF" w:rsidRDefault="00BC1EC2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88FD56" w14:textId="6630AECA" w:rsidR="00CE7694" w:rsidRPr="001E24DF" w:rsidRDefault="00C709DC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8.403,</w:t>
            </w:r>
            <w:r w:rsidR="00CE7694" w:rsidRPr="001E24DF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868A" w14:textId="4693F0CA" w:rsidR="00CE7694" w:rsidRPr="001E24DF" w:rsidRDefault="00CE7694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24D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1BBF" w14:textId="51EE49BF" w:rsidR="00CE7694" w:rsidRPr="001E24DF" w:rsidRDefault="001E24DF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066" w14:textId="06766A65" w:rsidR="00CE7694" w:rsidRPr="001E24DF" w:rsidRDefault="001E24DF" w:rsidP="0077746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AF7465" w:rsidRPr="00AF7465" w14:paraId="65355F1E" w14:textId="77777777" w:rsidTr="003A474B">
        <w:tc>
          <w:tcPr>
            <w:tcW w:w="723" w:type="dxa"/>
            <w:vAlign w:val="center"/>
          </w:tcPr>
          <w:p w14:paraId="411D98B9" w14:textId="5CE47085" w:rsidR="00CE7694" w:rsidRPr="00CA0BC5" w:rsidRDefault="00CA0BC5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4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14EC" w14:textId="77777777" w:rsidR="00BC1EC2" w:rsidRPr="00BC6F07" w:rsidRDefault="00BC1EC2" w:rsidP="00CE769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78CC52" w14:textId="52A518B1" w:rsidR="00CE7694" w:rsidRPr="00BC6F07" w:rsidRDefault="00CE7694" w:rsidP="00CE769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C6F07">
              <w:rPr>
                <w:rFonts w:ascii="Tahoma" w:hAnsi="Tahoma" w:cs="Tahoma"/>
                <w:b/>
                <w:bCs/>
                <w:sz w:val="18"/>
                <w:szCs w:val="18"/>
              </w:rPr>
              <w:t>Calendare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AD5" w14:textId="6C7E0566" w:rsidR="00CE7694" w:rsidRPr="00BC6F07" w:rsidRDefault="00CE7694" w:rsidP="00CE769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BC6F07">
              <w:rPr>
                <w:rFonts w:ascii="Tahoma" w:hAnsi="Tahoma" w:cs="Tahoma"/>
                <w:sz w:val="18"/>
                <w:szCs w:val="18"/>
              </w:rPr>
              <w:t>30199792-8 Calenda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66B" w14:textId="77777777" w:rsidR="00BC1EC2" w:rsidRPr="00BC6F07" w:rsidRDefault="00BC1EC2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34DD71" w14:textId="5084B20F" w:rsidR="00CE7694" w:rsidRPr="00BC6F07" w:rsidRDefault="00CE7694" w:rsidP="00CE769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BC6F07">
              <w:rPr>
                <w:rFonts w:ascii="Tahoma" w:hAnsi="Tahoma" w:cs="Tahoma"/>
                <w:sz w:val="18"/>
                <w:szCs w:val="18"/>
              </w:rPr>
              <w:t>1.</w:t>
            </w:r>
            <w:r w:rsidR="00BC6F07">
              <w:rPr>
                <w:rFonts w:ascii="Tahoma" w:hAnsi="Tahoma" w:cs="Tahoma"/>
                <w:sz w:val="18"/>
                <w:szCs w:val="18"/>
              </w:rPr>
              <w:t>2</w:t>
            </w:r>
            <w:r w:rsidRPr="00BC6F07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649" w14:textId="0E1B5555" w:rsidR="00CE7694" w:rsidRPr="00BC6F07" w:rsidRDefault="00CE7694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6F0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4C4" w14:textId="4E5FB2DD" w:rsidR="00CE7694" w:rsidRPr="00BC6F07" w:rsidRDefault="00BC6F07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3085" w14:textId="178DB7CC" w:rsidR="00CE7694" w:rsidRPr="00BC6F07" w:rsidRDefault="00BC6F07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AF7465" w:rsidRPr="00AF7465" w14:paraId="2135E7B0" w14:textId="77777777" w:rsidTr="003A474B">
        <w:tc>
          <w:tcPr>
            <w:tcW w:w="723" w:type="dxa"/>
            <w:vAlign w:val="center"/>
          </w:tcPr>
          <w:p w14:paraId="7CDCAA2F" w14:textId="6204AB03" w:rsidR="00CE7694" w:rsidRPr="00CA0BC5" w:rsidRDefault="00CA0BC5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5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D72B" w14:textId="5ED051A1" w:rsidR="00CE7694" w:rsidRPr="006B7757" w:rsidRDefault="00CE7694" w:rsidP="00CE769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775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cumulatori cu placi de plumb si acid sulfuric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5D78" w14:textId="78D880CD" w:rsidR="00CE7694" w:rsidRPr="006B7757" w:rsidRDefault="00CE7694" w:rsidP="00CE769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7757">
              <w:rPr>
                <w:rFonts w:ascii="Tahoma" w:hAnsi="Tahoma" w:cs="Tahoma"/>
                <w:sz w:val="18"/>
                <w:szCs w:val="18"/>
              </w:rPr>
              <w:t>31431000-6 Acumulatori cu placi de plumb si acid sulfuric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6CB9" w14:textId="77777777" w:rsidR="00BC1EC2" w:rsidRPr="006B7757" w:rsidRDefault="00BC1EC2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4E9E10" w14:textId="06760231" w:rsidR="00CE7694" w:rsidRPr="006B7757" w:rsidRDefault="006B7757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  <w:r w:rsidR="00CE7694" w:rsidRPr="006B7757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AA5" w14:textId="626C30F3" w:rsidR="00CE7694" w:rsidRPr="006B7757" w:rsidRDefault="00CE7694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75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D394" w14:textId="6A972A20" w:rsidR="00CE7694" w:rsidRPr="006B7757" w:rsidRDefault="006B7757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8639" w14:textId="66D8AA40" w:rsidR="00CE7694" w:rsidRPr="006B7757" w:rsidRDefault="006B7757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AF7465" w:rsidRPr="00AF7465" w14:paraId="769527B5" w14:textId="77777777" w:rsidTr="003A474B">
        <w:tc>
          <w:tcPr>
            <w:tcW w:w="723" w:type="dxa"/>
            <w:vAlign w:val="center"/>
          </w:tcPr>
          <w:p w14:paraId="144E22B8" w14:textId="21D82F32" w:rsidR="00CE7694" w:rsidRPr="00CA0BC5" w:rsidRDefault="00CA0BC5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0BC5">
              <w:rPr>
                <w:rFonts w:ascii="Tahoma" w:hAnsi="Tahoma" w:cs="Tahoma"/>
                <w:sz w:val="18"/>
                <w:szCs w:val="18"/>
              </w:rPr>
              <w:t>I.6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66D" w14:textId="20CB0583" w:rsidR="00CE7694" w:rsidRPr="004F4C81" w:rsidRDefault="00CE7694" w:rsidP="00CE769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4C81">
              <w:rPr>
                <w:rFonts w:ascii="Tahoma" w:hAnsi="Tahoma" w:cs="Tahoma"/>
                <w:b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BBF1" w14:textId="77777777" w:rsidR="00CE7694" w:rsidRPr="004F4C81" w:rsidRDefault="00CE7694" w:rsidP="00CE769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4C81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CE7694" w:rsidRPr="004F4C81" w:rsidRDefault="00CE7694" w:rsidP="00CE769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4C81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42F3" w14:textId="77777777" w:rsidR="00BC1EC2" w:rsidRPr="004F4C81" w:rsidRDefault="00BC1EC2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C6FD00" w14:textId="13E9FBBC" w:rsidR="00CE7694" w:rsidRPr="004F4C81" w:rsidRDefault="00327F6F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5</w:t>
            </w:r>
            <w:r w:rsidR="004F4C81">
              <w:rPr>
                <w:rFonts w:ascii="Tahoma" w:hAnsi="Tahoma" w:cs="Tahoma"/>
                <w:sz w:val="18"/>
                <w:szCs w:val="18"/>
              </w:rPr>
              <w:t>00,</w:t>
            </w:r>
            <w:r w:rsidR="00CE7694" w:rsidRPr="004F4C81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D905" w14:textId="05B1B88A" w:rsidR="00CE7694" w:rsidRPr="004F4C81" w:rsidRDefault="00CE7694" w:rsidP="00CE76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C81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5D93" w14:textId="5AD6C3D7" w:rsidR="00CE7694" w:rsidRPr="004F4C81" w:rsidRDefault="00CE7694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C8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9231" w14:textId="2D154824" w:rsidR="00CE7694" w:rsidRPr="004F4C81" w:rsidRDefault="00CE7694" w:rsidP="00CE769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C8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72347" w:rsidRPr="00AF7465" w14:paraId="518F74F7" w14:textId="77777777" w:rsidTr="003A474B">
        <w:tc>
          <w:tcPr>
            <w:tcW w:w="723" w:type="dxa"/>
            <w:vAlign w:val="center"/>
          </w:tcPr>
          <w:p w14:paraId="706EBE63" w14:textId="6E536915" w:rsidR="00372347" w:rsidRPr="00CA0BC5" w:rsidRDefault="00372347" w:rsidP="003723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7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EC1" w14:textId="7B2CAD95" w:rsidR="00372347" w:rsidRPr="004F4C81" w:rsidRDefault="00372347" w:rsidP="0037234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chipament IT ( controller rețea, monitoare)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F5E6" w14:textId="77777777" w:rsidR="00372347" w:rsidRDefault="00372347" w:rsidP="0037234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28F2">
              <w:rPr>
                <w:rFonts w:ascii="Tahoma" w:hAnsi="Tahoma" w:cs="Tahoma"/>
                <w:sz w:val="18"/>
                <w:szCs w:val="18"/>
              </w:rPr>
              <w:t>31682210-5 Instrumente si echipament de comanda (Rev.2)</w:t>
            </w:r>
          </w:p>
          <w:p w14:paraId="5F2AA671" w14:textId="1AB42C7F" w:rsidR="00372347" w:rsidRPr="004F4C81" w:rsidRDefault="00372347" w:rsidP="0037234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2347">
              <w:rPr>
                <w:rFonts w:ascii="Tahoma" w:hAnsi="Tahoma" w:cs="Tahoma"/>
                <w:sz w:val="18"/>
                <w:szCs w:val="18"/>
              </w:rPr>
              <w:t>32323000-3 Monitoare video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F36" w14:textId="30CD6065" w:rsidR="00372347" w:rsidRPr="004F4C81" w:rsidRDefault="00372347" w:rsidP="003723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0C24" w14:textId="6ABBCE64" w:rsidR="00372347" w:rsidRPr="004F4C81" w:rsidRDefault="00372347" w:rsidP="003723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75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C3C1" w14:textId="41E9CC89" w:rsidR="00372347" w:rsidRPr="004F4C81" w:rsidRDefault="00372347" w:rsidP="003723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ABA3" w14:textId="4158876D" w:rsidR="00372347" w:rsidRPr="004F4C81" w:rsidRDefault="00372347" w:rsidP="003723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372347" w:rsidRPr="00AF7465" w14:paraId="2BF516FD" w14:textId="77777777" w:rsidTr="003A65CB"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5DC20C2B" w14:textId="77777777" w:rsidR="00372347" w:rsidRPr="0053416E" w:rsidRDefault="00372347" w:rsidP="0037234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9533476"/>
            <w:r w:rsidRPr="0053416E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4858" w:type="dxa"/>
            <w:gridSpan w:val="6"/>
            <w:shd w:val="clear" w:color="auto" w:fill="D0CECE" w:themeFill="background2" w:themeFillShade="E6"/>
            <w:vAlign w:val="center"/>
          </w:tcPr>
          <w:p w14:paraId="30258F3E" w14:textId="1D880F77" w:rsidR="00372347" w:rsidRPr="0053416E" w:rsidRDefault="00372347" w:rsidP="00372347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3416E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372347" w:rsidRPr="00AF7465" w14:paraId="47697100" w14:textId="77777777" w:rsidTr="003A474B">
        <w:tc>
          <w:tcPr>
            <w:tcW w:w="723" w:type="dxa"/>
            <w:vAlign w:val="center"/>
          </w:tcPr>
          <w:p w14:paraId="747FBD1A" w14:textId="77777777" w:rsidR="00372347" w:rsidRPr="0053416E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3416E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7C70" w14:textId="04AA1514" w:rsidR="00372347" w:rsidRPr="0053416E" w:rsidRDefault="00372347" w:rsidP="00372347">
            <w:pPr>
              <w:pStyle w:val="NoSpacing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341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si </w:t>
            </w:r>
            <w:proofErr w:type="spellStart"/>
            <w:r w:rsidRPr="0053416E">
              <w:rPr>
                <w:rFonts w:ascii="Tahoma" w:hAnsi="Tahoma" w:cs="Tahoma"/>
                <w:b/>
                <w:bCs/>
                <w:sz w:val="18"/>
                <w:szCs w:val="18"/>
              </w:rPr>
              <w:t>intretinere</w:t>
            </w:r>
            <w:proofErr w:type="spellEnd"/>
            <w:r w:rsidRPr="005341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echipamentelor de scafandrii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767" w14:textId="7C72B67F" w:rsidR="00372347" w:rsidRPr="0053416E" w:rsidRDefault="00372347" w:rsidP="00372347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53416E">
              <w:rPr>
                <w:rFonts w:ascii="Tahoma" w:hAnsi="Tahoma" w:cs="Tahoma"/>
                <w:bCs/>
                <w:sz w:val="18"/>
                <w:szCs w:val="18"/>
              </w:rPr>
              <w:t xml:space="preserve">45259000-7 Reparare si </w:t>
            </w:r>
            <w:proofErr w:type="spellStart"/>
            <w:r w:rsidRPr="0053416E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53416E">
              <w:rPr>
                <w:rFonts w:ascii="Tahoma" w:hAnsi="Tahoma" w:cs="Tahoma"/>
                <w:bCs/>
                <w:sz w:val="18"/>
                <w:szCs w:val="18"/>
              </w:rPr>
              <w:t xml:space="preserve"> a echipamentelor (Rev.2)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79E" w14:textId="77777777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CE97C7" w14:textId="629A6663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416E">
              <w:rPr>
                <w:rFonts w:ascii="Tahoma" w:hAnsi="Tahoma" w:cs="Tahoma"/>
                <w:sz w:val="18"/>
                <w:szCs w:val="18"/>
              </w:rPr>
              <w:t>7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393" w14:textId="61633A6C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416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F8D" w14:textId="499643EE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3416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6A6C" w14:textId="172C6FED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416E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372347" w:rsidRPr="00AF7465" w14:paraId="6D18C1AC" w14:textId="77777777" w:rsidTr="004120AD">
        <w:tc>
          <w:tcPr>
            <w:tcW w:w="723" w:type="dxa"/>
            <w:vAlign w:val="center"/>
          </w:tcPr>
          <w:p w14:paraId="3320D695" w14:textId="77777777" w:rsidR="00372347" w:rsidRPr="00FB78EC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3D8" w14:textId="270713DD" w:rsidR="00372347" w:rsidRPr="00C44098" w:rsidRDefault="00372347" w:rsidP="00372347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C44098">
              <w:rPr>
                <w:rFonts w:ascii="Tahoma" w:hAnsi="Tahoma" w:cs="Tahoma"/>
                <w:b/>
                <w:bCs/>
                <w:sz w:val="18"/>
                <w:szCs w:val="18"/>
              </w:rPr>
              <w:t>Închirieri de linii terestre de comunicații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C469" w14:textId="5591D24F" w:rsidR="00372347" w:rsidRPr="00C44098" w:rsidRDefault="00372347" w:rsidP="00372347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C44098">
              <w:rPr>
                <w:rFonts w:ascii="Tahoma" w:hAnsi="Tahoma" w:cs="Tahoma"/>
                <w:sz w:val="18"/>
                <w:szCs w:val="18"/>
              </w:rPr>
              <w:t xml:space="preserve">64214400-3 </w:t>
            </w:r>
            <w:proofErr w:type="spellStart"/>
            <w:r w:rsidRPr="00C44098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C44098">
              <w:rPr>
                <w:rFonts w:ascii="Tahoma" w:hAnsi="Tahoma" w:cs="Tahoma"/>
                <w:sz w:val="18"/>
                <w:szCs w:val="18"/>
              </w:rPr>
              <w:t xml:space="preserve"> de linii terestre de </w:t>
            </w:r>
            <w:proofErr w:type="spellStart"/>
            <w:r w:rsidRPr="00C44098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C44098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EB30" w14:textId="77777777" w:rsidR="00372347" w:rsidRPr="00C44098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AEB9CD" w14:textId="6E09AFE7" w:rsidR="00372347" w:rsidRPr="00C44098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098">
              <w:rPr>
                <w:rFonts w:ascii="Tahoma" w:hAnsi="Tahoma" w:cs="Tahoma"/>
                <w:sz w:val="18"/>
                <w:szCs w:val="18"/>
              </w:rPr>
              <w:t>1</w:t>
            </w:r>
            <w:r w:rsidR="00C44098">
              <w:rPr>
                <w:rFonts w:ascii="Tahoma" w:hAnsi="Tahoma" w:cs="Tahoma"/>
                <w:sz w:val="18"/>
                <w:szCs w:val="18"/>
              </w:rPr>
              <w:t>2.32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B627" w14:textId="766327F7" w:rsidR="00372347" w:rsidRPr="00C44098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09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759" w14:textId="2BBE048E" w:rsidR="00372347" w:rsidRPr="00C44098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09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61CC" w14:textId="33C17BBA" w:rsidR="00372347" w:rsidRPr="00C44098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09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120AD" w:rsidRPr="00AF7465" w14:paraId="298F1E05" w14:textId="77777777" w:rsidTr="004120AD"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64856FF4" w14:textId="1270449D" w:rsidR="00372347" w:rsidRPr="00FB78EC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lastRenderedPageBreak/>
              <w:t>II.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CF4F" w14:textId="1F20B0B1" w:rsidR="00372347" w:rsidRPr="001D22B6" w:rsidRDefault="00372347" w:rsidP="00372347">
            <w:pPr>
              <w:pStyle w:val="NoSpacing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D22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</w:t>
            </w:r>
            <w:proofErr w:type="spellStart"/>
            <w:r w:rsidRPr="001D22B6">
              <w:rPr>
                <w:rFonts w:ascii="Tahoma" w:hAnsi="Tahoma" w:cs="Tahoma"/>
                <w:b/>
                <w:bCs/>
                <w:sz w:val="18"/>
                <w:szCs w:val="18"/>
              </w:rPr>
              <w:t>intretinere</w:t>
            </w:r>
            <w:proofErr w:type="spellEnd"/>
            <w:r w:rsidRPr="001D22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i de reparare (</w:t>
            </w:r>
            <w:proofErr w:type="spellStart"/>
            <w:r w:rsidRPr="001D22B6">
              <w:rPr>
                <w:rFonts w:ascii="Tahoma" w:hAnsi="Tahoma" w:cs="Tahoma"/>
                <w:b/>
                <w:bCs/>
                <w:sz w:val="18"/>
                <w:szCs w:val="18"/>
              </w:rPr>
              <w:t>motoagregate</w:t>
            </w:r>
            <w:proofErr w:type="spellEnd"/>
            <w:r w:rsidRPr="001D22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otopomp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0A94" w14:textId="442739A9" w:rsidR="00372347" w:rsidRPr="001D22B6" w:rsidRDefault="00372347" w:rsidP="00372347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 xml:space="preserve">50511000-0 Servicii de reparare si de </w:t>
            </w:r>
            <w:proofErr w:type="spellStart"/>
            <w:r w:rsidRPr="001D22B6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1D22B6">
              <w:rPr>
                <w:rFonts w:ascii="Tahoma" w:hAnsi="Tahoma" w:cs="Tahoma"/>
                <w:sz w:val="18"/>
                <w:szCs w:val="18"/>
              </w:rPr>
              <w:t xml:space="preserve"> a pompelor (Rev.2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3176" w14:textId="77777777" w:rsidR="00372347" w:rsidRPr="001D22B6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CC936D" w14:textId="550259D8" w:rsidR="00372347" w:rsidRPr="001D22B6" w:rsidRDefault="001D22B6" w:rsidP="00372347">
            <w:pPr>
              <w:pStyle w:val="NoSpacing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701</w:t>
            </w:r>
            <w:r w:rsidR="00372347" w:rsidRPr="001D22B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9743" w14:textId="22093FB8" w:rsidR="00372347" w:rsidRPr="001D22B6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B6EF" w14:textId="6AF22A47" w:rsidR="00372347" w:rsidRPr="001D22B6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E79C" w14:textId="3CE8B155" w:rsidR="00372347" w:rsidRPr="001D22B6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372347" w:rsidRPr="00AF7465" w14:paraId="1B823A2C" w14:textId="77777777" w:rsidTr="004120AD">
        <w:tc>
          <w:tcPr>
            <w:tcW w:w="723" w:type="dxa"/>
            <w:vAlign w:val="center"/>
          </w:tcPr>
          <w:p w14:paraId="35A19724" w14:textId="4BDBE50C" w:rsidR="00372347" w:rsidRPr="00FB78EC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II.</w:t>
            </w:r>
            <w:r w:rsidR="00FB78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133016FF" w14:textId="318C2E67" w:rsidR="00372347" w:rsidRPr="0053416E" w:rsidRDefault="00B1072F" w:rsidP="00372347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07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si de </w:t>
            </w:r>
            <w:proofErr w:type="spellStart"/>
            <w:r w:rsidRPr="00B1072F">
              <w:rPr>
                <w:rFonts w:ascii="Tahoma" w:hAnsi="Tahoma" w:cs="Tahoma"/>
                <w:b/>
                <w:bCs/>
                <w:sz w:val="18"/>
                <w:szCs w:val="18"/>
              </w:rPr>
              <w:t>intretinere</w:t>
            </w:r>
            <w:proofErr w:type="spellEnd"/>
            <w:r w:rsidRPr="00B107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echipamentului de detectare a gazului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</w:tcPr>
          <w:p w14:paraId="36EF0316" w14:textId="4EBBF31B" w:rsidR="00372347" w:rsidRPr="0053416E" w:rsidRDefault="00B1072F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B1072F">
              <w:rPr>
                <w:rFonts w:ascii="Tahoma" w:hAnsi="Tahoma" w:cs="Tahoma"/>
                <w:sz w:val="18"/>
                <w:szCs w:val="18"/>
              </w:rPr>
              <w:t xml:space="preserve">50413100-4 Servicii de reparare si de </w:t>
            </w:r>
            <w:proofErr w:type="spellStart"/>
            <w:r w:rsidRPr="00B1072F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B1072F">
              <w:rPr>
                <w:rFonts w:ascii="Tahoma" w:hAnsi="Tahoma" w:cs="Tahoma"/>
                <w:sz w:val="18"/>
                <w:szCs w:val="18"/>
              </w:rPr>
              <w:t xml:space="preserve"> a echipamentului de detectare a gazului (Rev.2)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43A7" w14:textId="36DB925B" w:rsidR="00372347" w:rsidRPr="0053416E" w:rsidRDefault="00E3530F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D49" w14:textId="0EC55774" w:rsidR="00372347" w:rsidRPr="0053416E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416E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3529" w14:textId="020DAB5B" w:rsidR="00372347" w:rsidRPr="0053416E" w:rsidRDefault="00E3530F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5637" w14:textId="096AE38D" w:rsidR="00372347" w:rsidRPr="0053416E" w:rsidRDefault="00E3530F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372347" w:rsidRPr="00AF7465" w14:paraId="03BE4A06" w14:textId="77777777" w:rsidTr="003A474B">
        <w:tc>
          <w:tcPr>
            <w:tcW w:w="723" w:type="dxa"/>
            <w:vAlign w:val="center"/>
          </w:tcPr>
          <w:p w14:paraId="7F699FDB" w14:textId="5D1EE414" w:rsidR="00372347" w:rsidRPr="00FB78EC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B78EC">
              <w:rPr>
                <w:rFonts w:ascii="Tahoma" w:hAnsi="Tahoma" w:cs="Tahoma"/>
                <w:sz w:val="18"/>
                <w:szCs w:val="18"/>
              </w:rPr>
              <w:t>II.</w:t>
            </w:r>
            <w:r w:rsidR="00FB78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55" w:type="dxa"/>
            <w:shd w:val="clear" w:color="auto" w:fill="auto"/>
          </w:tcPr>
          <w:p w14:paraId="12269391" w14:textId="7061ACBD" w:rsidR="00372347" w:rsidRPr="0051524D" w:rsidRDefault="00372347" w:rsidP="00372347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1524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si de </w:t>
            </w:r>
            <w:proofErr w:type="spellStart"/>
            <w:r w:rsidRPr="0051524D">
              <w:rPr>
                <w:rFonts w:ascii="Tahoma" w:hAnsi="Tahoma" w:cs="Tahoma"/>
                <w:b/>
                <w:bCs/>
                <w:sz w:val="18"/>
                <w:szCs w:val="18"/>
              </w:rPr>
              <w:t>intretinere</w:t>
            </w:r>
            <w:proofErr w:type="spellEnd"/>
            <w:r w:rsidRPr="0051524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aparatelor de testare si control</w:t>
            </w:r>
          </w:p>
        </w:tc>
        <w:tc>
          <w:tcPr>
            <w:tcW w:w="2934" w:type="dxa"/>
            <w:shd w:val="clear" w:color="auto" w:fill="auto"/>
          </w:tcPr>
          <w:p w14:paraId="6CF7D0A7" w14:textId="61B6E947" w:rsidR="00372347" w:rsidRPr="0051524D" w:rsidRDefault="00372347" w:rsidP="0037234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1524D">
              <w:rPr>
                <w:rFonts w:ascii="Tahoma" w:hAnsi="Tahoma" w:cs="Tahoma"/>
                <w:sz w:val="18"/>
                <w:szCs w:val="18"/>
              </w:rPr>
              <w:t xml:space="preserve">50410000-2 Servicii de reparare si de </w:t>
            </w:r>
            <w:proofErr w:type="spellStart"/>
            <w:r w:rsidRPr="0051524D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51524D">
              <w:rPr>
                <w:rFonts w:ascii="Tahoma" w:hAnsi="Tahoma" w:cs="Tahoma"/>
                <w:sz w:val="18"/>
                <w:szCs w:val="18"/>
              </w:rPr>
              <w:t xml:space="preserve"> a aparatelor de </w:t>
            </w:r>
            <w:proofErr w:type="spellStart"/>
            <w:r w:rsidRPr="0051524D">
              <w:rPr>
                <w:rFonts w:ascii="Tahoma" w:hAnsi="Tahoma" w:cs="Tahoma"/>
                <w:sz w:val="18"/>
                <w:szCs w:val="18"/>
              </w:rPr>
              <w:t>masurare</w:t>
            </w:r>
            <w:proofErr w:type="spellEnd"/>
            <w:r w:rsidRPr="0051524D">
              <w:rPr>
                <w:rFonts w:ascii="Tahoma" w:hAnsi="Tahoma" w:cs="Tahoma"/>
                <w:sz w:val="18"/>
                <w:szCs w:val="18"/>
              </w:rPr>
              <w:t>, de testare si de control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5719" w14:textId="77777777" w:rsidR="00372347" w:rsidRPr="0051524D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0C9299" w14:textId="293D4843" w:rsidR="00372347" w:rsidRPr="0051524D" w:rsidRDefault="0051524D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</w:t>
            </w:r>
            <w:r w:rsidR="00372347" w:rsidRPr="0051524D">
              <w:rPr>
                <w:rFonts w:ascii="Tahoma" w:hAnsi="Tahoma" w:cs="Tahoma"/>
                <w:sz w:val="18"/>
                <w:szCs w:val="18"/>
              </w:rPr>
              <w:t>0</w:t>
            </w:r>
            <w:r w:rsidR="00CE494C">
              <w:rPr>
                <w:rFonts w:ascii="Tahoma" w:hAnsi="Tahoma" w:cs="Tahoma"/>
                <w:sz w:val="18"/>
                <w:szCs w:val="18"/>
              </w:rPr>
              <w:t>8</w:t>
            </w:r>
            <w:r w:rsidR="00372347" w:rsidRPr="0051524D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E234" w14:textId="3827A75C" w:rsidR="00372347" w:rsidRPr="0051524D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524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D103" w14:textId="644C52FB" w:rsidR="00372347" w:rsidRPr="0051524D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524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3E0C" w14:textId="5F1849DD" w:rsidR="00372347" w:rsidRPr="0051524D" w:rsidRDefault="00372347" w:rsidP="00372347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524D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89207C" w:rsidRPr="00AF7465" w14:paraId="6DF2EAEF" w14:textId="77777777" w:rsidTr="00342636">
        <w:tc>
          <w:tcPr>
            <w:tcW w:w="723" w:type="dxa"/>
            <w:vAlign w:val="center"/>
          </w:tcPr>
          <w:p w14:paraId="7B95C0C3" w14:textId="07C3EB2E" w:rsidR="0089207C" w:rsidRPr="00FB78EC" w:rsidRDefault="0089207C" w:rsidP="0089207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4155" w:type="dxa"/>
            <w:shd w:val="clear" w:color="auto" w:fill="auto"/>
          </w:tcPr>
          <w:p w14:paraId="3B10E869" w14:textId="27C0F06B" w:rsidR="0089207C" w:rsidRPr="0051524D" w:rsidRDefault="0089207C" w:rsidP="0089207C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verificare/revizie tehnică periodică a instalației de utilizare a gazelor  ( detectare a gazului)</w:t>
            </w:r>
          </w:p>
        </w:tc>
        <w:tc>
          <w:tcPr>
            <w:tcW w:w="2934" w:type="dxa"/>
            <w:shd w:val="clear" w:color="auto" w:fill="auto"/>
          </w:tcPr>
          <w:p w14:paraId="12B0C975" w14:textId="3618F156" w:rsidR="0089207C" w:rsidRPr="0051524D" w:rsidRDefault="00354A75" w:rsidP="0089207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54A75">
              <w:rPr>
                <w:rFonts w:ascii="Tahoma" w:hAnsi="Tahoma" w:cs="Tahoma"/>
                <w:sz w:val="18"/>
                <w:szCs w:val="18"/>
              </w:rPr>
              <w:t xml:space="preserve">50531200-8 Servicii de </w:t>
            </w:r>
            <w:proofErr w:type="spellStart"/>
            <w:r w:rsidRPr="00354A75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354A75">
              <w:rPr>
                <w:rFonts w:ascii="Tahoma" w:hAnsi="Tahoma" w:cs="Tahoma"/>
                <w:sz w:val="18"/>
                <w:szCs w:val="18"/>
              </w:rPr>
              <w:t xml:space="preserve"> a aparatelor cu gaz (Rev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41A8" w14:textId="26478AA8" w:rsidR="0089207C" w:rsidRPr="0051524D" w:rsidRDefault="0089207C" w:rsidP="0089207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DB2" w14:textId="22E6FAED" w:rsidR="0089207C" w:rsidRPr="0051524D" w:rsidRDefault="0089207C" w:rsidP="0089207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9F7" w14:textId="12352633" w:rsidR="0089207C" w:rsidRPr="0051524D" w:rsidRDefault="0089207C" w:rsidP="0089207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6A54" w14:textId="1C072CAD" w:rsidR="0089207C" w:rsidRPr="0051524D" w:rsidRDefault="0089207C" w:rsidP="0089207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22B6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9207C" w:rsidRPr="00AF7465" w14:paraId="5ECC2A87" w14:textId="77777777" w:rsidTr="003A65CB"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727F7131" w14:textId="77777777" w:rsidR="0089207C" w:rsidRPr="00A8687F" w:rsidRDefault="0089207C" w:rsidP="0089207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93584708"/>
            <w:r w:rsidRPr="00A8687F"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4858" w:type="dxa"/>
            <w:gridSpan w:val="6"/>
            <w:shd w:val="clear" w:color="auto" w:fill="D0CECE" w:themeFill="background2" w:themeFillShade="E6"/>
            <w:vAlign w:val="center"/>
          </w:tcPr>
          <w:p w14:paraId="4958629E" w14:textId="0F53E6EC" w:rsidR="0089207C" w:rsidRPr="00A8687F" w:rsidRDefault="0089207C" w:rsidP="0089207C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89207C" w:rsidRPr="00AF7465" w14:paraId="06AB72B9" w14:textId="77777777" w:rsidTr="003A474B">
        <w:tc>
          <w:tcPr>
            <w:tcW w:w="723" w:type="dxa"/>
            <w:vAlign w:val="center"/>
          </w:tcPr>
          <w:p w14:paraId="598862CB" w14:textId="77777777" w:rsidR="0089207C" w:rsidRPr="00A8687F" w:rsidRDefault="0089207C" w:rsidP="0089207C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687F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4155" w:type="dxa"/>
            <w:vAlign w:val="center"/>
          </w:tcPr>
          <w:p w14:paraId="6042F935" w14:textId="24AD337F" w:rsidR="0089207C" w:rsidRPr="00A8687F" w:rsidRDefault="0089207C" w:rsidP="0089207C">
            <w:pPr>
              <w:widowControl w:val="0"/>
              <w:spacing w:after="160" w:line="259" w:lineRule="auto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8687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ucrări de reparare și de întreținere acoperișur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62F0" w14:textId="5FB5AE81" w:rsidR="0089207C" w:rsidRPr="00A8687F" w:rsidRDefault="0089207C" w:rsidP="0089207C">
            <w:pPr>
              <w:widowControl w:val="0"/>
              <w:spacing w:after="160"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8687F">
              <w:rPr>
                <w:rFonts w:ascii="Tahoma" w:hAnsi="Tahoma" w:cs="Tahoma"/>
                <w:bCs/>
                <w:sz w:val="18"/>
                <w:szCs w:val="18"/>
              </w:rPr>
              <w:t xml:space="preserve">45261900-3 </w:t>
            </w:r>
            <w:proofErr w:type="spellStart"/>
            <w:r w:rsidRPr="00A8687F">
              <w:rPr>
                <w:rFonts w:ascii="Tahoma" w:hAnsi="Tahoma" w:cs="Tahoma"/>
                <w:bCs/>
                <w:sz w:val="18"/>
                <w:szCs w:val="18"/>
              </w:rPr>
              <w:t>Lucrari</w:t>
            </w:r>
            <w:proofErr w:type="spellEnd"/>
            <w:r w:rsidRPr="00A8687F">
              <w:rPr>
                <w:rFonts w:ascii="Tahoma" w:hAnsi="Tahoma" w:cs="Tahoma"/>
                <w:bCs/>
                <w:sz w:val="18"/>
                <w:szCs w:val="18"/>
              </w:rPr>
              <w:t xml:space="preserve"> de reparare si de </w:t>
            </w:r>
            <w:proofErr w:type="spellStart"/>
            <w:r w:rsidRPr="00A8687F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8687F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A8687F">
              <w:rPr>
                <w:rFonts w:ascii="Tahoma" w:hAnsi="Tahoma" w:cs="Tahoma"/>
                <w:bCs/>
                <w:sz w:val="18"/>
                <w:szCs w:val="18"/>
              </w:rPr>
              <w:t>acoperisuri</w:t>
            </w:r>
            <w:proofErr w:type="spellEnd"/>
            <w:r w:rsidRPr="00A8687F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F285" w14:textId="77777777" w:rsidR="0089207C" w:rsidRPr="00A8687F" w:rsidRDefault="0089207C" w:rsidP="0089207C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634E41" w14:textId="7E82ECE4" w:rsidR="0089207C" w:rsidRPr="00A8687F" w:rsidRDefault="0089207C" w:rsidP="0089207C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687F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4.034</w:t>
            </w:r>
            <w:r w:rsidRPr="00A8687F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EEE1" w14:textId="49BE3620" w:rsidR="0089207C" w:rsidRPr="00A8687F" w:rsidRDefault="0089207C" w:rsidP="0089207C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687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A5B" w14:textId="6361C8A3" w:rsidR="0089207C" w:rsidRPr="00A8687F" w:rsidRDefault="0089207C" w:rsidP="0089207C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8687F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CDF" w14:textId="395AFAAB" w:rsidR="0089207C" w:rsidRPr="00A8687F" w:rsidRDefault="0089207C" w:rsidP="0089207C">
            <w:pPr>
              <w:widowControl w:val="0"/>
              <w:spacing w:after="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687F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bookmarkEnd w:id="4"/>
      <w:bookmarkEnd w:id="5"/>
    </w:tbl>
    <w:p w14:paraId="5BF609C0" w14:textId="77777777" w:rsidR="00207652" w:rsidRPr="00AF7465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4C019176" w14:textId="73364703" w:rsidR="009D2403" w:rsidRPr="00AF7465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375A8E4C" w14:textId="77777777" w:rsidR="00017E0E" w:rsidRDefault="00017E0E" w:rsidP="00602F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699A416" w14:textId="41A378B5" w:rsidR="00602F85" w:rsidRPr="00AC7A4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C7A4A">
        <w:rPr>
          <w:rFonts w:ascii="Tahoma" w:hAnsi="Tahoma" w:cs="Tahoma"/>
          <w:b/>
          <w:sz w:val="24"/>
          <w:szCs w:val="24"/>
        </w:rPr>
        <w:t>Șef Birou achiziții publice, contracte,</w:t>
      </w:r>
      <w:r w:rsidRPr="00AC7A4A">
        <w:rPr>
          <w:rFonts w:ascii="Tahoma" w:hAnsi="Tahoma" w:cs="Tahoma"/>
          <w:b/>
          <w:sz w:val="24"/>
          <w:szCs w:val="24"/>
        </w:rPr>
        <w:br w:type="textWrapping" w:clear="all"/>
      </w:r>
      <w:r w:rsidRPr="00AC7A4A">
        <w:rPr>
          <w:rFonts w:ascii="Tahoma" w:hAnsi="Tahoma" w:cs="Tahoma"/>
          <w:b/>
          <w:bCs/>
          <w:sz w:val="24"/>
          <w:szCs w:val="24"/>
        </w:rPr>
        <w:t>Elisabeta UNGUREANU</w:t>
      </w:r>
    </w:p>
    <w:p w14:paraId="044F348E" w14:textId="1A8E9FD8" w:rsidR="009D2403" w:rsidRPr="00AC7A4A" w:rsidRDefault="009D2403" w:rsidP="003A65CB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14:paraId="4DBBE207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D344F8E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65DB94B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EB915E9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68FE0F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D2AF571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71B7AB8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C243584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9CB5654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12B611A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080682C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A324CA4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B71F714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5F7FDDD" w14:textId="77777777" w:rsidR="00017E0E" w:rsidRDefault="00017E0E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032A5D2" w14:textId="72EF4800" w:rsidR="00AE5A58" w:rsidRDefault="00AE5A58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AC7A4A">
        <w:rPr>
          <w:rFonts w:ascii="Tahoma" w:hAnsi="Tahoma" w:cs="Tahoma"/>
          <w:bCs/>
          <w:sz w:val="16"/>
          <w:szCs w:val="16"/>
        </w:rPr>
        <w:t>B.</w:t>
      </w:r>
      <w:r w:rsidR="005D2A58" w:rsidRPr="00AC7A4A">
        <w:rPr>
          <w:rFonts w:ascii="Tahoma" w:hAnsi="Tahoma" w:cs="Tahoma"/>
          <w:bCs/>
          <w:sz w:val="16"/>
          <w:szCs w:val="16"/>
        </w:rPr>
        <w:t>N</w:t>
      </w:r>
      <w:r w:rsidRPr="00AC7A4A">
        <w:rPr>
          <w:rFonts w:ascii="Tahoma" w:hAnsi="Tahoma" w:cs="Tahoma"/>
          <w:bCs/>
          <w:sz w:val="16"/>
          <w:szCs w:val="16"/>
        </w:rPr>
        <w:t>./1 ex.</w:t>
      </w:r>
    </w:p>
    <w:p w14:paraId="60AA26A1" w14:textId="7A98C76D" w:rsidR="00227CA3" w:rsidRDefault="00227CA3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22791BD" w14:textId="530EE44A" w:rsidR="00227CA3" w:rsidRDefault="00227CA3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D58C28C" w14:textId="77777777" w:rsidR="00227CA3" w:rsidRPr="00AC7A4A" w:rsidRDefault="00227CA3" w:rsidP="00AE5A5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9E4C2ED" w14:textId="3038F3D0" w:rsidR="003A65CB" w:rsidRPr="00AC7A4A" w:rsidRDefault="003A65CB" w:rsidP="009D2403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AC7A4A">
        <w:rPr>
          <w:rFonts w:ascii="Tahoma" w:hAnsi="Tahoma" w:cs="Tahoma"/>
          <w:b/>
          <w:bCs/>
        </w:rPr>
        <w:lastRenderedPageBreak/>
        <w:t xml:space="preserve">ANEXA </w:t>
      </w:r>
      <w:r w:rsidR="00B3125A" w:rsidRPr="00AC7A4A">
        <w:rPr>
          <w:rFonts w:ascii="Tahoma" w:hAnsi="Tahoma" w:cs="Tahoma"/>
          <w:b/>
          <w:bCs/>
        </w:rPr>
        <w:t>3</w:t>
      </w:r>
      <w:r w:rsidRPr="00AC7A4A">
        <w:rPr>
          <w:rFonts w:ascii="Tahoma" w:hAnsi="Tahoma" w:cs="Tahoma"/>
          <w:b/>
          <w:bCs/>
        </w:rPr>
        <w:t xml:space="preserve"> – CMJ BN</w:t>
      </w:r>
    </w:p>
    <w:p w14:paraId="52B5501A" w14:textId="10CED7AE" w:rsidR="00E230DF" w:rsidRPr="00AC7A4A" w:rsidRDefault="00E230DF" w:rsidP="00DE6B06">
      <w:pPr>
        <w:spacing w:after="0" w:line="240" w:lineRule="auto"/>
        <w:rPr>
          <w:rFonts w:ascii="Tahoma" w:hAnsi="Tahoma" w:cs="Tahoma"/>
          <w:b/>
          <w:bCs/>
        </w:rPr>
      </w:pPr>
    </w:p>
    <w:p w14:paraId="0D8B32C5" w14:textId="77777777" w:rsidR="00E230DF" w:rsidRPr="00AF7465" w:rsidRDefault="00E230DF" w:rsidP="00E230DF">
      <w:pPr>
        <w:spacing w:after="0" w:line="240" w:lineRule="auto"/>
        <w:jc w:val="right"/>
        <w:rPr>
          <w:rFonts w:ascii="Tahoma" w:hAnsi="Tahoma" w:cs="Tahoma"/>
          <w:bCs/>
          <w:color w:val="FF0000"/>
          <w:sz w:val="16"/>
          <w:szCs w:val="16"/>
        </w:rPr>
      </w:pPr>
    </w:p>
    <w:p w14:paraId="30275ACE" w14:textId="77777777" w:rsidR="00E230DF" w:rsidRPr="00AF7465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tblpX="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786"/>
        <w:gridCol w:w="2058"/>
        <w:gridCol w:w="2820"/>
        <w:gridCol w:w="2117"/>
        <w:gridCol w:w="2119"/>
      </w:tblGrid>
      <w:tr w:rsidR="00AF7465" w:rsidRPr="00AF7465" w14:paraId="65106C9F" w14:textId="77777777" w:rsidTr="008E1FC8">
        <w:trPr>
          <w:trHeight w:val="554"/>
        </w:trPr>
        <w:tc>
          <w:tcPr>
            <w:tcW w:w="0" w:type="auto"/>
            <w:vAlign w:val="center"/>
          </w:tcPr>
          <w:p w14:paraId="70D353E5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0" w:type="auto"/>
            <w:vAlign w:val="center"/>
          </w:tcPr>
          <w:p w14:paraId="764667D5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786" w:type="dxa"/>
            <w:vAlign w:val="center"/>
          </w:tcPr>
          <w:p w14:paraId="060A4919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2058" w:type="dxa"/>
            <w:vAlign w:val="center"/>
          </w:tcPr>
          <w:p w14:paraId="53A2FB27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2E89F46A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0" w:type="auto"/>
            <w:vAlign w:val="center"/>
          </w:tcPr>
          <w:p w14:paraId="7D7259E6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117" w:type="dxa"/>
            <w:vAlign w:val="center"/>
          </w:tcPr>
          <w:p w14:paraId="26EFD321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119" w:type="dxa"/>
            <w:vAlign w:val="center"/>
          </w:tcPr>
          <w:p w14:paraId="59835528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1E66B3E7" w14:textId="77777777" w:rsidR="00E230DF" w:rsidRPr="00AC7A4A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F7465" w:rsidRPr="00AF7465" w14:paraId="26497452" w14:textId="77777777" w:rsidTr="005018B0">
        <w:tc>
          <w:tcPr>
            <w:tcW w:w="0" w:type="auto"/>
            <w:shd w:val="clear" w:color="auto" w:fill="D0CECE" w:themeFill="background2" w:themeFillShade="E6"/>
          </w:tcPr>
          <w:p w14:paraId="42240972" w14:textId="77777777" w:rsidR="00E230DF" w:rsidRPr="00551911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191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0" w:type="auto"/>
            <w:gridSpan w:val="6"/>
            <w:shd w:val="clear" w:color="auto" w:fill="D0CECE" w:themeFill="background2" w:themeFillShade="E6"/>
          </w:tcPr>
          <w:p w14:paraId="7B8B33A6" w14:textId="77777777" w:rsidR="00E230DF" w:rsidRPr="00AF7465" w:rsidRDefault="00E230DF" w:rsidP="005018B0">
            <w:pPr>
              <w:spacing w:line="259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AF7465" w:rsidRPr="00AF7465" w14:paraId="18B5EC46" w14:textId="77777777" w:rsidTr="008E1FC8">
        <w:tc>
          <w:tcPr>
            <w:tcW w:w="0" w:type="auto"/>
          </w:tcPr>
          <w:p w14:paraId="6B0041EE" w14:textId="77777777" w:rsidR="00E230DF" w:rsidRPr="00551911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0" w:type="auto"/>
            <w:shd w:val="clear" w:color="auto" w:fill="auto"/>
          </w:tcPr>
          <w:p w14:paraId="03EE46FE" w14:textId="77777777" w:rsidR="00E230DF" w:rsidRPr="00764022" w:rsidRDefault="00E230DF" w:rsidP="007A2457">
            <w:pPr>
              <w:widowControl w:val="0"/>
              <w:spacing w:line="259" w:lineRule="auto"/>
              <w:jc w:val="both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7640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iese pentru </w:t>
            </w:r>
            <w:proofErr w:type="spellStart"/>
            <w:r w:rsidRPr="00764022">
              <w:rPr>
                <w:rFonts w:ascii="Tahoma" w:hAnsi="Tahoma" w:cs="Tahoma"/>
                <w:b/>
                <w:bCs/>
                <w:sz w:val="18"/>
                <w:szCs w:val="18"/>
              </w:rPr>
              <w:t>lampi</w:t>
            </w:r>
            <w:proofErr w:type="spellEnd"/>
            <w:r w:rsidRPr="007640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i accesorii de iluminat</w:t>
            </w:r>
          </w:p>
        </w:tc>
        <w:tc>
          <w:tcPr>
            <w:tcW w:w="2786" w:type="dxa"/>
            <w:shd w:val="clear" w:color="auto" w:fill="auto"/>
          </w:tcPr>
          <w:p w14:paraId="672637BE" w14:textId="77777777" w:rsidR="00E230DF" w:rsidRPr="00764022" w:rsidRDefault="00E230DF" w:rsidP="005018B0">
            <w:pPr>
              <w:widowControl w:val="0"/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64022">
              <w:rPr>
                <w:rFonts w:ascii="Tahoma" w:hAnsi="Tahoma" w:cs="Tahoma"/>
                <w:sz w:val="18"/>
                <w:szCs w:val="18"/>
              </w:rPr>
              <w:t xml:space="preserve">31532000-4 Piese pentru </w:t>
            </w:r>
            <w:proofErr w:type="spellStart"/>
            <w:r w:rsidRPr="00764022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764022">
              <w:rPr>
                <w:rFonts w:ascii="Tahoma" w:hAnsi="Tahoma" w:cs="Tahoma"/>
                <w:sz w:val="18"/>
                <w:szCs w:val="18"/>
              </w:rPr>
              <w:t xml:space="preserve"> si accesorii de iluminat (Rev.2)</w:t>
            </w:r>
          </w:p>
        </w:tc>
        <w:tc>
          <w:tcPr>
            <w:tcW w:w="2058" w:type="dxa"/>
            <w:shd w:val="clear" w:color="auto" w:fill="auto"/>
          </w:tcPr>
          <w:p w14:paraId="6275C819" w14:textId="77777777" w:rsidR="004D5EF1" w:rsidRPr="00764022" w:rsidRDefault="004D5EF1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355A13" w14:textId="1E83A690" w:rsidR="00E230DF" w:rsidRPr="00764022" w:rsidRDefault="00764022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050</w:t>
            </w:r>
            <w:r w:rsidR="00E230DF" w:rsidRPr="00764022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59CD73E0" w14:textId="023820AB" w:rsidR="00E230DF" w:rsidRPr="00764022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64022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80D33" w:rsidRPr="0076402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39E34492" w14:textId="77777777" w:rsidR="00E230DF" w:rsidRPr="00764022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64022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5ECA79F7" w14:textId="77777777" w:rsidR="00E230DF" w:rsidRPr="00764022" w:rsidRDefault="00E230DF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4022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694946F9" w14:textId="77777777" w:rsidTr="008E1FC8">
        <w:tc>
          <w:tcPr>
            <w:tcW w:w="0" w:type="auto"/>
          </w:tcPr>
          <w:p w14:paraId="1635F05B" w14:textId="77777777" w:rsidR="00E230DF" w:rsidRPr="00551911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0" w:type="auto"/>
            <w:shd w:val="clear" w:color="auto" w:fill="auto"/>
          </w:tcPr>
          <w:p w14:paraId="2E528C01" w14:textId="77777777" w:rsidR="00E230DF" w:rsidRPr="00795576" w:rsidRDefault="00E230DF" w:rsidP="007A2457">
            <w:pPr>
              <w:spacing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79557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duse de </w:t>
            </w:r>
            <w:proofErr w:type="spellStart"/>
            <w:r w:rsidRPr="00795576">
              <w:rPr>
                <w:rFonts w:ascii="Tahoma" w:hAnsi="Tahoma" w:cs="Tahoma"/>
                <w:b/>
                <w:bCs/>
                <w:sz w:val="18"/>
                <w:szCs w:val="18"/>
              </w:rPr>
              <w:t>curatat</w:t>
            </w:r>
            <w:proofErr w:type="spellEnd"/>
            <w:r w:rsidRPr="0079557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entru automobile</w:t>
            </w:r>
          </w:p>
        </w:tc>
        <w:tc>
          <w:tcPr>
            <w:tcW w:w="2786" w:type="dxa"/>
            <w:shd w:val="clear" w:color="auto" w:fill="auto"/>
          </w:tcPr>
          <w:p w14:paraId="2FD1DE00" w14:textId="77777777" w:rsidR="00E230DF" w:rsidRPr="00795576" w:rsidRDefault="00E230DF" w:rsidP="005018B0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 xml:space="preserve">39831500-1 Produse de </w:t>
            </w:r>
            <w:proofErr w:type="spellStart"/>
            <w:r w:rsidRPr="00795576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795576">
              <w:rPr>
                <w:rFonts w:ascii="Tahoma" w:hAnsi="Tahoma" w:cs="Tahoma"/>
                <w:sz w:val="18"/>
                <w:szCs w:val="18"/>
              </w:rPr>
              <w:t xml:space="preserve"> pentru automobile (Rev.2)</w:t>
            </w:r>
          </w:p>
        </w:tc>
        <w:tc>
          <w:tcPr>
            <w:tcW w:w="2058" w:type="dxa"/>
            <w:shd w:val="clear" w:color="auto" w:fill="auto"/>
          </w:tcPr>
          <w:p w14:paraId="64BAEEF2" w14:textId="77777777" w:rsidR="004D5EF1" w:rsidRPr="00795576" w:rsidRDefault="004D5EF1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3E8576" w14:textId="5B8A53BA" w:rsidR="00E230DF" w:rsidRPr="00795576" w:rsidRDefault="00420131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840</w:t>
            </w:r>
            <w:r w:rsidR="00E230DF" w:rsidRPr="0079557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7692C313" w14:textId="5AFAFFA3" w:rsidR="00E230DF" w:rsidRPr="00795576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420131" w:rsidRPr="0079557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752AD7B" w14:textId="77777777" w:rsidR="00E230DF" w:rsidRPr="00795576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39D63202" w14:textId="77777777" w:rsidR="00E230DF" w:rsidRPr="00795576" w:rsidRDefault="00E230DF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2D814B8D" w14:textId="77777777" w:rsidTr="008E1FC8">
        <w:trPr>
          <w:trHeight w:val="653"/>
        </w:trPr>
        <w:tc>
          <w:tcPr>
            <w:tcW w:w="0" w:type="auto"/>
          </w:tcPr>
          <w:p w14:paraId="443EC6BB" w14:textId="07EDFC54" w:rsidR="00E230DF" w:rsidRPr="00551911" w:rsidRDefault="00E230DF" w:rsidP="005018B0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</w:t>
            </w:r>
            <w:r w:rsidR="00E04217" w:rsidRPr="0055191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4D54F3" w14:textId="77777777" w:rsidR="004D5EF1" w:rsidRPr="00795576" w:rsidRDefault="004D5EF1" w:rsidP="007A2457">
            <w:pPr>
              <w:widowControl w:val="0"/>
              <w:spacing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75AD318" w14:textId="7A7E74A2" w:rsidR="00E230DF" w:rsidRPr="00795576" w:rsidRDefault="00FA2731" w:rsidP="007A2457">
            <w:pPr>
              <w:widowControl w:val="0"/>
              <w:spacing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95576">
              <w:rPr>
                <w:rFonts w:ascii="Tahoma" w:hAnsi="Tahoma" w:cs="Tahoma"/>
                <w:b/>
                <w:bCs/>
                <w:sz w:val="18"/>
                <w:szCs w:val="18"/>
              </w:rPr>
              <w:t>Coperți dosare</w:t>
            </w:r>
          </w:p>
        </w:tc>
        <w:tc>
          <w:tcPr>
            <w:tcW w:w="2786" w:type="dxa"/>
            <w:shd w:val="clear" w:color="auto" w:fill="auto"/>
          </w:tcPr>
          <w:p w14:paraId="32610D6C" w14:textId="4254FBC3" w:rsidR="00E230DF" w:rsidRPr="00795576" w:rsidRDefault="00FA2731" w:rsidP="005018B0">
            <w:pPr>
              <w:widowControl w:val="0"/>
              <w:spacing w:line="259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95576">
              <w:rPr>
                <w:rFonts w:ascii="Tahoma" w:hAnsi="Tahoma" w:cs="Tahoma"/>
                <w:bCs/>
                <w:sz w:val="18"/>
                <w:szCs w:val="18"/>
              </w:rPr>
              <w:t xml:space="preserve">22852100-8 </w:t>
            </w:r>
            <w:proofErr w:type="spellStart"/>
            <w:r w:rsidRPr="00795576">
              <w:rPr>
                <w:rFonts w:ascii="Tahoma" w:hAnsi="Tahoma" w:cs="Tahoma"/>
                <w:bCs/>
                <w:sz w:val="18"/>
                <w:szCs w:val="18"/>
              </w:rPr>
              <w:t>Coperti</w:t>
            </w:r>
            <w:proofErr w:type="spellEnd"/>
            <w:r w:rsidRPr="00795576">
              <w:rPr>
                <w:rFonts w:ascii="Tahoma" w:hAnsi="Tahoma" w:cs="Tahoma"/>
                <w:bCs/>
                <w:sz w:val="18"/>
                <w:szCs w:val="18"/>
              </w:rPr>
              <w:t xml:space="preserve"> de dosar (Rev.2)</w:t>
            </w:r>
          </w:p>
        </w:tc>
        <w:tc>
          <w:tcPr>
            <w:tcW w:w="2058" w:type="dxa"/>
            <w:shd w:val="clear" w:color="auto" w:fill="auto"/>
          </w:tcPr>
          <w:p w14:paraId="70EF831A" w14:textId="77777777" w:rsidR="004D5EF1" w:rsidRPr="00795576" w:rsidRDefault="004D5EF1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4CA992" w14:textId="726D94B9" w:rsidR="00E230DF" w:rsidRPr="00795576" w:rsidRDefault="00FA2731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1.008</w:t>
            </w:r>
            <w:r w:rsidR="00E230DF" w:rsidRPr="0079557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28122EDE" w14:textId="0A5D6DD2" w:rsidR="00E230DF" w:rsidRPr="00795576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FA2731" w:rsidRPr="0079557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5C9CB28B" w14:textId="77777777" w:rsidR="00E230DF" w:rsidRPr="00795576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027A6BAC" w14:textId="77777777" w:rsidR="00E230DF" w:rsidRPr="00795576" w:rsidRDefault="00E230DF" w:rsidP="005018B0">
            <w:pPr>
              <w:widowControl w:val="0"/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77E708BD" w14:textId="77777777" w:rsidTr="008E1FC8">
        <w:trPr>
          <w:trHeight w:val="653"/>
        </w:trPr>
        <w:tc>
          <w:tcPr>
            <w:tcW w:w="0" w:type="auto"/>
          </w:tcPr>
          <w:p w14:paraId="543C1E31" w14:textId="26333688" w:rsidR="00E230DF" w:rsidRPr="00551911" w:rsidRDefault="00E230DF" w:rsidP="00501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</w:t>
            </w:r>
            <w:r w:rsidR="00E04217" w:rsidRPr="0055191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F2E339B" w14:textId="77777777" w:rsidR="004D5EF1" w:rsidRPr="00260258" w:rsidRDefault="004D5EF1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15F1099" w14:textId="3E52F282" w:rsidR="00E230DF" w:rsidRPr="00260258" w:rsidRDefault="00E230DF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02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orizante </w:t>
            </w:r>
          </w:p>
        </w:tc>
        <w:tc>
          <w:tcPr>
            <w:tcW w:w="2786" w:type="dxa"/>
            <w:shd w:val="clear" w:color="auto" w:fill="auto"/>
          </w:tcPr>
          <w:p w14:paraId="570C8C68" w14:textId="77777777" w:rsidR="00E230DF" w:rsidRPr="00260258" w:rsidRDefault="00E230DF" w:rsidP="005018B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60258">
              <w:rPr>
                <w:rFonts w:ascii="Tahoma" w:hAnsi="Tahoma" w:cs="Tahoma"/>
                <w:sz w:val="18"/>
                <w:szCs w:val="18"/>
              </w:rPr>
              <w:t>39811100-1 Odorizante de interior (Rev.2)</w:t>
            </w:r>
          </w:p>
        </w:tc>
        <w:tc>
          <w:tcPr>
            <w:tcW w:w="2058" w:type="dxa"/>
            <w:shd w:val="clear" w:color="auto" w:fill="auto"/>
          </w:tcPr>
          <w:p w14:paraId="2CB5D8F4" w14:textId="77777777" w:rsidR="004D5EF1" w:rsidRPr="00260258" w:rsidRDefault="004D5EF1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734EEB" w14:textId="2F856D10" w:rsidR="00E230DF" w:rsidRPr="00260258" w:rsidRDefault="00836210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258">
              <w:rPr>
                <w:rFonts w:ascii="Tahoma" w:hAnsi="Tahoma" w:cs="Tahoma"/>
                <w:sz w:val="18"/>
                <w:szCs w:val="18"/>
              </w:rPr>
              <w:t>840</w:t>
            </w:r>
            <w:r w:rsidR="00E230DF" w:rsidRPr="0026025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3DA75EBE" w14:textId="01AABF7F" w:rsidR="00E230DF" w:rsidRPr="00260258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0258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E04217" w:rsidRPr="0026025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58EA82E7" w14:textId="77777777" w:rsidR="00E230DF" w:rsidRPr="00260258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25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37ACB6A1" w14:textId="77777777" w:rsidR="00E230DF" w:rsidRPr="00260258" w:rsidRDefault="00E230DF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25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6730FE84" w14:textId="77777777" w:rsidTr="008E1FC8">
        <w:trPr>
          <w:trHeight w:val="653"/>
        </w:trPr>
        <w:tc>
          <w:tcPr>
            <w:tcW w:w="0" w:type="auto"/>
          </w:tcPr>
          <w:p w14:paraId="75473B16" w14:textId="7A20ED06" w:rsidR="00E230DF" w:rsidRPr="00551911" w:rsidRDefault="00E230DF" w:rsidP="00501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</w:t>
            </w:r>
            <w:r w:rsidR="00E04217" w:rsidRPr="0055191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EB396BC" w14:textId="77777777" w:rsidR="004D5EF1" w:rsidRPr="00795576" w:rsidRDefault="004D5EF1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B2A1B8" w14:textId="5AAA7C7E" w:rsidR="00E230DF" w:rsidRPr="00795576" w:rsidRDefault="00E230DF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9557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eme și steaguri </w:t>
            </w:r>
          </w:p>
        </w:tc>
        <w:tc>
          <w:tcPr>
            <w:tcW w:w="2786" w:type="dxa"/>
            <w:shd w:val="clear" w:color="auto" w:fill="auto"/>
          </w:tcPr>
          <w:p w14:paraId="07F2EAE3" w14:textId="77777777" w:rsidR="00E230DF" w:rsidRPr="00795576" w:rsidRDefault="00E230DF" w:rsidP="005018B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35821000-5 Steaguri (Rev.2)</w:t>
            </w:r>
          </w:p>
        </w:tc>
        <w:tc>
          <w:tcPr>
            <w:tcW w:w="2058" w:type="dxa"/>
            <w:shd w:val="clear" w:color="auto" w:fill="auto"/>
          </w:tcPr>
          <w:p w14:paraId="52419A8F" w14:textId="77777777" w:rsidR="004D5EF1" w:rsidRPr="00795576" w:rsidRDefault="004D5EF1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29AE2E" w14:textId="5750CFD2" w:rsidR="00E230DF" w:rsidRPr="00795576" w:rsidRDefault="00E230DF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1</w:t>
            </w:r>
            <w:r w:rsidR="00E04217" w:rsidRPr="00795576">
              <w:rPr>
                <w:rFonts w:ascii="Tahoma" w:hAnsi="Tahoma" w:cs="Tahoma"/>
                <w:sz w:val="18"/>
                <w:szCs w:val="18"/>
              </w:rPr>
              <w:t>.</w:t>
            </w:r>
            <w:r w:rsidRPr="00795576">
              <w:rPr>
                <w:rFonts w:ascii="Tahoma" w:hAnsi="Tahoma" w:cs="Tahoma"/>
                <w:sz w:val="18"/>
                <w:szCs w:val="18"/>
              </w:rPr>
              <w:t>6</w:t>
            </w:r>
            <w:r w:rsidR="00E04217" w:rsidRPr="00795576">
              <w:rPr>
                <w:rFonts w:ascii="Tahoma" w:hAnsi="Tahoma" w:cs="Tahoma"/>
                <w:sz w:val="18"/>
                <w:szCs w:val="18"/>
              </w:rPr>
              <w:t>80</w:t>
            </w:r>
            <w:r w:rsidRPr="0079557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130BD888" w14:textId="005A28A8" w:rsidR="00E230DF" w:rsidRPr="00795576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453086" w:rsidRPr="0079557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487E8743" w14:textId="77777777" w:rsidR="00E230DF" w:rsidRPr="00795576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3917F579" w14:textId="77777777" w:rsidR="00E230DF" w:rsidRPr="00795576" w:rsidRDefault="00E230DF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576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5F1CFAAE" w14:textId="77777777" w:rsidTr="008E1FC8">
        <w:trPr>
          <w:trHeight w:val="653"/>
        </w:trPr>
        <w:tc>
          <w:tcPr>
            <w:tcW w:w="0" w:type="auto"/>
          </w:tcPr>
          <w:p w14:paraId="41A65A39" w14:textId="75743CBF" w:rsidR="00E230DF" w:rsidRPr="00551911" w:rsidRDefault="00E230DF" w:rsidP="00501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</w:t>
            </w:r>
            <w:r w:rsidR="00E04217" w:rsidRPr="0055191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76C276" w14:textId="77777777" w:rsidR="004D5EF1" w:rsidRPr="004A457C" w:rsidRDefault="004D5EF1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E015F3" w14:textId="0AFE0E49" w:rsidR="00E230DF" w:rsidRPr="004A457C" w:rsidRDefault="00E230DF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A457C">
              <w:rPr>
                <w:rFonts w:ascii="Tahoma" w:hAnsi="Tahoma" w:cs="Tahoma"/>
                <w:b/>
                <w:bCs/>
                <w:sz w:val="18"/>
                <w:szCs w:val="18"/>
              </w:rPr>
              <w:t>Alte articole şi accesorii electrice</w:t>
            </w:r>
          </w:p>
        </w:tc>
        <w:tc>
          <w:tcPr>
            <w:tcW w:w="2786" w:type="dxa"/>
            <w:shd w:val="clear" w:color="auto" w:fill="auto"/>
          </w:tcPr>
          <w:p w14:paraId="20B6CB91" w14:textId="77777777" w:rsidR="00E230DF" w:rsidRPr="004A457C" w:rsidRDefault="00E230DF" w:rsidP="005018B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57C">
              <w:rPr>
                <w:rFonts w:ascii="Tahoma" w:hAnsi="Tahoma" w:cs="Tahoma"/>
                <w:sz w:val="18"/>
                <w:szCs w:val="18"/>
              </w:rPr>
              <w:t>31680000-6 Articole si accesorii electrice (Rev.2)</w:t>
            </w:r>
          </w:p>
        </w:tc>
        <w:tc>
          <w:tcPr>
            <w:tcW w:w="2058" w:type="dxa"/>
            <w:shd w:val="clear" w:color="auto" w:fill="auto"/>
          </w:tcPr>
          <w:p w14:paraId="75D8BD83" w14:textId="77777777" w:rsidR="004D5EF1" w:rsidRPr="004A457C" w:rsidRDefault="004D5EF1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AC4DAC" w14:textId="3FBA9F58" w:rsidR="00E230DF" w:rsidRPr="004A457C" w:rsidRDefault="004A457C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051</w:t>
            </w:r>
            <w:r w:rsidR="00E230DF" w:rsidRPr="004A457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302C8AB7" w14:textId="1D0B7CEE" w:rsidR="00E230DF" w:rsidRPr="004A457C" w:rsidRDefault="00E230DF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57C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E1FC8" w:rsidRPr="004A457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37D2500B" w14:textId="77777777" w:rsidR="00E230DF" w:rsidRPr="004A457C" w:rsidRDefault="00E230DF" w:rsidP="005018B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57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1A558D5D" w14:textId="77777777" w:rsidR="00E230DF" w:rsidRPr="004A457C" w:rsidRDefault="00E230DF" w:rsidP="005018B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57C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0B751C86" w14:textId="77777777" w:rsidTr="00A70B31">
        <w:trPr>
          <w:trHeight w:val="653"/>
        </w:trPr>
        <w:tc>
          <w:tcPr>
            <w:tcW w:w="0" w:type="auto"/>
          </w:tcPr>
          <w:p w14:paraId="592ABDDC" w14:textId="6803A8DD" w:rsidR="00453086" w:rsidRPr="00551911" w:rsidRDefault="00453086" w:rsidP="004530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DCB" w14:textId="674B9F06" w:rsidR="00453086" w:rsidRPr="00C35AD3" w:rsidRDefault="00C35AD3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AD3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="00453086" w:rsidRPr="00C35A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hipament de bucătărie ( </w:t>
            </w:r>
            <w:proofErr w:type="spellStart"/>
            <w:r w:rsidR="00453086" w:rsidRPr="00C35AD3">
              <w:rPr>
                <w:rFonts w:ascii="Tahoma" w:hAnsi="Tahoma" w:cs="Tahoma"/>
                <w:b/>
                <w:bCs/>
                <w:sz w:val="18"/>
                <w:szCs w:val="18"/>
              </w:rPr>
              <w:t>mezamplast</w:t>
            </w:r>
            <w:proofErr w:type="spellEnd"/>
            <w:r w:rsidR="00453086" w:rsidRPr="00C35AD3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7BA9" w14:textId="484E77CB" w:rsidR="00453086" w:rsidRPr="00C35AD3" w:rsidRDefault="00453086" w:rsidP="00453086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C35AD3">
              <w:rPr>
                <w:rFonts w:ascii="Tahoma" w:hAnsi="Tahoma" w:cs="Tahoma"/>
                <w:sz w:val="18"/>
                <w:szCs w:val="18"/>
              </w:rPr>
              <w:t xml:space="preserve">39141000-2 Mobilier si echipament de </w:t>
            </w:r>
            <w:proofErr w:type="spellStart"/>
            <w:r w:rsidRPr="00C35AD3">
              <w:rPr>
                <w:rFonts w:ascii="Tahoma" w:hAnsi="Tahoma" w:cs="Tahoma"/>
                <w:sz w:val="18"/>
                <w:szCs w:val="18"/>
              </w:rPr>
              <w:t>bucatarie</w:t>
            </w:r>
            <w:proofErr w:type="spellEnd"/>
            <w:r w:rsidRPr="00C35AD3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E152" w14:textId="77777777" w:rsidR="004D5EF1" w:rsidRPr="00C35AD3" w:rsidRDefault="004D5EF1" w:rsidP="0045308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82F736" w14:textId="1283C321" w:rsidR="00453086" w:rsidRPr="00C35AD3" w:rsidRDefault="00C35AD3" w:rsidP="0045308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AD3">
              <w:rPr>
                <w:rFonts w:ascii="Tahoma" w:hAnsi="Tahoma" w:cs="Tahoma"/>
                <w:sz w:val="18"/>
                <w:szCs w:val="18"/>
              </w:rPr>
              <w:t>8</w:t>
            </w:r>
            <w:r w:rsidR="00453086" w:rsidRPr="00C35AD3">
              <w:rPr>
                <w:rFonts w:ascii="Tahoma" w:hAnsi="Tahoma" w:cs="Tahoma"/>
                <w:sz w:val="18"/>
                <w:szCs w:val="18"/>
              </w:rPr>
              <w:t>4</w:t>
            </w:r>
            <w:r w:rsidRPr="00C35AD3">
              <w:rPr>
                <w:rFonts w:ascii="Tahoma" w:hAnsi="Tahoma" w:cs="Tahoma"/>
                <w:sz w:val="18"/>
                <w:szCs w:val="18"/>
              </w:rPr>
              <w:t>0</w:t>
            </w:r>
            <w:r w:rsidR="00453086" w:rsidRPr="00C35AD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15528CEA" w14:textId="057EC3CE" w:rsidR="00453086" w:rsidRPr="00C35AD3" w:rsidRDefault="00453086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35AD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1AF4ACA0" w14:textId="6B2A5D05" w:rsidR="00453086" w:rsidRPr="00C35AD3" w:rsidRDefault="00453086" w:rsidP="0045308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AD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378F31C5" w14:textId="533F88F1" w:rsidR="00453086" w:rsidRPr="00C35AD3" w:rsidRDefault="00453086" w:rsidP="0045308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AD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622AFE29" w14:textId="77777777" w:rsidTr="00A70B31">
        <w:trPr>
          <w:trHeight w:val="653"/>
        </w:trPr>
        <w:tc>
          <w:tcPr>
            <w:tcW w:w="0" w:type="auto"/>
          </w:tcPr>
          <w:p w14:paraId="29B570E2" w14:textId="2F42EBDB" w:rsidR="0031751E" w:rsidRPr="00551911" w:rsidRDefault="0031751E" w:rsidP="003175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67A4" w14:textId="7A1D0065" w:rsidR="0031751E" w:rsidRPr="00464AA5" w:rsidRDefault="00464AA5" w:rsidP="007A245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4AA5">
              <w:rPr>
                <w:rFonts w:ascii="Tahoma" w:hAnsi="Tahoma" w:cs="Tahoma"/>
                <w:b/>
                <w:bCs/>
                <w:sz w:val="18"/>
                <w:szCs w:val="18"/>
              </w:rPr>
              <w:t>Distrugător de document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ABE" w14:textId="19DF85F6" w:rsidR="0031751E" w:rsidRPr="00464AA5" w:rsidRDefault="00B40BAD" w:rsidP="0031751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B40BAD">
              <w:rPr>
                <w:rFonts w:ascii="Tahoma" w:hAnsi="Tahoma" w:cs="Tahoma"/>
                <w:sz w:val="18"/>
                <w:szCs w:val="18"/>
              </w:rPr>
              <w:t>30191400-8 Dispozitiv de distrugere a documentelor (Rev.2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86D" w14:textId="77777777" w:rsidR="004D5EF1" w:rsidRPr="00464AA5" w:rsidRDefault="004D5EF1" w:rsidP="0031751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106E89" w14:textId="4976EE6A" w:rsidR="0031751E" w:rsidRPr="00464AA5" w:rsidRDefault="00464AA5" w:rsidP="0031751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0</w:t>
            </w:r>
            <w:r w:rsidR="0031751E" w:rsidRPr="00464AA5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456D4A7F" w14:textId="34AFC61B" w:rsidR="0031751E" w:rsidRPr="00464AA5" w:rsidRDefault="0031751E" w:rsidP="007701C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4AA5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0CCFC3FB" w14:textId="564FDC0A" w:rsidR="0031751E" w:rsidRPr="00464AA5" w:rsidRDefault="0031751E" w:rsidP="0031751E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4AA5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199E1F7F" w14:textId="50B94A7E" w:rsidR="0031751E" w:rsidRPr="00464AA5" w:rsidRDefault="0031751E" w:rsidP="0031751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4AA5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E6F83" w:rsidRPr="00AF7465" w14:paraId="56793ECF" w14:textId="77777777" w:rsidTr="005C700C">
        <w:trPr>
          <w:trHeight w:val="653"/>
        </w:trPr>
        <w:tc>
          <w:tcPr>
            <w:tcW w:w="0" w:type="auto"/>
          </w:tcPr>
          <w:p w14:paraId="6A8DEAA6" w14:textId="60091C79" w:rsidR="004E6F83" w:rsidRPr="00551911" w:rsidRDefault="00551911" w:rsidP="004E6F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1911">
              <w:rPr>
                <w:rFonts w:ascii="Tahoma" w:hAnsi="Tahoma" w:cs="Tahoma"/>
                <w:sz w:val="18"/>
                <w:szCs w:val="18"/>
              </w:rPr>
              <w:t>I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EFA" w14:textId="77777777" w:rsidR="004E6F83" w:rsidRPr="004E6F83" w:rsidRDefault="004E6F83" w:rsidP="004E6F83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6FBF84" w14:textId="6E7C902E" w:rsidR="004E6F83" w:rsidRPr="004E6F83" w:rsidRDefault="004E6F83" w:rsidP="004E6F83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6F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eriale publicitare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34C" w14:textId="3BB42CD2" w:rsidR="004E6F83" w:rsidRPr="004E6F83" w:rsidRDefault="004E6F83" w:rsidP="004E6F8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22462000-6 – Materiale publicitare (Rev.2)</w:t>
            </w:r>
            <w:r w:rsidRPr="004E6F83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3401" w14:textId="32E95CA0" w:rsidR="004E6F83" w:rsidRPr="004E6F83" w:rsidRDefault="004E6F83" w:rsidP="004E6F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360</w:t>
            </w:r>
            <w:r w:rsidRPr="004E6F8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E972" w14:textId="4313367C" w:rsidR="004E6F83" w:rsidRPr="004E6F83" w:rsidRDefault="004E6F83" w:rsidP="004E6F83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A782" w14:textId="531E1C78" w:rsidR="004E6F83" w:rsidRPr="004E6F83" w:rsidRDefault="004E6F83" w:rsidP="004E6F83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20D" w14:textId="4537173D" w:rsidR="004E6F83" w:rsidRPr="004E6F83" w:rsidRDefault="004E6F83" w:rsidP="004E6F8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F83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9F129B" w:rsidRPr="00AF7465" w14:paraId="350F8776" w14:textId="77777777" w:rsidTr="008E1FC8">
        <w:trPr>
          <w:trHeight w:val="275"/>
        </w:trPr>
        <w:tc>
          <w:tcPr>
            <w:tcW w:w="0" w:type="auto"/>
            <w:shd w:val="clear" w:color="auto" w:fill="D0CECE" w:themeFill="background2" w:themeFillShade="E6"/>
          </w:tcPr>
          <w:p w14:paraId="75C9D381" w14:textId="77777777" w:rsidR="009F129B" w:rsidRPr="00780842" w:rsidRDefault="009F129B" w:rsidP="009F129B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123647940"/>
            <w:r w:rsidRPr="00780842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AC3E416" w14:textId="77777777" w:rsidR="009F129B" w:rsidRPr="00AF7465" w:rsidRDefault="009F129B" w:rsidP="009F129B">
            <w:pPr>
              <w:spacing w:line="259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786" w:type="dxa"/>
            <w:shd w:val="clear" w:color="auto" w:fill="D0CECE" w:themeFill="background2" w:themeFillShade="E6"/>
          </w:tcPr>
          <w:p w14:paraId="2812134F" w14:textId="77777777" w:rsidR="009F129B" w:rsidRPr="00AF7465" w:rsidRDefault="009F129B" w:rsidP="009F129B">
            <w:pPr>
              <w:widowControl w:val="0"/>
              <w:spacing w:line="259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0CECE" w:themeFill="background2" w:themeFillShade="E6"/>
          </w:tcPr>
          <w:p w14:paraId="587B8614" w14:textId="77777777" w:rsidR="009F129B" w:rsidRPr="00AF7465" w:rsidRDefault="009F129B" w:rsidP="009F129B">
            <w:pPr>
              <w:widowControl w:val="0"/>
              <w:spacing w:line="259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5D398F1" w14:textId="77777777" w:rsidR="009F129B" w:rsidRPr="00AF7465" w:rsidRDefault="009F129B" w:rsidP="009F129B">
            <w:pPr>
              <w:spacing w:line="259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D0CECE" w:themeFill="background2" w:themeFillShade="E6"/>
          </w:tcPr>
          <w:p w14:paraId="719F09B3" w14:textId="77777777" w:rsidR="009F129B" w:rsidRPr="00AF7465" w:rsidRDefault="009F129B" w:rsidP="009F129B">
            <w:pPr>
              <w:widowControl w:val="0"/>
              <w:spacing w:line="259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D0CECE" w:themeFill="background2" w:themeFillShade="E6"/>
          </w:tcPr>
          <w:p w14:paraId="7D44020C" w14:textId="77777777" w:rsidR="009F129B" w:rsidRPr="00AF7465" w:rsidRDefault="009F129B" w:rsidP="009F129B">
            <w:pPr>
              <w:widowControl w:val="0"/>
              <w:spacing w:line="259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bookmarkEnd w:id="6"/>
      <w:tr w:rsidR="009F129B" w:rsidRPr="00AF7465" w14:paraId="60846790" w14:textId="77777777" w:rsidTr="008E1FC8">
        <w:tc>
          <w:tcPr>
            <w:tcW w:w="0" w:type="auto"/>
          </w:tcPr>
          <w:p w14:paraId="5973047D" w14:textId="055066D7" w:rsidR="009F129B" w:rsidRPr="00780842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80842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0" w:type="auto"/>
            <w:shd w:val="clear" w:color="auto" w:fill="auto"/>
          </w:tcPr>
          <w:p w14:paraId="2C802473" w14:textId="77777777" w:rsidR="009F129B" w:rsidRPr="003E7B38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</w:rPr>
            </w:pPr>
            <w:r w:rsidRPr="003E7B3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reparare și întreținere a generatoarelor </w:t>
            </w:r>
          </w:p>
        </w:tc>
        <w:tc>
          <w:tcPr>
            <w:tcW w:w="2786" w:type="dxa"/>
            <w:shd w:val="clear" w:color="auto" w:fill="auto"/>
          </w:tcPr>
          <w:p w14:paraId="4B031EFA" w14:textId="77777777" w:rsidR="009F129B" w:rsidRPr="003E7B38" w:rsidRDefault="009F129B" w:rsidP="009F129B">
            <w:pPr>
              <w:pStyle w:val="NoSpacing"/>
              <w:rPr>
                <w:rFonts w:ascii="Tahoma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 xml:space="preserve">50532300-6  - Servicii de reparare si de </w:t>
            </w:r>
            <w:proofErr w:type="spellStart"/>
            <w:r w:rsidRPr="003E7B38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3E7B38">
              <w:rPr>
                <w:rFonts w:ascii="Tahoma" w:hAnsi="Tahoma" w:cs="Tahoma"/>
                <w:sz w:val="18"/>
                <w:szCs w:val="18"/>
              </w:rPr>
              <w:t xml:space="preserve"> a generatoarelor (Rev.2)</w:t>
            </w:r>
          </w:p>
        </w:tc>
        <w:tc>
          <w:tcPr>
            <w:tcW w:w="2058" w:type="dxa"/>
            <w:shd w:val="clear" w:color="auto" w:fill="auto"/>
          </w:tcPr>
          <w:p w14:paraId="2F002897" w14:textId="77777777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C8366F" w14:textId="49ADE392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pacing w:val="-10"/>
                <w:sz w:val="18"/>
                <w:szCs w:val="18"/>
                <w:shd w:val="clear" w:color="auto" w:fill="FFFFFF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1.260,00</w:t>
            </w:r>
          </w:p>
        </w:tc>
        <w:tc>
          <w:tcPr>
            <w:tcW w:w="0" w:type="auto"/>
            <w:shd w:val="clear" w:color="auto" w:fill="auto"/>
          </w:tcPr>
          <w:p w14:paraId="08DD2375" w14:textId="27B8A631" w:rsidR="009F129B" w:rsidRPr="003E7B38" w:rsidRDefault="009F129B" w:rsidP="009F129B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26A5FEE5" w14:textId="77777777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119" w:type="dxa"/>
            <w:shd w:val="clear" w:color="auto" w:fill="auto"/>
          </w:tcPr>
          <w:p w14:paraId="4930644B" w14:textId="77777777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9F129B" w:rsidRPr="00AF7465" w14:paraId="71D9670D" w14:textId="77777777" w:rsidTr="008E1FC8">
        <w:tc>
          <w:tcPr>
            <w:tcW w:w="0" w:type="auto"/>
          </w:tcPr>
          <w:p w14:paraId="5285E2BE" w14:textId="47F278B8" w:rsidR="009F129B" w:rsidRPr="00780842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80842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0" w:type="auto"/>
            <w:shd w:val="clear" w:color="auto" w:fill="auto"/>
          </w:tcPr>
          <w:p w14:paraId="75586E48" w14:textId="77777777" w:rsidR="009F129B" w:rsidRPr="003E7B38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7B38">
              <w:rPr>
                <w:rFonts w:ascii="Tahoma" w:hAnsi="Tahoma" w:cs="Tahoma"/>
                <w:b/>
                <w:bCs/>
                <w:sz w:val="18"/>
                <w:szCs w:val="18"/>
              </w:rPr>
              <w:t>Distribuție de gaz și servicii conexe</w:t>
            </w:r>
          </w:p>
        </w:tc>
        <w:tc>
          <w:tcPr>
            <w:tcW w:w="2786" w:type="dxa"/>
            <w:shd w:val="clear" w:color="auto" w:fill="auto"/>
          </w:tcPr>
          <w:p w14:paraId="5C8BC980" w14:textId="77777777" w:rsidR="009F129B" w:rsidRPr="003E7B38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 xml:space="preserve">65200000-5 </w:t>
            </w:r>
            <w:proofErr w:type="spellStart"/>
            <w:r w:rsidRPr="003E7B38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3E7B38">
              <w:rPr>
                <w:rFonts w:ascii="Tahoma" w:hAnsi="Tahoma" w:cs="Tahoma"/>
                <w:sz w:val="18"/>
                <w:szCs w:val="18"/>
              </w:rPr>
              <w:t xml:space="preserve"> de gaz si servicii conexe (Rev.2)</w:t>
            </w:r>
          </w:p>
        </w:tc>
        <w:tc>
          <w:tcPr>
            <w:tcW w:w="2058" w:type="dxa"/>
            <w:shd w:val="clear" w:color="auto" w:fill="auto"/>
          </w:tcPr>
          <w:p w14:paraId="79BE0B63" w14:textId="77777777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C7D7A5" w14:textId="47124467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.437</w:t>
            </w:r>
            <w:r w:rsidRPr="003E7B3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2FA88007" w14:textId="4C9FEFE1" w:rsidR="009F129B" w:rsidRPr="003E7B38" w:rsidRDefault="009F129B" w:rsidP="009F129B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6E445106" w14:textId="1A11F381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2119" w:type="dxa"/>
            <w:shd w:val="clear" w:color="auto" w:fill="auto"/>
          </w:tcPr>
          <w:p w14:paraId="4DE55421" w14:textId="3DB76332" w:rsidR="009F129B" w:rsidRPr="003E7B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7B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9F129B" w:rsidRPr="00AF7465" w14:paraId="39E5CA92" w14:textId="77777777" w:rsidTr="008E1FC8">
        <w:tc>
          <w:tcPr>
            <w:tcW w:w="0" w:type="auto"/>
          </w:tcPr>
          <w:p w14:paraId="3C536199" w14:textId="003B463C" w:rsidR="009F129B" w:rsidRPr="00780842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80842">
              <w:rPr>
                <w:rFonts w:ascii="Tahoma" w:hAnsi="Tahoma" w:cs="Tahoma"/>
                <w:sz w:val="18"/>
                <w:szCs w:val="18"/>
              </w:rPr>
              <w:lastRenderedPageBreak/>
              <w:t>II.3</w:t>
            </w:r>
          </w:p>
        </w:tc>
        <w:tc>
          <w:tcPr>
            <w:tcW w:w="0" w:type="auto"/>
            <w:shd w:val="clear" w:color="auto" w:fill="auto"/>
          </w:tcPr>
          <w:p w14:paraId="65D3F86E" w14:textId="77777777" w:rsidR="009F129B" w:rsidRPr="007E4938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7E4938">
              <w:rPr>
                <w:rFonts w:ascii="Tahoma" w:hAnsi="Tahoma" w:cs="Tahoma"/>
                <w:b/>
                <w:bCs/>
                <w:sz w:val="18"/>
                <w:szCs w:val="18"/>
              </w:rPr>
              <w:t>Distributie</w:t>
            </w:r>
            <w:proofErr w:type="spellEnd"/>
            <w:r w:rsidRPr="007E493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energie electrica si servicii conexe</w:t>
            </w:r>
          </w:p>
        </w:tc>
        <w:tc>
          <w:tcPr>
            <w:tcW w:w="2786" w:type="dxa"/>
            <w:shd w:val="clear" w:color="auto" w:fill="auto"/>
          </w:tcPr>
          <w:p w14:paraId="0FEE899A" w14:textId="77777777" w:rsidR="009F129B" w:rsidRPr="007E4938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 xml:space="preserve">65300000-6 </w:t>
            </w:r>
            <w:proofErr w:type="spellStart"/>
            <w:r w:rsidRPr="007E4938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7E4938">
              <w:rPr>
                <w:rFonts w:ascii="Tahoma" w:hAnsi="Tahoma" w:cs="Tahoma"/>
                <w:sz w:val="18"/>
                <w:szCs w:val="18"/>
              </w:rPr>
              <w:t xml:space="preserve"> de energie electrica si servicii conexe (Rev.2)</w:t>
            </w:r>
          </w:p>
        </w:tc>
        <w:tc>
          <w:tcPr>
            <w:tcW w:w="2058" w:type="dxa"/>
            <w:shd w:val="clear" w:color="auto" w:fill="auto"/>
          </w:tcPr>
          <w:p w14:paraId="4D21932A" w14:textId="77777777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179145" w14:textId="2819C84B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.823</w:t>
            </w:r>
            <w:r w:rsidRPr="007E493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4F2CC3D4" w14:textId="747C3DB5" w:rsidR="009F129B" w:rsidRPr="007E4938" w:rsidRDefault="009F129B" w:rsidP="009F129B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03618BF6" w14:textId="14518EC2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2119" w:type="dxa"/>
            <w:shd w:val="clear" w:color="auto" w:fill="auto"/>
          </w:tcPr>
          <w:p w14:paraId="50431E14" w14:textId="17DE60AD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9F129B" w:rsidRPr="00AF7465" w14:paraId="20F12482" w14:textId="77777777" w:rsidTr="008E1FC8">
        <w:tc>
          <w:tcPr>
            <w:tcW w:w="0" w:type="auto"/>
          </w:tcPr>
          <w:p w14:paraId="3F990CB2" w14:textId="54402012" w:rsidR="009F129B" w:rsidRPr="00780842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80842">
              <w:rPr>
                <w:rFonts w:ascii="Tahoma" w:hAnsi="Tahoma" w:cs="Tahoma"/>
                <w:sz w:val="18"/>
                <w:szCs w:val="18"/>
              </w:rPr>
              <w:t>II.4</w:t>
            </w:r>
          </w:p>
        </w:tc>
        <w:tc>
          <w:tcPr>
            <w:tcW w:w="0" w:type="auto"/>
            <w:shd w:val="clear" w:color="auto" w:fill="auto"/>
          </w:tcPr>
          <w:p w14:paraId="14CCAC63" w14:textId="77777777" w:rsidR="009F129B" w:rsidRPr="007E4938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88D158" w14:textId="68B221EF" w:rsidR="009F129B" w:rsidRPr="007E4938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493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colectare a </w:t>
            </w:r>
            <w:proofErr w:type="spellStart"/>
            <w:r w:rsidRPr="007E4938">
              <w:rPr>
                <w:rFonts w:ascii="Tahoma" w:hAnsi="Tahoma" w:cs="Tahoma"/>
                <w:b/>
                <w:bCs/>
                <w:sz w:val="18"/>
                <w:szCs w:val="18"/>
              </w:rPr>
              <w:t>deseurilor</w:t>
            </w:r>
            <w:proofErr w:type="spellEnd"/>
            <w:r w:rsidRPr="007E493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najere</w:t>
            </w:r>
          </w:p>
        </w:tc>
        <w:tc>
          <w:tcPr>
            <w:tcW w:w="2786" w:type="dxa"/>
            <w:shd w:val="clear" w:color="auto" w:fill="auto"/>
          </w:tcPr>
          <w:p w14:paraId="34D3FE27" w14:textId="77777777" w:rsidR="009F129B" w:rsidRPr="007E4938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 xml:space="preserve">90511000-2 Servicii de colectare a </w:t>
            </w:r>
            <w:proofErr w:type="spellStart"/>
            <w:r w:rsidRPr="007E4938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7E4938">
              <w:rPr>
                <w:rFonts w:ascii="Tahoma" w:hAnsi="Tahoma" w:cs="Tahoma"/>
                <w:sz w:val="18"/>
                <w:szCs w:val="18"/>
              </w:rPr>
              <w:t xml:space="preserve"> menajere (Rev.2)</w:t>
            </w:r>
          </w:p>
        </w:tc>
        <w:tc>
          <w:tcPr>
            <w:tcW w:w="2058" w:type="dxa"/>
            <w:shd w:val="clear" w:color="auto" w:fill="auto"/>
          </w:tcPr>
          <w:p w14:paraId="43C9E846" w14:textId="77777777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E0918F" w14:textId="15970F5F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sz w:val="18"/>
                <w:szCs w:val="18"/>
              </w:rPr>
              <w:t>04</w:t>
            </w:r>
            <w:r w:rsidRPr="007E4938"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93CE368" w14:textId="1E9D74A2" w:rsidR="009F129B" w:rsidRPr="007E4938" w:rsidRDefault="009F129B" w:rsidP="009F129B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3FECD90F" w14:textId="06C0BD01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2119" w:type="dxa"/>
            <w:shd w:val="clear" w:color="auto" w:fill="auto"/>
          </w:tcPr>
          <w:p w14:paraId="7C4FEAD7" w14:textId="2B1F8CCE" w:rsidR="009F129B" w:rsidRPr="007E4938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4938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9F129B" w:rsidRPr="00AF7465" w14:paraId="5E596154" w14:textId="77777777" w:rsidTr="008E1FC8">
        <w:tc>
          <w:tcPr>
            <w:tcW w:w="0" w:type="auto"/>
          </w:tcPr>
          <w:p w14:paraId="5E124001" w14:textId="1C4E993E" w:rsidR="009F129B" w:rsidRPr="00780842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80842">
              <w:rPr>
                <w:rFonts w:ascii="Tahoma" w:hAnsi="Tahoma" w:cs="Tahoma"/>
                <w:sz w:val="18"/>
                <w:szCs w:val="18"/>
              </w:rPr>
              <w:t>II.5</w:t>
            </w:r>
          </w:p>
        </w:tc>
        <w:tc>
          <w:tcPr>
            <w:tcW w:w="0" w:type="auto"/>
            <w:shd w:val="clear" w:color="auto" w:fill="auto"/>
          </w:tcPr>
          <w:p w14:paraId="1043548B" w14:textId="77777777" w:rsidR="009F129B" w:rsidRPr="006A3E7F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2E49B7" w14:textId="3DE188A1" w:rsidR="009F129B" w:rsidRPr="006A3E7F" w:rsidRDefault="009F129B" w:rsidP="009F129B">
            <w:pPr>
              <w:pStyle w:val="NoSpacing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6A3E7F">
              <w:rPr>
                <w:rFonts w:ascii="Tahoma" w:hAnsi="Tahoma" w:cs="Tahoma"/>
                <w:b/>
                <w:bCs/>
                <w:sz w:val="18"/>
                <w:szCs w:val="18"/>
              </w:rPr>
              <w:t>Distributie</w:t>
            </w:r>
            <w:proofErr w:type="spellEnd"/>
            <w:r w:rsidRPr="006A3E7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apa si servicii conexe</w:t>
            </w:r>
          </w:p>
        </w:tc>
        <w:tc>
          <w:tcPr>
            <w:tcW w:w="2786" w:type="dxa"/>
            <w:shd w:val="clear" w:color="auto" w:fill="auto"/>
          </w:tcPr>
          <w:p w14:paraId="73CEEC23" w14:textId="77777777" w:rsidR="009F129B" w:rsidRPr="006A3E7F" w:rsidRDefault="009F129B" w:rsidP="009F129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A3E7F">
              <w:rPr>
                <w:rFonts w:ascii="Tahoma" w:hAnsi="Tahoma" w:cs="Tahoma"/>
                <w:sz w:val="18"/>
                <w:szCs w:val="18"/>
              </w:rPr>
              <w:t xml:space="preserve">65100000-4 </w:t>
            </w:r>
            <w:proofErr w:type="spellStart"/>
            <w:r w:rsidRPr="006A3E7F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6A3E7F">
              <w:rPr>
                <w:rFonts w:ascii="Tahoma" w:hAnsi="Tahoma" w:cs="Tahoma"/>
                <w:sz w:val="18"/>
                <w:szCs w:val="18"/>
              </w:rPr>
              <w:t xml:space="preserve"> de apa si servicii conexe (Rev.2)</w:t>
            </w:r>
          </w:p>
        </w:tc>
        <w:tc>
          <w:tcPr>
            <w:tcW w:w="2058" w:type="dxa"/>
            <w:shd w:val="clear" w:color="auto" w:fill="auto"/>
          </w:tcPr>
          <w:p w14:paraId="6445E1E4" w14:textId="77777777" w:rsidR="009F129B" w:rsidRPr="006A3E7F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F7C650" w14:textId="35954A5D" w:rsidR="009F129B" w:rsidRPr="006A3E7F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E7F">
              <w:rPr>
                <w:rFonts w:ascii="Tahoma" w:hAnsi="Tahoma" w:cs="Tahoma"/>
                <w:sz w:val="18"/>
                <w:szCs w:val="18"/>
              </w:rPr>
              <w:t>5.042,00</w:t>
            </w:r>
          </w:p>
        </w:tc>
        <w:tc>
          <w:tcPr>
            <w:tcW w:w="0" w:type="auto"/>
            <w:shd w:val="clear" w:color="auto" w:fill="auto"/>
          </w:tcPr>
          <w:p w14:paraId="277FC6C7" w14:textId="4B2A1431" w:rsidR="009F129B" w:rsidRPr="006A3E7F" w:rsidRDefault="009F129B" w:rsidP="009F129B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3E7F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2117" w:type="dxa"/>
            <w:shd w:val="clear" w:color="auto" w:fill="auto"/>
          </w:tcPr>
          <w:p w14:paraId="6BF9805B" w14:textId="6C6D9088" w:rsidR="009F129B" w:rsidRPr="006A3E7F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E7F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2119" w:type="dxa"/>
            <w:shd w:val="clear" w:color="auto" w:fill="auto"/>
          </w:tcPr>
          <w:p w14:paraId="5DBE0883" w14:textId="424EB3EE" w:rsidR="009F129B" w:rsidRPr="006A3E7F" w:rsidRDefault="009F129B" w:rsidP="009F129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A3E7F"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</w:tbl>
    <w:p w14:paraId="25F7C841" w14:textId="77777777" w:rsidR="00E230DF" w:rsidRPr="00AF7465" w:rsidRDefault="00E230DF" w:rsidP="00E230DF">
      <w:pPr>
        <w:pStyle w:val="NoSpacing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2B666BC" w14:textId="77777777" w:rsidR="00E230DF" w:rsidRPr="00AF7465" w:rsidRDefault="00E230DF" w:rsidP="009D2403">
      <w:pPr>
        <w:spacing w:after="0" w:line="240" w:lineRule="auto"/>
        <w:jc w:val="right"/>
        <w:rPr>
          <w:rFonts w:ascii="Tahoma" w:hAnsi="Tahoma" w:cs="Tahoma"/>
          <w:bCs/>
          <w:color w:val="FF0000"/>
          <w:sz w:val="16"/>
          <w:szCs w:val="16"/>
        </w:rPr>
      </w:pPr>
    </w:p>
    <w:p w14:paraId="4816D46A" w14:textId="77777777" w:rsidR="003A65CB" w:rsidRPr="00AF7465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35319FB" w14:textId="77777777" w:rsidR="00017E0E" w:rsidRDefault="00017E0E" w:rsidP="00602F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C7E536" w14:textId="35D2CEC5" w:rsidR="00602F85" w:rsidRPr="00AC7A4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C7A4A">
        <w:rPr>
          <w:rFonts w:ascii="Tahoma" w:hAnsi="Tahoma" w:cs="Tahoma"/>
          <w:b/>
          <w:sz w:val="24"/>
          <w:szCs w:val="24"/>
        </w:rPr>
        <w:t>Șef Birou achiziții publice, contracte,</w:t>
      </w:r>
      <w:r w:rsidRPr="00AC7A4A">
        <w:rPr>
          <w:rFonts w:ascii="Tahoma" w:hAnsi="Tahoma" w:cs="Tahoma"/>
          <w:b/>
          <w:sz w:val="24"/>
          <w:szCs w:val="24"/>
        </w:rPr>
        <w:br w:type="textWrapping" w:clear="all"/>
      </w:r>
      <w:r w:rsidRPr="00AC7A4A">
        <w:rPr>
          <w:rFonts w:ascii="Tahoma" w:hAnsi="Tahoma" w:cs="Tahoma"/>
          <w:b/>
          <w:bCs/>
          <w:sz w:val="24"/>
          <w:szCs w:val="24"/>
        </w:rPr>
        <w:t>Elisabeta UNGUREANU</w:t>
      </w:r>
    </w:p>
    <w:p w14:paraId="57A7FE54" w14:textId="27F966EB" w:rsidR="0085613A" w:rsidRPr="00AC7A4A" w:rsidRDefault="0085613A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5EE0F2D" w14:textId="38C907F7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4367AC" w14:textId="1BECFC44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D967AD1" w14:textId="40F29405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255377" w14:textId="73FFD94A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93FDCA7" w14:textId="6200B461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014D28A" w14:textId="77777777" w:rsidR="00DB251B" w:rsidRPr="00AC7A4A" w:rsidRDefault="00DB251B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66A326E" w14:textId="031D5997" w:rsidR="0085613A" w:rsidRPr="00AC7A4A" w:rsidRDefault="0085613A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02AF1A" w14:textId="3A044998" w:rsidR="0085613A" w:rsidRPr="00AC7A4A" w:rsidRDefault="0085613A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4DB6FE6" w14:textId="00469524" w:rsidR="00D43EA1" w:rsidRDefault="00D43EA1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D445B2" w14:textId="20827950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74A40A" w14:textId="3DC5F364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E172269" w14:textId="0890033E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D926FC" w14:textId="00B953A3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0CA4FA2" w14:textId="4C5DD544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CB67B9" w14:textId="0456EBC4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59F8397" w14:textId="2387F2FA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181205C" w14:textId="41C34476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B2630F0" w14:textId="033071BC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487E73A" w14:textId="1CBE832D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3BB1D81" w14:textId="4C67B4A1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1896B5D" w14:textId="4FE8B7AF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DDB99CE" w14:textId="5CA83685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407F7B" w14:textId="1167727E" w:rsidR="001E1106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A01953" w14:textId="77777777" w:rsidR="001E1106" w:rsidRPr="00AC7A4A" w:rsidRDefault="001E1106" w:rsidP="003B0B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7223AF8" w14:textId="75183B2C" w:rsidR="00844ACA" w:rsidRPr="00AC7A4A" w:rsidRDefault="00215581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AC7A4A">
        <w:rPr>
          <w:rFonts w:ascii="Tahoma" w:hAnsi="Tahoma" w:cs="Tahoma"/>
          <w:iCs/>
          <w:sz w:val="16"/>
          <w:szCs w:val="16"/>
        </w:rPr>
        <w:t>B</w:t>
      </w:r>
      <w:r w:rsidR="00282552" w:rsidRPr="00AC7A4A">
        <w:rPr>
          <w:rFonts w:ascii="Tahoma" w:hAnsi="Tahoma" w:cs="Tahoma"/>
          <w:iCs/>
          <w:sz w:val="16"/>
          <w:szCs w:val="16"/>
        </w:rPr>
        <w:t>.</w:t>
      </w:r>
      <w:r w:rsidR="005D2A58" w:rsidRPr="00AC7A4A">
        <w:rPr>
          <w:rFonts w:ascii="Tahoma" w:hAnsi="Tahoma" w:cs="Tahoma"/>
          <w:iCs/>
          <w:sz w:val="16"/>
          <w:szCs w:val="16"/>
        </w:rPr>
        <w:t>N</w:t>
      </w:r>
      <w:r w:rsidR="006F52A7" w:rsidRPr="00AC7A4A">
        <w:rPr>
          <w:rFonts w:ascii="Tahoma" w:hAnsi="Tahoma" w:cs="Tahoma"/>
          <w:iCs/>
          <w:sz w:val="16"/>
          <w:szCs w:val="16"/>
        </w:rPr>
        <w:t>/1 ex.</w:t>
      </w:r>
    </w:p>
    <w:p w14:paraId="3DA30A09" w14:textId="32C4C945" w:rsidR="00DE6B06" w:rsidRPr="00AC7A4A" w:rsidRDefault="00DE6B06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426A3947" w14:textId="00243123" w:rsidR="00DE6B06" w:rsidRPr="00AC7A4A" w:rsidRDefault="00DE6B06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077DC51D" w14:textId="77777777" w:rsidR="00DE6B06" w:rsidRPr="00AC7A4A" w:rsidRDefault="00DE6B06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77ADFC20" w14:textId="6660E1EA" w:rsidR="003A65CB" w:rsidRPr="00AC7A4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AC7A4A">
        <w:rPr>
          <w:rFonts w:ascii="Tahoma" w:hAnsi="Tahoma" w:cs="Tahoma"/>
          <w:b/>
          <w:sz w:val="24"/>
          <w:szCs w:val="24"/>
        </w:rPr>
        <w:lastRenderedPageBreak/>
        <w:t xml:space="preserve">ANEXA </w:t>
      </w:r>
      <w:r w:rsidR="00215581" w:rsidRPr="00AC7A4A">
        <w:rPr>
          <w:rFonts w:ascii="Tahoma" w:hAnsi="Tahoma" w:cs="Tahoma"/>
          <w:b/>
          <w:sz w:val="24"/>
          <w:szCs w:val="24"/>
        </w:rPr>
        <w:t>4</w:t>
      </w:r>
    </w:p>
    <w:p w14:paraId="4302F00C" w14:textId="77777777" w:rsidR="00AB05B1" w:rsidRPr="00AC7A4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AE59A0" w14:textId="77777777" w:rsidR="003A65CB" w:rsidRPr="00AC7A4A" w:rsidRDefault="003A65CB" w:rsidP="003A65C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B12EAA" w14:textId="62BFE3C2" w:rsidR="003A65CB" w:rsidRPr="002F033D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2F033D">
        <w:rPr>
          <w:rFonts w:ascii="Tahoma" w:eastAsia="Times New Roman" w:hAnsi="Tahoma" w:cs="Tahoma"/>
          <w:b/>
          <w:bCs/>
          <w:sz w:val="24"/>
          <w:szCs w:val="24"/>
        </w:rPr>
        <w:t>ANEXĂ PRIVIND ACHIZIȚIILE CARE AU CA OBIECT SERVICII SOCIALE ȘI ALTE SERVICII SPECIFICE PREVĂZUTE ÎN ANEXA NR. 2 LA LEGEA NR. 98/2016 PRIVIND</w:t>
      </w:r>
      <w:r w:rsidRPr="002F033D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Pr="002F033D">
        <w:rPr>
          <w:rFonts w:ascii="Tahoma" w:eastAsia="Times New Roman" w:hAnsi="Tahoma" w:cs="Tahoma"/>
          <w:b/>
          <w:bCs/>
          <w:sz w:val="24"/>
          <w:szCs w:val="24"/>
        </w:rPr>
        <w:t>ACHIZIȚIILE PUBLICE</w:t>
      </w:r>
    </w:p>
    <w:p w14:paraId="76917CCA" w14:textId="77777777" w:rsidR="00AB05B1" w:rsidRPr="002F033D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</w:rPr>
      </w:pPr>
    </w:p>
    <w:p w14:paraId="3F57D393" w14:textId="77777777" w:rsidR="003A65CB" w:rsidRPr="002F033D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4155"/>
        <w:gridCol w:w="2934"/>
        <w:gridCol w:w="2531"/>
        <w:gridCol w:w="2126"/>
        <w:gridCol w:w="1475"/>
        <w:gridCol w:w="1637"/>
      </w:tblGrid>
      <w:tr w:rsidR="00AF7465" w:rsidRPr="00AF7465" w14:paraId="0F0F2A65" w14:textId="77777777" w:rsidTr="008C7010">
        <w:tc>
          <w:tcPr>
            <w:tcW w:w="723" w:type="dxa"/>
            <w:vMerge w:val="restart"/>
          </w:tcPr>
          <w:p w14:paraId="275C8180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E0CFD6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4155" w:type="dxa"/>
            <w:vMerge w:val="restart"/>
          </w:tcPr>
          <w:p w14:paraId="25921165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B2228F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E4C41C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934" w:type="dxa"/>
            <w:vMerge w:val="restart"/>
          </w:tcPr>
          <w:p w14:paraId="264418E6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7C0846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561B4E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2531" w:type="dxa"/>
          </w:tcPr>
          <w:p w14:paraId="1F3C0B8C" w14:textId="092ACE5B" w:rsidR="00CF293D" w:rsidRDefault="00CF293D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B69F89" w14:textId="5D93C649" w:rsidR="003A65CB" w:rsidRPr="00AC7A4A" w:rsidRDefault="00CF293D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A65CB" w:rsidRPr="00AC7A4A">
              <w:rPr>
                <w:rFonts w:ascii="Tahoma" w:hAnsi="Tahoma" w:cs="Tahoma"/>
                <w:b/>
                <w:sz w:val="18"/>
                <w:szCs w:val="18"/>
              </w:rPr>
              <w:t>aloarea estimată</w:t>
            </w:r>
          </w:p>
          <w:p w14:paraId="0E12FEA0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9BEE7EA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D3C0CA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475" w:type="dxa"/>
            <w:vMerge w:val="restart"/>
          </w:tcPr>
          <w:p w14:paraId="135E2814" w14:textId="77777777" w:rsidR="001E1106" w:rsidRDefault="001E1106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A56E0D" w14:textId="40F85EEB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637" w:type="dxa"/>
            <w:vMerge w:val="restart"/>
          </w:tcPr>
          <w:p w14:paraId="36D33783" w14:textId="77777777" w:rsidR="00582471" w:rsidRPr="00AC7A4A" w:rsidRDefault="00582471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AA3710" w14:textId="39B82C00" w:rsidR="003A65CB" w:rsidRPr="00AC7A4A" w:rsidRDefault="003A65CB" w:rsidP="00CF293D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AF7465" w:rsidRPr="00AF7465" w14:paraId="3D0C9CB1" w14:textId="77777777" w:rsidTr="001E1106">
        <w:trPr>
          <w:trHeight w:val="295"/>
        </w:trPr>
        <w:tc>
          <w:tcPr>
            <w:tcW w:w="723" w:type="dxa"/>
            <w:vMerge/>
            <w:vAlign w:val="center"/>
          </w:tcPr>
          <w:p w14:paraId="53DA2667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55" w:type="dxa"/>
            <w:vMerge/>
            <w:vAlign w:val="center"/>
          </w:tcPr>
          <w:p w14:paraId="730022B8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vMerge/>
            <w:vAlign w:val="center"/>
          </w:tcPr>
          <w:p w14:paraId="6740DCDC" w14:textId="77777777" w:rsidR="003A65CB" w:rsidRPr="00AC7A4A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14:paraId="3E65D30A" w14:textId="77777777" w:rsidR="003A65CB" w:rsidRPr="00AC7A4A" w:rsidRDefault="003A65CB" w:rsidP="001E1106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4A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126" w:type="dxa"/>
            <w:vMerge/>
            <w:vAlign w:val="center"/>
          </w:tcPr>
          <w:p w14:paraId="635E0EC8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14:paraId="2A69FAEE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14:paraId="3ECC41FF" w14:textId="77777777" w:rsidR="003A65CB" w:rsidRPr="00AF7465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AF7465" w:rsidRPr="00AF7465" w14:paraId="3AEF9BE8" w14:textId="77777777" w:rsidTr="003A65CB"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27E40FF7" w14:textId="77777777" w:rsidR="003A65CB" w:rsidRPr="00017E0E" w:rsidRDefault="003A65CB" w:rsidP="003A65C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E0E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58" w:type="dxa"/>
            <w:gridSpan w:val="6"/>
            <w:shd w:val="clear" w:color="auto" w:fill="D0CECE" w:themeFill="background2" w:themeFillShade="E6"/>
            <w:vAlign w:val="center"/>
          </w:tcPr>
          <w:p w14:paraId="20FD92A6" w14:textId="3CEECAF5" w:rsidR="00AB05B1" w:rsidRPr="00017E0E" w:rsidRDefault="003A65CB" w:rsidP="00F16628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17E0E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AF7465" w:rsidRPr="00AF7465" w14:paraId="7B03B770" w14:textId="77777777" w:rsidTr="006D2F31">
        <w:tc>
          <w:tcPr>
            <w:tcW w:w="723" w:type="dxa"/>
            <w:vAlign w:val="center"/>
          </w:tcPr>
          <w:p w14:paraId="5FF10751" w14:textId="2C7C54C6" w:rsidR="009E1718" w:rsidRPr="00017E0E" w:rsidRDefault="009E1718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BDC" w14:textId="77777777" w:rsidR="00526BB9" w:rsidRPr="00952BED" w:rsidRDefault="00526BB9" w:rsidP="009E1718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CB2929B" w14:textId="21D7DAA9" w:rsidR="009E1718" w:rsidRPr="00952BED" w:rsidRDefault="009E1718" w:rsidP="009E1718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952BED">
              <w:rPr>
                <w:rFonts w:ascii="Tahoma" w:hAnsi="Tahoma" w:cs="Tahoma"/>
                <w:b/>
                <w:bCs/>
                <w:sz w:val="18"/>
                <w:szCs w:val="18"/>
              </w:rPr>
              <w:t>Servicii de formare profesionala – SRUORCJ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1888" w14:textId="5B0E95A8" w:rsidR="009E1718" w:rsidRPr="00952BED" w:rsidRDefault="009E1718" w:rsidP="009E1718">
            <w:pPr>
              <w:spacing w:after="160"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7EB" w14:textId="77777777" w:rsidR="00526BB9" w:rsidRPr="00952BED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3376E2" w14:textId="77777777" w:rsidR="00526BB9" w:rsidRPr="00952BED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1D0323" w14:textId="0EC2F4BC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5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1D0D" w14:textId="1964AAD9" w:rsidR="009E1718" w:rsidRPr="00952BED" w:rsidRDefault="009E1718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D9E1" w14:textId="77777777" w:rsidR="00526BB9" w:rsidRPr="00952BED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7D2C33" w14:textId="4B0D9B97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Martie-aprilie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C04" w14:textId="77777777" w:rsidR="00526BB9" w:rsidRPr="00952BED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158E5F" w14:textId="5BB16766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aprilie </w:t>
            </w:r>
          </w:p>
        </w:tc>
      </w:tr>
      <w:tr w:rsidR="00AF7465" w:rsidRPr="00AF7465" w14:paraId="73012F45" w14:textId="77777777" w:rsidTr="008C7010">
        <w:tc>
          <w:tcPr>
            <w:tcW w:w="723" w:type="dxa"/>
            <w:vAlign w:val="center"/>
          </w:tcPr>
          <w:p w14:paraId="102F10EA" w14:textId="03DB5CC5" w:rsidR="009E1718" w:rsidRPr="00017E0E" w:rsidRDefault="009E1718" w:rsidP="009E1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970" w14:textId="77777777" w:rsidR="009E1718" w:rsidRPr="007A6CA6" w:rsidRDefault="009E1718" w:rsidP="009E17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6CA6">
              <w:rPr>
                <w:rFonts w:ascii="Tahoma" w:hAnsi="Tahoma" w:cs="Tahoma"/>
                <w:b/>
                <w:bCs/>
                <w:sz w:val="18"/>
                <w:szCs w:val="18"/>
              </w:rPr>
              <w:t>Servicii de formare specializată                (examene atestare-reatestare; școli naționale salvamont) – Salvamont</w:t>
            </w:r>
          </w:p>
          <w:p w14:paraId="78A8A7F6" w14:textId="2FECE0B6" w:rsidR="00F16628" w:rsidRPr="007A6CA6" w:rsidRDefault="00F16628" w:rsidP="009E171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8917" w14:textId="19008B45" w:rsidR="009E1718" w:rsidRPr="007A6CA6" w:rsidRDefault="009E1718" w:rsidP="009E17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CA6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9194" w14:textId="77777777" w:rsidR="00526BB9" w:rsidRPr="007A6CA6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D839F5" w14:textId="051327E0" w:rsidR="009E1718" w:rsidRPr="007A6CA6" w:rsidRDefault="007A6CA6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9E1718" w:rsidRPr="007A6CA6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368E" w14:textId="46F8F2BB" w:rsidR="009E1718" w:rsidRPr="007A6CA6" w:rsidRDefault="009E1718" w:rsidP="009E1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CA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DB85" w14:textId="5F65E568" w:rsidR="009E1718" w:rsidRPr="007A6CA6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CA6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9EC" w14:textId="0D966475" w:rsidR="009E1718" w:rsidRPr="007A6CA6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CA6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AF7465" w:rsidRPr="00AF7465" w14:paraId="5397AA41" w14:textId="77777777" w:rsidTr="008C7010">
        <w:tc>
          <w:tcPr>
            <w:tcW w:w="723" w:type="dxa"/>
            <w:vAlign w:val="center"/>
          </w:tcPr>
          <w:p w14:paraId="58A1373A" w14:textId="335D8E81" w:rsidR="009E1718" w:rsidRPr="00017E0E" w:rsidRDefault="005A6546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3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8C1" w14:textId="77777777" w:rsidR="009E1718" w:rsidRPr="00862C66" w:rsidRDefault="009E1718" w:rsidP="009E171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2B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legătorie și prelucrare arhivistică pentru documentele gestionate de structurile aparatului de specialitate al Consiliului Județean Bistrița-Năsăud, Servicii de </w:t>
            </w:r>
            <w:proofErr w:type="spellStart"/>
            <w:r w:rsidRPr="00952BED">
              <w:rPr>
                <w:rFonts w:ascii="Tahoma" w:hAnsi="Tahoma" w:cs="Tahoma"/>
                <w:b/>
                <w:bCs/>
                <w:sz w:val="18"/>
                <w:szCs w:val="18"/>
              </w:rPr>
              <w:t>lagătorie</w:t>
            </w:r>
            <w:proofErr w:type="spellEnd"/>
            <w:r w:rsidRPr="00952B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CJBN</w:t>
            </w:r>
            <w:r w:rsidRPr="00862C66">
              <w:rPr>
                <w:rFonts w:ascii="Tahoma" w:hAnsi="Tahoma" w:cs="Tahoma"/>
                <w:b/>
                <w:bCs/>
                <w:sz w:val="18"/>
                <w:szCs w:val="18"/>
              </w:rPr>
              <w:t>, CMJ</w:t>
            </w:r>
          </w:p>
          <w:p w14:paraId="3BD08982" w14:textId="0EC096EE" w:rsidR="00F16628" w:rsidRPr="00952BED" w:rsidRDefault="00F16628" w:rsidP="009E171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4698" w14:textId="77777777" w:rsidR="00B8669E" w:rsidRPr="00952BED" w:rsidRDefault="009E1718" w:rsidP="009E171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79971200-3 -  Servicii de legare (Rev.2);</w:t>
            </w:r>
          </w:p>
          <w:p w14:paraId="62759091" w14:textId="0F8E9094" w:rsidR="009E1718" w:rsidRPr="00952BED" w:rsidRDefault="009E1718" w:rsidP="009E1718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79995100-6 -  Servicii de arhivare (Rev.2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C0F8" w14:textId="77777777" w:rsidR="00526BB9" w:rsidRPr="00952BED" w:rsidRDefault="00526BB9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B7B374" w14:textId="28ACFDBA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3AC2A2" w14:textId="00312583" w:rsidR="00B8669E" w:rsidRPr="00952BED" w:rsidRDefault="00952BED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4120AD">
              <w:rPr>
                <w:rFonts w:ascii="Tahoma" w:hAnsi="Tahoma" w:cs="Tahoma"/>
                <w:sz w:val="18"/>
                <w:szCs w:val="18"/>
              </w:rPr>
              <w:t>6.034</w:t>
            </w:r>
            <w:r>
              <w:rPr>
                <w:rFonts w:ascii="Tahoma" w:hAnsi="Tahoma" w:cs="Tahoma"/>
                <w:sz w:val="18"/>
                <w:szCs w:val="18"/>
              </w:rPr>
              <w:t>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9539" w14:textId="0E9A2457" w:rsidR="009E1718" w:rsidRPr="00952BED" w:rsidRDefault="009E1718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A25F" w14:textId="77777777" w:rsidR="00B8669E" w:rsidRPr="00952BED" w:rsidRDefault="00B8669E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EE736A" w14:textId="6739CB78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Martie-aprilie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FAB0" w14:textId="77777777" w:rsidR="00B8669E" w:rsidRPr="00952BED" w:rsidRDefault="00B8669E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CE7CD3" w14:textId="3744DFF1" w:rsidR="009E1718" w:rsidRPr="00952BED" w:rsidRDefault="009E1718" w:rsidP="009E171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aprilie </w:t>
            </w:r>
          </w:p>
        </w:tc>
      </w:tr>
      <w:tr w:rsidR="00AF7465" w:rsidRPr="00AF7465" w14:paraId="7CAE0481" w14:textId="77777777" w:rsidTr="008C7010">
        <w:tc>
          <w:tcPr>
            <w:tcW w:w="723" w:type="dxa"/>
            <w:vAlign w:val="center"/>
          </w:tcPr>
          <w:p w14:paraId="7C6B6656" w14:textId="4F60BF59" w:rsidR="009E1718" w:rsidRPr="00017E0E" w:rsidRDefault="005A6546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4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0F4" w14:textId="77777777" w:rsidR="00B8669E" w:rsidRPr="00AF7465" w:rsidRDefault="00B8669E" w:rsidP="009E1718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  <w:p w14:paraId="3F41F292" w14:textId="01CA2D4C" w:rsidR="009E1718" w:rsidRPr="00AF7465" w:rsidRDefault="009E1718" w:rsidP="009E1718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color w:val="FF0000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F746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35482" w:rsidRPr="00C35482">
              <w:rPr>
                <w:rFonts w:ascii="Tahoma" w:hAnsi="Tahoma" w:cs="Tahoma"/>
                <w:b/>
                <w:bCs/>
                <w:sz w:val="18"/>
                <w:szCs w:val="18"/>
              </w:rPr>
              <w:t>Servicii de pază</w:t>
            </w:r>
            <w:r w:rsidR="00C35482" w:rsidRPr="00507A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; </w:t>
            </w:r>
            <w:r w:rsidRPr="00507A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 de pază pentru sediul Consiliul </w:t>
            </w:r>
            <w:proofErr w:type="spellStart"/>
            <w:r w:rsidRPr="00507AE8">
              <w:rPr>
                <w:rFonts w:ascii="Tahoma" w:hAnsi="Tahoma" w:cs="Tahoma"/>
                <w:b/>
                <w:bCs/>
                <w:sz w:val="18"/>
                <w:szCs w:val="18"/>
              </w:rPr>
              <w:t>Județen</w:t>
            </w:r>
            <w:proofErr w:type="spellEnd"/>
            <w:r w:rsidRPr="00507A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istrița-Năsăud  </w:t>
            </w:r>
            <w:r w:rsidRPr="00FC76C4">
              <w:rPr>
                <w:rFonts w:ascii="Tahoma" w:hAnsi="Tahoma" w:cs="Tahoma"/>
                <w:b/>
                <w:bCs/>
                <w:sz w:val="18"/>
                <w:szCs w:val="18"/>
              </w:rPr>
              <w:t>–  CMJ</w:t>
            </w:r>
            <w:r w:rsidR="00FC76C4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3D0" w14:textId="77777777" w:rsidR="00B8669E" w:rsidRPr="00C35482" w:rsidRDefault="00B8669E" w:rsidP="009E1718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003924B" w14:textId="78F8805C" w:rsidR="009E1718" w:rsidRPr="00C35482" w:rsidRDefault="009E1718" w:rsidP="009E1718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C35482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C94" w14:textId="1C603ABC" w:rsidR="009E1718" w:rsidRPr="00C35482" w:rsidRDefault="009E1718" w:rsidP="009E1718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2CBA4CCA" w14:textId="657604D6" w:rsidR="00763EB8" w:rsidRDefault="00763EB8" w:rsidP="009E1718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520.238,00</w:t>
            </w:r>
          </w:p>
          <w:p w14:paraId="04103D7D" w14:textId="7BA461D3" w:rsidR="00B8669E" w:rsidRPr="00C35482" w:rsidRDefault="00B8669E" w:rsidP="009E1718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9A5" w14:textId="78DEF34D" w:rsidR="009E1718" w:rsidRPr="00C35482" w:rsidRDefault="009E1718" w:rsidP="009E1718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482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211" w14:textId="77777777" w:rsidR="00726176" w:rsidRPr="00C35482" w:rsidRDefault="00726176" w:rsidP="009E171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9489B5" w14:textId="32B9F6B8" w:rsidR="009E1718" w:rsidRPr="00C35482" w:rsidRDefault="009E1718" w:rsidP="009E171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482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51DB" w14:textId="77777777" w:rsidR="00726176" w:rsidRPr="00C35482" w:rsidRDefault="00726176" w:rsidP="009E171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73CDE1" w14:textId="2033DC1F" w:rsidR="009E1718" w:rsidRPr="00C35482" w:rsidRDefault="009E1718" w:rsidP="009E1718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5482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AF7465" w:rsidRPr="00AF7465" w14:paraId="27AF2048" w14:textId="77777777" w:rsidTr="00227CA3">
        <w:tc>
          <w:tcPr>
            <w:tcW w:w="723" w:type="dxa"/>
            <w:vAlign w:val="center"/>
          </w:tcPr>
          <w:p w14:paraId="4A50147E" w14:textId="506E232A" w:rsidR="005F6F0B" w:rsidRPr="00017E0E" w:rsidRDefault="005A6546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01FA" w14:textId="77777777" w:rsidR="00526BB9" w:rsidRPr="00952BED" w:rsidRDefault="00526BB9" w:rsidP="005F6F0B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2EF186" w14:textId="6A9F1D4C" w:rsidR="005F6F0B" w:rsidRPr="00952BED" w:rsidRDefault="005F6F0B" w:rsidP="005F6F0B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952BED">
              <w:rPr>
                <w:rFonts w:ascii="Tahoma" w:hAnsi="Tahoma" w:cs="Tahoma"/>
                <w:b/>
                <w:bCs/>
                <w:sz w:val="18"/>
                <w:szCs w:val="18"/>
              </w:rPr>
              <w:t>Servicii poștale – CJBN</w:t>
            </w:r>
            <w:r w:rsidR="00FC0CEC">
              <w:rPr>
                <w:rFonts w:ascii="Tahoma" w:hAnsi="Tahoma" w:cs="Tahoma"/>
                <w:b/>
                <w:bCs/>
                <w:sz w:val="18"/>
                <w:szCs w:val="18"/>
              </w:rPr>
              <w:t>, CMJ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406" w14:textId="475CFBD3" w:rsidR="005F6F0B" w:rsidRPr="00952BED" w:rsidRDefault="005F6F0B" w:rsidP="005F6F0B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 xml:space="preserve">64112000-4 - Servicii </w:t>
            </w:r>
            <w:proofErr w:type="spellStart"/>
            <w:r w:rsidRPr="00952BED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952BED">
              <w:rPr>
                <w:rFonts w:ascii="Tahoma" w:hAnsi="Tahoma" w:cs="Tahoma"/>
                <w:sz w:val="18"/>
                <w:szCs w:val="18"/>
              </w:rPr>
              <w:t xml:space="preserve"> de distribuire a corespondentei (Rev.2)  ;64113000-1 - Servicii </w:t>
            </w:r>
            <w:proofErr w:type="spellStart"/>
            <w:r w:rsidRPr="00952BED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952BED">
              <w:rPr>
                <w:rFonts w:ascii="Tahoma" w:hAnsi="Tahoma" w:cs="Tahoma"/>
                <w:sz w:val="18"/>
                <w:szCs w:val="18"/>
              </w:rPr>
              <w:t xml:space="preserve"> de distribuire a coletelor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123" w14:textId="77777777" w:rsidR="00726176" w:rsidRPr="00952BED" w:rsidRDefault="00726176" w:rsidP="005F6F0B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DF64DA" w14:textId="5F426E04" w:rsidR="005F6F0B" w:rsidRPr="00952BED" w:rsidRDefault="005F6F0B" w:rsidP="005F6F0B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21.</w:t>
            </w:r>
            <w:r w:rsidR="004120AD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BB4A" w14:textId="659C3703" w:rsidR="005F6F0B" w:rsidRPr="00952BED" w:rsidRDefault="005F6F0B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7DC9" w14:textId="77777777" w:rsidR="00726176" w:rsidRPr="00952BED" w:rsidRDefault="00726176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19D349" w14:textId="53A41A3D" w:rsidR="005F6F0B" w:rsidRPr="00952BED" w:rsidRDefault="005F6F0B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Martie-aprilie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98C1" w14:textId="77777777" w:rsidR="00726176" w:rsidRPr="00952BED" w:rsidRDefault="00726176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CB6359" w14:textId="70D969E0" w:rsidR="005F6F0B" w:rsidRPr="00952BED" w:rsidRDefault="005F6F0B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2BED">
              <w:rPr>
                <w:rFonts w:ascii="Tahoma" w:hAnsi="Tahoma" w:cs="Tahoma"/>
                <w:sz w:val="18"/>
                <w:szCs w:val="18"/>
              </w:rPr>
              <w:t>aprilie </w:t>
            </w:r>
          </w:p>
        </w:tc>
      </w:tr>
      <w:tr w:rsidR="00227CA3" w:rsidRPr="00AF7465" w14:paraId="28F9040A" w14:textId="77777777" w:rsidTr="00227CA3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6208F" w14:textId="04CBE421" w:rsidR="005F6F0B" w:rsidRPr="00017E0E" w:rsidRDefault="005A6546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lastRenderedPageBreak/>
              <w:t>I.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0E5" w14:textId="77777777" w:rsidR="002802EB" w:rsidRPr="00A74FFB" w:rsidRDefault="002802EB" w:rsidP="005F6F0B">
            <w:pPr>
              <w:widowControl w:val="0"/>
              <w:spacing w:line="1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0A8CCF" w14:textId="1D9697E6" w:rsidR="005F6F0B" w:rsidRPr="00A74FFB" w:rsidRDefault="005F6F0B" w:rsidP="005F6F0B">
            <w:pPr>
              <w:widowControl w:val="0"/>
              <w:spacing w:line="180" w:lineRule="exact"/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74F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prevenire a incendiilor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DDF" w14:textId="77777777" w:rsidR="002802EB" w:rsidRPr="00A74FFB" w:rsidRDefault="002802EB" w:rsidP="005F6F0B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26F7D5A" w14:textId="57237287" w:rsidR="005F6F0B" w:rsidRPr="00A74FFB" w:rsidRDefault="005F6F0B" w:rsidP="005F6F0B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75251110-4 Servicii de prevenire a incendiilo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074" w14:textId="77777777" w:rsidR="002802EB" w:rsidRPr="00A74FFB" w:rsidRDefault="002802EB" w:rsidP="005F6F0B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C2D317" w14:textId="05685BEA" w:rsidR="005F6F0B" w:rsidRPr="00A74FFB" w:rsidRDefault="005F6F0B" w:rsidP="005F6F0B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8B0" w14:textId="0C44E6F5" w:rsidR="005F6F0B" w:rsidRPr="00A74FFB" w:rsidRDefault="005F6F0B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4FFB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35B6" w14:textId="1D1A4EFB" w:rsidR="005F6F0B" w:rsidRPr="00A74FFB" w:rsidRDefault="00F10B74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3E91" w14:textId="7FA68D88" w:rsidR="005F6F0B" w:rsidRPr="00A74FFB" w:rsidRDefault="00F10B74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F7465" w:rsidRPr="00AF7465" w14:paraId="78729C6D" w14:textId="77777777" w:rsidTr="00227CA3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A807" w14:textId="49ECCE65" w:rsidR="005F6F0B" w:rsidRPr="00017E0E" w:rsidRDefault="005A6546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7E0E">
              <w:rPr>
                <w:rFonts w:ascii="Tahoma" w:hAnsi="Tahoma" w:cs="Tahoma"/>
                <w:sz w:val="18"/>
                <w:szCs w:val="18"/>
              </w:rPr>
              <w:t>I.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7FF" w14:textId="77777777" w:rsidR="002802EB" w:rsidRPr="00FD3327" w:rsidRDefault="002802EB" w:rsidP="005F6F0B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B70FDF" w14:textId="67D26CA3" w:rsidR="005F6F0B" w:rsidRPr="00FD3327" w:rsidRDefault="005F6F0B" w:rsidP="005F6F0B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bCs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FD3327">
              <w:rPr>
                <w:rFonts w:ascii="Tahoma" w:hAnsi="Tahoma" w:cs="Tahoma"/>
                <w:b/>
                <w:bCs/>
                <w:sz w:val="18"/>
                <w:szCs w:val="18"/>
              </w:rPr>
              <w:t>Servicii de medicina muncii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4F7" w14:textId="77777777" w:rsidR="002802EB" w:rsidRPr="00FD3327" w:rsidRDefault="002802EB" w:rsidP="005F6F0B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E8DD76" w14:textId="779FA1FF" w:rsidR="005F6F0B" w:rsidRPr="00FD3327" w:rsidRDefault="005F6F0B" w:rsidP="005F6F0B">
            <w:pPr>
              <w:widowControl w:val="0"/>
              <w:spacing w:line="180" w:lineRule="exact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FD3327">
              <w:rPr>
                <w:rFonts w:ascii="Tahoma" w:hAnsi="Tahoma" w:cs="Tahoma"/>
                <w:sz w:val="18"/>
                <w:szCs w:val="18"/>
              </w:rPr>
              <w:t>85147000-1 Servicii de medicina muncii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FC8" w14:textId="77777777" w:rsidR="002802EB" w:rsidRPr="00FD3327" w:rsidRDefault="002802EB" w:rsidP="005F6F0B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84F705" w14:textId="7C292EFC" w:rsidR="005F6F0B" w:rsidRPr="00FD3327" w:rsidRDefault="005F6F0B" w:rsidP="005F6F0B">
            <w:pPr>
              <w:widowControl w:val="0"/>
              <w:spacing w:line="180" w:lineRule="exact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FD3327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E1A" w14:textId="4EABD885" w:rsidR="005F6F0B" w:rsidRPr="00FD3327" w:rsidRDefault="005F6F0B" w:rsidP="005F6F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3327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B269" w14:textId="4F058F76" w:rsidR="005F6F0B" w:rsidRPr="00FD3327" w:rsidRDefault="00FD3327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2B01" w14:textId="16D47293" w:rsidR="005F6F0B" w:rsidRPr="00FD3327" w:rsidRDefault="00FD3327" w:rsidP="005F6F0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AF7465" w:rsidRPr="00AF7465" w14:paraId="40C7D73C" w14:textId="77777777" w:rsidTr="001E5727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EBAFD" w14:textId="77777777" w:rsidR="001E5727" w:rsidRPr="00017E0E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567479" w14:textId="0883DF8D" w:rsidR="001E5727" w:rsidRPr="00017E0E" w:rsidRDefault="00017E0E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1E5727" w:rsidRPr="00017E0E">
              <w:rPr>
                <w:rFonts w:ascii="Tahoma" w:hAnsi="Tahoma" w:cs="Tahoma"/>
                <w:sz w:val="18"/>
                <w:szCs w:val="18"/>
              </w:rPr>
              <w:t>.8</w:t>
            </w:r>
          </w:p>
          <w:p w14:paraId="157DC022" w14:textId="16287D2A" w:rsidR="001E5727" w:rsidRPr="00017E0E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8F6D" w14:textId="5DFB36FB" w:rsidR="001E5727" w:rsidRPr="001E1106" w:rsidRDefault="001E5727" w:rsidP="001E5727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110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cazare pe teritoriul </w:t>
            </w:r>
            <w:proofErr w:type="spellStart"/>
            <w:r w:rsidRPr="001E1106">
              <w:rPr>
                <w:rFonts w:ascii="Tahoma" w:hAnsi="Tahoma" w:cs="Tahoma"/>
                <w:b/>
                <w:bCs/>
                <w:sz w:val="18"/>
                <w:szCs w:val="18"/>
              </w:rPr>
              <w:t>Romaniei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93A" w14:textId="2AEFBF2C" w:rsidR="001E5727" w:rsidRPr="001E1106" w:rsidRDefault="001E5727" w:rsidP="001E5727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0BCB0F7C" w14:textId="68A68D74" w:rsidR="001E5727" w:rsidRPr="001E1106" w:rsidRDefault="001E5727" w:rsidP="001E5727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1E1106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1E110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B515" w14:textId="1D59BA3A" w:rsidR="001E5727" w:rsidRPr="001E1106" w:rsidRDefault="001E5727" w:rsidP="001E5727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3</w:t>
            </w:r>
            <w:r w:rsidR="00233590">
              <w:rPr>
                <w:rFonts w:ascii="Tahoma" w:hAnsi="Tahoma" w:cs="Tahoma"/>
                <w:sz w:val="18"/>
                <w:szCs w:val="18"/>
              </w:rPr>
              <w:t>3</w:t>
            </w:r>
            <w:r w:rsidRPr="001E1106">
              <w:rPr>
                <w:rFonts w:ascii="Tahoma" w:hAnsi="Tahoma" w:cs="Tahoma"/>
                <w:sz w:val="18"/>
                <w:szCs w:val="18"/>
              </w:rPr>
              <w:t>.1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A078" w14:textId="62707C5A" w:rsidR="001E5727" w:rsidRPr="001E1106" w:rsidRDefault="001E5727" w:rsidP="001E57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247D" w14:textId="4A6EC963" w:rsidR="001E5727" w:rsidRPr="001E1106" w:rsidRDefault="00233590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3DA" w14:textId="6A3A9771" w:rsidR="001E5727" w:rsidRPr="001E1106" w:rsidRDefault="00233590" w:rsidP="001E57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233590" w:rsidRPr="00AF7465" w14:paraId="400D5A65" w14:textId="77777777" w:rsidTr="00ED6376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3B70" w14:textId="68CBD78D" w:rsidR="00233590" w:rsidRPr="00017E0E" w:rsidRDefault="00017E0E" w:rsidP="002335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233590" w:rsidRPr="00017E0E">
              <w:rPr>
                <w:rFonts w:ascii="Tahoma" w:hAnsi="Tahoma" w:cs="Tahoma"/>
                <w:sz w:val="18"/>
                <w:szCs w:val="18"/>
              </w:rPr>
              <w:t>.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2409" w14:textId="6661128A" w:rsidR="00233590" w:rsidRPr="001E1106" w:rsidRDefault="00233590" w:rsidP="00233590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110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rvicii de servire a </w:t>
            </w:r>
            <w:proofErr w:type="spellStart"/>
            <w:r w:rsidRPr="001E1106">
              <w:rPr>
                <w:rFonts w:ascii="Tahoma" w:hAnsi="Tahoma" w:cs="Tahoma"/>
                <w:b/>
                <w:bCs/>
                <w:sz w:val="18"/>
                <w:szCs w:val="18"/>
              </w:rPr>
              <w:t>mancarii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911" w14:textId="77777777" w:rsidR="00233590" w:rsidRPr="001E1106" w:rsidRDefault="00233590" w:rsidP="00233590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1ED139EC" w14:textId="08E70B98" w:rsidR="00233590" w:rsidRPr="001E1106" w:rsidRDefault="00233590" w:rsidP="00233590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1E1106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1E1106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59B" w14:textId="7682FE16" w:rsidR="00233590" w:rsidRPr="001E1106" w:rsidRDefault="00233590" w:rsidP="00233590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4</w:t>
            </w:r>
            <w:r w:rsidR="00ED6376">
              <w:rPr>
                <w:rFonts w:ascii="Tahoma" w:hAnsi="Tahoma" w:cs="Tahoma"/>
                <w:sz w:val="18"/>
                <w:szCs w:val="18"/>
              </w:rPr>
              <w:t>5</w:t>
            </w:r>
            <w:r w:rsidRPr="001E1106">
              <w:rPr>
                <w:rFonts w:ascii="Tahoma" w:hAnsi="Tahoma" w:cs="Tahoma"/>
                <w:sz w:val="18"/>
                <w:szCs w:val="18"/>
              </w:rPr>
              <w:t>.04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411A" w14:textId="21E8031B" w:rsidR="00233590" w:rsidRPr="001E1106" w:rsidRDefault="00233590" w:rsidP="002335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5B77" w14:textId="0E3B8DD1" w:rsidR="00233590" w:rsidRPr="001E1106" w:rsidRDefault="00233590" w:rsidP="00233590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F9C" w14:textId="1DBC5003" w:rsidR="00233590" w:rsidRPr="001E1106" w:rsidRDefault="00233590" w:rsidP="00233590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B25CED" w:rsidRPr="00AF7465" w14:paraId="5B059742" w14:textId="77777777" w:rsidTr="00B25CED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2E72D" w14:textId="7EC970B1" w:rsidR="00B25CED" w:rsidRPr="001D3FA1" w:rsidRDefault="00017E0E" w:rsidP="00B25C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1E7" w14:textId="7D45FC5B" w:rsidR="00B25CED" w:rsidRPr="001E1106" w:rsidRDefault="00B25CED" w:rsidP="00B25CED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cantină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2517" w14:textId="066113BC" w:rsidR="00B25CED" w:rsidRPr="001E1106" w:rsidRDefault="00B25CED" w:rsidP="00B25CED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5CED">
              <w:rPr>
                <w:rFonts w:ascii="Tahoma" w:hAnsi="Tahoma" w:cs="Tahoma"/>
                <w:sz w:val="18"/>
                <w:szCs w:val="18"/>
              </w:rPr>
              <w:t>55510000-8 Servicii de cantina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94BC" w14:textId="7701D527" w:rsidR="00B25CED" w:rsidRPr="001E1106" w:rsidRDefault="00B25CED" w:rsidP="00B25CED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1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BEAC" w14:textId="20F9D3CB" w:rsidR="00B25CED" w:rsidRPr="001E1106" w:rsidRDefault="00B25CED" w:rsidP="00B25C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A62D" w14:textId="2B3ED0F0" w:rsidR="00B25CED" w:rsidRDefault="00B25CED" w:rsidP="00B25CE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015" w14:textId="23E257E3" w:rsidR="00B25CED" w:rsidRDefault="00B25CED" w:rsidP="00B25CE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926627" w:rsidRPr="00AF7465" w14:paraId="654642CC" w14:textId="77777777" w:rsidTr="00B25CED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2EA3" w14:textId="2565EDD4" w:rsidR="00926627" w:rsidRPr="001D3FA1" w:rsidRDefault="00017E0E" w:rsidP="009266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2AD7" w14:textId="311A90D5" w:rsidR="00926627" w:rsidRDefault="00926627" w:rsidP="00926627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cazare în cămine pentru tineri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24E4" w14:textId="70362F19" w:rsidR="00926627" w:rsidRPr="00B25CED" w:rsidRDefault="00926627" w:rsidP="00926627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03CC">
              <w:rPr>
                <w:rFonts w:ascii="Tahoma" w:hAnsi="Tahoma" w:cs="Tahoma"/>
                <w:sz w:val="18"/>
                <w:szCs w:val="18"/>
              </w:rPr>
              <w:t xml:space="preserve">55210000-5 Servicii de cazare in </w:t>
            </w:r>
            <w:proofErr w:type="spellStart"/>
            <w:r w:rsidRPr="005303CC">
              <w:rPr>
                <w:rFonts w:ascii="Tahoma" w:hAnsi="Tahoma" w:cs="Tahoma"/>
                <w:sz w:val="18"/>
                <w:szCs w:val="18"/>
              </w:rPr>
              <w:t>camine</w:t>
            </w:r>
            <w:proofErr w:type="spellEnd"/>
            <w:r w:rsidRPr="005303CC">
              <w:rPr>
                <w:rFonts w:ascii="Tahoma" w:hAnsi="Tahoma" w:cs="Tahoma"/>
                <w:sz w:val="18"/>
                <w:szCs w:val="18"/>
              </w:rPr>
              <w:t xml:space="preserve"> pentru tineri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0DCD" w14:textId="2BC5181E" w:rsidR="00926627" w:rsidRDefault="00926627" w:rsidP="00926627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7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5C8B" w14:textId="4321B481" w:rsidR="00926627" w:rsidRPr="001E1106" w:rsidRDefault="00926627" w:rsidP="009266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2FFE" w14:textId="7F169576" w:rsidR="00926627" w:rsidRDefault="00926627" w:rsidP="009266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E18A" w14:textId="2070D445" w:rsidR="00926627" w:rsidRDefault="00926627" w:rsidP="0092662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6E756D" w:rsidRPr="00AF7465" w14:paraId="0220A24B" w14:textId="77777777" w:rsidTr="00B25CED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FB01" w14:textId="30873559" w:rsidR="006E756D" w:rsidRPr="001D3FA1" w:rsidRDefault="00017E0E" w:rsidP="006E7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EB8" w14:textId="1933DDC4" w:rsidR="006E756D" w:rsidRDefault="006E756D" w:rsidP="006E756D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cazare externă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A60F" w14:textId="77777777" w:rsidR="006E756D" w:rsidRDefault="006E756D" w:rsidP="006E756D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26627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  <w:p w14:paraId="63B84C03" w14:textId="2E6A206D" w:rsidR="006E756D" w:rsidRPr="00B25CED" w:rsidRDefault="006E756D" w:rsidP="006E756D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756D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6E756D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6E756D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00C2" w14:textId="0A209C3E" w:rsidR="006E756D" w:rsidRDefault="006E756D" w:rsidP="006E756D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DB01" w14:textId="128A96A9" w:rsidR="006E756D" w:rsidRPr="001E1106" w:rsidRDefault="006E756D" w:rsidP="006E75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AEF8" w14:textId="69C27E0D" w:rsidR="006E756D" w:rsidRDefault="006E756D" w:rsidP="006E756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58CD" w14:textId="656A9C73" w:rsidR="006E756D" w:rsidRDefault="006E756D" w:rsidP="006E756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38292A" w:rsidRPr="00AF7465" w14:paraId="4BEF418B" w14:textId="77777777" w:rsidTr="002D6605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34F6" w14:textId="5C0683AC" w:rsidR="0038292A" w:rsidRPr="001D3FA1" w:rsidRDefault="00017E0E" w:rsidP="003829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9057" w14:textId="5AEC414B" w:rsidR="0038292A" w:rsidRDefault="0038292A" w:rsidP="0038292A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prestate de pensiuni care oferă cazare cu mic dejun inclus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44AE" w14:textId="0C0D2487" w:rsidR="0038292A" w:rsidRPr="00B25CED" w:rsidRDefault="0038292A" w:rsidP="0038292A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292A">
              <w:rPr>
                <w:rFonts w:ascii="Tahoma" w:hAnsi="Tahoma" w:cs="Tahoma"/>
                <w:sz w:val="18"/>
                <w:szCs w:val="18"/>
              </w:rPr>
              <w:t xml:space="preserve">55270000-3 Servicii prestate de pensiuni care </w:t>
            </w:r>
            <w:proofErr w:type="spellStart"/>
            <w:r w:rsidRPr="0038292A">
              <w:rPr>
                <w:rFonts w:ascii="Tahoma" w:hAnsi="Tahoma" w:cs="Tahoma"/>
                <w:sz w:val="18"/>
                <w:szCs w:val="18"/>
              </w:rPr>
              <w:t>ofera</w:t>
            </w:r>
            <w:proofErr w:type="spellEnd"/>
            <w:r w:rsidRPr="0038292A">
              <w:rPr>
                <w:rFonts w:ascii="Tahoma" w:hAnsi="Tahoma" w:cs="Tahoma"/>
                <w:sz w:val="18"/>
                <w:szCs w:val="18"/>
              </w:rPr>
              <w:t xml:space="preserve"> cazare cu mic dejun inclus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906B" w14:textId="1FFEEBFD" w:rsidR="0038292A" w:rsidRDefault="0038292A" w:rsidP="0038292A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1E1B" w14:textId="4E1AC34F" w:rsidR="0038292A" w:rsidRPr="001E1106" w:rsidRDefault="0038292A" w:rsidP="003829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C55A" w14:textId="73C39C5E" w:rsidR="0038292A" w:rsidRDefault="0038292A" w:rsidP="0038292A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BD8" w14:textId="3252A6DA" w:rsidR="0038292A" w:rsidRDefault="0038292A" w:rsidP="0038292A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 parcursul anului 2023</w:t>
            </w:r>
          </w:p>
        </w:tc>
      </w:tr>
      <w:tr w:rsidR="002D6605" w:rsidRPr="00AF7465" w14:paraId="3FC99BD2" w14:textId="77777777" w:rsidTr="001E5727"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08B4B8AE" w14:textId="608A26DB" w:rsidR="002D6605" w:rsidRPr="001D3FA1" w:rsidRDefault="00017E0E" w:rsidP="003829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A894" w14:textId="11280A30" w:rsidR="002D6605" w:rsidRDefault="002D6605" w:rsidP="0038292A">
            <w:pPr>
              <w:widowControl w:val="0"/>
              <w:spacing w:line="18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rvicii de certificare a semnăturii electronice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68A" w14:textId="494216FA" w:rsidR="002D6605" w:rsidRPr="0038292A" w:rsidRDefault="002D6605" w:rsidP="0038292A">
            <w:pPr>
              <w:widowControl w:val="0"/>
              <w:spacing w:line="1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6605">
              <w:rPr>
                <w:rFonts w:ascii="Tahoma" w:hAnsi="Tahoma" w:cs="Tahoma"/>
                <w:sz w:val="18"/>
                <w:szCs w:val="18"/>
              </w:rPr>
              <w:t xml:space="preserve">79132100-9 Servicii de certificare a </w:t>
            </w:r>
            <w:proofErr w:type="spellStart"/>
            <w:r w:rsidRPr="002D6605">
              <w:rPr>
                <w:rFonts w:ascii="Tahoma" w:hAnsi="Tahoma" w:cs="Tahoma"/>
                <w:sz w:val="18"/>
                <w:szCs w:val="18"/>
              </w:rPr>
              <w:t>semnaturii</w:t>
            </w:r>
            <w:proofErr w:type="spellEnd"/>
            <w:r w:rsidRPr="002D6605">
              <w:rPr>
                <w:rFonts w:ascii="Tahoma" w:hAnsi="Tahoma" w:cs="Tahoma"/>
                <w:sz w:val="18"/>
                <w:szCs w:val="18"/>
              </w:rPr>
              <w:t xml:space="preserve"> electronice (Rev.2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AEA1" w14:textId="254ADEE1" w:rsidR="002D6605" w:rsidRDefault="00DA5A49" w:rsidP="0038292A">
            <w:pPr>
              <w:widowControl w:val="0"/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2FCE" w14:textId="104E27F7" w:rsidR="002D6605" w:rsidRPr="001E1106" w:rsidRDefault="00DA5A49" w:rsidP="003829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918" w14:textId="771087E2" w:rsidR="002D6605" w:rsidRDefault="00DA5A49" w:rsidP="0038292A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CC108B">
              <w:rPr>
                <w:rFonts w:ascii="Tahoma" w:hAnsi="Tahoma" w:cs="Tahoma"/>
                <w:sz w:val="18"/>
                <w:szCs w:val="18"/>
              </w:rPr>
              <w:t>ebr</w:t>
            </w:r>
            <w:r w:rsidR="00200146">
              <w:rPr>
                <w:rFonts w:ascii="Tahoma" w:hAnsi="Tahoma" w:cs="Tahoma"/>
                <w:sz w:val="18"/>
                <w:szCs w:val="18"/>
              </w:rPr>
              <w:t>uari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9D97" w14:textId="76C8335B" w:rsidR="002D6605" w:rsidRDefault="00200146" w:rsidP="0038292A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</w:tbl>
    <w:p w14:paraId="6AA23FFB" w14:textId="77777777" w:rsidR="003A65CB" w:rsidRPr="00AF7465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1A6BBE64" w14:textId="77777777" w:rsidR="00B84F92" w:rsidRPr="00AF7465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7" w:name="_Hlk80098308"/>
    </w:p>
    <w:bookmarkEnd w:id="7"/>
    <w:p w14:paraId="53FFE29D" w14:textId="77777777" w:rsidR="00AB05B1" w:rsidRPr="00AF7465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5850E197" w14:textId="1DE80179" w:rsidR="00AB05B1" w:rsidRPr="00233590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8" w:name="_Hlk90880224"/>
      <w:r w:rsidRPr="00233590">
        <w:rPr>
          <w:rFonts w:ascii="Tahoma" w:hAnsi="Tahoma" w:cs="Tahoma"/>
          <w:b/>
          <w:sz w:val="24"/>
          <w:szCs w:val="24"/>
        </w:rPr>
        <w:t xml:space="preserve"> Șef Birou achiziții publice, contracte,</w:t>
      </w:r>
      <w:r w:rsidRPr="00233590">
        <w:rPr>
          <w:rFonts w:ascii="Tahoma" w:hAnsi="Tahoma" w:cs="Tahoma"/>
          <w:b/>
          <w:sz w:val="24"/>
          <w:szCs w:val="24"/>
        </w:rPr>
        <w:br w:type="textWrapping" w:clear="all"/>
      </w:r>
      <w:r w:rsidR="008A7C8D" w:rsidRPr="00233590">
        <w:rPr>
          <w:rFonts w:ascii="Tahoma" w:hAnsi="Tahoma" w:cs="Tahoma"/>
          <w:b/>
          <w:bCs/>
          <w:sz w:val="24"/>
          <w:szCs w:val="24"/>
        </w:rPr>
        <w:t>Elisabeta UNGUREANU</w:t>
      </w:r>
    </w:p>
    <w:bookmarkEnd w:id="8"/>
    <w:p w14:paraId="2A1D3E4F" w14:textId="77777777" w:rsidR="00AB05B1" w:rsidRPr="00233590" w:rsidRDefault="00AB05B1" w:rsidP="005C291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44BDC75" w14:textId="77777777" w:rsidR="00AB05B1" w:rsidRPr="00233590" w:rsidRDefault="00AB05B1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97DDC3D" w14:textId="77777777" w:rsidR="00AB05B1" w:rsidRPr="00AF7465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2429F2B2" w14:textId="77777777" w:rsidR="00AB05B1" w:rsidRPr="00AF7465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4D2B1F17" w14:textId="77777777" w:rsidR="008C7010" w:rsidRPr="00AF7465" w:rsidRDefault="008C7010" w:rsidP="005C291D">
      <w:pPr>
        <w:spacing w:after="0" w:line="240" w:lineRule="auto"/>
        <w:rPr>
          <w:rFonts w:ascii="Tahoma" w:hAnsi="Tahoma" w:cs="Tahoma"/>
          <w:iCs/>
          <w:color w:val="FF0000"/>
          <w:sz w:val="16"/>
          <w:szCs w:val="16"/>
        </w:rPr>
      </w:pPr>
    </w:p>
    <w:p w14:paraId="6956BF36" w14:textId="77777777" w:rsidR="008C7010" w:rsidRPr="00AF7465" w:rsidRDefault="008C7010" w:rsidP="005C291D">
      <w:pPr>
        <w:spacing w:after="0" w:line="240" w:lineRule="auto"/>
        <w:rPr>
          <w:rFonts w:ascii="Tahoma" w:hAnsi="Tahoma" w:cs="Tahoma"/>
          <w:iCs/>
          <w:color w:val="FF0000"/>
          <w:sz w:val="16"/>
          <w:szCs w:val="16"/>
        </w:rPr>
      </w:pPr>
    </w:p>
    <w:p w14:paraId="7AEFBC29" w14:textId="7EFFA241" w:rsidR="00736123" w:rsidRPr="001D3FA1" w:rsidRDefault="00282552" w:rsidP="005C291D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D3FA1">
        <w:rPr>
          <w:rFonts w:ascii="Tahoma" w:hAnsi="Tahoma" w:cs="Tahoma"/>
          <w:iCs/>
          <w:sz w:val="16"/>
          <w:szCs w:val="16"/>
        </w:rPr>
        <w:t>B.</w:t>
      </w:r>
      <w:r w:rsidR="00736A10" w:rsidRPr="001D3FA1">
        <w:rPr>
          <w:rFonts w:ascii="Tahoma" w:hAnsi="Tahoma" w:cs="Tahoma"/>
          <w:iCs/>
          <w:sz w:val="16"/>
          <w:szCs w:val="16"/>
        </w:rPr>
        <w:t>N</w:t>
      </w:r>
      <w:r w:rsidR="00375D18" w:rsidRPr="001D3FA1">
        <w:rPr>
          <w:rFonts w:ascii="Tahoma" w:hAnsi="Tahoma" w:cs="Tahoma"/>
          <w:iCs/>
          <w:sz w:val="16"/>
          <w:szCs w:val="16"/>
        </w:rPr>
        <w:t>/1 ex.</w:t>
      </w:r>
    </w:p>
    <w:p w14:paraId="2ECCCBB3" w14:textId="77777777" w:rsidR="00736123" w:rsidRPr="001D3FA1" w:rsidRDefault="00736123" w:rsidP="0073612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1D3FA1">
        <w:rPr>
          <w:rFonts w:ascii="Tahoma" w:hAnsi="Tahoma" w:cs="Tahoma"/>
          <w:b/>
          <w:sz w:val="24"/>
          <w:szCs w:val="24"/>
        </w:rPr>
        <w:lastRenderedPageBreak/>
        <w:t>Anexa  5</w:t>
      </w:r>
    </w:p>
    <w:p w14:paraId="01AF6FEB" w14:textId="77777777" w:rsidR="00736123" w:rsidRPr="001D3FA1" w:rsidRDefault="00736123" w:rsidP="0073612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42652E56" w14:textId="77777777" w:rsidR="00736123" w:rsidRPr="001D3FA1" w:rsidRDefault="00736123" w:rsidP="007361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14:paraId="3EAF7A47" w14:textId="77777777" w:rsidR="00736123" w:rsidRPr="001D3FA1" w:rsidRDefault="00736123" w:rsidP="007361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14:paraId="6CF2C8E3" w14:textId="77777777" w:rsidR="00736123" w:rsidRPr="001D3FA1" w:rsidRDefault="00736123" w:rsidP="007361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1D3FA1">
        <w:rPr>
          <w:rFonts w:ascii="Tahoma" w:eastAsia="Times New Roman" w:hAnsi="Tahoma" w:cs="Tahoma"/>
          <w:b/>
          <w:bCs/>
          <w:sz w:val="24"/>
          <w:szCs w:val="24"/>
          <w:lang w:val="en-US"/>
        </w:rPr>
        <w:t>ANEXĂ PRIVIND CONTRACTELE DE ACHIZIȚIE PUBLICĂ DE SERVICII PREVĂZUTE ÎN LEGEA NR. 99/2016 PRIVIND</w:t>
      </w:r>
      <w:r w:rsidRPr="001D3F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Pr="001D3FA1">
        <w:rPr>
          <w:rFonts w:ascii="Tahoma" w:eastAsia="Times New Roman" w:hAnsi="Tahoma" w:cs="Tahoma"/>
          <w:b/>
          <w:bCs/>
          <w:sz w:val="24"/>
          <w:szCs w:val="24"/>
          <w:lang w:val="en-US"/>
        </w:rPr>
        <w:t>ACHIZIȚIILE SECTORIALE</w:t>
      </w:r>
    </w:p>
    <w:p w14:paraId="3911972A" w14:textId="77777777" w:rsidR="00736123" w:rsidRPr="001D3FA1" w:rsidRDefault="00736123" w:rsidP="0073612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2E0F2E8" w14:textId="77777777" w:rsidR="00736123" w:rsidRPr="001D3FA1" w:rsidRDefault="00736123" w:rsidP="00736123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leGrid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D3FA1" w:rsidRPr="001D3FA1" w14:paraId="1E040906" w14:textId="77777777" w:rsidTr="005018B0">
        <w:trPr>
          <w:gridAfter w:val="1"/>
          <w:wAfter w:w="10" w:type="dxa"/>
          <w:trHeight w:val="390"/>
          <w:jc w:val="center"/>
        </w:trPr>
        <w:tc>
          <w:tcPr>
            <w:tcW w:w="707" w:type="dxa"/>
            <w:shd w:val="clear" w:color="auto" w:fill="D0CECE" w:themeFill="background2" w:themeFillShade="E6"/>
            <w:vAlign w:val="center"/>
          </w:tcPr>
          <w:p w14:paraId="3AD3A784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CE48E5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shd w:val="clear" w:color="auto" w:fill="D0CECE" w:themeFill="background2" w:themeFillShade="E6"/>
            <w:vAlign w:val="center"/>
          </w:tcPr>
          <w:p w14:paraId="58CF6024" w14:textId="77777777" w:rsidR="00736123" w:rsidRPr="001D3FA1" w:rsidRDefault="00736123" w:rsidP="005018B0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A834F3" w14:textId="77777777" w:rsidR="00736123" w:rsidRPr="001D3FA1" w:rsidRDefault="00736123" w:rsidP="005018B0">
            <w:pPr>
              <w:spacing w:after="160"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1D3FA1" w:rsidRPr="001D3FA1" w14:paraId="14CD73AD" w14:textId="77777777" w:rsidTr="00DE6B06">
        <w:trPr>
          <w:trHeight w:val="1983"/>
          <w:jc w:val="center"/>
        </w:trPr>
        <w:tc>
          <w:tcPr>
            <w:tcW w:w="707" w:type="dxa"/>
            <w:tcBorders>
              <w:bottom w:val="single" w:sz="4" w:space="0" w:color="auto"/>
            </w:tcBorders>
          </w:tcPr>
          <w:p w14:paraId="1BDAEE3E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38F289CE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B9D700A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1DFFF0E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3948AA9B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3C5D327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4246A6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1D3F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49D3315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1D3F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DBD923C" w14:textId="77777777" w:rsidR="00736123" w:rsidRPr="001D3FA1" w:rsidRDefault="00736123" w:rsidP="005018B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1D3F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C9FC6F6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8A0A9EC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14:paraId="46A3CBC7" w14:textId="77777777" w:rsidR="00736123" w:rsidRPr="001D3FA1" w:rsidRDefault="00736123" w:rsidP="005018B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736123" w:rsidRPr="001D3FA1" w14:paraId="55E31291" w14:textId="77777777" w:rsidTr="00DE6B06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A48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C1C" w14:textId="77777777" w:rsidR="00736123" w:rsidRPr="001D3FA1" w:rsidRDefault="00736123" w:rsidP="005018B0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</w:pPr>
          </w:p>
          <w:p w14:paraId="16E49A62" w14:textId="77777777" w:rsidR="00736123" w:rsidRPr="001D3FA1" w:rsidRDefault="00736123" w:rsidP="005018B0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</w:pPr>
            <w:r w:rsidRPr="001D3FA1"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  <w:t>Delegarea gestiunii Serviciului public de transport județean de persoane prin curse regulate, în județul Bistrița-Năsăud, Loturi 2, 3, 6, 7, 8, 10, 11</w:t>
            </w:r>
          </w:p>
          <w:p w14:paraId="5B035B85" w14:textId="77777777" w:rsidR="00736123" w:rsidRPr="001D3FA1" w:rsidRDefault="00736123" w:rsidP="005018B0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bidi="ro-RO"/>
              </w:rPr>
            </w:pPr>
          </w:p>
          <w:p w14:paraId="2ADAE6D1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02D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1D3F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66D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200.222.707,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9C3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279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47B" w14:textId="0697AF43" w:rsidR="00736123" w:rsidRPr="001D3FA1" w:rsidRDefault="00E82E1F" w:rsidP="005018B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D3FA1">
              <w:rPr>
                <w:rFonts w:ascii="Tahoma" w:hAnsi="Tahoma" w:cs="Tahoma"/>
                <w:bCs/>
                <w:sz w:val="18"/>
                <w:szCs w:val="18"/>
              </w:rPr>
              <w:t>ianuar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B6F" w14:textId="5888D3FE" w:rsidR="00736123" w:rsidRPr="001D3FA1" w:rsidRDefault="00E82E1F" w:rsidP="005018B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D3FA1"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89E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054" w14:textId="77777777" w:rsidR="00736123" w:rsidRPr="001D3FA1" w:rsidRDefault="00736123" w:rsidP="00501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F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irou </w:t>
            </w:r>
            <w:proofErr w:type="spellStart"/>
            <w:r w:rsidRPr="001D3F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1D3F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34C2C88" w14:textId="77777777" w:rsidR="00736123" w:rsidRPr="001D3FA1" w:rsidRDefault="00736123" w:rsidP="00736123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1C550772" w14:textId="77777777" w:rsidR="00736123" w:rsidRPr="001D3FA1" w:rsidRDefault="00736123" w:rsidP="0073612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50B5013" w14:textId="77777777" w:rsidR="00736123" w:rsidRPr="001D3FA1" w:rsidRDefault="00736123" w:rsidP="0073612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D3FA1">
        <w:rPr>
          <w:rFonts w:ascii="Tahoma" w:hAnsi="Tahoma" w:cs="Tahoma"/>
          <w:b/>
          <w:sz w:val="24"/>
          <w:szCs w:val="24"/>
        </w:rPr>
        <w:t>Șef Birou achiziții publice, contracte,</w:t>
      </w:r>
      <w:r w:rsidRPr="001D3FA1">
        <w:rPr>
          <w:rFonts w:ascii="Tahoma" w:hAnsi="Tahoma" w:cs="Tahoma"/>
          <w:b/>
          <w:sz w:val="24"/>
          <w:szCs w:val="24"/>
        </w:rPr>
        <w:br w:type="textWrapping" w:clear="all"/>
        <w:t>Elisabeta UNGUREANU</w:t>
      </w:r>
    </w:p>
    <w:p w14:paraId="1E0BA11A" w14:textId="77777777" w:rsidR="00736123" w:rsidRPr="001D3FA1" w:rsidRDefault="00736123" w:rsidP="0073612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F301EC3" w14:textId="77777777" w:rsidR="00736123" w:rsidRPr="001D3FA1" w:rsidRDefault="00736123" w:rsidP="00736123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D3FA1">
        <w:rPr>
          <w:rFonts w:ascii="Tahoma" w:hAnsi="Tahoma" w:cs="Tahoma"/>
          <w:bCs/>
          <w:sz w:val="16"/>
          <w:szCs w:val="16"/>
        </w:rPr>
        <w:t>B.N./1 ex.</w:t>
      </w:r>
    </w:p>
    <w:p w14:paraId="3C998F46" w14:textId="77777777" w:rsidR="00736123" w:rsidRPr="001D3FA1" w:rsidRDefault="00736123" w:rsidP="005C291D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736123" w:rsidRPr="001D3FA1" w:rsidSect="004B73B5">
      <w:footerReference w:type="default" r:id="rId8"/>
      <w:pgSz w:w="16838" w:h="11906" w:orient="landscape"/>
      <w:pgMar w:top="1418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79CC" w14:textId="77777777" w:rsidR="00E46A36" w:rsidRDefault="00E46A36" w:rsidP="00F832D3">
      <w:pPr>
        <w:spacing w:after="0" w:line="240" w:lineRule="auto"/>
      </w:pPr>
      <w:r>
        <w:separator/>
      </w:r>
    </w:p>
  </w:endnote>
  <w:endnote w:type="continuationSeparator" w:id="0">
    <w:p w14:paraId="17924163" w14:textId="77777777" w:rsidR="00E46A36" w:rsidRDefault="00E46A36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98142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6091C644" w14:textId="77777777" w:rsidR="006E7894" w:rsidRPr="00D91633" w:rsidRDefault="006E7894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D91633">
          <w:rPr>
            <w:rFonts w:ascii="Tahoma" w:hAnsi="Tahoma" w:cs="Tahoma"/>
            <w:sz w:val="20"/>
            <w:szCs w:val="20"/>
          </w:rPr>
          <w:fldChar w:fldCharType="begin"/>
        </w:r>
        <w:r w:rsidRPr="00D9163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D91633">
          <w:rPr>
            <w:rFonts w:ascii="Tahoma" w:hAnsi="Tahoma" w:cs="Tahoma"/>
            <w:sz w:val="20"/>
            <w:szCs w:val="20"/>
          </w:rPr>
          <w:fldChar w:fldCharType="separate"/>
        </w:r>
        <w:r w:rsidR="008F107A">
          <w:rPr>
            <w:rFonts w:ascii="Tahoma" w:hAnsi="Tahoma" w:cs="Tahoma"/>
            <w:noProof/>
            <w:sz w:val="20"/>
            <w:szCs w:val="20"/>
          </w:rPr>
          <w:t>2</w:t>
        </w:r>
        <w:r w:rsidR="008F107A">
          <w:rPr>
            <w:rFonts w:ascii="Tahoma" w:hAnsi="Tahoma" w:cs="Tahoma"/>
            <w:noProof/>
            <w:sz w:val="20"/>
            <w:szCs w:val="20"/>
          </w:rPr>
          <w:t>1</w:t>
        </w:r>
        <w:r w:rsidRPr="00D91633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53700DAC" w14:textId="77777777" w:rsidR="006E7894" w:rsidRDefault="006E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A3D3" w14:textId="77777777" w:rsidR="00E46A36" w:rsidRDefault="00E46A36" w:rsidP="00F832D3">
      <w:pPr>
        <w:spacing w:after="0" w:line="240" w:lineRule="auto"/>
      </w:pPr>
      <w:r>
        <w:separator/>
      </w:r>
    </w:p>
  </w:footnote>
  <w:footnote w:type="continuationSeparator" w:id="0">
    <w:p w14:paraId="452C0747" w14:textId="77777777" w:rsidR="00E46A36" w:rsidRDefault="00E46A36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738087">
    <w:abstractNumId w:val="3"/>
  </w:num>
  <w:num w:numId="2" w16cid:durableId="1055205265">
    <w:abstractNumId w:val="12"/>
  </w:num>
  <w:num w:numId="3" w16cid:durableId="1559897172">
    <w:abstractNumId w:val="4"/>
  </w:num>
  <w:num w:numId="4" w16cid:durableId="1175920761">
    <w:abstractNumId w:val="5"/>
  </w:num>
  <w:num w:numId="5" w16cid:durableId="2089574507">
    <w:abstractNumId w:val="9"/>
  </w:num>
  <w:num w:numId="6" w16cid:durableId="397676060">
    <w:abstractNumId w:val="2"/>
  </w:num>
  <w:num w:numId="7" w16cid:durableId="1204442962">
    <w:abstractNumId w:val="10"/>
  </w:num>
  <w:num w:numId="8" w16cid:durableId="73939334">
    <w:abstractNumId w:val="0"/>
  </w:num>
  <w:num w:numId="9" w16cid:durableId="20740740">
    <w:abstractNumId w:val="8"/>
  </w:num>
  <w:num w:numId="10" w16cid:durableId="1443110679">
    <w:abstractNumId w:val="7"/>
  </w:num>
  <w:num w:numId="11" w16cid:durableId="1095370042">
    <w:abstractNumId w:val="1"/>
  </w:num>
  <w:num w:numId="12" w16cid:durableId="758914420">
    <w:abstractNumId w:val="6"/>
  </w:num>
  <w:num w:numId="13" w16cid:durableId="1390418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04"/>
    <w:rsid w:val="00002749"/>
    <w:rsid w:val="000029F3"/>
    <w:rsid w:val="0000328E"/>
    <w:rsid w:val="00003C94"/>
    <w:rsid w:val="00004338"/>
    <w:rsid w:val="000043B2"/>
    <w:rsid w:val="00004BA1"/>
    <w:rsid w:val="00005661"/>
    <w:rsid w:val="00005994"/>
    <w:rsid w:val="00005E10"/>
    <w:rsid w:val="00005F02"/>
    <w:rsid w:val="00006690"/>
    <w:rsid w:val="00006E91"/>
    <w:rsid w:val="000072EF"/>
    <w:rsid w:val="00010150"/>
    <w:rsid w:val="0001062E"/>
    <w:rsid w:val="000108FD"/>
    <w:rsid w:val="000109B5"/>
    <w:rsid w:val="0001148D"/>
    <w:rsid w:val="0001179D"/>
    <w:rsid w:val="00012B05"/>
    <w:rsid w:val="00014179"/>
    <w:rsid w:val="000141E3"/>
    <w:rsid w:val="000144BC"/>
    <w:rsid w:val="0001472A"/>
    <w:rsid w:val="00014A58"/>
    <w:rsid w:val="00015532"/>
    <w:rsid w:val="00017E0E"/>
    <w:rsid w:val="000201D1"/>
    <w:rsid w:val="00020E7F"/>
    <w:rsid w:val="00021425"/>
    <w:rsid w:val="00021A8B"/>
    <w:rsid w:val="00021C77"/>
    <w:rsid w:val="000223E8"/>
    <w:rsid w:val="000225B6"/>
    <w:rsid w:val="00023353"/>
    <w:rsid w:val="00023FDA"/>
    <w:rsid w:val="00024454"/>
    <w:rsid w:val="0002489A"/>
    <w:rsid w:val="00024F72"/>
    <w:rsid w:val="00025232"/>
    <w:rsid w:val="0002548C"/>
    <w:rsid w:val="00025797"/>
    <w:rsid w:val="000259B7"/>
    <w:rsid w:val="00025B81"/>
    <w:rsid w:val="00025C1F"/>
    <w:rsid w:val="0002646D"/>
    <w:rsid w:val="000273AF"/>
    <w:rsid w:val="00027421"/>
    <w:rsid w:val="000278B6"/>
    <w:rsid w:val="00027BB9"/>
    <w:rsid w:val="00027F27"/>
    <w:rsid w:val="00030338"/>
    <w:rsid w:val="000303D6"/>
    <w:rsid w:val="00030799"/>
    <w:rsid w:val="00031641"/>
    <w:rsid w:val="00031810"/>
    <w:rsid w:val="000318AA"/>
    <w:rsid w:val="00031E3A"/>
    <w:rsid w:val="00032071"/>
    <w:rsid w:val="000321B2"/>
    <w:rsid w:val="00032310"/>
    <w:rsid w:val="00032536"/>
    <w:rsid w:val="000327ED"/>
    <w:rsid w:val="000334EF"/>
    <w:rsid w:val="000335EE"/>
    <w:rsid w:val="000339BE"/>
    <w:rsid w:val="00033A2E"/>
    <w:rsid w:val="00034516"/>
    <w:rsid w:val="00034B67"/>
    <w:rsid w:val="00035A74"/>
    <w:rsid w:val="00036621"/>
    <w:rsid w:val="00036F5B"/>
    <w:rsid w:val="0003704E"/>
    <w:rsid w:val="0003711E"/>
    <w:rsid w:val="0003732F"/>
    <w:rsid w:val="00037A8B"/>
    <w:rsid w:val="00037F22"/>
    <w:rsid w:val="0004057E"/>
    <w:rsid w:val="0004061E"/>
    <w:rsid w:val="000406EE"/>
    <w:rsid w:val="0004077A"/>
    <w:rsid w:val="000407DB"/>
    <w:rsid w:val="000412D6"/>
    <w:rsid w:val="00041697"/>
    <w:rsid w:val="00041AA6"/>
    <w:rsid w:val="00042164"/>
    <w:rsid w:val="0004350B"/>
    <w:rsid w:val="0004378A"/>
    <w:rsid w:val="00043792"/>
    <w:rsid w:val="000438D8"/>
    <w:rsid w:val="00043B7C"/>
    <w:rsid w:val="00043DB6"/>
    <w:rsid w:val="0004402F"/>
    <w:rsid w:val="00044203"/>
    <w:rsid w:val="00044BC6"/>
    <w:rsid w:val="000452E0"/>
    <w:rsid w:val="000464AC"/>
    <w:rsid w:val="000464E3"/>
    <w:rsid w:val="00046559"/>
    <w:rsid w:val="0004709D"/>
    <w:rsid w:val="0004720B"/>
    <w:rsid w:val="00051653"/>
    <w:rsid w:val="00051E0D"/>
    <w:rsid w:val="000520EA"/>
    <w:rsid w:val="00052407"/>
    <w:rsid w:val="00052E93"/>
    <w:rsid w:val="00052F34"/>
    <w:rsid w:val="00053BFE"/>
    <w:rsid w:val="000544C3"/>
    <w:rsid w:val="0005492F"/>
    <w:rsid w:val="00054BD5"/>
    <w:rsid w:val="00055392"/>
    <w:rsid w:val="0005598B"/>
    <w:rsid w:val="00055D95"/>
    <w:rsid w:val="00056124"/>
    <w:rsid w:val="00056ED5"/>
    <w:rsid w:val="00056F3B"/>
    <w:rsid w:val="000573F6"/>
    <w:rsid w:val="000574C3"/>
    <w:rsid w:val="00057711"/>
    <w:rsid w:val="00057DB6"/>
    <w:rsid w:val="000601BA"/>
    <w:rsid w:val="000603EE"/>
    <w:rsid w:val="0006070C"/>
    <w:rsid w:val="00061262"/>
    <w:rsid w:val="00061CAB"/>
    <w:rsid w:val="00062825"/>
    <w:rsid w:val="00062BE7"/>
    <w:rsid w:val="000630D2"/>
    <w:rsid w:val="00063E27"/>
    <w:rsid w:val="00064C04"/>
    <w:rsid w:val="00064C41"/>
    <w:rsid w:val="00065186"/>
    <w:rsid w:val="000651E5"/>
    <w:rsid w:val="00065737"/>
    <w:rsid w:val="00065B5B"/>
    <w:rsid w:val="00066315"/>
    <w:rsid w:val="0006634C"/>
    <w:rsid w:val="00066426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8036D"/>
    <w:rsid w:val="00081649"/>
    <w:rsid w:val="0008190F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81B"/>
    <w:rsid w:val="00085C50"/>
    <w:rsid w:val="000861E2"/>
    <w:rsid w:val="00086EF7"/>
    <w:rsid w:val="0008716D"/>
    <w:rsid w:val="00087513"/>
    <w:rsid w:val="00087701"/>
    <w:rsid w:val="000878A4"/>
    <w:rsid w:val="000878C3"/>
    <w:rsid w:val="0009090F"/>
    <w:rsid w:val="00090D57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0FE8"/>
    <w:rsid w:val="000A1063"/>
    <w:rsid w:val="000A1223"/>
    <w:rsid w:val="000A127B"/>
    <w:rsid w:val="000A1715"/>
    <w:rsid w:val="000A213D"/>
    <w:rsid w:val="000A24F9"/>
    <w:rsid w:val="000A251E"/>
    <w:rsid w:val="000A2BB6"/>
    <w:rsid w:val="000A2CB4"/>
    <w:rsid w:val="000A2F8B"/>
    <w:rsid w:val="000A31ED"/>
    <w:rsid w:val="000A34C7"/>
    <w:rsid w:val="000A3E33"/>
    <w:rsid w:val="000A46E6"/>
    <w:rsid w:val="000A4D98"/>
    <w:rsid w:val="000A4FB2"/>
    <w:rsid w:val="000A5101"/>
    <w:rsid w:val="000A5F07"/>
    <w:rsid w:val="000A6794"/>
    <w:rsid w:val="000A6EC3"/>
    <w:rsid w:val="000A7334"/>
    <w:rsid w:val="000A789F"/>
    <w:rsid w:val="000A7FB2"/>
    <w:rsid w:val="000B06B9"/>
    <w:rsid w:val="000B0766"/>
    <w:rsid w:val="000B0AC2"/>
    <w:rsid w:val="000B0E13"/>
    <w:rsid w:val="000B15A8"/>
    <w:rsid w:val="000B1F25"/>
    <w:rsid w:val="000B22BC"/>
    <w:rsid w:val="000B254C"/>
    <w:rsid w:val="000B2B13"/>
    <w:rsid w:val="000B2F90"/>
    <w:rsid w:val="000B32A4"/>
    <w:rsid w:val="000B3627"/>
    <w:rsid w:val="000B393B"/>
    <w:rsid w:val="000B468E"/>
    <w:rsid w:val="000B501D"/>
    <w:rsid w:val="000B54CC"/>
    <w:rsid w:val="000B56D8"/>
    <w:rsid w:val="000B5982"/>
    <w:rsid w:val="000B5B42"/>
    <w:rsid w:val="000B6231"/>
    <w:rsid w:val="000B62F1"/>
    <w:rsid w:val="000B6374"/>
    <w:rsid w:val="000B6630"/>
    <w:rsid w:val="000B71B4"/>
    <w:rsid w:val="000B72E6"/>
    <w:rsid w:val="000B7F6F"/>
    <w:rsid w:val="000C0462"/>
    <w:rsid w:val="000C086B"/>
    <w:rsid w:val="000C0887"/>
    <w:rsid w:val="000C0C4E"/>
    <w:rsid w:val="000C0E22"/>
    <w:rsid w:val="000C1316"/>
    <w:rsid w:val="000C1856"/>
    <w:rsid w:val="000C1DF6"/>
    <w:rsid w:val="000C1EF5"/>
    <w:rsid w:val="000C21B9"/>
    <w:rsid w:val="000C22B2"/>
    <w:rsid w:val="000C23B5"/>
    <w:rsid w:val="000C2570"/>
    <w:rsid w:val="000C274A"/>
    <w:rsid w:val="000C321C"/>
    <w:rsid w:val="000C35DC"/>
    <w:rsid w:val="000C35FB"/>
    <w:rsid w:val="000C3CAD"/>
    <w:rsid w:val="000C4C6D"/>
    <w:rsid w:val="000C4F6F"/>
    <w:rsid w:val="000C502F"/>
    <w:rsid w:val="000C6228"/>
    <w:rsid w:val="000C6572"/>
    <w:rsid w:val="000C6C61"/>
    <w:rsid w:val="000C6C7C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99E"/>
    <w:rsid w:val="000D49FB"/>
    <w:rsid w:val="000D4E07"/>
    <w:rsid w:val="000D5B1F"/>
    <w:rsid w:val="000D5C4D"/>
    <w:rsid w:val="000D617A"/>
    <w:rsid w:val="000D62A5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C9C"/>
    <w:rsid w:val="000E1F53"/>
    <w:rsid w:val="000E2B70"/>
    <w:rsid w:val="000E2D5A"/>
    <w:rsid w:val="000E33E3"/>
    <w:rsid w:val="000E3BD5"/>
    <w:rsid w:val="000E40CF"/>
    <w:rsid w:val="000E445E"/>
    <w:rsid w:val="000E44CA"/>
    <w:rsid w:val="000E4814"/>
    <w:rsid w:val="000E4EA0"/>
    <w:rsid w:val="000E53C5"/>
    <w:rsid w:val="000E58A5"/>
    <w:rsid w:val="000E59E0"/>
    <w:rsid w:val="000E5B06"/>
    <w:rsid w:val="000E5E8E"/>
    <w:rsid w:val="000E5EFB"/>
    <w:rsid w:val="000E6562"/>
    <w:rsid w:val="000E70E2"/>
    <w:rsid w:val="000E7CAE"/>
    <w:rsid w:val="000E7E9C"/>
    <w:rsid w:val="000F0956"/>
    <w:rsid w:val="000F0D7F"/>
    <w:rsid w:val="000F11C5"/>
    <w:rsid w:val="000F1C6A"/>
    <w:rsid w:val="000F2384"/>
    <w:rsid w:val="000F2437"/>
    <w:rsid w:val="000F24BA"/>
    <w:rsid w:val="000F4359"/>
    <w:rsid w:val="000F4634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8F3"/>
    <w:rsid w:val="00100E8C"/>
    <w:rsid w:val="00101CD7"/>
    <w:rsid w:val="00101CE6"/>
    <w:rsid w:val="00101D6F"/>
    <w:rsid w:val="00102467"/>
    <w:rsid w:val="001035DA"/>
    <w:rsid w:val="00103E69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58C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246"/>
    <w:rsid w:val="00116538"/>
    <w:rsid w:val="00116610"/>
    <w:rsid w:val="0011664D"/>
    <w:rsid w:val="00116CBB"/>
    <w:rsid w:val="001176C9"/>
    <w:rsid w:val="0012005A"/>
    <w:rsid w:val="00120278"/>
    <w:rsid w:val="00120590"/>
    <w:rsid w:val="00120A5F"/>
    <w:rsid w:val="00120E7B"/>
    <w:rsid w:val="00120F50"/>
    <w:rsid w:val="0012109F"/>
    <w:rsid w:val="001210A3"/>
    <w:rsid w:val="00121841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613B"/>
    <w:rsid w:val="001264A4"/>
    <w:rsid w:val="00127EFC"/>
    <w:rsid w:val="0013095A"/>
    <w:rsid w:val="00131A64"/>
    <w:rsid w:val="0013200B"/>
    <w:rsid w:val="00132881"/>
    <w:rsid w:val="00133187"/>
    <w:rsid w:val="001333F4"/>
    <w:rsid w:val="00133D33"/>
    <w:rsid w:val="001342D2"/>
    <w:rsid w:val="00134311"/>
    <w:rsid w:val="00134CCB"/>
    <w:rsid w:val="00134E52"/>
    <w:rsid w:val="001358A3"/>
    <w:rsid w:val="00135EA7"/>
    <w:rsid w:val="00135ED9"/>
    <w:rsid w:val="001360BB"/>
    <w:rsid w:val="001368F3"/>
    <w:rsid w:val="00136FBA"/>
    <w:rsid w:val="00137154"/>
    <w:rsid w:val="00137998"/>
    <w:rsid w:val="001379D9"/>
    <w:rsid w:val="00140090"/>
    <w:rsid w:val="00140680"/>
    <w:rsid w:val="001409AE"/>
    <w:rsid w:val="00140C0F"/>
    <w:rsid w:val="00140F01"/>
    <w:rsid w:val="0014130B"/>
    <w:rsid w:val="00141381"/>
    <w:rsid w:val="001413F2"/>
    <w:rsid w:val="0014272C"/>
    <w:rsid w:val="00143260"/>
    <w:rsid w:val="00143410"/>
    <w:rsid w:val="00143738"/>
    <w:rsid w:val="00143809"/>
    <w:rsid w:val="0014388E"/>
    <w:rsid w:val="00144B7F"/>
    <w:rsid w:val="00144CD9"/>
    <w:rsid w:val="00144D4E"/>
    <w:rsid w:val="00145CA6"/>
    <w:rsid w:val="0014654C"/>
    <w:rsid w:val="00146B7C"/>
    <w:rsid w:val="00146BD3"/>
    <w:rsid w:val="001476C8"/>
    <w:rsid w:val="00147C35"/>
    <w:rsid w:val="00147CA4"/>
    <w:rsid w:val="00150257"/>
    <w:rsid w:val="001506D5"/>
    <w:rsid w:val="00151416"/>
    <w:rsid w:val="001520F4"/>
    <w:rsid w:val="0015275C"/>
    <w:rsid w:val="00152921"/>
    <w:rsid w:val="001530C6"/>
    <w:rsid w:val="00153A34"/>
    <w:rsid w:val="00153D99"/>
    <w:rsid w:val="00153ED9"/>
    <w:rsid w:val="001540A3"/>
    <w:rsid w:val="001543D5"/>
    <w:rsid w:val="00154506"/>
    <w:rsid w:val="001555B3"/>
    <w:rsid w:val="00155C12"/>
    <w:rsid w:val="001563B6"/>
    <w:rsid w:val="001563CB"/>
    <w:rsid w:val="00156424"/>
    <w:rsid w:val="0015680E"/>
    <w:rsid w:val="00156D63"/>
    <w:rsid w:val="001570F2"/>
    <w:rsid w:val="0015742E"/>
    <w:rsid w:val="00157555"/>
    <w:rsid w:val="00157D57"/>
    <w:rsid w:val="00157FBA"/>
    <w:rsid w:val="00160452"/>
    <w:rsid w:val="0016058C"/>
    <w:rsid w:val="001607D1"/>
    <w:rsid w:val="00160AA1"/>
    <w:rsid w:val="00160D04"/>
    <w:rsid w:val="00160E12"/>
    <w:rsid w:val="001611FD"/>
    <w:rsid w:val="00161457"/>
    <w:rsid w:val="001614FB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C39"/>
    <w:rsid w:val="0016511F"/>
    <w:rsid w:val="00166173"/>
    <w:rsid w:val="001661BF"/>
    <w:rsid w:val="0016632F"/>
    <w:rsid w:val="0016696D"/>
    <w:rsid w:val="0017122C"/>
    <w:rsid w:val="00171DC0"/>
    <w:rsid w:val="001724F3"/>
    <w:rsid w:val="001728A3"/>
    <w:rsid w:val="00172DD0"/>
    <w:rsid w:val="00172FA4"/>
    <w:rsid w:val="0017328C"/>
    <w:rsid w:val="00173685"/>
    <w:rsid w:val="00173A3C"/>
    <w:rsid w:val="00173F76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100B"/>
    <w:rsid w:val="0018178D"/>
    <w:rsid w:val="0018193D"/>
    <w:rsid w:val="00181A5D"/>
    <w:rsid w:val="00182BD2"/>
    <w:rsid w:val="00182F56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94B"/>
    <w:rsid w:val="00186BF1"/>
    <w:rsid w:val="00187528"/>
    <w:rsid w:val="0019078F"/>
    <w:rsid w:val="001908E7"/>
    <w:rsid w:val="00190921"/>
    <w:rsid w:val="0019102A"/>
    <w:rsid w:val="00191C26"/>
    <w:rsid w:val="00191FED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A0306"/>
    <w:rsid w:val="001A0752"/>
    <w:rsid w:val="001A07CF"/>
    <w:rsid w:val="001A09EE"/>
    <w:rsid w:val="001A0E02"/>
    <w:rsid w:val="001A17DF"/>
    <w:rsid w:val="001A1EAF"/>
    <w:rsid w:val="001A1F70"/>
    <w:rsid w:val="001A238B"/>
    <w:rsid w:val="001A27B7"/>
    <w:rsid w:val="001A2E88"/>
    <w:rsid w:val="001A3158"/>
    <w:rsid w:val="001A3332"/>
    <w:rsid w:val="001A37CD"/>
    <w:rsid w:val="001A4597"/>
    <w:rsid w:val="001A4B29"/>
    <w:rsid w:val="001A4ED7"/>
    <w:rsid w:val="001A5463"/>
    <w:rsid w:val="001A5503"/>
    <w:rsid w:val="001A5EE4"/>
    <w:rsid w:val="001A6CBE"/>
    <w:rsid w:val="001A6DC3"/>
    <w:rsid w:val="001A77BC"/>
    <w:rsid w:val="001A7B29"/>
    <w:rsid w:val="001A7CFA"/>
    <w:rsid w:val="001B0AC8"/>
    <w:rsid w:val="001B0EAD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C04"/>
    <w:rsid w:val="001C25DB"/>
    <w:rsid w:val="001C2D01"/>
    <w:rsid w:val="001C3270"/>
    <w:rsid w:val="001C348C"/>
    <w:rsid w:val="001C357B"/>
    <w:rsid w:val="001C37C4"/>
    <w:rsid w:val="001C3BF2"/>
    <w:rsid w:val="001C3C1B"/>
    <w:rsid w:val="001C4006"/>
    <w:rsid w:val="001C4442"/>
    <w:rsid w:val="001C48F2"/>
    <w:rsid w:val="001C555F"/>
    <w:rsid w:val="001C58C3"/>
    <w:rsid w:val="001C5BF3"/>
    <w:rsid w:val="001C60FB"/>
    <w:rsid w:val="001C6BB6"/>
    <w:rsid w:val="001C7424"/>
    <w:rsid w:val="001C7836"/>
    <w:rsid w:val="001C7C17"/>
    <w:rsid w:val="001D00BC"/>
    <w:rsid w:val="001D0715"/>
    <w:rsid w:val="001D0783"/>
    <w:rsid w:val="001D08DA"/>
    <w:rsid w:val="001D1D23"/>
    <w:rsid w:val="001D210D"/>
    <w:rsid w:val="001D22B6"/>
    <w:rsid w:val="001D231C"/>
    <w:rsid w:val="001D2652"/>
    <w:rsid w:val="001D2A38"/>
    <w:rsid w:val="001D2D03"/>
    <w:rsid w:val="001D36FA"/>
    <w:rsid w:val="001D3C2D"/>
    <w:rsid w:val="001D3D34"/>
    <w:rsid w:val="001D3ECD"/>
    <w:rsid w:val="001D3FA1"/>
    <w:rsid w:val="001D4FF6"/>
    <w:rsid w:val="001D5749"/>
    <w:rsid w:val="001D583D"/>
    <w:rsid w:val="001D5905"/>
    <w:rsid w:val="001D5BDF"/>
    <w:rsid w:val="001D672F"/>
    <w:rsid w:val="001D718D"/>
    <w:rsid w:val="001E0D3E"/>
    <w:rsid w:val="001E0DBF"/>
    <w:rsid w:val="001E1106"/>
    <w:rsid w:val="001E14E7"/>
    <w:rsid w:val="001E2121"/>
    <w:rsid w:val="001E2307"/>
    <w:rsid w:val="001E2331"/>
    <w:rsid w:val="001E24DF"/>
    <w:rsid w:val="001E2565"/>
    <w:rsid w:val="001E2B57"/>
    <w:rsid w:val="001E2D72"/>
    <w:rsid w:val="001E374C"/>
    <w:rsid w:val="001E3759"/>
    <w:rsid w:val="001E3F0E"/>
    <w:rsid w:val="001E40D8"/>
    <w:rsid w:val="001E4C09"/>
    <w:rsid w:val="001E51A7"/>
    <w:rsid w:val="001E52CC"/>
    <w:rsid w:val="001E5727"/>
    <w:rsid w:val="001E5731"/>
    <w:rsid w:val="001E5F28"/>
    <w:rsid w:val="001E69E1"/>
    <w:rsid w:val="001E6DD4"/>
    <w:rsid w:val="001E7083"/>
    <w:rsid w:val="001E71F3"/>
    <w:rsid w:val="001E732F"/>
    <w:rsid w:val="001E76D6"/>
    <w:rsid w:val="001E7D49"/>
    <w:rsid w:val="001F09F2"/>
    <w:rsid w:val="001F0C23"/>
    <w:rsid w:val="001F1191"/>
    <w:rsid w:val="001F1228"/>
    <w:rsid w:val="001F1525"/>
    <w:rsid w:val="001F1CC6"/>
    <w:rsid w:val="001F250C"/>
    <w:rsid w:val="001F2E46"/>
    <w:rsid w:val="001F3207"/>
    <w:rsid w:val="001F32BA"/>
    <w:rsid w:val="001F362C"/>
    <w:rsid w:val="001F44EF"/>
    <w:rsid w:val="001F45E7"/>
    <w:rsid w:val="001F48CF"/>
    <w:rsid w:val="001F4C3A"/>
    <w:rsid w:val="001F5409"/>
    <w:rsid w:val="001F5701"/>
    <w:rsid w:val="001F5C84"/>
    <w:rsid w:val="001F6475"/>
    <w:rsid w:val="001F661B"/>
    <w:rsid w:val="001F763E"/>
    <w:rsid w:val="001F7FC7"/>
    <w:rsid w:val="00200146"/>
    <w:rsid w:val="00200E33"/>
    <w:rsid w:val="00201218"/>
    <w:rsid w:val="00201483"/>
    <w:rsid w:val="00201F95"/>
    <w:rsid w:val="002020BA"/>
    <w:rsid w:val="00202222"/>
    <w:rsid w:val="002025E1"/>
    <w:rsid w:val="0020290C"/>
    <w:rsid w:val="00203085"/>
    <w:rsid w:val="00203267"/>
    <w:rsid w:val="0020353C"/>
    <w:rsid w:val="00203692"/>
    <w:rsid w:val="0020378E"/>
    <w:rsid w:val="00203927"/>
    <w:rsid w:val="00203951"/>
    <w:rsid w:val="00203967"/>
    <w:rsid w:val="00203B62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A2D"/>
    <w:rsid w:val="0021081F"/>
    <w:rsid w:val="00210A80"/>
    <w:rsid w:val="00210F02"/>
    <w:rsid w:val="002112AC"/>
    <w:rsid w:val="002114E4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56"/>
    <w:rsid w:val="00214B8E"/>
    <w:rsid w:val="00215581"/>
    <w:rsid w:val="00215638"/>
    <w:rsid w:val="0021574B"/>
    <w:rsid w:val="00215754"/>
    <w:rsid w:val="00215ADA"/>
    <w:rsid w:val="002160C4"/>
    <w:rsid w:val="00216197"/>
    <w:rsid w:val="0021697C"/>
    <w:rsid w:val="00216D41"/>
    <w:rsid w:val="0021781F"/>
    <w:rsid w:val="002179A2"/>
    <w:rsid w:val="00217E6D"/>
    <w:rsid w:val="00220294"/>
    <w:rsid w:val="00221073"/>
    <w:rsid w:val="00221A08"/>
    <w:rsid w:val="00221A39"/>
    <w:rsid w:val="00221B19"/>
    <w:rsid w:val="0022234C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2EC"/>
    <w:rsid w:val="002246E2"/>
    <w:rsid w:val="002247B8"/>
    <w:rsid w:val="002249A2"/>
    <w:rsid w:val="00224B61"/>
    <w:rsid w:val="00224B6D"/>
    <w:rsid w:val="0022526F"/>
    <w:rsid w:val="002254EC"/>
    <w:rsid w:val="00225C57"/>
    <w:rsid w:val="002261CD"/>
    <w:rsid w:val="00226642"/>
    <w:rsid w:val="00226E32"/>
    <w:rsid w:val="00226EDC"/>
    <w:rsid w:val="00227554"/>
    <w:rsid w:val="00227CA3"/>
    <w:rsid w:val="00227CC2"/>
    <w:rsid w:val="00227D6C"/>
    <w:rsid w:val="00227F90"/>
    <w:rsid w:val="00227FB9"/>
    <w:rsid w:val="002305DE"/>
    <w:rsid w:val="00230E28"/>
    <w:rsid w:val="00230FEB"/>
    <w:rsid w:val="002318E6"/>
    <w:rsid w:val="00232EC4"/>
    <w:rsid w:val="00232F29"/>
    <w:rsid w:val="00232FC2"/>
    <w:rsid w:val="002333B5"/>
    <w:rsid w:val="00233590"/>
    <w:rsid w:val="00233B67"/>
    <w:rsid w:val="00234712"/>
    <w:rsid w:val="00234B33"/>
    <w:rsid w:val="00234B5F"/>
    <w:rsid w:val="002350C5"/>
    <w:rsid w:val="00235D6E"/>
    <w:rsid w:val="002368CF"/>
    <w:rsid w:val="00236B80"/>
    <w:rsid w:val="00237B46"/>
    <w:rsid w:val="00237FCC"/>
    <w:rsid w:val="002409B4"/>
    <w:rsid w:val="00240BA4"/>
    <w:rsid w:val="00240E0C"/>
    <w:rsid w:val="00241D8F"/>
    <w:rsid w:val="00241F45"/>
    <w:rsid w:val="00242F0F"/>
    <w:rsid w:val="00243334"/>
    <w:rsid w:val="00243813"/>
    <w:rsid w:val="00243A3B"/>
    <w:rsid w:val="002448A6"/>
    <w:rsid w:val="002452F2"/>
    <w:rsid w:val="002453B0"/>
    <w:rsid w:val="002453C8"/>
    <w:rsid w:val="0024572A"/>
    <w:rsid w:val="00245799"/>
    <w:rsid w:val="0024594D"/>
    <w:rsid w:val="00245AEE"/>
    <w:rsid w:val="00246105"/>
    <w:rsid w:val="002465F5"/>
    <w:rsid w:val="00246CDC"/>
    <w:rsid w:val="00247852"/>
    <w:rsid w:val="00247D35"/>
    <w:rsid w:val="00250475"/>
    <w:rsid w:val="0025095D"/>
    <w:rsid w:val="00250BD2"/>
    <w:rsid w:val="00250D1B"/>
    <w:rsid w:val="00250F38"/>
    <w:rsid w:val="002512BF"/>
    <w:rsid w:val="00251570"/>
    <w:rsid w:val="00252AD0"/>
    <w:rsid w:val="00252B09"/>
    <w:rsid w:val="00253254"/>
    <w:rsid w:val="00253544"/>
    <w:rsid w:val="00253E68"/>
    <w:rsid w:val="00253EF5"/>
    <w:rsid w:val="00253F50"/>
    <w:rsid w:val="00254982"/>
    <w:rsid w:val="00254CC8"/>
    <w:rsid w:val="00255B52"/>
    <w:rsid w:val="00256108"/>
    <w:rsid w:val="00256270"/>
    <w:rsid w:val="00256909"/>
    <w:rsid w:val="00257585"/>
    <w:rsid w:val="00260258"/>
    <w:rsid w:val="0026043B"/>
    <w:rsid w:val="00260A5E"/>
    <w:rsid w:val="0026111F"/>
    <w:rsid w:val="00261262"/>
    <w:rsid w:val="002626F6"/>
    <w:rsid w:val="002629FA"/>
    <w:rsid w:val="00262BD2"/>
    <w:rsid w:val="002633F0"/>
    <w:rsid w:val="00263DCB"/>
    <w:rsid w:val="00264351"/>
    <w:rsid w:val="0026484C"/>
    <w:rsid w:val="00264E7D"/>
    <w:rsid w:val="002650CB"/>
    <w:rsid w:val="0026527E"/>
    <w:rsid w:val="00265655"/>
    <w:rsid w:val="00266897"/>
    <w:rsid w:val="00266CEC"/>
    <w:rsid w:val="002675B9"/>
    <w:rsid w:val="002677CA"/>
    <w:rsid w:val="002701C4"/>
    <w:rsid w:val="00270667"/>
    <w:rsid w:val="0027091C"/>
    <w:rsid w:val="00271037"/>
    <w:rsid w:val="0027170B"/>
    <w:rsid w:val="00271FAE"/>
    <w:rsid w:val="002728D4"/>
    <w:rsid w:val="0027366B"/>
    <w:rsid w:val="00274392"/>
    <w:rsid w:val="002744C6"/>
    <w:rsid w:val="00274769"/>
    <w:rsid w:val="00274A76"/>
    <w:rsid w:val="00274AEE"/>
    <w:rsid w:val="00274C74"/>
    <w:rsid w:val="00275725"/>
    <w:rsid w:val="0027588E"/>
    <w:rsid w:val="0027670D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908"/>
    <w:rsid w:val="0029311A"/>
    <w:rsid w:val="002936EA"/>
    <w:rsid w:val="00293BD0"/>
    <w:rsid w:val="00293D96"/>
    <w:rsid w:val="00294079"/>
    <w:rsid w:val="00294C37"/>
    <w:rsid w:val="00294DB1"/>
    <w:rsid w:val="00295329"/>
    <w:rsid w:val="00296157"/>
    <w:rsid w:val="00296282"/>
    <w:rsid w:val="00296403"/>
    <w:rsid w:val="002965F3"/>
    <w:rsid w:val="00296DDD"/>
    <w:rsid w:val="0029749A"/>
    <w:rsid w:val="0029775B"/>
    <w:rsid w:val="002A01E5"/>
    <w:rsid w:val="002A073E"/>
    <w:rsid w:val="002A1531"/>
    <w:rsid w:val="002A18BD"/>
    <w:rsid w:val="002A1F12"/>
    <w:rsid w:val="002A221A"/>
    <w:rsid w:val="002A266D"/>
    <w:rsid w:val="002A2693"/>
    <w:rsid w:val="002A31EF"/>
    <w:rsid w:val="002A3A71"/>
    <w:rsid w:val="002A46BD"/>
    <w:rsid w:val="002A6B6F"/>
    <w:rsid w:val="002A6BF7"/>
    <w:rsid w:val="002A6CA5"/>
    <w:rsid w:val="002A7444"/>
    <w:rsid w:val="002A7B97"/>
    <w:rsid w:val="002B052D"/>
    <w:rsid w:val="002B0648"/>
    <w:rsid w:val="002B0848"/>
    <w:rsid w:val="002B08B9"/>
    <w:rsid w:val="002B08CC"/>
    <w:rsid w:val="002B0A46"/>
    <w:rsid w:val="002B0CA5"/>
    <w:rsid w:val="002B0E3C"/>
    <w:rsid w:val="002B1795"/>
    <w:rsid w:val="002B2981"/>
    <w:rsid w:val="002B2B67"/>
    <w:rsid w:val="002B38FF"/>
    <w:rsid w:val="002B3C16"/>
    <w:rsid w:val="002B3DB1"/>
    <w:rsid w:val="002B3DF8"/>
    <w:rsid w:val="002B3F7B"/>
    <w:rsid w:val="002B43DD"/>
    <w:rsid w:val="002B4796"/>
    <w:rsid w:val="002B4E67"/>
    <w:rsid w:val="002B50A3"/>
    <w:rsid w:val="002B5ADF"/>
    <w:rsid w:val="002B5C34"/>
    <w:rsid w:val="002B6EDB"/>
    <w:rsid w:val="002B7345"/>
    <w:rsid w:val="002B7547"/>
    <w:rsid w:val="002B7CF3"/>
    <w:rsid w:val="002B7DF4"/>
    <w:rsid w:val="002C0402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62"/>
    <w:rsid w:val="002C3AEA"/>
    <w:rsid w:val="002C3B3E"/>
    <w:rsid w:val="002C3C57"/>
    <w:rsid w:val="002C3DD8"/>
    <w:rsid w:val="002C55EC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1B0F"/>
    <w:rsid w:val="002D2087"/>
    <w:rsid w:val="002D234B"/>
    <w:rsid w:val="002D293B"/>
    <w:rsid w:val="002D2B19"/>
    <w:rsid w:val="002D34BB"/>
    <w:rsid w:val="002D35B2"/>
    <w:rsid w:val="002D3C98"/>
    <w:rsid w:val="002D3D23"/>
    <w:rsid w:val="002D4020"/>
    <w:rsid w:val="002D480C"/>
    <w:rsid w:val="002D4BEF"/>
    <w:rsid w:val="002D4DFD"/>
    <w:rsid w:val="002D4E2C"/>
    <w:rsid w:val="002D5585"/>
    <w:rsid w:val="002D5623"/>
    <w:rsid w:val="002D58BA"/>
    <w:rsid w:val="002D5CBB"/>
    <w:rsid w:val="002D5DB0"/>
    <w:rsid w:val="002D6605"/>
    <w:rsid w:val="002D69E4"/>
    <w:rsid w:val="002D6CA3"/>
    <w:rsid w:val="002D6FE2"/>
    <w:rsid w:val="002D75FE"/>
    <w:rsid w:val="002D7915"/>
    <w:rsid w:val="002D7A15"/>
    <w:rsid w:val="002D7D26"/>
    <w:rsid w:val="002D7E00"/>
    <w:rsid w:val="002E0813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601"/>
    <w:rsid w:val="002E697A"/>
    <w:rsid w:val="002E6A0B"/>
    <w:rsid w:val="002E701D"/>
    <w:rsid w:val="002E7619"/>
    <w:rsid w:val="002E7745"/>
    <w:rsid w:val="002E7960"/>
    <w:rsid w:val="002E7B86"/>
    <w:rsid w:val="002F033D"/>
    <w:rsid w:val="002F0AC2"/>
    <w:rsid w:val="002F0B1E"/>
    <w:rsid w:val="002F0E9F"/>
    <w:rsid w:val="002F11C9"/>
    <w:rsid w:val="002F167A"/>
    <w:rsid w:val="002F16A4"/>
    <w:rsid w:val="002F16BE"/>
    <w:rsid w:val="002F25AC"/>
    <w:rsid w:val="002F2A42"/>
    <w:rsid w:val="002F2AB7"/>
    <w:rsid w:val="002F2B79"/>
    <w:rsid w:val="002F2BB4"/>
    <w:rsid w:val="002F32BA"/>
    <w:rsid w:val="002F33B7"/>
    <w:rsid w:val="002F34C4"/>
    <w:rsid w:val="002F36B5"/>
    <w:rsid w:val="002F3932"/>
    <w:rsid w:val="002F4353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7D2A"/>
    <w:rsid w:val="002F7E51"/>
    <w:rsid w:val="003007C9"/>
    <w:rsid w:val="00301665"/>
    <w:rsid w:val="00301B1D"/>
    <w:rsid w:val="0030251C"/>
    <w:rsid w:val="00302E5F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1855"/>
    <w:rsid w:val="00311FF1"/>
    <w:rsid w:val="003125AD"/>
    <w:rsid w:val="003126E2"/>
    <w:rsid w:val="00312715"/>
    <w:rsid w:val="003130F1"/>
    <w:rsid w:val="00313D7C"/>
    <w:rsid w:val="00314C99"/>
    <w:rsid w:val="00315A15"/>
    <w:rsid w:val="00315C5E"/>
    <w:rsid w:val="0031643D"/>
    <w:rsid w:val="003168D1"/>
    <w:rsid w:val="003168ED"/>
    <w:rsid w:val="003169EC"/>
    <w:rsid w:val="00316A5C"/>
    <w:rsid w:val="00316C1D"/>
    <w:rsid w:val="0031751E"/>
    <w:rsid w:val="00317A2B"/>
    <w:rsid w:val="00317DDC"/>
    <w:rsid w:val="00317F56"/>
    <w:rsid w:val="003211D5"/>
    <w:rsid w:val="00321398"/>
    <w:rsid w:val="00322226"/>
    <w:rsid w:val="00322DFF"/>
    <w:rsid w:val="00323283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EEB"/>
    <w:rsid w:val="00327F26"/>
    <w:rsid w:val="00327F6F"/>
    <w:rsid w:val="0033031E"/>
    <w:rsid w:val="00330F7B"/>
    <w:rsid w:val="00331281"/>
    <w:rsid w:val="003312C7"/>
    <w:rsid w:val="00331DD3"/>
    <w:rsid w:val="00331E6D"/>
    <w:rsid w:val="00331F09"/>
    <w:rsid w:val="003330A4"/>
    <w:rsid w:val="0033341B"/>
    <w:rsid w:val="0033376D"/>
    <w:rsid w:val="00333E00"/>
    <w:rsid w:val="00334285"/>
    <w:rsid w:val="003344CD"/>
    <w:rsid w:val="003348CD"/>
    <w:rsid w:val="00334D38"/>
    <w:rsid w:val="00334F4F"/>
    <w:rsid w:val="003350C4"/>
    <w:rsid w:val="00335355"/>
    <w:rsid w:val="003358F4"/>
    <w:rsid w:val="00335906"/>
    <w:rsid w:val="003360F0"/>
    <w:rsid w:val="0033643E"/>
    <w:rsid w:val="00336791"/>
    <w:rsid w:val="00336984"/>
    <w:rsid w:val="00336D9D"/>
    <w:rsid w:val="003376D8"/>
    <w:rsid w:val="00337ACE"/>
    <w:rsid w:val="0034024D"/>
    <w:rsid w:val="00340DD0"/>
    <w:rsid w:val="00340E4F"/>
    <w:rsid w:val="00341CB5"/>
    <w:rsid w:val="003424DB"/>
    <w:rsid w:val="003426D9"/>
    <w:rsid w:val="00342A36"/>
    <w:rsid w:val="003430D7"/>
    <w:rsid w:val="003435B6"/>
    <w:rsid w:val="00343681"/>
    <w:rsid w:val="003438A9"/>
    <w:rsid w:val="00343901"/>
    <w:rsid w:val="00343960"/>
    <w:rsid w:val="00343DCE"/>
    <w:rsid w:val="00343E0B"/>
    <w:rsid w:val="003443AB"/>
    <w:rsid w:val="00345CFC"/>
    <w:rsid w:val="00346203"/>
    <w:rsid w:val="00346293"/>
    <w:rsid w:val="003462E4"/>
    <w:rsid w:val="00346C3D"/>
    <w:rsid w:val="0034766B"/>
    <w:rsid w:val="0034769A"/>
    <w:rsid w:val="00347F4A"/>
    <w:rsid w:val="00350286"/>
    <w:rsid w:val="0035043A"/>
    <w:rsid w:val="00350D13"/>
    <w:rsid w:val="00350E2E"/>
    <w:rsid w:val="00351013"/>
    <w:rsid w:val="003510FA"/>
    <w:rsid w:val="00351443"/>
    <w:rsid w:val="0035151C"/>
    <w:rsid w:val="00351B34"/>
    <w:rsid w:val="00351C1D"/>
    <w:rsid w:val="00351C30"/>
    <w:rsid w:val="00351D9C"/>
    <w:rsid w:val="00351E52"/>
    <w:rsid w:val="00352524"/>
    <w:rsid w:val="0035296F"/>
    <w:rsid w:val="00352F10"/>
    <w:rsid w:val="00353539"/>
    <w:rsid w:val="00353767"/>
    <w:rsid w:val="0035399C"/>
    <w:rsid w:val="00353ADB"/>
    <w:rsid w:val="00353E6A"/>
    <w:rsid w:val="00354126"/>
    <w:rsid w:val="003545D8"/>
    <w:rsid w:val="00354A75"/>
    <w:rsid w:val="003555AF"/>
    <w:rsid w:val="003566CB"/>
    <w:rsid w:val="003569B1"/>
    <w:rsid w:val="00356B98"/>
    <w:rsid w:val="00356E61"/>
    <w:rsid w:val="00357AE2"/>
    <w:rsid w:val="0036015E"/>
    <w:rsid w:val="00360928"/>
    <w:rsid w:val="00360D7C"/>
    <w:rsid w:val="00361377"/>
    <w:rsid w:val="003621FF"/>
    <w:rsid w:val="0036227D"/>
    <w:rsid w:val="003622DB"/>
    <w:rsid w:val="0036233C"/>
    <w:rsid w:val="003629CA"/>
    <w:rsid w:val="0036330D"/>
    <w:rsid w:val="0036366B"/>
    <w:rsid w:val="003636F8"/>
    <w:rsid w:val="00363FCA"/>
    <w:rsid w:val="0036417D"/>
    <w:rsid w:val="003645E5"/>
    <w:rsid w:val="00364796"/>
    <w:rsid w:val="00364ABA"/>
    <w:rsid w:val="00364C31"/>
    <w:rsid w:val="003650F7"/>
    <w:rsid w:val="003657E0"/>
    <w:rsid w:val="003666D7"/>
    <w:rsid w:val="00366BD1"/>
    <w:rsid w:val="00366F11"/>
    <w:rsid w:val="0036734B"/>
    <w:rsid w:val="003674E7"/>
    <w:rsid w:val="0037106C"/>
    <w:rsid w:val="003710EF"/>
    <w:rsid w:val="003716C5"/>
    <w:rsid w:val="0037196A"/>
    <w:rsid w:val="00371E0E"/>
    <w:rsid w:val="00372031"/>
    <w:rsid w:val="00372347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31D"/>
    <w:rsid w:val="00376D0F"/>
    <w:rsid w:val="00377C96"/>
    <w:rsid w:val="00377D68"/>
    <w:rsid w:val="00377EB1"/>
    <w:rsid w:val="00377FE4"/>
    <w:rsid w:val="00380301"/>
    <w:rsid w:val="00380947"/>
    <w:rsid w:val="003809A4"/>
    <w:rsid w:val="00380F2E"/>
    <w:rsid w:val="0038217B"/>
    <w:rsid w:val="003824BF"/>
    <w:rsid w:val="0038292A"/>
    <w:rsid w:val="00382AA5"/>
    <w:rsid w:val="003831E2"/>
    <w:rsid w:val="003834A1"/>
    <w:rsid w:val="003837A2"/>
    <w:rsid w:val="00383EA3"/>
    <w:rsid w:val="00384564"/>
    <w:rsid w:val="0038459F"/>
    <w:rsid w:val="00384711"/>
    <w:rsid w:val="00384A51"/>
    <w:rsid w:val="00384A55"/>
    <w:rsid w:val="00384ECA"/>
    <w:rsid w:val="00385E5F"/>
    <w:rsid w:val="00385E85"/>
    <w:rsid w:val="00385F33"/>
    <w:rsid w:val="00386148"/>
    <w:rsid w:val="00386305"/>
    <w:rsid w:val="0038666F"/>
    <w:rsid w:val="003868DB"/>
    <w:rsid w:val="0038694A"/>
    <w:rsid w:val="00386981"/>
    <w:rsid w:val="00387893"/>
    <w:rsid w:val="00387D33"/>
    <w:rsid w:val="00387F7F"/>
    <w:rsid w:val="00390D59"/>
    <w:rsid w:val="00390F30"/>
    <w:rsid w:val="0039117B"/>
    <w:rsid w:val="0039252E"/>
    <w:rsid w:val="00392D3B"/>
    <w:rsid w:val="00393317"/>
    <w:rsid w:val="0039358C"/>
    <w:rsid w:val="00393A0F"/>
    <w:rsid w:val="00393F47"/>
    <w:rsid w:val="0039427E"/>
    <w:rsid w:val="00394470"/>
    <w:rsid w:val="003948A8"/>
    <w:rsid w:val="00395945"/>
    <w:rsid w:val="00395CC8"/>
    <w:rsid w:val="00396B70"/>
    <w:rsid w:val="00397452"/>
    <w:rsid w:val="003975AF"/>
    <w:rsid w:val="00397C02"/>
    <w:rsid w:val="003A04DC"/>
    <w:rsid w:val="003A0C7A"/>
    <w:rsid w:val="003A1903"/>
    <w:rsid w:val="003A1979"/>
    <w:rsid w:val="003A1E47"/>
    <w:rsid w:val="003A1FC5"/>
    <w:rsid w:val="003A26D9"/>
    <w:rsid w:val="003A284E"/>
    <w:rsid w:val="003A2B18"/>
    <w:rsid w:val="003A2E70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E5C"/>
    <w:rsid w:val="003B5FF6"/>
    <w:rsid w:val="003B6265"/>
    <w:rsid w:val="003B6B07"/>
    <w:rsid w:val="003B6B74"/>
    <w:rsid w:val="003B703D"/>
    <w:rsid w:val="003B73B2"/>
    <w:rsid w:val="003B750F"/>
    <w:rsid w:val="003B7553"/>
    <w:rsid w:val="003C0187"/>
    <w:rsid w:val="003C0367"/>
    <w:rsid w:val="003C0874"/>
    <w:rsid w:val="003C0F15"/>
    <w:rsid w:val="003C18C5"/>
    <w:rsid w:val="003C199F"/>
    <w:rsid w:val="003C1CBF"/>
    <w:rsid w:val="003C231E"/>
    <w:rsid w:val="003C25F9"/>
    <w:rsid w:val="003C26DC"/>
    <w:rsid w:val="003C2D61"/>
    <w:rsid w:val="003C3109"/>
    <w:rsid w:val="003C341C"/>
    <w:rsid w:val="003C39A8"/>
    <w:rsid w:val="003C3DC9"/>
    <w:rsid w:val="003C42D7"/>
    <w:rsid w:val="003C454D"/>
    <w:rsid w:val="003C4B02"/>
    <w:rsid w:val="003C5456"/>
    <w:rsid w:val="003C5BCC"/>
    <w:rsid w:val="003C5EEF"/>
    <w:rsid w:val="003C633C"/>
    <w:rsid w:val="003C6B1B"/>
    <w:rsid w:val="003C6CBD"/>
    <w:rsid w:val="003C6D7C"/>
    <w:rsid w:val="003C7078"/>
    <w:rsid w:val="003C7418"/>
    <w:rsid w:val="003C782C"/>
    <w:rsid w:val="003C7B8A"/>
    <w:rsid w:val="003C7C2A"/>
    <w:rsid w:val="003C7D96"/>
    <w:rsid w:val="003D02F0"/>
    <w:rsid w:val="003D04DE"/>
    <w:rsid w:val="003D146B"/>
    <w:rsid w:val="003D1471"/>
    <w:rsid w:val="003D1CDF"/>
    <w:rsid w:val="003D1D6E"/>
    <w:rsid w:val="003D1EBC"/>
    <w:rsid w:val="003D25CE"/>
    <w:rsid w:val="003D2B56"/>
    <w:rsid w:val="003D2BAF"/>
    <w:rsid w:val="003D31F1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97D"/>
    <w:rsid w:val="003D79FC"/>
    <w:rsid w:val="003D7C48"/>
    <w:rsid w:val="003E052B"/>
    <w:rsid w:val="003E069A"/>
    <w:rsid w:val="003E0FBB"/>
    <w:rsid w:val="003E10DA"/>
    <w:rsid w:val="003E1213"/>
    <w:rsid w:val="003E1438"/>
    <w:rsid w:val="003E1AD3"/>
    <w:rsid w:val="003E1ADA"/>
    <w:rsid w:val="003E1B90"/>
    <w:rsid w:val="003E1BD3"/>
    <w:rsid w:val="003E26B7"/>
    <w:rsid w:val="003E28AF"/>
    <w:rsid w:val="003E2960"/>
    <w:rsid w:val="003E2D9A"/>
    <w:rsid w:val="003E2E4F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FBB"/>
    <w:rsid w:val="003E5349"/>
    <w:rsid w:val="003E55E5"/>
    <w:rsid w:val="003E5BE1"/>
    <w:rsid w:val="003E5D10"/>
    <w:rsid w:val="003E64EA"/>
    <w:rsid w:val="003E6B3D"/>
    <w:rsid w:val="003E736B"/>
    <w:rsid w:val="003E7587"/>
    <w:rsid w:val="003E7B38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FE"/>
    <w:rsid w:val="003F530C"/>
    <w:rsid w:val="003F584D"/>
    <w:rsid w:val="003F5A69"/>
    <w:rsid w:val="003F5D84"/>
    <w:rsid w:val="003F5E4A"/>
    <w:rsid w:val="003F6035"/>
    <w:rsid w:val="003F60F8"/>
    <w:rsid w:val="003F6651"/>
    <w:rsid w:val="003F67AB"/>
    <w:rsid w:val="003F74FD"/>
    <w:rsid w:val="003F7530"/>
    <w:rsid w:val="003F78A2"/>
    <w:rsid w:val="003F7A61"/>
    <w:rsid w:val="00400362"/>
    <w:rsid w:val="00400642"/>
    <w:rsid w:val="00400C0D"/>
    <w:rsid w:val="004010A7"/>
    <w:rsid w:val="004012BC"/>
    <w:rsid w:val="004016C3"/>
    <w:rsid w:val="00401896"/>
    <w:rsid w:val="004020F2"/>
    <w:rsid w:val="0040222F"/>
    <w:rsid w:val="00402D3E"/>
    <w:rsid w:val="00403348"/>
    <w:rsid w:val="0040382A"/>
    <w:rsid w:val="004038B3"/>
    <w:rsid w:val="00403900"/>
    <w:rsid w:val="00403DA8"/>
    <w:rsid w:val="00404164"/>
    <w:rsid w:val="00404175"/>
    <w:rsid w:val="0040418A"/>
    <w:rsid w:val="004041BA"/>
    <w:rsid w:val="00404D06"/>
    <w:rsid w:val="0040515C"/>
    <w:rsid w:val="004052FD"/>
    <w:rsid w:val="0040533F"/>
    <w:rsid w:val="0040562A"/>
    <w:rsid w:val="0040577C"/>
    <w:rsid w:val="00405830"/>
    <w:rsid w:val="00406294"/>
    <w:rsid w:val="00406973"/>
    <w:rsid w:val="00406EB4"/>
    <w:rsid w:val="00406FFB"/>
    <w:rsid w:val="004070CD"/>
    <w:rsid w:val="00407396"/>
    <w:rsid w:val="00407582"/>
    <w:rsid w:val="0041057D"/>
    <w:rsid w:val="004105CE"/>
    <w:rsid w:val="004109E8"/>
    <w:rsid w:val="00410E41"/>
    <w:rsid w:val="004116DF"/>
    <w:rsid w:val="00411C25"/>
    <w:rsid w:val="004120AD"/>
    <w:rsid w:val="004120D5"/>
    <w:rsid w:val="004123AF"/>
    <w:rsid w:val="0041242D"/>
    <w:rsid w:val="00412A41"/>
    <w:rsid w:val="00412B06"/>
    <w:rsid w:val="004135C9"/>
    <w:rsid w:val="0041370F"/>
    <w:rsid w:val="00413A4A"/>
    <w:rsid w:val="00413A91"/>
    <w:rsid w:val="0041402D"/>
    <w:rsid w:val="0041422B"/>
    <w:rsid w:val="00414912"/>
    <w:rsid w:val="004149D7"/>
    <w:rsid w:val="00414A5D"/>
    <w:rsid w:val="00414B24"/>
    <w:rsid w:val="00414DF0"/>
    <w:rsid w:val="00415037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18B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F5B"/>
    <w:rsid w:val="004270CA"/>
    <w:rsid w:val="004273E4"/>
    <w:rsid w:val="004277B7"/>
    <w:rsid w:val="00427A15"/>
    <w:rsid w:val="00431269"/>
    <w:rsid w:val="00431398"/>
    <w:rsid w:val="00431D19"/>
    <w:rsid w:val="00431F18"/>
    <w:rsid w:val="00432053"/>
    <w:rsid w:val="004330CA"/>
    <w:rsid w:val="00433394"/>
    <w:rsid w:val="00433F61"/>
    <w:rsid w:val="00434B0E"/>
    <w:rsid w:val="00434C63"/>
    <w:rsid w:val="00435186"/>
    <w:rsid w:val="004352DD"/>
    <w:rsid w:val="00435F13"/>
    <w:rsid w:val="00435F5B"/>
    <w:rsid w:val="00436783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220A"/>
    <w:rsid w:val="004426E8"/>
    <w:rsid w:val="004427DF"/>
    <w:rsid w:val="00442856"/>
    <w:rsid w:val="00442AA4"/>
    <w:rsid w:val="00442B47"/>
    <w:rsid w:val="004431CC"/>
    <w:rsid w:val="0044337B"/>
    <w:rsid w:val="004439FD"/>
    <w:rsid w:val="00444AB0"/>
    <w:rsid w:val="00444C0A"/>
    <w:rsid w:val="0044561F"/>
    <w:rsid w:val="00445647"/>
    <w:rsid w:val="0044610B"/>
    <w:rsid w:val="00446600"/>
    <w:rsid w:val="00446A7D"/>
    <w:rsid w:val="00446E87"/>
    <w:rsid w:val="0044708F"/>
    <w:rsid w:val="00447555"/>
    <w:rsid w:val="00447CEC"/>
    <w:rsid w:val="00447EE8"/>
    <w:rsid w:val="00450309"/>
    <w:rsid w:val="00450FCE"/>
    <w:rsid w:val="004511D3"/>
    <w:rsid w:val="004517FD"/>
    <w:rsid w:val="00452189"/>
    <w:rsid w:val="00452472"/>
    <w:rsid w:val="00452D4A"/>
    <w:rsid w:val="00452DB4"/>
    <w:rsid w:val="00453086"/>
    <w:rsid w:val="00453760"/>
    <w:rsid w:val="00454403"/>
    <w:rsid w:val="00454488"/>
    <w:rsid w:val="00454C8F"/>
    <w:rsid w:val="00454DD2"/>
    <w:rsid w:val="004552E1"/>
    <w:rsid w:val="00455459"/>
    <w:rsid w:val="00455501"/>
    <w:rsid w:val="00455592"/>
    <w:rsid w:val="00455840"/>
    <w:rsid w:val="00455AD2"/>
    <w:rsid w:val="00455CA0"/>
    <w:rsid w:val="00456521"/>
    <w:rsid w:val="0045697C"/>
    <w:rsid w:val="00456F75"/>
    <w:rsid w:val="0045715D"/>
    <w:rsid w:val="0045746B"/>
    <w:rsid w:val="00460276"/>
    <w:rsid w:val="0046086D"/>
    <w:rsid w:val="004613D4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AA5"/>
    <w:rsid w:val="00464DBD"/>
    <w:rsid w:val="00464DF6"/>
    <w:rsid w:val="00464EC8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2378"/>
    <w:rsid w:val="00472522"/>
    <w:rsid w:val="00472DA1"/>
    <w:rsid w:val="00472EBB"/>
    <w:rsid w:val="00473574"/>
    <w:rsid w:val="00473791"/>
    <w:rsid w:val="0047413B"/>
    <w:rsid w:val="00474913"/>
    <w:rsid w:val="00475B91"/>
    <w:rsid w:val="00475C0B"/>
    <w:rsid w:val="00475D64"/>
    <w:rsid w:val="00475DB5"/>
    <w:rsid w:val="00475EE3"/>
    <w:rsid w:val="00475F8F"/>
    <w:rsid w:val="00476115"/>
    <w:rsid w:val="0047636C"/>
    <w:rsid w:val="00476D51"/>
    <w:rsid w:val="00476FBC"/>
    <w:rsid w:val="00477823"/>
    <w:rsid w:val="00477F39"/>
    <w:rsid w:val="00477F44"/>
    <w:rsid w:val="00480272"/>
    <w:rsid w:val="004803BC"/>
    <w:rsid w:val="00480920"/>
    <w:rsid w:val="0048117F"/>
    <w:rsid w:val="00481521"/>
    <w:rsid w:val="00481779"/>
    <w:rsid w:val="00482295"/>
    <w:rsid w:val="0048263B"/>
    <w:rsid w:val="00483426"/>
    <w:rsid w:val="0048451E"/>
    <w:rsid w:val="0048475C"/>
    <w:rsid w:val="00485022"/>
    <w:rsid w:val="0048516E"/>
    <w:rsid w:val="00485BFC"/>
    <w:rsid w:val="00487673"/>
    <w:rsid w:val="0048769F"/>
    <w:rsid w:val="004877E5"/>
    <w:rsid w:val="00487856"/>
    <w:rsid w:val="00487D4F"/>
    <w:rsid w:val="0049133C"/>
    <w:rsid w:val="00491452"/>
    <w:rsid w:val="00491A87"/>
    <w:rsid w:val="00491D25"/>
    <w:rsid w:val="0049200E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A4E"/>
    <w:rsid w:val="00496D88"/>
    <w:rsid w:val="00497D1C"/>
    <w:rsid w:val="00497DBB"/>
    <w:rsid w:val="004A0DA4"/>
    <w:rsid w:val="004A1062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C2E"/>
    <w:rsid w:val="004A42C0"/>
    <w:rsid w:val="004A42F7"/>
    <w:rsid w:val="004A457C"/>
    <w:rsid w:val="004A4A6C"/>
    <w:rsid w:val="004A4CC8"/>
    <w:rsid w:val="004A4F58"/>
    <w:rsid w:val="004A54C0"/>
    <w:rsid w:val="004A59B5"/>
    <w:rsid w:val="004A5C3B"/>
    <w:rsid w:val="004A6130"/>
    <w:rsid w:val="004A6368"/>
    <w:rsid w:val="004A6888"/>
    <w:rsid w:val="004A6912"/>
    <w:rsid w:val="004A6AFD"/>
    <w:rsid w:val="004B0820"/>
    <w:rsid w:val="004B0A53"/>
    <w:rsid w:val="004B0B9C"/>
    <w:rsid w:val="004B0C65"/>
    <w:rsid w:val="004B1066"/>
    <w:rsid w:val="004B1AD9"/>
    <w:rsid w:val="004B1F5A"/>
    <w:rsid w:val="004B21BC"/>
    <w:rsid w:val="004B25E6"/>
    <w:rsid w:val="004B2717"/>
    <w:rsid w:val="004B276E"/>
    <w:rsid w:val="004B3532"/>
    <w:rsid w:val="004B3DC2"/>
    <w:rsid w:val="004B4916"/>
    <w:rsid w:val="004B4DE3"/>
    <w:rsid w:val="004B4DEB"/>
    <w:rsid w:val="004B51A1"/>
    <w:rsid w:val="004B591A"/>
    <w:rsid w:val="004B5C55"/>
    <w:rsid w:val="004B5F68"/>
    <w:rsid w:val="004B67E0"/>
    <w:rsid w:val="004B6977"/>
    <w:rsid w:val="004B6A2D"/>
    <w:rsid w:val="004B6CE1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1877"/>
    <w:rsid w:val="004C2440"/>
    <w:rsid w:val="004C2BD3"/>
    <w:rsid w:val="004C2D71"/>
    <w:rsid w:val="004C2E4B"/>
    <w:rsid w:val="004C3BDB"/>
    <w:rsid w:val="004C4376"/>
    <w:rsid w:val="004C4599"/>
    <w:rsid w:val="004C45BC"/>
    <w:rsid w:val="004C47C7"/>
    <w:rsid w:val="004C48A3"/>
    <w:rsid w:val="004C4F21"/>
    <w:rsid w:val="004C5657"/>
    <w:rsid w:val="004C66C0"/>
    <w:rsid w:val="004C6BF3"/>
    <w:rsid w:val="004C7090"/>
    <w:rsid w:val="004C755E"/>
    <w:rsid w:val="004C763F"/>
    <w:rsid w:val="004C77F6"/>
    <w:rsid w:val="004C7ED9"/>
    <w:rsid w:val="004C7FA5"/>
    <w:rsid w:val="004D05F5"/>
    <w:rsid w:val="004D07EA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633"/>
    <w:rsid w:val="004D5CBE"/>
    <w:rsid w:val="004D5E21"/>
    <w:rsid w:val="004D5EF1"/>
    <w:rsid w:val="004D5FB7"/>
    <w:rsid w:val="004D6298"/>
    <w:rsid w:val="004D67F3"/>
    <w:rsid w:val="004D6A03"/>
    <w:rsid w:val="004D6B5F"/>
    <w:rsid w:val="004D70A9"/>
    <w:rsid w:val="004D75FC"/>
    <w:rsid w:val="004D7F69"/>
    <w:rsid w:val="004E0815"/>
    <w:rsid w:val="004E1556"/>
    <w:rsid w:val="004E179E"/>
    <w:rsid w:val="004E17D1"/>
    <w:rsid w:val="004E1BEC"/>
    <w:rsid w:val="004E1BF6"/>
    <w:rsid w:val="004E2919"/>
    <w:rsid w:val="004E2F8A"/>
    <w:rsid w:val="004E32E9"/>
    <w:rsid w:val="004E330E"/>
    <w:rsid w:val="004E336F"/>
    <w:rsid w:val="004E338A"/>
    <w:rsid w:val="004E345A"/>
    <w:rsid w:val="004E3BE6"/>
    <w:rsid w:val="004E3D8B"/>
    <w:rsid w:val="004E4BD5"/>
    <w:rsid w:val="004E4D13"/>
    <w:rsid w:val="004E4FA9"/>
    <w:rsid w:val="004E588D"/>
    <w:rsid w:val="004E5FB6"/>
    <w:rsid w:val="004E65E8"/>
    <w:rsid w:val="004E6A3D"/>
    <w:rsid w:val="004E6F83"/>
    <w:rsid w:val="004E7D4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7E3"/>
    <w:rsid w:val="004F40BF"/>
    <w:rsid w:val="004F431D"/>
    <w:rsid w:val="004F4361"/>
    <w:rsid w:val="004F4C81"/>
    <w:rsid w:val="004F4DAD"/>
    <w:rsid w:val="004F4E20"/>
    <w:rsid w:val="004F5848"/>
    <w:rsid w:val="004F58D2"/>
    <w:rsid w:val="004F5BB9"/>
    <w:rsid w:val="004F618C"/>
    <w:rsid w:val="005001B3"/>
    <w:rsid w:val="00500693"/>
    <w:rsid w:val="00500A74"/>
    <w:rsid w:val="00500CF5"/>
    <w:rsid w:val="00501424"/>
    <w:rsid w:val="00501932"/>
    <w:rsid w:val="005023E0"/>
    <w:rsid w:val="005023F6"/>
    <w:rsid w:val="0050242C"/>
    <w:rsid w:val="00502627"/>
    <w:rsid w:val="00503151"/>
    <w:rsid w:val="0050436D"/>
    <w:rsid w:val="0050523D"/>
    <w:rsid w:val="00505353"/>
    <w:rsid w:val="0050623A"/>
    <w:rsid w:val="005064D7"/>
    <w:rsid w:val="005065A4"/>
    <w:rsid w:val="00506975"/>
    <w:rsid w:val="0050700D"/>
    <w:rsid w:val="005070F9"/>
    <w:rsid w:val="00507845"/>
    <w:rsid w:val="00507AE8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2D6E"/>
    <w:rsid w:val="005139A5"/>
    <w:rsid w:val="00513B47"/>
    <w:rsid w:val="00514348"/>
    <w:rsid w:val="00514457"/>
    <w:rsid w:val="005144C2"/>
    <w:rsid w:val="00514A02"/>
    <w:rsid w:val="00514CAA"/>
    <w:rsid w:val="005150C9"/>
    <w:rsid w:val="005151A3"/>
    <w:rsid w:val="0051524D"/>
    <w:rsid w:val="00515818"/>
    <w:rsid w:val="00515B2E"/>
    <w:rsid w:val="00515B9C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669"/>
    <w:rsid w:val="005223B7"/>
    <w:rsid w:val="005224D0"/>
    <w:rsid w:val="00522906"/>
    <w:rsid w:val="005232B5"/>
    <w:rsid w:val="00523D43"/>
    <w:rsid w:val="00524198"/>
    <w:rsid w:val="00524720"/>
    <w:rsid w:val="005249ED"/>
    <w:rsid w:val="0052601C"/>
    <w:rsid w:val="00526677"/>
    <w:rsid w:val="00526BB9"/>
    <w:rsid w:val="00526D3D"/>
    <w:rsid w:val="005272F9"/>
    <w:rsid w:val="00530389"/>
    <w:rsid w:val="005303CC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3083"/>
    <w:rsid w:val="0053416E"/>
    <w:rsid w:val="00535246"/>
    <w:rsid w:val="0053543F"/>
    <w:rsid w:val="00535517"/>
    <w:rsid w:val="0053552C"/>
    <w:rsid w:val="005357F3"/>
    <w:rsid w:val="005365A7"/>
    <w:rsid w:val="005366B8"/>
    <w:rsid w:val="00537271"/>
    <w:rsid w:val="00537938"/>
    <w:rsid w:val="00537E04"/>
    <w:rsid w:val="0054041A"/>
    <w:rsid w:val="005404A1"/>
    <w:rsid w:val="00540E45"/>
    <w:rsid w:val="00540F61"/>
    <w:rsid w:val="00541179"/>
    <w:rsid w:val="0054136D"/>
    <w:rsid w:val="00541C14"/>
    <w:rsid w:val="005428BE"/>
    <w:rsid w:val="00542904"/>
    <w:rsid w:val="0054290A"/>
    <w:rsid w:val="00542957"/>
    <w:rsid w:val="00542C97"/>
    <w:rsid w:val="00542EA1"/>
    <w:rsid w:val="0054327C"/>
    <w:rsid w:val="005434A0"/>
    <w:rsid w:val="005434C0"/>
    <w:rsid w:val="005435BC"/>
    <w:rsid w:val="0054383E"/>
    <w:rsid w:val="005438E6"/>
    <w:rsid w:val="005439DD"/>
    <w:rsid w:val="00543AAA"/>
    <w:rsid w:val="00544378"/>
    <w:rsid w:val="0054443F"/>
    <w:rsid w:val="00544460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6B"/>
    <w:rsid w:val="0054710F"/>
    <w:rsid w:val="005474F1"/>
    <w:rsid w:val="005476C5"/>
    <w:rsid w:val="0055025B"/>
    <w:rsid w:val="00550A87"/>
    <w:rsid w:val="00550D23"/>
    <w:rsid w:val="00551144"/>
    <w:rsid w:val="00551911"/>
    <w:rsid w:val="00551AD4"/>
    <w:rsid w:val="00551F77"/>
    <w:rsid w:val="00551F7F"/>
    <w:rsid w:val="00551FFA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C1A"/>
    <w:rsid w:val="00556CED"/>
    <w:rsid w:val="00557376"/>
    <w:rsid w:val="00557BEF"/>
    <w:rsid w:val="005601F4"/>
    <w:rsid w:val="005603DC"/>
    <w:rsid w:val="005606A9"/>
    <w:rsid w:val="00560C67"/>
    <w:rsid w:val="00560F2D"/>
    <w:rsid w:val="005612FB"/>
    <w:rsid w:val="0056191D"/>
    <w:rsid w:val="00561EEE"/>
    <w:rsid w:val="00562DAC"/>
    <w:rsid w:val="00562F69"/>
    <w:rsid w:val="0056323F"/>
    <w:rsid w:val="00563D08"/>
    <w:rsid w:val="0056471E"/>
    <w:rsid w:val="005657CE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6EF9"/>
    <w:rsid w:val="0056713C"/>
    <w:rsid w:val="0056718E"/>
    <w:rsid w:val="0056723B"/>
    <w:rsid w:val="005672AB"/>
    <w:rsid w:val="0056747E"/>
    <w:rsid w:val="00567A97"/>
    <w:rsid w:val="00567B8E"/>
    <w:rsid w:val="00567F06"/>
    <w:rsid w:val="00571031"/>
    <w:rsid w:val="00571304"/>
    <w:rsid w:val="00571331"/>
    <w:rsid w:val="00571369"/>
    <w:rsid w:val="00571B80"/>
    <w:rsid w:val="0057317B"/>
    <w:rsid w:val="0057383D"/>
    <w:rsid w:val="00573E3B"/>
    <w:rsid w:val="00573F51"/>
    <w:rsid w:val="005744D0"/>
    <w:rsid w:val="00574EE8"/>
    <w:rsid w:val="005757B3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D0D"/>
    <w:rsid w:val="00583DBF"/>
    <w:rsid w:val="00583F54"/>
    <w:rsid w:val="0058403F"/>
    <w:rsid w:val="005841B6"/>
    <w:rsid w:val="00584594"/>
    <w:rsid w:val="00584D37"/>
    <w:rsid w:val="00584E7C"/>
    <w:rsid w:val="00585232"/>
    <w:rsid w:val="00585513"/>
    <w:rsid w:val="0058585A"/>
    <w:rsid w:val="0058672F"/>
    <w:rsid w:val="00587190"/>
    <w:rsid w:val="005872B1"/>
    <w:rsid w:val="005877BE"/>
    <w:rsid w:val="00587ADA"/>
    <w:rsid w:val="00587AEE"/>
    <w:rsid w:val="00590184"/>
    <w:rsid w:val="00590C24"/>
    <w:rsid w:val="00590CA4"/>
    <w:rsid w:val="005914B7"/>
    <w:rsid w:val="005914CA"/>
    <w:rsid w:val="005914F8"/>
    <w:rsid w:val="005916BB"/>
    <w:rsid w:val="005933FA"/>
    <w:rsid w:val="00593513"/>
    <w:rsid w:val="00593D10"/>
    <w:rsid w:val="0059420C"/>
    <w:rsid w:val="00594734"/>
    <w:rsid w:val="00594F9C"/>
    <w:rsid w:val="0059548C"/>
    <w:rsid w:val="005957C2"/>
    <w:rsid w:val="00595D16"/>
    <w:rsid w:val="00596248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342E"/>
    <w:rsid w:val="005A34B5"/>
    <w:rsid w:val="005A4984"/>
    <w:rsid w:val="005A4D7A"/>
    <w:rsid w:val="005A52FB"/>
    <w:rsid w:val="005A57CA"/>
    <w:rsid w:val="005A5FC7"/>
    <w:rsid w:val="005A613B"/>
    <w:rsid w:val="005A64C7"/>
    <w:rsid w:val="005A6546"/>
    <w:rsid w:val="005A676B"/>
    <w:rsid w:val="005A690D"/>
    <w:rsid w:val="005A6DD5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576"/>
    <w:rsid w:val="005B2C88"/>
    <w:rsid w:val="005B307D"/>
    <w:rsid w:val="005B350E"/>
    <w:rsid w:val="005B3E68"/>
    <w:rsid w:val="005B433D"/>
    <w:rsid w:val="005B452B"/>
    <w:rsid w:val="005B47D6"/>
    <w:rsid w:val="005B5A3D"/>
    <w:rsid w:val="005B61D1"/>
    <w:rsid w:val="005B667B"/>
    <w:rsid w:val="005B691B"/>
    <w:rsid w:val="005B6A87"/>
    <w:rsid w:val="005B6CFB"/>
    <w:rsid w:val="005B71F6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2F5"/>
    <w:rsid w:val="005C2322"/>
    <w:rsid w:val="005C266F"/>
    <w:rsid w:val="005C291D"/>
    <w:rsid w:val="005C2B36"/>
    <w:rsid w:val="005C3715"/>
    <w:rsid w:val="005C39EF"/>
    <w:rsid w:val="005C4204"/>
    <w:rsid w:val="005C4882"/>
    <w:rsid w:val="005C4DDA"/>
    <w:rsid w:val="005C54BA"/>
    <w:rsid w:val="005C552D"/>
    <w:rsid w:val="005C6088"/>
    <w:rsid w:val="005C6201"/>
    <w:rsid w:val="005C683F"/>
    <w:rsid w:val="005C68AC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D7"/>
    <w:rsid w:val="005D23CD"/>
    <w:rsid w:val="005D259E"/>
    <w:rsid w:val="005D2A58"/>
    <w:rsid w:val="005D2C0D"/>
    <w:rsid w:val="005D3327"/>
    <w:rsid w:val="005D3A12"/>
    <w:rsid w:val="005D4AE0"/>
    <w:rsid w:val="005D4CED"/>
    <w:rsid w:val="005D4F54"/>
    <w:rsid w:val="005D5356"/>
    <w:rsid w:val="005D5F28"/>
    <w:rsid w:val="005D685A"/>
    <w:rsid w:val="005D6A72"/>
    <w:rsid w:val="005D784D"/>
    <w:rsid w:val="005D7A1C"/>
    <w:rsid w:val="005E0383"/>
    <w:rsid w:val="005E1694"/>
    <w:rsid w:val="005E17F6"/>
    <w:rsid w:val="005E1E3A"/>
    <w:rsid w:val="005E1F2B"/>
    <w:rsid w:val="005E2551"/>
    <w:rsid w:val="005E2935"/>
    <w:rsid w:val="005E2FC6"/>
    <w:rsid w:val="005E3C02"/>
    <w:rsid w:val="005E3CBF"/>
    <w:rsid w:val="005E416A"/>
    <w:rsid w:val="005E41EA"/>
    <w:rsid w:val="005E4415"/>
    <w:rsid w:val="005E49F3"/>
    <w:rsid w:val="005E4F3C"/>
    <w:rsid w:val="005E5266"/>
    <w:rsid w:val="005E54A3"/>
    <w:rsid w:val="005E5F22"/>
    <w:rsid w:val="005E716E"/>
    <w:rsid w:val="005E7626"/>
    <w:rsid w:val="005E7E36"/>
    <w:rsid w:val="005F04AD"/>
    <w:rsid w:val="005F0C22"/>
    <w:rsid w:val="005F0C76"/>
    <w:rsid w:val="005F0C7B"/>
    <w:rsid w:val="005F1393"/>
    <w:rsid w:val="005F16E0"/>
    <w:rsid w:val="005F387E"/>
    <w:rsid w:val="005F3914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28C"/>
    <w:rsid w:val="005F68A0"/>
    <w:rsid w:val="005F6F0B"/>
    <w:rsid w:val="005F74E6"/>
    <w:rsid w:val="00600C44"/>
    <w:rsid w:val="00600C7D"/>
    <w:rsid w:val="00600D6D"/>
    <w:rsid w:val="0060170B"/>
    <w:rsid w:val="006019A8"/>
    <w:rsid w:val="00601A11"/>
    <w:rsid w:val="00601ECE"/>
    <w:rsid w:val="0060223A"/>
    <w:rsid w:val="00602354"/>
    <w:rsid w:val="00602C70"/>
    <w:rsid w:val="00602D74"/>
    <w:rsid w:val="00602F73"/>
    <w:rsid w:val="00602F85"/>
    <w:rsid w:val="00603131"/>
    <w:rsid w:val="00603C03"/>
    <w:rsid w:val="00603F65"/>
    <w:rsid w:val="0060408D"/>
    <w:rsid w:val="0060440D"/>
    <w:rsid w:val="00606299"/>
    <w:rsid w:val="006064EE"/>
    <w:rsid w:val="006065F3"/>
    <w:rsid w:val="00607356"/>
    <w:rsid w:val="006076F6"/>
    <w:rsid w:val="006102D8"/>
    <w:rsid w:val="0061054D"/>
    <w:rsid w:val="00610A74"/>
    <w:rsid w:val="0061154E"/>
    <w:rsid w:val="00611BB3"/>
    <w:rsid w:val="00611BE8"/>
    <w:rsid w:val="00612832"/>
    <w:rsid w:val="0061284B"/>
    <w:rsid w:val="006129AC"/>
    <w:rsid w:val="00612F1A"/>
    <w:rsid w:val="00613CD2"/>
    <w:rsid w:val="00614695"/>
    <w:rsid w:val="00614B81"/>
    <w:rsid w:val="00614F46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AC6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717"/>
    <w:rsid w:val="00631CE2"/>
    <w:rsid w:val="006322AB"/>
    <w:rsid w:val="006327F0"/>
    <w:rsid w:val="00632BD8"/>
    <w:rsid w:val="006332B0"/>
    <w:rsid w:val="006336D0"/>
    <w:rsid w:val="00633D74"/>
    <w:rsid w:val="0063454C"/>
    <w:rsid w:val="00634BE0"/>
    <w:rsid w:val="00634DFA"/>
    <w:rsid w:val="00635045"/>
    <w:rsid w:val="0063559A"/>
    <w:rsid w:val="006356D2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444"/>
    <w:rsid w:val="00643F6A"/>
    <w:rsid w:val="006442D9"/>
    <w:rsid w:val="006448EE"/>
    <w:rsid w:val="00644AC1"/>
    <w:rsid w:val="006454E8"/>
    <w:rsid w:val="00645BF4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7FB"/>
    <w:rsid w:val="0065364F"/>
    <w:rsid w:val="0065372E"/>
    <w:rsid w:val="00653BEE"/>
    <w:rsid w:val="00653D02"/>
    <w:rsid w:val="00653D3A"/>
    <w:rsid w:val="006542E0"/>
    <w:rsid w:val="00654703"/>
    <w:rsid w:val="0065471B"/>
    <w:rsid w:val="006547DE"/>
    <w:rsid w:val="0065528D"/>
    <w:rsid w:val="006559B6"/>
    <w:rsid w:val="00655FCA"/>
    <w:rsid w:val="006560D1"/>
    <w:rsid w:val="006560F9"/>
    <w:rsid w:val="006564AF"/>
    <w:rsid w:val="006565A8"/>
    <w:rsid w:val="00656C29"/>
    <w:rsid w:val="00656D14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41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F1"/>
    <w:rsid w:val="00667710"/>
    <w:rsid w:val="00667832"/>
    <w:rsid w:val="006679F9"/>
    <w:rsid w:val="00670487"/>
    <w:rsid w:val="00670579"/>
    <w:rsid w:val="006711E3"/>
    <w:rsid w:val="006714FA"/>
    <w:rsid w:val="006715C6"/>
    <w:rsid w:val="00671912"/>
    <w:rsid w:val="00671C1E"/>
    <w:rsid w:val="006723C0"/>
    <w:rsid w:val="00672C35"/>
    <w:rsid w:val="00673164"/>
    <w:rsid w:val="00673168"/>
    <w:rsid w:val="00673307"/>
    <w:rsid w:val="0067345E"/>
    <w:rsid w:val="0067359B"/>
    <w:rsid w:val="00673633"/>
    <w:rsid w:val="00673920"/>
    <w:rsid w:val="0067404B"/>
    <w:rsid w:val="0067481A"/>
    <w:rsid w:val="00675605"/>
    <w:rsid w:val="00675615"/>
    <w:rsid w:val="00675634"/>
    <w:rsid w:val="0067569F"/>
    <w:rsid w:val="00676704"/>
    <w:rsid w:val="00676A68"/>
    <w:rsid w:val="00676B40"/>
    <w:rsid w:val="00676E43"/>
    <w:rsid w:val="00677246"/>
    <w:rsid w:val="006774C2"/>
    <w:rsid w:val="0067783B"/>
    <w:rsid w:val="00677AED"/>
    <w:rsid w:val="00677C2E"/>
    <w:rsid w:val="00677E32"/>
    <w:rsid w:val="00680801"/>
    <w:rsid w:val="006837CA"/>
    <w:rsid w:val="00683867"/>
    <w:rsid w:val="00683B04"/>
    <w:rsid w:val="00683B3B"/>
    <w:rsid w:val="0068429B"/>
    <w:rsid w:val="006843ED"/>
    <w:rsid w:val="006848D8"/>
    <w:rsid w:val="00684919"/>
    <w:rsid w:val="00684CA4"/>
    <w:rsid w:val="00684CC0"/>
    <w:rsid w:val="006850CD"/>
    <w:rsid w:val="006851F3"/>
    <w:rsid w:val="00685828"/>
    <w:rsid w:val="0068584A"/>
    <w:rsid w:val="00685CB8"/>
    <w:rsid w:val="00685D89"/>
    <w:rsid w:val="006864EA"/>
    <w:rsid w:val="006868F4"/>
    <w:rsid w:val="00686FC8"/>
    <w:rsid w:val="0068714A"/>
    <w:rsid w:val="006875C3"/>
    <w:rsid w:val="00687E37"/>
    <w:rsid w:val="006902DE"/>
    <w:rsid w:val="006911CF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ED0"/>
    <w:rsid w:val="0069525A"/>
    <w:rsid w:val="006956E2"/>
    <w:rsid w:val="00696319"/>
    <w:rsid w:val="006967B0"/>
    <w:rsid w:val="00696FF1"/>
    <w:rsid w:val="00697710"/>
    <w:rsid w:val="006A02FF"/>
    <w:rsid w:val="006A09F8"/>
    <w:rsid w:val="006A11BD"/>
    <w:rsid w:val="006A1910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3E7F"/>
    <w:rsid w:val="006A48CB"/>
    <w:rsid w:val="006A4907"/>
    <w:rsid w:val="006A4ECB"/>
    <w:rsid w:val="006A50C9"/>
    <w:rsid w:val="006A6218"/>
    <w:rsid w:val="006A645A"/>
    <w:rsid w:val="006A64D4"/>
    <w:rsid w:val="006A6919"/>
    <w:rsid w:val="006A7284"/>
    <w:rsid w:val="006A7BC8"/>
    <w:rsid w:val="006A7BCE"/>
    <w:rsid w:val="006A7D34"/>
    <w:rsid w:val="006B02E3"/>
    <w:rsid w:val="006B045A"/>
    <w:rsid w:val="006B05C5"/>
    <w:rsid w:val="006B0F04"/>
    <w:rsid w:val="006B1C2F"/>
    <w:rsid w:val="006B1C43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C73"/>
    <w:rsid w:val="006B623F"/>
    <w:rsid w:val="006B6355"/>
    <w:rsid w:val="006B69EA"/>
    <w:rsid w:val="006B6A80"/>
    <w:rsid w:val="006B6B15"/>
    <w:rsid w:val="006B6D87"/>
    <w:rsid w:val="006B6E56"/>
    <w:rsid w:val="006B70A1"/>
    <w:rsid w:val="006B7757"/>
    <w:rsid w:val="006C0395"/>
    <w:rsid w:val="006C1309"/>
    <w:rsid w:val="006C136B"/>
    <w:rsid w:val="006C163E"/>
    <w:rsid w:val="006C199C"/>
    <w:rsid w:val="006C1FA3"/>
    <w:rsid w:val="006C2E34"/>
    <w:rsid w:val="006C2F42"/>
    <w:rsid w:val="006C3480"/>
    <w:rsid w:val="006C3492"/>
    <w:rsid w:val="006C4456"/>
    <w:rsid w:val="006C45E2"/>
    <w:rsid w:val="006C4645"/>
    <w:rsid w:val="006C4A84"/>
    <w:rsid w:val="006C4C67"/>
    <w:rsid w:val="006C52F7"/>
    <w:rsid w:val="006C55E6"/>
    <w:rsid w:val="006C624B"/>
    <w:rsid w:val="006C63EA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ED4"/>
    <w:rsid w:val="006D1021"/>
    <w:rsid w:val="006D167F"/>
    <w:rsid w:val="006D173C"/>
    <w:rsid w:val="006D267F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6258"/>
    <w:rsid w:val="006D62EE"/>
    <w:rsid w:val="006D6346"/>
    <w:rsid w:val="006D67DA"/>
    <w:rsid w:val="006D7193"/>
    <w:rsid w:val="006D722C"/>
    <w:rsid w:val="006D7EF1"/>
    <w:rsid w:val="006E0252"/>
    <w:rsid w:val="006E05E4"/>
    <w:rsid w:val="006E0A3C"/>
    <w:rsid w:val="006E0A84"/>
    <w:rsid w:val="006E0AF0"/>
    <w:rsid w:val="006E12F6"/>
    <w:rsid w:val="006E1350"/>
    <w:rsid w:val="006E13E4"/>
    <w:rsid w:val="006E1852"/>
    <w:rsid w:val="006E301C"/>
    <w:rsid w:val="006E3CF1"/>
    <w:rsid w:val="006E3FC5"/>
    <w:rsid w:val="006E4565"/>
    <w:rsid w:val="006E47F9"/>
    <w:rsid w:val="006E5046"/>
    <w:rsid w:val="006E52A9"/>
    <w:rsid w:val="006E565F"/>
    <w:rsid w:val="006E6185"/>
    <w:rsid w:val="006E6456"/>
    <w:rsid w:val="006E6F2A"/>
    <w:rsid w:val="006E756D"/>
    <w:rsid w:val="006E7894"/>
    <w:rsid w:val="006E7D7C"/>
    <w:rsid w:val="006F0281"/>
    <w:rsid w:val="006F0D77"/>
    <w:rsid w:val="006F12B5"/>
    <w:rsid w:val="006F1497"/>
    <w:rsid w:val="006F224F"/>
    <w:rsid w:val="006F2ADC"/>
    <w:rsid w:val="006F3263"/>
    <w:rsid w:val="006F373E"/>
    <w:rsid w:val="006F3BFE"/>
    <w:rsid w:val="006F3FE5"/>
    <w:rsid w:val="006F4A65"/>
    <w:rsid w:val="006F52A7"/>
    <w:rsid w:val="006F6517"/>
    <w:rsid w:val="006F6F53"/>
    <w:rsid w:val="006F75E2"/>
    <w:rsid w:val="006F7D87"/>
    <w:rsid w:val="00700413"/>
    <w:rsid w:val="0070056E"/>
    <w:rsid w:val="007006D4"/>
    <w:rsid w:val="007006FD"/>
    <w:rsid w:val="00700B35"/>
    <w:rsid w:val="00700D75"/>
    <w:rsid w:val="00700F20"/>
    <w:rsid w:val="0070146A"/>
    <w:rsid w:val="0070167E"/>
    <w:rsid w:val="0070169C"/>
    <w:rsid w:val="0070172C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C28"/>
    <w:rsid w:val="00706DD2"/>
    <w:rsid w:val="007072AA"/>
    <w:rsid w:val="00707B34"/>
    <w:rsid w:val="00707BA3"/>
    <w:rsid w:val="0071018C"/>
    <w:rsid w:val="007101B0"/>
    <w:rsid w:val="007109DA"/>
    <w:rsid w:val="00710CF6"/>
    <w:rsid w:val="00710DC8"/>
    <w:rsid w:val="00711418"/>
    <w:rsid w:val="00711D1B"/>
    <w:rsid w:val="007121CB"/>
    <w:rsid w:val="0071252F"/>
    <w:rsid w:val="00712AE2"/>
    <w:rsid w:val="00712D63"/>
    <w:rsid w:val="00713AA4"/>
    <w:rsid w:val="00714218"/>
    <w:rsid w:val="007144CC"/>
    <w:rsid w:val="00714843"/>
    <w:rsid w:val="007150B4"/>
    <w:rsid w:val="0071600C"/>
    <w:rsid w:val="007164DD"/>
    <w:rsid w:val="007171C3"/>
    <w:rsid w:val="0071776E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30C"/>
    <w:rsid w:val="00726506"/>
    <w:rsid w:val="007267C2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989"/>
    <w:rsid w:val="00733B42"/>
    <w:rsid w:val="0073473A"/>
    <w:rsid w:val="007347D1"/>
    <w:rsid w:val="00734C64"/>
    <w:rsid w:val="00735165"/>
    <w:rsid w:val="0073529D"/>
    <w:rsid w:val="00735870"/>
    <w:rsid w:val="007359BC"/>
    <w:rsid w:val="00736123"/>
    <w:rsid w:val="007361D5"/>
    <w:rsid w:val="00736A10"/>
    <w:rsid w:val="00736C25"/>
    <w:rsid w:val="00736F2C"/>
    <w:rsid w:val="00737681"/>
    <w:rsid w:val="007378AE"/>
    <w:rsid w:val="0074085B"/>
    <w:rsid w:val="0074115F"/>
    <w:rsid w:val="00741446"/>
    <w:rsid w:val="007414A9"/>
    <w:rsid w:val="00741765"/>
    <w:rsid w:val="007419BA"/>
    <w:rsid w:val="00741CC2"/>
    <w:rsid w:val="00741F62"/>
    <w:rsid w:val="00742354"/>
    <w:rsid w:val="00742476"/>
    <w:rsid w:val="007427E4"/>
    <w:rsid w:val="00742BF8"/>
    <w:rsid w:val="00742D43"/>
    <w:rsid w:val="00742DE1"/>
    <w:rsid w:val="00743279"/>
    <w:rsid w:val="0074392D"/>
    <w:rsid w:val="00743A10"/>
    <w:rsid w:val="00743A13"/>
    <w:rsid w:val="00743ADA"/>
    <w:rsid w:val="00743FE1"/>
    <w:rsid w:val="00744B47"/>
    <w:rsid w:val="00745235"/>
    <w:rsid w:val="007455F3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383"/>
    <w:rsid w:val="007515F0"/>
    <w:rsid w:val="007523C6"/>
    <w:rsid w:val="0075267F"/>
    <w:rsid w:val="007529E1"/>
    <w:rsid w:val="00753965"/>
    <w:rsid w:val="00753FAE"/>
    <w:rsid w:val="00753FB8"/>
    <w:rsid w:val="00754127"/>
    <w:rsid w:val="007546D8"/>
    <w:rsid w:val="00754924"/>
    <w:rsid w:val="00754945"/>
    <w:rsid w:val="00754D92"/>
    <w:rsid w:val="00754EB1"/>
    <w:rsid w:val="00755746"/>
    <w:rsid w:val="00755EB4"/>
    <w:rsid w:val="00755FE1"/>
    <w:rsid w:val="00756324"/>
    <w:rsid w:val="007572E6"/>
    <w:rsid w:val="007574F4"/>
    <w:rsid w:val="00757BDA"/>
    <w:rsid w:val="00757C6E"/>
    <w:rsid w:val="00757DFE"/>
    <w:rsid w:val="00757E16"/>
    <w:rsid w:val="00757E2B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795"/>
    <w:rsid w:val="00763ACD"/>
    <w:rsid w:val="00763E8E"/>
    <w:rsid w:val="00763EB8"/>
    <w:rsid w:val="00764022"/>
    <w:rsid w:val="0076447B"/>
    <w:rsid w:val="00764C22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1ECA"/>
    <w:rsid w:val="00771F2F"/>
    <w:rsid w:val="0077207E"/>
    <w:rsid w:val="00772136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DB"/>
    <w:rsid w:val="00777238"/>
    <w:rsid w:val="0077729C"/>
    <w:rsid w:val="0077746F"/>
    <w:rsid w:val="00780435"/>
    <w:rsid w:val="00780774"/>
    <w:rsid w:val="00780842"/>
    <w:rsid w:val="00780E0F"/>
    <w:rsid w:val="00781454"/>
    <w:rsid w:val="007814F5"/>
    <w:rsid w:val="00781D61"/>
    <w:rsid w:val="00782015"/>
    <w:rsid w:val="00783216"/>
    <w:rsid w:val="00783C50"/>
    <w:rsid w:val="00783E86"/>
    <w:rsid w:val="00784323"/>
    <w:rsid w:val="0078451D"/>
    <w:rsid w:val="0078452B"/>
    <w:rsid w:val="0078523A"/>
    <w:rsid w:val="007854C3"/>
    <w:rsid w:val="007858B6"/>
    <w:rsid w:val="00785F65"/>
    <w:rsid w:val="00786E6E"/>
    <w:rsid w:val="0078717B"/>
    <w:rsid w:val="00787227"/>
    <w:rsid w:val="0078734D"/>
    <w:rsid w:val="007875D6"/>
    <w:rsid w:val="007903BF"/>
    <w:rsid w:val="0079046F"/>
    <w:rsid w:val="007906A1"/>
    <w:rsid w:val="00790C18"/>
    <w:rsid w:val="00790CE9"/>
    <w:rsid w:val="007914A3"/>
    <w:rsid w:val="0079168D"/>
    <w:rsid w:val="007919C8"/>
    <w:rsid w:val="00791ADA"/>
    <w:rsid w:val="00791CD2"/>
    <w:rsid w:val="00791F1D"/>
    <w:rsid w:val="007922EC"/>
    <w:rsid w:val="00793188"/>
    <w:rsid w:val="007934AA"/>
    <w:rsid w:val="00793930"/>
    <w:rsid w:val="00793B32"/>
    <w:rsid w:val="00793C52"/>
    <w:rsid w:val="00793F8D"/>
    <w:rsid w:val="00794C40"/>
    <w:rsid w:val="00795576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93E"/>
    <w:rsid w:val="007A099C"/>
    <w:rsid w:val="007A0D92"/>
    <w:rsid w:val="007A11EA"/>
    <w:rsid w:val="007A1420"/>
    <w:rsid w:val="007A17B1"/>
    <w:rsid w:val="007A1C6D"/>
    <w:rsid w:val="007A1F9F"/>
    <w:rsid w:val="007A23F4"/>
    <w:rsid w:val="007A2457"/>
    <w:rsid w:val="007A2B32"/>
    <w:rsid w:val="007A2C42"/>
    <w:rsid w:val="007A2EB0"/>
    <w:rsid w:val="007A30D5"/>
    <w:rsid w:val="007A3104"/>
    <w:rsid w:val="007A3FDA"/>
    <w:rsid w:val="007A4757"/>
    <w:rsid w:val="007A4851"/>
    <w:rsid w:val="007A4BDC"/>
    <w:rsid w:val="007A4D9B"/>
    <w:rsid w:val="007A4DAD"/>
    <w:rsid w:val="007A5127"/>
    <w:rsid w:val="007A5189"/>
    <w:rsid w:val="007A531F"/>
    <w:rsid w:val="007A53BC"/>
    <w:rsid w:val="007A5477"/>
    <w:rsid w:val="007A5A6B"/>
    <w:rsid w:val="007A5F00"/>
    <w:rsid w:val="007A600C"/>
    <w:rsid w:val="007A6507"/>
    <w:rsid w:val="007A65E5"/>
    <w:rsid w:val="007A66B7"/>
    <w:rsid w:val="007A680F"/>
    <w:rsid w:val="007A6CA6"/>
    <w:rsid w:val="007B0062"/>
    <w:rsid w:val="007B01C0"/>
    <w:rsid w:val="007B08CA"/>
    <w:rsid w:val="007B0B9B"/>
    <w:rsid w:val="007B0D09"/>
    <w:rsid w:val="007B0E8A"/>
    <w:rsid w:val="007B0FD1"/>
    <w:rsid w:val="007B13A3"/>
    <w:rsid w:val="007B1854"/>
    <w:rsid w:val="007B221F"/>
    <w:rsid w:val="007B2475"/>
    <w:rsid w:val="007B2C46"/>
    <w:rsid w:val="007B2D3B"/>
    <w:rsid w:val="007B30BC"/>
    <w:rsid w:val="007B3B1B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50D"/>
    <w:rsid w:val="007B7984"/>
    <w:rsid w:val="007C01C2"/>
    <w:rsid w:val="007C02D9"/>
    <w:rsid w:val="007C11DF"/>
    <w:rsid w:val="007C31A0"/>
    <w:rsid w:val="007C4921"/>
    <w:rsid w:val="007C4C46"/>
    <w:rsid w:val="007C5470"/>
    <w:rsid w:val="007C5536"/>
    <w:rsid w:val="007C561E"/>
    <w:rsid w:val="007C57CA"/>
    <w:rsid w:val="007C5C1C"/>
    <w:rsid w:val="007C69A5"/>
    <w:rsid w:val="007C6C6B"/>
    <w:rsid w:val="007C72E4"/>
    <w:rsid w:val="007C7D12"/>
    <w:rsid w:val="007D0296"/>
    <w:rsid w:val="007D05D2"/>
    <w:rsid w:val="007D0706"/>
    <w:rsid w:val="007D1333"/>
    <w:rsid w:val="007D14DA"/>
    <w:rsid w:val="007D2947"/>
    <w:rsid w:val="007D2B0B"/>
    <w:rsid w:val="007D34F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162"/>
    <w:rsid w:val="007D61D6"/>
    <w:rsid w:val="007D6A59"/>
    <w:rsid w:val="007D78DD"/>
    <w:rsid w:val="007E01D8"/>
    <w:rsid w:val="007E0664"/>
    <w:rsid w:val="007E07F4"/>
    <w:rsid w:val="007E0B83"/>
    <w:rsid w:val="007E0CA7"/>
    <w:rsid w:val="007E0CD6"/>
    <w:rsid w:val="007E0D49"/>
    <w:rsid w:val="007E0E25"/>
    <w:rsid w:val="007E1463"/>
    <w:rsid w:val="007E16AF"/>
    <w:rsid w:val="007E1F6A"/>
    <w:rsid w:val="007E1FFA"/>
    <w:rsid w:val="007E2B9F"/>
    <w:rsid w:val="007E2C11"/>
    <w:rsid w:val="007E32FA"/>
    <w:rsid w:val="007E35F8"/>
    <w:rsid w:val="007E48A7"/>
    <w:rsid w:val="007E4938"/>
    <w:rsid w:val="007E494B"/>
    <w:rsid w:val="007E4F2E"/>
    <w:rsid w:val="007E4FF9"/>
    <w:rsid w:val="007E5068"/>
    <w:rsid w:val="007E507F"/>
    <w:rsid w:val="007E5158"/>
    <w:rsid w:val="007E53CB"/>
    <w:rsid w:val="007E56DC"/>
    <w:rsid w:val="007E5C14"/>
    <w:rsid w:val="007E6538"/>
    <w:rsid w:val="007E6A37"/>
    <w:rsid w:val="007E6C94"/>
    <w:rsid w:val="007E725F"/>
    <w:rsid w:val="007E7AA4"/>
    <w:rsid w:val="007E7B49"/>
    <w:rsid w:val="007F04D2"/>
    <w:rsid w:val="007F0A16"/>
    <w:rsid w:val="007F1145"/>
    <w:rsid w:val="007F242D"/>
    <w:rsid w:val="007F2F0B"/>
    <w:rsid w:val="007F37E0"/>
    <w:rsid w:val="007F3A03"/>
    <w:rsid w:val="007F3A1B"/>
    <w:rsid w:val="007F3AA4"/>
    <w:rsid w:val="007F430B"/>
    <w:rsid w:val="007F53E3"/>
    <w:rsid w:val="007F55EA"/>
    <w:rsid w:val="007F5F3B"/>
    <w:rsid w:val="007F5FE1"/>
    <w:rsid w:val="007F60C5"/>
    <w:rsid w:val="007F639D"/>
    <w:rsid w:val="007F6814"/>
    <w:rsid w:val="007F74F1"/>
    <w:rsid w:val="007F7770"/>
    <w:rsid w:val="007F7B50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85B"/>
    <w:rsid w:val="00803E81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CCF"/>
    <w:rsid w:val="00810FC0"/>
    <w:rsid w:val="00811336"/>
    <w:rsid w:val="00811512"/>
    <w:rsid w:val="00811610"/>
    <w:rsid w:val="00811A2E"/>
    <w:rsid w:val="00811AA5"/>
    <w:rsid w:val="008122A6"/>
    <w:rsid w:val="00812B54"/>
    <w:rsid w:val="00812C2B"/>
    <w:rsid w:val="0081308C"/>
    <w:rsid w:val="008131F1"/>
    <w:rsid w:val="0081399E"/>
    <w:rsid w:val="00813AD0"/>
    <w:rsid w:val="008152C6"/>
    <w:rsid w:val="0081533A"/>
    <w:rsid w:val="00815B6B"/>
    <w:rsid w:val="00815BCB"/>
    <w:rsid w:val="0081605C"/>
    <w:rsid w:val="008163C3"/>
    <w:rsid w:val="00816410"/>
    <w:rsid w:val="00816523"/>
    <w:rsid w:val="00816DA6"/>
    <w:rsid w:val="00816E02"/>
    <w:rsid w:val="00816ECB"/>
    <w:rsid w:val="008174B4"/>
    <w:rsid w:val="00817559"/>
    <w:rsid w:val="00817803"/>
    <w:rsid w:val="008178AD"/>
    <w:rsid w:val="00817FEE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C36"/>
    <w:rsid w:val="00823F46"/>
    <w:rsid w:val="008241B5"/>
    <w:rsid w:val="00825202"/>
    <w:rsid w:val="00825B1B"/>
    <w:rsid w:val="00826182"/>
    <w:rsid w:val="008263CA"/>
    <w:rsid w:val="008264CE"/>
    <w:rsid w:val="00826CA9"/>
    <w:rsid w:val="00826D52"/>
    <w:rsid w:val="00826DC2"/>
    <w:rsid w:val="0082702D"/>
    <w:rsid w:val="00827EC3"/>
    <w:rsid w:val="008300AC"/>
    <w:rsid w:val="008309A7"/>
    <w:rsid w:val="00830C8F"/>
    <w:rsid w:val="0083132F"/>
    <w:rsid w:val="008316BE"/>
    <w:rsid w:val="00832415"/>
    <w:rsid w:val="0083266D"/>
    <w:rsid w:val="008329E4"/>
    <w:rsid w:val="00832EF9"/>
    <w:rsid w:val="008343ED"/>
    <w:rsid w:val="0083460E"/>
    <w:rsid w:val="00834F93"/>
    <w:rsid w:val="008356E7"/>
    <w:rsid w:val="00836210"/>
    <w:rsid w:val="008364CF"/>
    <w:rsid w:val="00836997"/>
    <w:rsid w:val="00836A37"/>
    <w:rsid w:val="0083731E"/>
    <w:rsid w:val="00837780"/>
    <w:rsid w:val="00837A9D"/>
    <w:rsid w:val="00837E8D"/>
    <w:rsid w:val="00837EF4"/>
    <w:rsid w:val="0084074D"/>
    <w:rsid w:val="008408C6"/>
    <w:rsid w:val="00841D95"/>
    <w:rsid w:val="00843B99"/>
    <w:rsid w:val="00843CE5"/>
    <w:rsid w:val="0084427F"/>
    <w:rsid w:val="00844295"/>
    <w:rsid w:val="00844A33"/>
    <w:rsid w:val="00844ACA"/>
    <w:rsid w:val="00844B4D"/>
    <w:rsid w:val="00844B97"/>
    <w:rsid w:val="008453CB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ED9"/>
    <w:rsid w:val="00847701"/>
    <w:rsid w:val="00847BF0"/>
    <w:rsid w:val="008503A9"/>
    <w:rsid w:val="008507EF"/>
    <w:rsid w:val="00850CA2"/>
    <w:rsid w:val="00850E01"/>
    <w:rsid w:val="00851339"/>
    <w:rsid w:val="0085162D"/>
    <w:rsid w:val="00851698"/>
    <w:rsid w:val="00852924"/>
    <w:rsid w:val="00852E19"/>
    <w:rsid w:val="00853424"/>
    <w:rsid w:val="00853ACA"/>
    <w:rsid w:val="00853E2B"/>
    <w:rsid w:val="00854018"/>
    <w:rsid w:val="008540BB"/>
    <w:rsid w:val="00854A1E"/>
    <w:rsid w:val="00854C60"/>
    <w:rsid w:val="008550A3"/>
    <w:rsid w:val="008554CD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5ED"/>
    <w:rsid w:val="008608F2"/>
    <w:rsid w:val="00860A02"/>
    <w:rsid w:val="00860A68"/>
    <w:rsid w:val="00860E61"/>
    <w:rsid w:val="0086253D"/>
    <w:rsid w:val="00862573"/>
    <w:rsid w:val="00862C66"/>
    <w:rsid w:val="0086386A"/>
    <w:rsid w:val="00864195"/>
    <w:rsid w:val="0086466E"/>
    <w:rsid w:val="00864826"/>
    <w:rsid w:val="00864F5D"/>
    <w:rsid w:val="00865485"/>
    <w:rsid w:val="0086579C"/>
    <w:rsid w:val="00865887"/>
    <w:rsid w:val="00865D90"/>
    <w:rsid w:val="00865F3D"/>
    <w:rsid w:val="0086691C"/>
    <w:rsid w:val="00866A22"/>
    <w:rsid w:val="0086762C"/>
    <w:rsid w:val="00867BD5"/>
    <w:rsid w:val="00867EEB"/>
    <w:rsid w:val="008700D0"/>
    <w:rsid w:val="0087048C"/>
    <w:rsid w:val="00870779"/>
    <w:rsid w:val="0087099F"/>
    <w:rsid w:val="008713FC"/>
    <w:rsid w:val="008718AC"/>
    <w:rsid w:val="0087230F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749"/>
    <w:rsid w:val="00875939"/>
    <w:rsid w:val="00875AB3"/>
    <w:rsid w:val="00875EC2"/>
    <w:rsid w:val="00875F51"/>
    <w:rsid w:val="00876348"/>
    <w:rsid w:val="0087670E"/>
    <w:rsid w:val="00876810"/>
    <w:rsid w:val="00876BAF"/>
    <w:rsid w:val="008772A1"/>
    <w:rsid w:val="008772CF"/>
    <w:rsid w:val="00877320"/>
    <w:rsid w:val="0087776A"/>
    <w:rsid w:val="00877A5A"/>
    <w:rsid w:val="00877C35"/>
    <w:rsid w:val="00877ECA"/>
    <w:rsid w:val="008800A6"/>
    <w:rsid w:val="0088045E"/>
    <w:rsid w:val="0088061F"/>
    <w:rsid w:val="008806D1"/>
    <w:rsid w:val="0088075C"/>
    <w:rsid w:val="008809FA"/>
    <w:rsid w:val="00880D33"/>
    <w:rsid w:val="00881324"/>
    <w:rsid w:val="00881512"/>
    <w:rsid w:val="008815EB"/>
    <w:rsid w:val="00881B72"/>
    <w:rsid w:val="00881CA8"/>
    <w:rsid w:val="0088264A"/>
    <w:rsid w:val="00882E6D"/>
    <w:rsid w:val="008839A1"/>
    <w:rsid w:val="008839F8"/>
    <w:rsid w:val="0088412D"/>
    <w:rsid w:val="00885396"/>
    <w:rsid w:val="008859F7"/>
    <w:rsid w:val="00885ADA"/>
    <w:rsid w:val="008860AB"/>
    <w:rsid w:val="008861C3"/>
    <w:rsid w:val="008865A3"/>
    <w:rsid w:val="00886A10"/>
    <w:rsid w:val="008871A7"/>
    <w:rsid w:val="008872F2"/>
    <w:rsid w:val="008873C6"/>
    <w:rsid w:val="008873FD"/>
    <w:rsid w:val="00887650"/>
    <w:rsid w:val="00887867"/>
    <w:rsid w:val="0089025B"/>
    <w:rsid w:val="00890CDB"/>
    <w:rsid w:val="00890CEC"/>
    <w:rsid w:val="008910F1"/>
    <w:rsid w:val="008912DC"/>
    <w:rsid w:val="00891441"/>
    <w:rsid w:val="00891B87"/>
    <w:rsid w:val="0089207C"/>
    <w:rsid w:val="0089300B"/>
    <w:rsid w:val="0089315A"/>
    <w:rsid w:val="00893505"/>
    <w:rsid w:val="008936C9"/>
    <w:rsid w:val="008939F4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3111"/>
    <w:rsid w:val="008A3DB7"/>
    <w:rsid w:val="008A3F5E"/>
    <w:rsid w:val="008A421C"/>
    <w:rsid w:val="008A47A4"/>
    <w:rsid w:val="008A5559"/>
    <w:rsid w:val="008A5628"/>
    <w:rsid w:val="008A5B50"/>
    <w:rsid w:val="008A64BF"/>
    <w:rsid w:val="008A690B"/>
    <w:rsid w:val="008A6ABC"/>
    <w:rsid w:val="008A6ECC"/>
    <w:rsid w:val="008A7210"/>
    <w:rsid w:val="008A7C8D"/>
    <w:rsid w:val="008B00F7"/>
    <w:rsid w:val="008B01BC"/>
    <w:rsid w:val="008B02C2"/>
    <w:rsid w:val="008B03DC"/>
    <w:rsid w:val="008B0BAF"/>
    <w:rsid w:val="008B0E19"/>
    <w:rsid w:val="008B106A"/>
    <w:rsid w:val="008B15C3"/>
    <w:rsid w:val="008B1FCA"/>
    <w:rsid w:val="008B256E"/>
    <w:rsid w:val="008B31CE"/>
    <w:rsid w:val="008B3326"/>
    <w:rsid w:val="008B345F"/>
    <w:rsid w:val="008B399D"/>
    <w:rsid w:val="008B41BA"/>
    <w:rsid w:val="008B4988"/>
    <w:rsid w:val="008B5538"/>
    <w:rsid w:val="008B5AD0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B46"/>
    <w:rsid w:val="008C320B"/>
    <w:rsid w:val="008C32AF"/>
    <w:rsid w:val="008C3472"/>
    <w:rsid w:val="008C39C6"/>
    <w:rsid w:val="008C420A"/>
    <w:rsid w:val="008C425E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F8"/>
    <w:rsid w:val="008C76A7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554"/>
    <w:rsid w:val="008D26FD"/>
    <w:rsid w:val="008D3C29"/>
    <w:rsid w:val="008D3EB4"/>
    <w:rsid w:val="008D4399"/>
    <w:rsid w:val="008D4F44"/>
    <w:rsid w:val="008D59EB"/>
    <w:rsid w:val="008D5AE8"/>
    <w:rsid w:val="008D5D32"/>
    <w:rsid w:val="008D5F0A"/>
    <w:rsid w:val="008D6121"/>
    <w:rsid w:val="008D68C7"/>
    <w:rsid w:val="008D69A7"/>
    <w:rsid w:val="008D6B6C"/>
    <w:rsid w:val="008D7618"/>
    <w:rsid w:val="008D7858"/>
    <w:rsid w:val="008D79F7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670"/>
    <w:rsid w:val="008E4B3B"/>
    <w:rsid w:val="008E4BE8"/>
    <w:rsid w:val="008E5F84"/>
    <w:rsid w:val="008E614E"/>
    <w:rsid w:val="008E6399"/>
    <w:rsid w:val="008E6596"/>
    <w:rsid w:val="008E6819"/>
    <w:rsid w:val="008E686E"/>
    <w:rsid w:val="008E68A6"/>
    <w:rsid w:val="008E6CE9"/>
    <w:rsid w:val="008E719A"/>
    <w:rsid w:val="008E73D8"/>
    <w:rsid w:val="008E7700"/>
    <w:rsid w:val="008F025E"/>
    <w:rsid w:val="008F0C92"/>
    <w:rsid w:val="008F107A"/>
    <w:rsid w:val="008F141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95A"/>
    <w:rsid w:val="008F4DF2"/>
    <w:rsid w:val="008F5CF4"/>
    <w:rsid w:val="008F5FE8"/>
    <w:rsid w:val="008F66CE"/>
    <w:rsid w:val="008F69D7"/>
    <w:rsid w:val="008F6C9D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318F"/>
    <w:rsid w:val="00903646"/>
    <w:rsid w:val="00903AE3"/>
    <w:rsid w:val="00904A52"/>
    <w:rsid w:val="00904ACB"/>
    <w:rsid w:val="00904C53"/>
    <w:rsid w:val="009050AF"/>
    <w:rsid w:val="009057D7"/>
    <w:rsid w:val="00905EF7"/>
    <w:rsid w:val="00905FB2"/>
    <w:rsid w:val="00906D60"/>
    <w:rsid w:val="00906E99"/>
    <w:rsid w:val="009070D0"/>
    <w:rsid w:val="009101AB"/>
    <w:rsid w:val="00910231"/>
    <w:rsid w:val="009109C3"/>
    <w:rsid w:val="009114D1"/>
    <w:rsid w:val="00911789"/>
    <w:rsid w:val="00911CC6"/>
    <w:rsid w:val="00911F02"/>
    <w:rsid w:val="00912119"/>
    <w:rsid w:val="00912E4D"/>
    <w:rsid w:val="00913130"/>
    <w:rsid w:val="0091362A"/>
    <w:rsid w:val="009136DE"/>
    <w:rsid w:val="0091371B"/>
    <w:rsid w:val="00913F9B"/>
    <w:rsid w:val="009142DA"/>
    <w:rsid w:val="00914556"/>
    <w:rsid w:val="0091476A"/>
    <w:rsid w:val="00914DE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E0A"/>
    <w:rsid w:val="00916FA6"/>
    <w:rsid w:val="009171F4"/>
    <w:rsid w:val="009177E1"/>
    <w:rsid w:val="00917F61"/>
    <w:rsid w:val="00920436"/>
    <w:rsid w:val="00920BC7"/>
    <w:rsid w:val="00920F4A"/>
    <w:rsid w:val="0092117D"/>
    <w:rsid w:val="00921D69"/>
    <w:rsid w:val="00922975"/>
    <w:rsid w:val="00922F3B"/>
    <w:rsid w:val="00922F5F"/>
    <w:rsid w:val="009239BA"/>
    <w:rsid w:val="0092419D"/>
    <w:rsid w:val="009243D4"/>
    <w:rsid w:val="00925D9B"/>
    <w:rsid w:val="00926627"/>
    <w:rsid w:val="0092797F"/>
    <w:rsid w:val="00927D08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B16"/>
    <w:rsid w:val="00934EDE"/>
    <w:rsid w:val="009358E8"/>
    <w:rsid w:val="00935AAF"/>
    <w:rsid w:val="00935EA3"/>
    <w:rsid w:val="0093608B"/>
    <w:rsid w:val="00936924"/>
    <w:rsid w:val="00936A49"/>
    <w:rsid w:val="00936B33"/>
    <w:rsid w:val="009371AF"/>
    <w:rsid w:val="009373AC"/>
    <w:rsid w:val="00940376"/>
    <w:rsid w:val="009406EA"/>
    <w:rsid w:val="00940B2E"/>
    <w:rsid w:val="00940E7D"/>
    <w:rsid w:val="00941213"/>
    <w:rsid w:val="009414A7"/>
    <w:rsid w:val="00941D34"/>
    <w:rsid w:val="0094240E"/>
    <w:rsid w:val="0094323B"/>
    <w:rsid w:val="00943C25"/>
    <w:rsid w:val="00944874"/>
    <w:rsid w:val="009449ED"/>
    <w:rsid w:val="00944F9F"/>
    <w:rsid w:val="00944FBE"/>
    <w:rsid w:val="009452E3"/>
    <w:rsid w:val="00945CC2"/>
    <w:rsid w:val="00945E82"/>
    <w:rsid w:val="009466E3"/>
    <w:rsid w:val="00946A54"/>
    <w:rsid w:val="00946F0A"/>
    <w:rsid w:val="0094768F"/>
    <w:rsid w:val="00947B08"/>
    <w:rsid w:val="00951667"/>
    <w:rsid w:val="00951BD5"/>
    <w:rsid w:val="00952BED"/>
    <w:rsid w:val="00952C38"/>
    <w:rsid w:val="00953032"/>
    <w:rsid w:val="00953813"/>
    <w:rsid w:val="0095394F"/>
    <w:rsid w:val="00953AA6"/>
    <w:rsid w:val="00953C81"/>
    <w:rsid w:val="00953DCA"/>
    <w:rsid w:val="00953E80"/>
    <w:rsid w:val="00953FA9"/>
    <w:rsid w:val="00954085"/>
    <w:rsid w:val="00954D70"/>
    <w:rsid w:val="00954F0A"/>
    <w:rsid w:val="00955391"/>
    <w:rsid w:val="009554A0"/>
    <w:rsid w:val="00955CC1"/>
    <w:rsid w:val="00955D68"/>
    <w:rsid w:val="00955E28"/>
    <w:rsid w:val="00955E8C"/>
    <w:rsid w:val="0095621D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5EC"/>
    <w:rsid w:val="00962960"/>
    <w:rsid w:val="00962D65"/>
    <w:rsid w:val="00963A2F"/>
    <w:rsid w:val="009642A7"/>
    <w:rsid w:val="00964356"/>
    <w:rsid w:val="00964511"/>
    <w:rsid w:val="00964CCF"/>
    <w:rsid w:val="00964D98"/>
    <w:rsid w:val="00964F01"/>
    <w:rsid w:val="00964F27"/>
    <w:rsid w:val="00965391"/>
    <w:rsid w:val="00965555"/>
    <w:rsid w:val="00965A6B"/>
    <w:rsid w:val="009662D5"/>
    <w:rsid w:val="00966552"/>
    <w:rsid w:val="00966FB1"/>
    <w:rsid w:val="009679A9"/>
    <w:rsid w:val="0097055A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53D2"/>
    <w:rsid w:val="009756CD"/>
    <w:rsid w:val="00975B5A"/>
    <w:rsid w:val="00975C35"/>
    <w:rsid w:val="00975CF7"/>
    <w:rsid w:val="00975F6A"/>
    <w:rsid w:val="00976044"/>
    <w:rsid w:val="009761DA"/>
    <w:rsid w:val="00977132"/>
    <w:rsid w:val="009772EA"/>
    <w:rsid w:val="009777C3"/>
    <w:rsid w:val="00977984"/>
    <w:rsid w:val="00980042"/>
    <w:rsid w:val="0098018E"/>
    <w:rsid w:val="0098085B"/>
    <w:rsid w:val="00980A39"/>
    <w:rsid w:val="0098116A"/>
    <w:rsid w:val="00981A0A"/>
    <w:rsid w:val="00981ADB"/>
    <w:rsid w:val="009822F3"/>
    <w:rsid w:val="00982618"/>
    <w:rsid w:val="00982AC0"/>
    <w:rsid w:val="0098346C"/>
    <w:rsid w:val="00983D41"/>
    <w:rsid w:val="00983E29"/>
    <w:rsid w:val="009848C9"/>
    <w:rsid w:val="00984B94"/>
    <w:rsid w:val="00985633"/>
    <w:rsid w:val="009856C0"/>
    <w:rsid w:val="00985766"/>
    <w:rsid w:val="0098623A"/>
    <w:rsid w:val="00986580"/>
    <w:rsid w:val="00986FC6"/>
    <w:rsid w:val="009871D2"/>
    <w:rsid w:val="0098780D"/>
    <w:rsid w:val="009879B4"/>
    <w:rsid w:val="00987A00"/>
    <w:rsid w:val="00987EB1"/>
    <w:rsid w:val="00987F68"/>
    <w:rsid w:val="0099027C"/>
    <w:rsid w:val="00990307"/>
    <w:rsid w:val="0099072D"/>
    <w:rsid w:val="00990DF5"/>
    <w:rsid w:val="009912F2"/>
    <w:rsid w:val="00991357"/>
    <w:rsid w:val="00991827"/>
    <w:rsid w:val="00991FA0"/>
    <w:rsid w:val="0099270B"/>
    <w:rsid w:val="009928D6"/>
    <w:rsid w:val="00992C1F"/>
    <w:rsid w:val="00994314"/>
    <w:rsid w:val="00994761"/>
    <w:rsid w:val="00994A56"/>
    <w:rsid w:val="00994AA4"/>
    <w:rsid w:val="00995003"/>
    <w:rsid w:val="00995636"/>
    <w:rsid w:val="00995D2E"/>
    <w:rsid w:val="0099619B"/>
    <w:rsid w:val="00996269"/>
    <w:rsid w:val="00996C8C"/>
    <w:rsid w:val="00996D65"/>
    <w:rsid w:val="0099711C"/>
    <w:rsid w:val="009972E0"/>
    <w:rsid w:val="00997726"/>
    <w:rsid w:val="009A1533"/>
    <w:rsid w:val="009A18AE"/>
    <w:rsid w:val="009A1B90"/>
    <w:rsid w:val="009A1DAE"/>
    <w:rsid w:val="009A28B4"/>
    <w:rsid w:val="009A28FA"/>
    <w:rsid w:val="009A2EBD"/>
    <w:rsid w:val="009A2FE9"/>
    <w:rsid w:val="009A3958"/>
    <w:rsid w:val="009A3AC3"/>
    <w:rsid w:val="009A3BE5"/>
    <w:rsid w:val="009A3C36"/>
    <w:rsid w:val="009A3CF3"/>
    <w:rsid w:val="009A3FBD"/>
    <w:rsid w:val="009A40F4"/>
    <w:rsid w:val="009A4271"/>
    <w:rsid w:val="009A4E75"/>
    <w:rsid w:val="009A51DA"/>
    <w:rsid w:val="009A576B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9AA"/>
    <w:rsid w:val="009B0AF2"/>
    <w:rsid w:val="009B0E48"/>
    <w:rsid w:val="009B0E78"/>
    <w:rsid w:val="009B14B0"/>
    <w:rsid w:val="009B1B62"/>
    <w:rsid w:val="009B1B7E"/>
    <w:rsid w:val="009B1FDE"/>
    <w:rsid w:val="009B25D0"/>
    <w:rsid w:val="009B2AA0"/>
    <w:rsid w:val="009B3107"/>
    <w:rsid w:val="009B323D"/>
    <w:rsid w:val="009B3490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08"/>
    <w:rsid w:val="009B6245"/>
    <w:rsid w:val="009B6444"/>
    <w:rsid w:val="009B64F5"/>
    <w:rsid w:val="009B67C9"/>
    <w:rsid w:val="009B68D9"/>
    <w:rsid w:val="009B6D96"/>
    <w:rsid w:val="009B74A6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74AA"/>
    <w:rsid w:val="009C76F1"/>
    <w:rsid w:val="009C7A7E"/>
    <w:rsid w:val="009D01A2"/>
    <w:rsid w:val="009D05B9"/>
    <w:rsid w:val="009D0CB6"/>
    <w:rsid w:val="009D105D"/>
    <w:rsid w:val="009D10CF"/>
    <w:rsid w:val="009D18A4"/>
    <w:rsid w:val="009D19BC"/>
    <w:rsid w:val="009D2403"/>
    <w:rsid w:val="009D33DF"/>
    <w:rsid w:val="009D3654"/>
    <w:rsid w:val="009D408E"/>
    <w:rsid w:val="009D448F"/>
    <w:rsid w:val="009D470B"/>
    <w:rsid w:val="009D4CE6"/>
    <w:rsid w:val="009D4FCA"/>
    <w:rsid w:val="009D5186"/>
    <w:rsid w:val="009D57F5"/>
    <w:rsid w:val="009D5E83"/>
    <w:rsid w:val="009D600C"/>
    <w:rsid w:val="009D6A7E"/>
    <w:rsid w:val="009D7193"/>
    <w:rsid w:val="009D7C86"/>
    <w:rsid w:val="009D7EC6"/>
    <w:rsid w:val="009D7ED1"/>
    <w:rsid w:val="009D7FF5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4841"/>
    <w:rsid w:val="009E4877"/>
    <w:rsid w:val="009E48AA"/>
    <w:rsid w:val="009E4FB7"/>
    <w:rsid w:val="009E5D1E"/>
    <w:rsid w:val="009E698F"/>
    <w:rsid w:val="009E69DD"/>
    <w:rsid w:val="009E6AB3"/>
    <w:rsid w:val="009E6F1C"/>
    <w:rsid w:val="009E6F8F"/>
    <w:rsid w:val="009E73BE"/>
    <w:rsid w:val="009E7863"/>
    <w:rsid w:val="009E79A9"/>
    <w:rsid w:val="009E7C13"/>
    <w:rsid w:val="009F0490"/>
    <w:rsid w:val="009F0C61"/>
    <w:rsid w:val="009F1088"/>
    <w:rsid w:val="009F10BF"/>
    <w:rsid w:val="009F129B"/>
    <w:rsid w:val="009F1C67"/>
    <w:rsid w:val="009F2283"/>
    <w:rsid w:val="009F25F9"/>
    <w:rsid w:val="009F2A4E"/>
    <w:rsid w:val="009F2DAF"/>
    <w:rsid w:val="009F3559"/>
    <w:rsid w:val="009F3D6B"/>
    <w:rsid w:val="009F3FBB"/>
    <w:rsid w:val="009F4B53"/>
    <w:rsid w:val="009F4CBF"/>
    <w:rsid w:val="009F55EA"/>
    <w:rsid w:val="009F5D8F"/>
    <w:rsid w:val="009F5ECB"/>
    <w:rsid w:val="009F6662"/>
    <w:rsid w:val="009F7BB5"/>
    <w:rsid w:val="00A011B0"/>
    <w:rsid w:val="00A012EF"/>
    <w:rsid w:val="00A013CF"/>
    <w:rsid w:val="00A02071"/>
    <w:rsid w:val="00A020A2"/>
    <w:rsid w:val="00A026AB"/>
    <w:rsid w:val="00A02799"/>
    <w:rsid w:val="00A029BD"/>
    <w:rsid w:val="00A032B2"/>
    <w:rsid w:val="00A03499"/>
    <w:rsid w:val="00A03A46"/>
    <w:rsid w:val="00A0437C"/>
    <w:rsid w:val="00A043CC"/>
    <w:rsid w:val="00A0460A"/>
    <w:rsid w:val="00A04BC6"/>
    <w:rsid w:val="00A04F32"/>
    <w:rsid w:val="00A059AB"/>
    <w:rsid w:val="00A05B9A"/>
    <w:rsid w:val="00A060DF"/>
    <w:rsid w:val="00A060F2"/>
    <w:rsid w:val="00A070EF"/>
    <w:rsid w:val="00A07C8B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407B"/>
    <w:rsid w:val="00A14110"/>
    <w:rsid w:val="00A144AF"/>
    <w:rsid w:val="00A156A6"/>
    <w:rsid w:val="00A15DA0"/>
    <w:rsid w:val="00A15E2C"/>
    <w:rsid w:val="00A16209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3AA2"/>
    <w:rsid w:val="00A23B4E"/>
    <w:rsid w:val="00A23C85"/>
    <w:rsid w:val="00A23CA5"/>
    <w:rsid w:val="00A240A9"/>
    <w:rsid w:val="00A241E0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BDA"/>
    <w:rsid w:val="00A301D3"/>
    <w:rsid w:val="00A302B5"/>
    <w:rsid w:val="00A30C68"/>
    <w:rsid w:val="00A31811"/>
    <w:rsid w:val="00A318DF"/>
    <w:rsid w:val="00A31C57"/>
    <w:rsid w:val="00A31D46"/>
    <w:rsid w:val="00A31E4C"/>
    <w:rsid w:val="00A32073"/>
    <w:rsid w:val="00A3262A"/>
    <w:rsid w:val="00A32B62"/>
    <w:rsid w:val="00A32CB7"/>
    <w:rsid w:val="00A336AD"/>
    <w:rsid w:val="00A33DF6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581D"/>
    <w:rsid w:val="00A35A80"/>
    <w:rsid w:val="00A36603"/>
    <w:rsid w:val="00A36ADC"/>
    <w:rsid w:val="00A37BFA"/>
    <w:rsid w:val="00A40041"/>
    <w:rsid w:val="00A4034C"/>
    <w:rsid w:val="00A4035A"/>
    <w:rsid w:val="00A4075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2C27"/>
    <w:rsid w:val="00A53938"/>
    <w:rsid w:val="00A53B8E"/>
    <w:rsid w:val="00A5421C"/>
    <w:rsid w:val="00A54DD6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EFC"/>
    <w:rsid w:val="00A63385"/>
    <w:rsid w:val="00A633C9"/>
    <w:rsid w:val="00A63AD6"/>
    <w:rsid w:val="00A64FE7"/>
    <w:rsid w:val="00A65481"/>
    <w:rsid w:val="00A66053"/>
    <w:rsid w:val="00A661E2"/>
    <w:rsid w:val="00A66953"/>
    <w:rsid w:val="00A6726F"/>
    <w:rsid w:val="00A673A0"/>
    <w:rsid w:val="00A67928"/>
    <w:rsid w:val="00A70659"/>
    <w:rsid w:val="00A70C80"/>
    <w:rsid w:val="00A710D6"/>
    <w:rsid w:val="00A7170D"/>
    <w:rsid w:val="00A71803"/>
    <w:rsid w:val="00A71A35"/>
    <w:rsid w:val="00A71C80"/>
    <w:rsid w:val="00A7252A"/>
    <w:rsid w:val="00A728F5"/>
    <w:rsid w:val="00A72FE9"/>
    <w:rsid w:val="00A7378D"/>
    <w:rsid w:val="00A7384F"/>
    <w:rsid w:val="00A7439F"/>
    <w:rsid w:val="00A748C1"/>
    <w:rsid w:val="00A74A30"/>
    <w:rsid w:val="00A74FFB"/>
    <w:rsid w:val="00A76FF2"/>
    <w:rsid w:val="00A772BB"/>
    <w:rsid w:val="00A77393"/>
    <w:rsid w:val="00A774BA"/>
    <w:rsid w:val="00A7760D"/>
    <w:rsid w:val="00A777AF"/>
    <w:rsid w:val="00A778B4"/>
    <w:rsid w:val="00A77BFD"/>
    <w:rsid w:val="00A77E68"/>
    <w:rsid w:val="00A80639"/>
    <w:rsid w:val="00A80AF0"/>
    <w:rsid w:val="00A80B25"/>
    <w:rsid w:val="00A80B2D"/>
    <w:rsid w:val="00A81109"/>
    <w:rsid w:val="00A81341"/>
    <w:rsid w:val="00A814D8"/>
    <w:rsid w:val="00A81957"/>
    <w:rsid w:val="00A821E6"/>
    <w:rsid w:val="00A8275E"/>
    <w:rsid w:val="00A829CB"/>
    <w:rsid w:val="00A83096"/>
    <w:rsid w:val="00A8315E"/>
    <w:rsid w:val="00A8323A"/>
    <w:rsid w:val="00A833BB"/>
    <w:rsid w:val="00A8391D"/>
    <w:rsid w:val="00A83EDA"/>
    <w:rsid w:val="00A843AD"/>
    <w:rsid w:val="00A84CFA"/>
    <w:rsid w:val="00A84ECE"/>
    <w:rsid w:val="00A8526F"/>
    <w:rsid w:val="00A855D0"/>
    <w:rsid w:val="00A85623"/>
    <w:rsid w:val="00A85A7F"/>
    <w:rsid w:val="00A85C31"/>
    <w:rsid w:val="00A85EB5"/>
    <w:rsid w:val="00A8687F"/>
    <w:rsid w:val="00A869C9"/>
    <w:rsid w:val="00A86ABA"/>
    <w:rsid w:val="00A86ED8"/>
    <w:rsid w:val="00A87064"/>
    <w:rsid w:val="00A8778A"/>
    <w:rsid w:val="00A877BC"/>
    <w:rsid w:val="00A879AA"/>
    <w:rsid w:val="00A87D4F"/>
    <w:rsid w:val="00A90A65"/>
    <w:rsid w:val="00A90C1A"/>
    <w:rsid w:val="00A90CB5"/>
    <w:rsid w:val="00A90DA8"/>
    <w:rsid w:val="00A913B3"/>
    <w:rsid w:val="00A91914"/>
    <w:rsid w:val="00A91ADC"/>
    <w:rsid w:val="00A92337"/>
    <w:rsid w:val="00A9265D"/>
    <w:rsid w:val="00A92B9B"/>
    <w:rsid w:val="00A93268"/>
    <w:rsid w:val="00A9345F"/>
    <w:rsid w:val="00A93FD5"/>
    <w:rsid w:val="00A944C2"/>
    <w:rsid w:val="00A947A5"/>
    <w:rsid w:val="00A94938"/>
    <w:rsid w:val="00A95387"/>
    <w:rsid w:val="00A9670D"/>
    <w:rsid w:val="00A96944"/>
    <w:rsid w:val="00A97E9E"/>
    <w:rsid w:val="00AA0473"/>
    <w:rsid w:val="00AA059E"/>
    <w:rsid w:val="00AA067B"/>
    <w:rsid w:val="00AA0C71"/>
    <w:rsid w:val="00AA12CC"/>
    <w:rsid w:val="00AA150C"/>
    <w:rsid w:val="00AA1A93"/>
    <w:rsid w:val="00AA2456"/>
    <w:rsid w:val="00AA24E0"/>
    <w:rsid w:val="00AA25B2"/>
    <w:rsid w:val="00AA2993"/>
    <w:rsid w:val="00AA2E89"/>
    <w:rsid w:val="00AA39C5"/>
    <w:rsid w:val="00AA4578"/>
    <w:rsid w:val="00AA5232"/>
    <w:rsid w:val="00AA54DA"/>
    <w:rsid w:val="00AA62A5"/>
    <w:rsid w:val="00AA68D5"/>
    <w:rsid w:val="00AA6CF5"/>
    <w:rsid w:val="00AA78FD"/>
    <w:rsid w:val="00AB0397"/>
    <w:rsid w:val="00AB04EC"/>
    <w:rsid w:val="00AB05B1"/>
    <w:rsid w:val="00AB05CE"/>
    <w:rsid w:val="00AB072A"/>
    <w:rsid w:val="00AB0A4C"/>
    <w:rsid w:val="00AB1243"/>
    <w:rsid w:val="00AB12B3"/>
    <w:rsid w:val="00AB139C"/>
    <w:rsid w:val="00AB1DA1"/>
    <w:rsid w:val="00AB24CF"/>
    <w:rsid w:val="00AB2694"/>
    <w:rsid w:val="00AB2F07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F7C"/>
    <w:rsid w:val="00AC0A04"/>
    <w:rsid w:val="00AC1087"/>
    <w:rsid w:val="00AC1321"/>
    <w:rsid w:val="00AC14FB"/>
    <w:rsid w:val="00AC17F7"/>
    <w:rsid w:val="00AC1BCC"/>
    <w:rsid w:val="00AC3173"/>
    <w:rsid w:val="00AC3224"/>
    <w:rsid w:val="00AC4189"/>
    <w:rsid w:val="00AC41EA"/>
    <w:rsid w:val="00AC4D26"/>
    <w:rsid w:val="00AC4FA6"/>
    <w:rsid w:val="00AC55F9"/>
    <w:rsid w:val="00AC5675"/>
    <w:rsid w:val="00AC5A57"/>
    <w:rsid w:val="00AC6378"/>
    <w:rsid w:val="00AC65DE"/>
    <w:rsid w:val="00AC6DE1"/>
    <w:rsid w:val="00AC6E52"/>
    <w:rsid w:val="00AC7141"/>
    <w:rsid w:val="00AC73B2"/>
    <w:rsid w:val="00AC7480"/>
    <w:rsid w:val="00AC7A4A"/>
    <w:rsid w:val="00AC7FDB"/>
    <w:rsid w:val="00AD0251"/>
    <w:rsid w:val="00AD0287"/>
    <w:rsid w:val="00AD0362"/>
    <w:rsid w:val="00AD099F"/>
    <w:rsid w:val="00AD2150"/>
    <w:rsid w:val="00AD25E0"/>
    <w:rsid w:val="00AD2738"/>
    <w:rsid w:val="00AD27D4"/>
    <w:rsid w:val="00AD2BEB"/>
    <w:rsid w:val="00AD301E"/>
    <w:rsid w:val="00AD33A2"/>
    <w:rsid w:val="00AD36F6"/>
    <w:rsid w:val="00AD489D"/>
    <w:rsid w:val="00AD4EB0"/>
    <w:rsid w:val="00AD5399"/>
    <w:rsid w:val="00AD58B6"/>
    <w:rsid w:val="00AD58DD"/>
    <w:rsid w:val="00AD635F"/>
    <w:rsid w:val="00AD6A34"/>
    <w:rsid w:val="00AD6B13"/>
    <w:rsid w:val="00AD6DAE"/>
    <w:rsid w:val="00AD6DE1"/>
    <w:rsid w:val="00AD7370"/>
    <w:rsid w:val="00AD7680"/>
    <w:rsid w:val="00AD7D8A"/>
    <w:rsid w:val="00AD7EB8"/>
    <w:rsid w:val="00AD7F70"/>
    <w:rsid w:val="00AE0968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52"/>
    <w:rsid w:val="00AE51AB"/>
    <w:rsid w:val="00AE55BA"/>
    <w:rsid w:val="00AE5A58"/>
    <w:rsid w:val="00AE5D34"/>
    <w:rsid w:val="00AE62D6"/>
    <w:rsid w:val="00AE6657"/>
    <w:rsid w:val="00AE70C8"/>
    <w:rsid w:val="00AE7C13"/>
    <w:rsid w:val="00AE7C89"/>
    <w:rsid w:val="00AF0960"/>
    <w:rsid w:val="00AF0C92"/>
    <w:rsid w:val="00AF0CD1"/>
    <w:rsid w:val="00AF18F3"/>
    <w:rsid w:val="00AF2D17"/>
    <w:rsid w:val="00AF32E8"/>
    <w:rsid w:val="00AF3614"/>
    <w:rsid w:val="00AF373A"/>
    <w:rsid w:val="00AF3B6C"/>
    <w:rsid w:val="00AF3D2D"/>
    <w:rsid w:val="00AF42DE"/>
    <w:rsid w:val="00AF45B1"/>
    <w:rsid w:val="00AF4BCB"/>
    <w:rsid w:val="00AF524C"/>
    <w:rsid w:val="00AF541F"/>
    <w:rsid w:val="00AF5E35"/>
    <w:rsid w:val="00AF6658"/>
    <w:rsid w:val="00AF7465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89C"/>
    <w:rsid w:val="00B01A12"/>
    <w:rsid w:val="00B01E08"/>
    <w:rsid w:val="00B020E5"/>
    <w:rsid w:val="00B02355"/>
    <w:rsid w:val="00B030E5"/>
    <w:rsid w:val="00B03947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5D1"/>
    <w:rsid w:val="00B1072F"/>
    <w:rsid w:val="00B1086C"/>
    <w:rsid w:val="00B10D0D"/>
    <w:rsid w:val="00B11048"/>
    <w:rsid w:val="00B11123"/>
    <w:rsid w:val="00B11319"/>
    <w:rsid w:val="00B116EB"/>
    <w:rsid w:val="00B11742"/>
    <w:rsid w:val="00B11745"/>
    <w:rsid w:val="00B11979"/>
    <w:rsid w:val="00B11996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20100"/>
    <w:rsid w:val="00B203E0"/>
    <w:rsid w:val="00B2075C"/>
    <w:rsid w:val="00B20B0F"/>
    <w:rsid w:val="00B2105E"/>
    <w:rsid w:val="00B211FE"/>
    <w:rsid w:val="00B21621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EF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5CED"/>
    <w:rsid w:val="00B2647A"/>
    <w:rsid w:val="00B26496"/>
    <w:rsid w:val="00B26719"/>
    <w:rsid w:val="00B26B5B"/>
    <w:rsid w:val="00B27605"/>
    <w:rsid w:val="00B27A6B"/>
    <w:rsid w:val="00B27F6B"/>
    <w:rsid w:val="00B27F79"/>
    <w:rsid w:val="00B3090C"/>
    <w:rsid w:val="00B30C63"/>
    <w:rsid w:val="00B3125A"/>
    <w:rsid w:val="00B3134F"/>
    <w:rsid w:val="00B313FB"/>
    <w:rsid w:val="00B31403"/>
    <w:rsid w:val="00B318C2"/>
    <w:rsid w:val="00B31AD9"/>
    <w:rsid w:val="00B31E04"/>
    <w:rsid w:val="00B32573"/>
    <w:rsid w:val="00B3332D"/>
    <w:rsid w:val="00B33538"/>
    <w:rsid w:val="00B33E32"/>
    <w:rsid w:val="00B33F8D"/>
    <w:rsid w:val="00B3418C"/>
    <w:rsid w:val="00B34661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41A"/>
    <w:rsid w:val="00B40726"/>
    <w:rsid w:val="00B40BAD"/>
    <w:rsid w:val="00B4142D"/>
    <w:rsid w:val="00B4153A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4099"/>
    <w:rsid w:val="00B441D6"/>
    <w:rsid w:val="00B445D5"/>
    <w:rsid w:val="00B44D65"/>
    <w:rsid w:val="00B451BC"/>
    <w:rsid w:val="00B45228"/>
    <w:rsid w:val="00B45D42"/>
    <w:rsid w:val="00B45F25"/>
    <w:rsid w:val="00B45F79"/>
    <w:rsid w:val="00B46D99"/>
    <w:rsid w:val="00B50033"/>
    <w:rsid w:val="00B500DD"/>
    <w:rsid w:val="00B501D4"/>
    <w:rsid w:val="00B5029C"/>
    <w:rsid w:val="00B5137E"/>
    <w:rsid w:val="00B5141D"/>
    <w:rsid w:val="00B51841"/>
    <w:rsid w:val="00B51AC3"/>
    <w:rsid w:val="00B51F87"/>
    <w:rsid w:val="00B51FA0"/>
    <w:rsid w:val="00B52277"/>
    <w:rsid w:val="00B52521"/>
    <w:rsid w:val="00B529B9"/>
    <w:rsid w:val="00B52A9F"/>
    <w:rsid w:val="00B52D96"/>
    <w:rsid w:val="00B52F30"/>
    <w:rsid w:val="00B53719"/>
    <w:rsid w:val="00B539AE"/>
    <w:rsid w:val="00B54450"/>
    <w:rsid w:val="00B54F01"/>
    <w:rsid w:val="00B55BFE"/>
    <w:rsid w:val="00B55F98"/>
    <w:rsid w:val="00B560FE"/>
    <w:rsid w:val="00B561D7"/>
    <w:rsid w:val="00B569EA"/>
    <w:rsid w:val="00B56D40"/>
    <w:rsid w:val="00B57387"/>
    <w:rsid w:val="00B60586"/>
    <w:rsid w:val="00B60D56"/>
    <w:rsid w:val="00B613FC"/>
    <w:rsid w:val="00B618F0"/>
    <w:rsid w:val="00B62434"/>
    <w:rsid w:val="00B625BF"/>
    <w:rsid w:val="00B62BA1"/>
    <w:rsid w:val="00B62BC0"/>
    <w:rsid w:val="00B630F7"/>
    <w:rsid w:val="00B63202"/>
    <w:rsid w:val="00B6335E"/>
    <w:rsid w:val="00B63D1B"/>
    <w:rsid w:val="00B643C5"/>
    <w:rsid w:val="00B64412"/>
    <w:rsid w:val="00B64628"/>
    <w:rsid w:val="00B64693"/>
    <w:rsid w:val="00B65078"/>
    <w:rsid w:val="00B65742"/>
    <w:rsid w:val="00B6660A"/>
    <w:rsid w:val="00B66E16"/>
    <w:rsid w:val="00B67136"/>
    <w:rsid w:val="00B6745D"/>
    <w:rsid w:val="00B674C9"/>
    <w:rsid w:val="00B67678"/>
    <w:rsid w:val="00B67A4B"/>
    <w:rsid w:val="00B67E46"/>
    <w:rsid w:val="00B70217"/>
    <w:rsid w:val="00B7055B"/>
    <w:rsid w:val="00B708B8"/>
    <w:rsid w:val="00B708D0"/>
    <w:rsid w:val="00B70C3E"/>
    <w:rsid w:val="00B713B6"/>
    <w:rsid w:val="00B713E0"/>
    <w:rsid w:val="00B71421"/>
    <w:rsid w:val="00B71561"/>
    <w:rsid w:val="00B71B2D"/>
    <w:rsid w:val="00B71DE6"/>
    <w:rsid w:val="00B71F57"/>
    <w:rsid w:val="00B71FB1"/>
    <w:rsid w:val="00B72596"/>
    <w:rsid w:val="00B72644"/>
    <w:rsid w:val="00B72E41"/>
    <w:rsid w:val="00B7388D"/>
    <w:rsid w:val="00B738F0"/>
    <w:rsid w:val="00B73F0C"/>
    <w:rsid w:val="00B7433A"/>
    <w:rsid w:val="00B74D6B"/>
    <w:rsid w:val="00B74E05"/>
    <w:rsid w:val="00B75686"/>
    <w:rsid w:val="00B75CEE"/>
    <w:rsid w:val="00B75DE2"/>
    <w:rsid w:val="00B75E94"/>
    <w:rsid w:val="00B768A4"/>
    <w:rsid w:val="00B76F3D"/>
    <w:rsid w:val="00B7733B"/>
    <w:rsid w:val="00B773BC"/>
    <w:rsid w:val="00B80564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F92"/>
    <w:rsid w:val="00B85094"/>
    <w:rsid w:val="00B8669E"/>
    <w:rsid w:val="00B87262"/>
    <w:rsid w:val="00B87D48"/>
    <w:rsid w:val="00B902FB"/>
    <w:rsid w:val="00B90BB9"/>
    <w:rsid w:val="00B912A5"/>
    <w:rsid w:val="00B912D5"/>
    <w:rsid w:val="00B91B9F"/>
    <w:rsid w:val="00B9206E"/>
    <w:rsid w:val="00B924B7"/>
    <w:rsid w:val="00B92B90"/>
    <w:rsid w:val="00B92DB9"/>
    <w:rsid w:val="00B92E7E"/>
    <w:rsid w:val="00B93C19"/>
    <w:rsid w:val="00B93C1D"/>
    <w:rsid w:val="00B940A4"/>
    <w:rsid w:val="00B945F7"/>
    <w:rsid w:val="00B94D69"/>
    <w:rsid w:val="00B953C2"/>
    <w:rsid w:val="00B955DE"/>
    <w:rsid w:val="00B958FC"/>
    <w:rsid w:val="00B9695A"/>
    <w:rsid w:val="00B97439"/>
    <w:rsid w:val="00B979CC"/>
    <w:rsid w:val="00BA0CAD"/>
    <w:rsid w:val="00BA1835"/>
    <w:rsid w:val="00BA18B7"/>
    <w:rsid w:val="00BA18E8"/>
    <w:rsid w:val="00BA19FC"/>
    <w:rsid w:val="00BA1A94"/>
    <w:rsid w:val="00BA20BD"/>
    <w:rsid w:val="00BA24D8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E14"/>
    <w:rsid w:val="00BA3E9C"/>
    <w:rsid w:val="00BA4093"/>
    <w:rsid w:val="00BA43F4"/>
    <w:rsid w:val="00BA44F9"/>
    <w:rsid w:val="00BA4513"/>
    <w:rsid w:val="00BA4C5C"/>
    <w:rsid w:val="00BA4EFA"/>
    <w:rsid w:val="00BA501C"/>
    <w:rsid w:val="00BA52B5"/>
    <w:rsid w:val="00BA657C"/>
    <w:rsid w:val="00BA7561"/>
    <w:rsid w:val="00BB05A6"/>
    <w:rsid w:val="00BB09D5"/>
    <w:rsid w:val="00BB0D38"/>
    <w:rsid w:val="00BB0F06"/>
    <w:rsid w:val="00BB16BF"/>
    <w:rsid w:val="00BB1AE9"/>
    <w:rsid w:val="00BB1CDC"/>
    <w:rsid w:val="00BB2249"/>
    <w:rsid w:val="00BB224D"/>
    <w:rsid w:val="00BB27E4"/>
    <w:rsid w:val="00BB2869"/>
    <w:rsid w:val="00BB2BA6"/>
    <w:rsid w:val="00BB2C34"/>
    <w:rsid w:val="00BB2F4D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019"/>
    <w:rsid w:val="00BB6392"/>
    <w:rsid w:val="00BB6797"/>
    <w:rsid w:val="00BC009F"/>
    <w:rsid w:val="00BC08DD"/>
    <w:rsid w:val="00BC0D70"/>
    <w:rsid w:val="00BC14E1"/>
    <w:rsid w:val="00BC1EC2"/>
    <w:rsid w:val="00BC371F"/>
    <w:rsid w:val="00BC3AB9"/>
    <w:rsid w:val="00BC467E"/>
    <w:rsid w:val="00BC63AD"/>
    <w:rsid w:val="00BC6729"/>
    <w:rsid w:val="00BC6B12"/>
    <w:rsid w:val="00BC6F07"/>
    <w:rsid w:val="00BC6F64"/>
    <w:rsid w:val="00BC70B9"/>
    <w:rsid w:val="00BC74DF"/>
    <w:rsid w:val="00BC77EC"/>
    <w:rsid w:val="00BD0952"/>
    <w:rsid w:val="00BD09F7"/>
    <w:rsid w:val="00BD1C12"/>
    <w:rsid w:val="00BD2729"/>
    <w:rsid w:val="00BD2DF8"/>
    <w:rsid w:val="00BD3192"/>
    <w:rsid w:val="00BD3471"/>
    <w:rsid w:val="00BD3504"/>
    <w:rsid w:val="00BD373D"/>
    <w:rsid w:val="00BD3971"/>
    <w:rsid w:val="00BD39A2"/>
    <w:rsid w:val="00BD3B2D"/>
    <w:rsid w:val="00BD3B48"/>
    <w:rsid w:val="00BD3DA1"/>
    <w:rsid w:val="00BD3DB7"/>
    <w:rsid w:val="00BD4756"/>
    <w:rsid w:val="00BD5264"/>
    <w:rsid w:val="00BD533C"/>
    <w:rsid w:val="00BD53C7"/>
    <w:rsid w:val="00BD55D3"/>
    <w:rsid w:val="00BD569C"/>
    <w:rsid w:val="00BD57CF"/>
    <w:rsid w:val="00BD5969"/>
    <w:rsid w:val="00BD5E6C"/>
    <w:rsid w:val="00BD6EB1"/>
    <w:rsid w:val="00BE004E"/>
    <w:rsid w:val="00BE0242"/>
    <w:rsid w:val="00BE07EF"/>
    <w:rsid w:val="00BE07FC"/>
    <w:rsid w:val="00BE1360"/>
    <w:rsid w:val="00BE1D85"/>
    <w:rsid w:val="00BE206E"/>
    <w:rsid w:val="00BE21E3"/>
    <w:rsid w:val="00BE2766"/>
    <w:rsid w:val="00BE2BF1"/>
    <w:rsid w:val="00BE325E"/>
    <w:rsid w:val="00BE37D2"/>
    <w:rsid w:val="00BE4149"/>
    <w:rsid w:val="00BE4F27"/>
    <w:rsid w:val="00BE53AB"/>
    <w:rsid w:val="00BE54E7"/>
    <w:rsid w:val="00BE55C4"/>
    <w:rsid w:val="00BE5673"/>
    <w:rsid w:val="00BE5CEA"/>
    <w:rsid w:val="00BE60A6"/>
    <w:rsid w:val="00BE616C"/>
    <w:rsid w:val="00BE646C"/>
    <w:rsid w:val="00BE670D"/>
    <w:rsid w:val="00BE71B1"/>
    <w:rsid w:val="00BE78E2"/>
    <w:rsid w:val="00BF05DD"/>
    <w:rsid w:val="00BF078A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7E3"/>
    <w:rsid w:val="00BF3E44"/>
    <w:rsid w:val="00BF4233"/>
    <w:rsid w:val="00BF4479"/>
    <w:rsid w:val="00BF4505"/>
    <w:rsid w:val="00BF4941"/>
    <w:rsid w:val="00BF5166"/>
    <w:rsid w:val="00BF5AD8"/>
    <w:rsid w:val="00BF5DA8"/>
    <w:rsid w:val="00BF5F16"/>
    <w:rsid w:val="00BF6457"/>
    <w:rsid w:val="00BF64A9"/>
    <w:rsid w:val="00BF674A"/>
    <w:rsid w:val="00BF67E0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D29"/>
    <w:rsid w:val="00C02FB1"/>
    <w:rsid w:val="00C034B0"/>
    <w:rsid w:val="00C036A6"/>
    <w:rsid w:val="00C036BE"/>
    <w:rsid w:val="00C03851"/>
    <w:rsid w:val="00C03E7A"/>
    <w:rsid w:val="00C04379"/>
    <w:rsid w:val="00C0569B"/>
    <w:rsid w:val="00C05C9D"/>
    <w:rsid w:val="00C05E30"/>
    <w:rsid w:val="00C06580"/>
    <w:rsid w:val="00C07299"/>
    <w:rsid w:val="00C072C7"/>
    <w:rsid w:val="00C076EC"/>
    <w:rsid w:val="00C07B43"/>
    <w:rsid w:val="00C1036C"/>
    <w:rsid w:val="00C1060D"/>
    <w:rsid w:val="00C10FD9"/>
    <w:rsid w:val="00C111FE"/>
    <w:rsid w:val="00C12038"/>
    <w:rsid w:val="00C1253D"/>
    <w:rsid w:val="00C12C66"/>
    <w:rsid w:val="00C130AC"/>
    <w:rsid w:val="00C138A6"/>
    <w:rsid w:val="00C13B50"/>
    <w:rsid w:val="00C13FEF"/>
    <w:rsid w:val="00C14451"/>
    <w:rsid w:val="00C145F2"/>
    <w:rsid w:val="00C14707"/>
    <w:rsid w:val="00C14B64"/>
    <w:rsid w:val="00C14BA8"/>
    <w:rsid w:val="00C14BC9"/>
    <w:rsid w:val="00C15412"/>
    <w:rsid w:val="00C156CC"/>
    <w:rsid w:val="00C15A28"/>
    <w:rsid w:val="00C15B21"/>
    <w:rsid w:val="00C15BF4"/>
    <w:rsid w:val="00C15EDB"/>
    <w:rsid w:val="00C16A5E"/>
    <w:rsid w:val="00C16B46"/>
    <w:rsid w:val="00C17884"/>
    <w:rsid w:val="00C179D4"/>
    <w:rsid w:val="00C17BA6"/>
    <w:rsid w:val="00C17ED9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01E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6736"/>
    <w:rsid w:val="00C26B7C"/>
    <w:rsid w:val="00C26F25"/>
    <w:rsid w:val="00C27149"/>
    <w:rsid w:val="00C27CA4"/>
    <w:rsid w:val="00C27EE8"/>
    <w:rsid w:val="00C302D0"/>
    <w:rsid w:val="00C30642"/>
    <w:rsid w:val="00C307CD"/>
    <w:rsid w:val="00C30917"/>
    <w:rsid w:val="00C30EAF"/>
    <w:rsid w:val="00C31290"/>
    <w:rsid w:val="00C32388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5482"/>
    <w:rsid w:val="00C35AD3"/>
    <w:rsid w:val="00C3644E"/>
    <w:rsid w:val="00C36640"/>
    <w:rsid w:val="00C36BED"/>
    <w:rsid w:val="00C36C07"/>
    <w:rsid w:val="00C37640"/>
    <w:rsid w:val="00C37749"/>
    <w:rsid w:val="00C40051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2278"/>
    <w:rsid w:val="00C424C3"/>
    <w:rsid w:val="00C42770"/>
    <w:rsid w:val="00C4295B"/>
    <w:rsid w:val="00C431A4"/>
    <w:rsid w:val="00C4341B"/>
    <w:rsid w:val="00C437B5"/>
    <w:rsid w:val="00C43D2C"/>
    <w:rsid w:val="00C44098"/>
    <w:rsid w:val="00C44B58"/>
    <w:rsid w:val="00C458F0"/>
    <w:rsid w:val="00C45C8C"/>
    <w:rsid w:val="00C46423"/>
    <w:rsid w:val="00C46627"/>
    <w:rsid w:val="00C46A47"/>
    <w:rsid w:val="00C47D43"/>
    <w:rsid w:val="00C500A4"/>
    <w:rsid w:val="00C51171"/>
    <w:rsid w:val="00C51FB0"/>
    <w:rsid w:val="00C5212D"/>
    <w:rsid w:val="00C522C7"/>
    <w:rsid w:val="00C522E6"/>
    <w:rsid w:val="00C52F5D"/>
    <w:rsid w:val="00C536A9"/>
    <w:rsid w:val="00C53AC8"/>
    <w:rsid w:val="00C542FF"/>
    <w:rsid w:val="00C5499E"/>
    <w:rsid w:val="00C54BB3"/>
    <w:rsid w:val="00C55009"/>
    <w:rsid w:val="00C55277"/>
    <w:rsid w:val="00C5585A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B06"/>
    <w:rsid w:val="00C60E19"/>
    <w:rsid w:val="00C6118B"/>
    <w:rsid w:val="00C612DA"/>
    <w:rsid w:val="00C61A94"/>
    <w:rsid w:val="00C61F9A"/>
    <w:rsid w:val="00C626C9"/>
    <w:rsid w:val="00C62799"/>
    <w:rsid w:val="00C63418"/>
    <w:rsid w:val="00C634F7"/>
    <w:rsid w:val="00C63C60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D29"/>
    <w:rsid w:val="00C660DA"/>
    <w:rsid w:val="00C661D8"/>
    <w:rsid w:val="00C66232"/>
    <w:rsid w:val="00C66AEB"/>
    <w:rsid w:val="00C6705B"/>
    <w:rsid w:val="00C67762"/>
    <w:rsid w:val="00C67D3C"/>
    <w:rsid w:val="00C704BE"/>
    <w:rsid w:val="00C709DC"/>
    <w:rsid w:val="00C70EB6"/>
    <w:rsid w:val="00C713EC"/>
    <w:rsid w:val="00C714CE"/>
    <w:rsid w:val="00C71772"/>
    <w:rsid w:val="00C7194B"/>
    <w:rsid w:val="00C72B23"/>
    <w:rsid w:val="00C72C13"/>
    <w:rsid w:val="00C73038"/>
    <w:rsid w:val="00C73113"/>
    <w:rsid w:val="00C73D1C"/>
    <w:rsid w:val="00C74220"/>
    <w:rsid w:val="00C74255"/>
    <w:rsid w:val="00C755E1"/>
    <w:rsid w:val="00C75713"/>
    <w:rsid w:val="00C75751"/>
    <w:rsid w:val="00C7587C"/>
    <w:rsid w:val="00C769E3"/>
    <w:rsid w:val="00C76B7E"/>
    <w:rsid w:val="00C76EDD"/>
    <w:rsid w:val="00C8012A"/>
    <w:rsid w:val="00C801F8"/>
    <w:rsid w:val="00C80689"/>
    <w:rsid w:val="00C80DAC"/>
    <w:rsid w:val="00C80DD0"/>
    <w:rsid w:val="00C81808"/>
    <w:rsid w:val="00C81B17"/>
    <w:rsid w:val="00C81D71"/>
    <w:rsid w:val="00C851D7"/>
    <w:rsid w:val="00C85713"/>
    <w:rsid w:val="00C8580B"/>
    <w:rsid w:val="00C863F2"/>
    <w:rsid w:val="00C86422"/>
    <w:rsid w:val="00C86692"/>
    <w:rsid w:val="00C874C1"/>
    <w:rsid w:val="00C87B4C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0F"/>
    <w:rsid w:val="00C92614"/>
    <w:rsid w:val="00C92F03"/>
    <w:rsid w:val="00C92FA0"/>
    <w:rsid w:val="00C93E2C"/>
    <w:rsid w:val="00C93ECA"/>
    <w:rsid w:val="00C9442E"/>
    <w:rsid w:val="00C94C06"/>
    <w:rsid w:val="00C95050"/>
    <w:rsid w:val="00C9588E"/>
    <w:rsid w:val="00C95AD3"/>
    <w:rsid w:val="00C95D52"/>
    <w:rsid w:val="00C9615D"/>
    <w:rsid w:val="00C96A59"/>
    <w:rsid w:val="00C9722F"/>
    <w:rsid w:val="00C9779E"/>
    <w:rsid w:val="00C97B5C"/>
    <w:rsid w:val="00C97B87"/>
    <w:rsid w:val="00C97EF5"/>
    <w:rsid w:val="00CA0422"/>
    <w:rsid w:val="00CA0834"/>
    <w:rsid w:val="00CA0BC5"/>
    <w:rsid w:val="00CA0DF2"/>
    <w:rsid w:val="00CA0F1F"/>
    <w:rsid w:val="00CA1173"/>
    <w:rsid w:val="00CA1326"/>
    <w:rsid w:val="00CA22AE"/>
    <w:rsid w:val="00CA24DA"/>
    <w:rsid w:val="00CA3039"/>
    <w:rsid w:val="00CA4432"/>
    <w:rsid w:val="00CA4547"/>
    <w:rsid w:val="00CA4630"/>
    <w:rsid w:val="00CA4BBF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6C6"/>
    <w:rsid w:val="00CA78F8"/>
    <w:rsid w:val="00CA7AFA"/>
    <w:rsid w:val="00CA7B26"/>
    <w:rsid w:val="00CA7DBC"/>
    <w:rsid w:val="00CB01B3"/>
    <w:rsid w:val="00CB0764"/>
    <w:rsid w:val="00CB08DC"/>
    <w:rsid w:val="00CB0D94"/>
    <w:rsid w:val="00CB0E70"/>
    <w:rsid w:val="00CB113E"/>
    <w:rsid w:val="00CB113F"/>
    <w:rsid w:val="00CB1198"/>
    <w:rsid w:val="00CB1D96"/>
    <w:rsid w:val="00CB1EFA"/>
    <w:rsid w:val="00CB2C6A"/>
    <w:rsid w:val="00CB34F1"/>
    <w:rsid w:val="00CB413A"/>
    <w:rsid w:val="00CB42BC"/>
    <w:rsid w:val="00CB508A"/>
    <w:rsid w:val="00CB50D8"/>
    <w:rsid w:val="00CB5172"/>
    <w:rsid w:val="00CB5318"/>
    <w:rsid w:val="00CB5688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08B"/>
    <w:rsid w:val="00CC1398"/>
    <w:rsid w:val="00CC1446"/>
    <w:rsid w:val="00CC1622"/>
    <w:rsid w:val="00CC1902"/>
    <w:rsid w:val="00CC1DAC"/>
    <w:rsid w:val="00CC1DF8"/>
    <w:rsid w:val="00CC2504"/>
    <w:rsid w:val="00CC2EEE"/>
    <w:rsid w:val="00CC31FD"/>
    <w:rsid w:val="00CC3206"/>
    <w:rsid w:val="00CC3570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76DA"/>
    <w:rsid w:val="00CC7AC0"/>
    <w:rsid w:val="00CC7B26"/>
    <w:rsid w:val="00CC7E01"/>
    <w:rsid w:val="00CD0351"/>
    <w:rsid w:val="00CD0643"/>
    <w:rsid w:val="00CD0B62"/>
    <w:rsid w:val="00CD0C27"/>
    <w:rsid w:val="00CD15DC"/>
    <w:rsid w:val="00CD17E0"/>
    <w:rsid w:val="00CD2512"/>
    <w:rsid w:val="00CD3243"/>
    <w:rsid w:val="00CD3537"/>
    <w:rsid w:val="00CD3F48"/>
    <w:rsid w:val="00CD4D9A"/>
    <w:rsid w:val="00CD6C44"/>
    <w:rsid w:val="00CD7022"/>
    <w:rsid w:val="00CD70CB"/>
    <w:rsid w:val="00CD751F"/>
    <w:rsid w:val="00CD78C9"/>
    <w:rsid w:val="00CE18C2"/>
    <w:rsid w:val="00CE19E2"/>
    <w:rsid w:val="00CE1AFE"/>
    <w:rsid w:val="00CE1C40"/>
    <w:rsid w:val="00CE1E92"/>
    <w:rsid w:val="00CE1EC6"/>
    <w:rsid w:val="00CE2039"/>
    <w:rsid w:val="00CE2537"/>
    <w:rsid w:val="00CE265B"/>
    <w:rsid w:val="00CE28AA"/>
    <w:rsid w:val="00CE32EC"/>
    <w:rsid w:val="00CE35A0"/>
    <w:rsid w:val="00CE37CF"/>
    <w:rsid w:val="00CE3B98"/>
    <w:rsid w:val="00CE3C99"/>
    <w:rsid w:val="00CE494C"/>
    <w:rsid w:val="00CE585A"/>
    <w:rsid w:val="00CE63D7"/>
    <w:rsid w:val="00CE6CB7"/>
    <w:rsid w:val="00CE705A"/>
    <w:rsid w:val="00CE7694"/>
    <w:rsid w:val="00CE788B"/>
    <w:rsid w:val="00CE7A62"/>
    <w:rsid w:val="00CE7A74"/>
    <w:rsid w:val="00CE7D16"/>
    <w:rsid w:val="00CE7E13"/>
    <w:rsid w:val="00CE7E30"/>
    <w:rsid w:val="00CE7F1C"/>
    <w:rsid w:val="00CF0179"/>
    <w:rsid w:val="00CF0726"/>
    <w:rsid w:val="00CF07ED"/>
    <w:rsid w:val="00CF093B"/>
    <w:rsid w:val="00CF0B76"/>
    <w:rsid w:val="00CF0C3B"/>
    <w:rsid w:val="00CF12F8"/>
    <w:rsid w:val="00CF18BD"/>
    <w:rsid w:val="00CF1D59"/>
    <w:rsid w:val="00CF1ED7"/>
    <w:rsid w:val="00CF1ED9"/>
    <w:rsid w:val="00CF2320"/>
    <w:rsid w:val="00CF2412"/>
    <w:rsid w:val="00CF2545"/>
    <w:rsid w:val="00CF2807"/>
    <w:rsid w:val="00CF293D"/>
    <w:rsid w:val="00CF2B2B"/>
    <w:rsid w:val="00CF2FFD"/>
    <w:rsid w:val="00CF399E"/>
    <w:rsid w:val="00CF4185"/>
    <w:rsid w:val="00CF42AA"/>
    <w:rsid w:val="00CF4655"/>
    <w:rsid w:val="00CF4936"/>
    <w:rsid w:val="00CF4CEC"/>
    <w:rsid w:val="00CF5842"/>
    <w:rsid w:val="00CF58C1"/>
    <w:rsid w:val="00CF597E"/>
    <w:rsid w:val="00CF606E"/>
    <w:rsid w:val="00CF6842"/>
    <w:rsid w:val="00CF7334"/>
    <w:rsid w:val="00CF78DB"/>
    <w:rsid w:val="00CF793F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4C1A"/>
    <w:rsid w:val="00D05ADB"/>
    <w:rsid w:val="00D05CA5"/>
    <w:rsid w:val="00D06466"/>
    <w:rsid w:val="00D067B9"/>
    <w:rsid w:val="00D06815"/>
    <w:rsid w:val="00D06B64"/>
    <w:rsid w:val="00D06E11"/>
    <w:rsid w:val="00D0702B"/>
    <w:rsid w:val="00D07143"/>
    <w:rsid w:val="00D100B6"/>
    <w:rsid w:val="00D103B8"/>
    <w:rsid w:val="00D10628"/>
    <w:rsid w:val="00D106EB"/>
    <w:rsid w:val="00D10903"/>
    <w:rsid w:val="00D10C06"/>
    <w:rsid w:val="00D10E5C"/>
    <w:rsid w:val="00D10F3F"/>
    <w:rsid w:val="00D110AE"/>
    <w:rsid w:val="00D1123E"/>
    <w:rsid w:val="00D11BD4"/>
    <w:rsid w:val="00D12295"/>
    <w:rsid w:val="00D12462"/>
    <w:rsid w:val="00D12D84"/>
    <w:rsid w:val="00D13A98"/>
    <w:rsid w:val="00D13C47"/>
    <w:rsid w:val="00D14194"/>
    <w:rsid w:val="00D14C47"/>
    <w:rsid w:val="00D14DE6"/>
    <w:rsid w:val="00D15303"/>
    <w:rsid w:val="00D15898"/>
    <w:rsid w:val="00D15923"/>
    <w:rsid w:val="00D15D05"/>
    <w:rsid w:val="00D15FC2"/>
    <w:rsid w:val="00D16075"/>
    <w:rsid w:val="00D16827"/>
    <w:rsid w:val="00D16961"/>
    <w:rsid w:val="00D16ADE"/>
    <w:rsid w:val="00D16C45"/>
    <w:rsid w:val="00D16F43"/>
    <w:rsid w:val="00D1771A"/>
    <w:rsid w:val="00D2076B"/>
    <w:rsid w:val="00D2079D"/>
    <w:rsid w:val="00D2085F"/>
    <w:rsid w:val="00D21051"/>
    <w:rsid w:val="00D21123"/>
    <w:rsid w:val="00D214A2"/>
    <w:rsid w:val="00D21957"/>
    <w:rsid w:val="00D22013"/>
    <w:rsid w:val="00D227EF"/>
    <w:rsid w:val="00D228E6"/>
    <w:rsid w:val="00D2310E"/>
    <w:rsid w:val="00D23131"/>
    <w:rsid w:val="00D23DE2"/>
    <w:rsid w:val="00D240B4"/>
    <w:rsid w:val="00D248A8"/>
    <w:rsid w:val="00D24CEB"/>
    <w:rsid w:val="00D251CF"/>
    <w:rsid w:val="00D252C1"/>
    <w:rsid w:val="00D253EB"/>
    <w:rsid w:val="00D25EF8"/>
    <w:rsid w:val="00D26463"/>
    <w:rsid w:val="00D26879"/>
    <w:rsid w:val="00D26B3A"/>
    <w:rsid w:val="00D276EB"/>
    <w:rsid w:val="00D27BCE"/>
    <w:rsid w:val="00D27E26"/>
    <w:rsid w:val="00D27FE3"/>
    <w:rsid w:val="00D3000A"/>
    <w:rsid w:val="00D30205"/>
    <w:rsid w:val="00D302A0"/>
    <w:rsid w:val="00D30683"/>
    <w:rsid w:val="00D30FDC"/>
    <w:rsid w:val="00D3103D"/>
    <w:rsid w:val="00D31A94"/>
    <w:rsid w:val="00D31B88"/>
    <w:rsid w:val="00D33297"/>
    <w:rsid w:val="00D33B9E"/>
    <w:rsid w:val="00D33E13"/>
    <w:rsid w:val="00D33F28"/>
    <w:rsid w:val="00D34669"/>
    <w:rsid w:val="00D349BD"/>
    <w:rsid w:val="00D34C80"/>
    <w:rsid w:val="00D34E51"/>
    <w:rsid w:val="00D34F74"/>
    <w:rsid w:val="00D35195"/>
    <w:rsid w:val="00D352F2"/>
    <w:rsid w:val="00D35EB1"/>
    <w:rsid w:val="00D360C4"/>
    <w:rsid w:val="00D364CF"/>
    <w:rsid w:val="00D36906"/>
    <w:rsid w:val="00D3733A"/>
    <w:rsid w:val="00D378FC"/>
    <w:rsid w:val="00D37A93"/>
    <w:rsid w:val="00D37AD7"/>
    <w:rsid w:val="00D37E48"/>
    <w:rsid w:val="00D40361"/>
    <w:rsid w:val="00D40412"/>
    <w:rsid w:val="00D40CCC"/>
    <w:rsid w:val="00D40F24"/>
    <w:rsid w:val="00D41223"/>
    <w:rsid w:val="00D41350"/>
    <w:rsid w:val="00D414AB"/>
    <w:rsid w:val="00D41583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69D"/>
    <w:rsid w:val="00D45B46"/>
    <w:rsid w:val="00D45C18"/>
    <w:rsid w:val="00D46221"/>
    <w:rsid w:val="00D464E5"/>
    <w:rsid w:val="00D464EF"/>
    <w:rsid w:val="00D4702C"/>
    <w:rsid w:val="00D47D40"/>
    <w:rsid w:val="00D50347"/>
    <w:rsid w:val="00D503C1"/>
    <w:rsid w:val="00D5074C"/>
    <w:rsid w:val="00D50CDD"/>
    <w:rsid w:val="00D511BC"/>
    <w:rsid w:val="00D5147A"/>
    <w:rsid w:val="00D52378"/>
    <w:rsid w:val="00D52586"/>
    <w:rsid w:val="00D5319F"/>
    <w:rsid w:val="00D53714"/>
    <w:rsid w:val="00D53D7D"/>
    <w:rsid w:val="00D547CA"/>
    <w:rsid w:val="00D549B9"/>
    <w:rsid w:val="00D54F1D"/>
    <w:rsid w:val="00D55242"/>
    <w:rsid w:val="00D55D00"/>
    <w:rsid w:val="00D56AEF"/>
    <w:rsid w:val="00D56BD0"/>
    <w:rsid w:val="00D56C9B"/>
    <w:rsid w:val="00D56E3E"/>
    <w:rsid w:val="00D5713B"/>
    <w:rsid w:val="00D57460"/>
    <w:rsid w:val="00D575D2"/>
    <w:rsid w:val="00D57663"/>
    <w:rsid w:val="00D577DD"/>
    <w:rsid w:val="00D57F15"/>
    <w:rsid w:val="00D609A0"/>
    <w:rsid w:val="00D60B35"/>
    <w:rsid w:val="00D60B9C"/>
    <w:rsid w:val="00D6129A"/>
    <w:rsid w:val="00D61850"/>
    <w:rsid w:val="00D61DCE"/>
    <w:rsid w:val="00D621AE"/>
    <w:rsid w:val="00D6274B"/>
    <w:rsid w:val="00D62945"/>
    <w:rsid w:val="00D62B28"/>
    <w:rsid w:val="00D62BB2"/>
    <w:rsid w:val="00D62CAB"/>
    <w:rsid w:val="00D62E23"/>
    <w:rsid w:val="00D63AD4"/>
    <w:rsid w:val="00D63D9A"/>
    <w:rsid w:val="00D63E17"/>
    <w:rsid w:val="00D6450F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67DDE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50D"/>
    <w:rsid w:val="00D76175"/>
    <w:rsid w:val="00D763AE"/>
    <w:rsid w:val="00D76503"/>
    <w:rsid w:val="00D7705F"/>
    <w:rsid w:val="00D770C4"/>
    <w:rsid w:val="00D77B0D"/>
    <w:rsid w:val="00D80140"/>
    <w:rsid w:val="00D80E8B"/>
    <w:rsid w:val="00D81010"/>
    <w:rsid w:val="00D814EB"/>
    <w:rsid w:val="00D814FB"/>
    <w:rsid w:val="00D81528"/>
    <w:rsid w:val="00D81839"/>
    <w:rsid w:val="00D81942"/>
    <w:rsid w:val="00D81CC2"/>
    <w:rsid w:val="00D82CFA"/>
    <w:rsid w:val="00D8447C"/>
    <w:rsid w:val="00D84AC9"/>
    <w:rsid w:val="00D85962"/>
    <w:rsid w:val="00D86395"/>
    <w:rsid w:val="00D86403"/>
    <w:rsid w:val="00D868E3"/>
    <w:rsid w:val="00D86CC9"/>
    <w:rsid w:val="00D86E52"/>
    <w:rsid w:val="00D8730B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638"/>
    <w:rsid w:val="00D92D7F"/>
    <w:rsid w:val="00D933C0"/>
    <w:rsid w:val="00D93639"/>
    <w:rsid w:val="00D93863"/>
    <w:rsid w:val="00D94A5F"/>
    <w:rsid w:val="00D95835"/>
    <w:rsid w:val="00D95C92"/>
    <w:rsid w:val="00D95D82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11A8"/>
    <w:rsid w:val="00DA1DAD"/>
    <w:rsid w:val="00DA28A3"/>
    <w:rsid w:val="00DA2C0A"/>
    <w:rsid w:val="00DA388B"/>
    <w:rsid w:val="00DA3CC9"/>
    <w:rsid w:val="00DA3D45"/>
    <w:rsid w:val="00DA43D7"/>
    <w:rsid w:val="00DA51FF"/>
    <w:rsid w:val="00DA52BA"/>
    <w:rsid w:val="00DA52BF"/>
    <w:rsid w:val="00DA541F"/>
    <w:rsid w:val="00DA5A49"/>
    <w:rsid w:val="00DA639D"/>
    <w:rsid w:val="00DA77F6"/>
    <w:rsid w:val="00DA7AB1"/>
    <w:rsid w:val="00DA7C36"/>
    <w:rsid w:val="00DA7D16"/>
    <w:rsid w:val="00DB15D2"/>
    <w:rsid w:val="00DB19B9"/>
    <w:rsid w:val="00DB251B"/>
    <w:rsid w:val="00DB263F"/>
    <w:rsid w:val="00DB352F"/>
    <w:rsid w:val="00DB3A5E"/>
    <w:rsid w:val="00DB3B23"/>
    <w:rsid w:val="00DB3DD1"/>
    <w:rsid w:val="00DB40A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286"/>
    <w:rsid w:val="00DC05C2"/>
    <w:rsid w:val="00DC07DE"/>
    <w:rsid w:val="00DC0802"/>
    <w:rsid w:val="00DC0D3D"/>
    <w:rsid w:val="00DC1C8C"/>
    <w:rsid w:val="00DC1D23"/>
    <w:rsid w:val="00DC1F16"/>
    <w:rsid w:val="00DC2519"/>
    <w:rsid w:val="00DC252E"/>
    <w:rsid w:val="00DC2BDF"/>
    <w:rsid w:val="00DC306E"/>
    <w:rsid w:val="00DC376E"/>
    <w:rsid w:val="00DC40AB"/>
    <w:rsid w:val="00DC43E0"/>
    <w:rsid w:val="00DC4638"/>
    <w:rsid w:val="00DC46B0"/>
    <w:rsid w:val="00DC4F98"/>
    <w:rsid w:val="00DC5020"/>
    <w:rsid w:val="00DC5A75"/>
    <w:rsid w:val="00DC5A98"/>
    <w:rsid w:val="00DC624F"/>
    <w:rsid w:val="00DC62B8"/>
    <w:rsid w:val="00DC6807"/>
    <w:rsid w:val="00DC72D0"/>
    <w:rsid w:val="00DC73C8"/>
    <w:rsid w:val="00DC7873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CF"/>
    <w:rsid w:val="00DD39D0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E0439"/>
    <w:rsid w:val="00DE0725"/>
    <w:rsid w:val="00DE14BC"/>
    <w:rsid w:val="00DE1AE1"/>
    <w:rsid w:val="00DE1B70"/>
    <w:rsid w:val="00DE1DDF"/>
    <w:rsid w:val="00DE218E"/>
    <w:rsid w:val="00DE2CC7"/>
    <w:rsid w:val="00DE33B5"/>
    <w:rsid w:val="00DE37FC"/>
    <w:rsid w:val="00DE3B1A"/>
    <w:rsid w:val="00DE423F"/>
    <w:rsid w:val="00DE479D"/>
    <w:rsid w:val="00DE4966"/>
    <w:rsid w:val="00DE4ACE"/>
    <w:rsid w:val="00DE53D0"/>
    <w:rsid w:val="00DE5FB7"/>
    <w:rsid w:val="00DE605D"/>
    <w:rsid w:val="00DE6091"/>
    <w:rsid w:val="00DE60D1"/>
    <w:rsid w:val="00DE68A8"/>
    <w:rsid w:val="00DE6B06"/>
    <w:rsid w:val="00DE737B"/>
    <w:rsid w:val="00DE73A9"/>
    <w:rsid w:val="00DE73AD"/>
    <w:rsid w:val="00DF052A"/>
    <w:rsid w:val="00DF0B5E"/>
    <w:rsid w:val="00DF0F69"/>
    <w:rsid w:val="00DF1244"/>
    <w:rsid w:val="00DF16E4"/>
    <w:rsid w:val="00DF2051"/>
    <w:rsid w:val="00DF20BB"/>
    <w:rsid w:val="00DF2489"/>
    <w:rsid w:val="00DF2865"/>
    <w:rsid w:val="00DF296F"/>
    <w:rsid w:val="00DF305E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F63"/>
    <w:rsid w:val="00E0048A"/>
    <w:rsid w:val="00E00D84"/>
    <w:rsid w:val="00E0183D"/>
    <w:rsid w:val="00E01992"/>
    <w:rsid w:val="00E01BEC"/>
    <w:rsid w:val="00E0217D"/>
    <w:rsid w:val="00E023B7"/>
    <w:rsid w:val="00E02977"/>
    <w:rsid w:val="00E03106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325"/>
    <w:rsid w:val="00E0665B"/>
    <w:rsid w:val="00E06D9B"/>
    <w:rsid w:val="00E06F44"/>
    <w:rsid w:val="00E0745F"/>
    <w:rsid w:val="00E07736"/>
    <w:rsid w:val="00E07909"/>
    <w:rsid w:val="00E07AA3"/>
    <w:rsid w:val="00E07F40"/>
    <w:rsid w:val="00E102CE"/>
    <w:rsid w:val="00E102ED"/>
    <w:rsid w:val="00E104D7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5E7"/>
    <w:rsid w:val="00E15C44"/>
    <w:rsid w:val="00E16686"/>
    <w:rsid w:val="00E16C9B"/>
    <w:rsid w:val="00E177BF"/>
    <w:rsid w:val="00E1782B"/>
    <w:rsid w:val="00E17860"/>
    <w:rsid w:val="00E17D3F"/>
    <w:rsid w:val="00E20130"/>
    <w:rsid w:val="00E2036F"/>
    <w:rsid w:val="00E203FF"/>
    <w:rsid w:val="00E206F1"/>
    <w:rsid w:val="00E20823"/>
    <w:rsid w:val="00E20D66"/>
    <w:rsid w:val="00E20F67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AA"/>
    <w:rsid w:val="00E24650"/>
    <w:rsid w:val="00E250B1"/>
    <w:rsid w:val="00E25351"/>
    <w:rsid w:val="00E258A7"/>
    <w:rsid w:val="00E26585"/>
    <w:rsid w:val="00E26F6B"/>
    <w:rsid w:val="00E272E1"/>
    <w:rsid w:val="00E274CD"/>
    <w:rsid w:val="00E27675"/>
    <w:rsid w:val="00E278CD"/>
    <w:rsid w:val="00E2797C"/>
    <w:rsid w:val="00E31441"/>
    <w:rsid w:val="00E31AA7"/>
    <w:rsid w:val="00E32D93"/>
    <w:rsid w:val="00E33489"/>
    <w:rsid w:val="00E33FB2"/>
    <w:rsid w:val="00E34077"/>
    <w:rsid w:val="00E34A71"/>
    <w:rsid w:val="00E3530F"/>
    <w:rsid w:val="00E35A10"/>
    <w:rsid w:val="00E35BA8"/>
    <w:rsid w:val="00E365F5"/>
    <w:rsid w:val="00E366FA"/>
    <w:rsid w:val="00E366FC"/>
    <w:rsid w:val="00E375E8"/>
    <w:rsid w:val="00E40549"/>
    <w:rsid w:val="00E40758"/>
    <w:rsid w:val="00E40A8D"/>
    <w:rsid w:val="00E40DD1"/>
    <w:rsid w:val="00E4123B"/>
    <w:rsid w:val="00E4155D"/>
    <w:rsid w:val="00E42697"/>
    <w:rsid w:val="00E432E9"/>
    <w:rsid w:val="00E43313"/>
    <w:rsid w:val="00E43BE6"/>
    <w:rsid w:val="00E43CC0"/>
    <w:rsid w:val="00E43E1D"/>
    <w:rsid w:val="00E4420C"/>
    <w:rsid w:val="00E4423B"/>
    <w:rsid w:val="00E44548"/>
    <w:rsid w:val="00E44710"/>
    <w:rsid w:val="00E4500D"/>
    <w:rsid w:val="00E45716"/>
    <w:rsid w:val="00E4573E"/>
    <w:rsid w:val="00E45FAC"/>
    <w:rsid w:val="00E462E1"/>
    <w:rsid w:val="00E46A36"/>
    <w:rsid w:val="00E46BBB"/>
    <w:rsid w:val="00E46E00"/>
    <w:rsid w:val="00E46F06"/>
    <w:rsid w:val="00E46FF1"/>
    <w:rsid w:val="00E474D3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2D96"/>
    <w:rsid w:val="00E530E7"/>
    <w:rsid w:val="00E533CB"/>
    <w:rsid w:val="00E534EE"/>
    <w:rsid w:val="00E53679"/>
    <w:rsid w:val="00E53774"/>
    <w:rsid w:val="00E541AF"/>
    <w:rsid w:val="00E541F1"/>
    <w:rsid w:val="00E54FB1"/>
    <w:rsid w:val="00E551B2"/>
    <w:rsid w:val="00E552D0"/>
    <w:rsid w:val="00E5543C"/>
    <w:rsid w:val="00E5559B"/>
    <w:rsid w:val="00E557E3"/>
    <w:rsid w:val="00E5584B"/>
    <w:rsid w:val="00E56274"/>
    <w:rsid w:val="00E562B2"/>
    <w:rsid w:val="00E562C9"/>
    <w:rsid w:val="00E56572"/>
    <w:rsid w:val="00E567BB"/>
    <w:rsid w:val="00E5694B"/>
    <w:rsid w:val="00E56A73"/>
    <w:rsid w:val="00E56F33"/>
    <w:rsid w:val="00E57124"/>
    <w:rsid w:val="00E5716E"/>
    <w:rsid w:val="00E5729D"/>
    <w:rsid w:val="00E57459"/>
    <w:rsid w:val="00E577F0"/>
    <w:rsid w:val="00E57A4F"/>
    <w:rsid w:val="00E6035F"/>
    <w:rsid w:val="00E61025"/>
    <w:rsid w:val="00E61405"/>
    <w:rsid w:val="00E615A3"/>
    <w:rsid w:val="00E617A1"/>
    <w:rsid w:val="00E61F9B"/>
    <w:rsid w:val="00E6205E"/>
    <w:rsid w:val="00E6287E"/>
    <w:rsid w:val="00E629E4"/>
    <w:rsid w:val="00E63283"/>
    <w:rsid w:val="00E634F7"/>
    <w:rsid w:val="00E63658"/>
    <w:rsid w:val="00E63CE0"/>
    <w:rsid w:val="00E64012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081D"/>
    <w:rsid w:val="00E7169F"/>
    <w:rsid w:val="00E71789"/>
    <w:rsid w:val="00E71A09"/>
    <w:rsid w:val="00E71BDC"/>
    <w:rsid w:val="00E71FF5"/>
    <w:rsid w:val="00E725EC"/>
    <w:rsid w:val="00E72669"/>
    <w:rsid w:val="00E7299A"/>
    <w:rsid w:val="00E72B67"/>
    <w:rsid w:val="00E72FEB"/>
    <w:rsid w:val="00E735A5"/>
    <w:rsid w:val="00E73E30"/>
    <w:rsid w:val="00E73FEB"/>
    <w:rsid w:val="00E74016"/>
    <w:rsid w:val="00E74E12"/>
    <w:rsid w:val="00E750AD"/>
    <w:rsid w:val="00E751C1"/>
    <w:rsid w:val="00E75431"/>
    <w:rsid w:val="00E756D1"/>
    <w:rsid w:val="00E75AC5"/>
    <w:rsid w:val="00E75F6D"/>
    <w:rsid w:val="00E764F3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8035C"/>
    <w:rsid w:val="00E812C6"/>
    <w:rsid w:val="00E8173C"/>
    <w:rsid w:val="00E81876"/>
    <w:rsid w:val="00E81A8C"/>
    <w:rsid w:val="00E81F85"/>
    <w:rsid w:val="00E82E1F"/>
    <w:rsid w:val="00E82F8D"/>
    <w:rsid w:val="00E8301B"/>
    <w:rsid w:val="00E8367A"/>
    <w:rsid w:val="00E8418C"/>
    <w:rsid w:val="00E8438A"/>
    <w:rsid w:val="00E84692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7CE"/>
    <w:rsid w:val="00E8693F"/>
    <w:rsid w:val="00E8726C"/>
    <w:rsid w:val="00E875F2"/>
    <w:rsid w:val="00E90A8A"/>
    <w:rsid w:val="00E91FB6"/>
    <w:rsid w:val="00E9217E"/>
    <w:rsid w:val="00E92237"/>
    <w:rsid w:val="00E928F2"/>
    <w:rsid w:val="00E92A61"/>
    <w:rsid w:val="00E9313A"/>
    <w:rsid w:val="00E934A7"/>
    <w:rsid w:val="00E941BF"/>
    <w:rsid w:val="00E942E8"/>
    <w:rsid w:val="00E95E5E"/>
    <w:rsid w:val="00E968FC"/>
    <w:rsid w:val="00E9734E"/>
    <w:rsid w:val="00E97CB4"/>
    <w:rsid w:val="00E97E96"/>
    <w:rsid w:val="00E97EF6"/>
    <w:rsid w:val="00E97F5C"/>
    <w:rsid w:val="00EA00A8"/>
    <w:rsid w:val="00EA03AA"/>
    <w:rsid w:val="00EA0684"/>
    <w:rsid w:val="00EA06C3"/>
    <w:rsid w:val="00EA0AFB"/>
    <w:rsid w:val="00EA11A2"/>
    <w:rsid w:val="00EA19EF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F9F"/>
    <w:rsid w:val="00EB07AC"/>
    <w:rsid w:val="00EB1359"/>
    <w:rsid w:val="00EB1B44"/>
    <w:rsid w:val="00EB1F0F"/>
    <w:rsid w:val="00EB2C58"/>
    <w:rsid w:val="00EB2E40"/>
    <w:rsid w:val="00EB44C6"/>
    <w:rsid w:val="00EB450F"/>
    <w:rsid w:val="00EB4AFC"/>
    <w:rsid w:val="00EB4BE5"/>
    <w:rsid w:val="00EB4CBA"/>
    <w:rsid w:val="00EB568E"/>
    <w:rsid w:val="00EB5929"/>
    <w:rsid w:val="00EB5D35"/>
    <w:rsid w:val="00EB5F33"/>
    <w:rsid w:val="00EB62DF"/>
    <w:rsid w:val="00EB6B09"/>
    <w:rsid w:val="00EB6C1A"/>
    <w:rsid w:val="00EB6D9D"/>
    <w:rsid w:val="00EB7857"/>
    <w:rsid w:val="00EB7B07"/>
    <w:rsid w:val="00EC021E"/>
    <w:rsid w:val="00EC069E"/>
    <w:rsid w:val="00EC0A6C"/>
    <w:rsid w:val="00EC1771"/>
    <w:rsid w:val="00EC1D30"/>
    <w:rsid w:val="00EC20A1"/>
    <w:rsid w:val="00EC220C"/>
    <w:rsid w:val="00EC264B"/>
    <w:rsid w:val="00EC2C7F"/>
    <w:rsid w:val="00EC32D8"/>
    <w:rsid w:val="00EC3328"/>
    <w:rsid w:val="00EC3B99"/>
    <w:rsid w:val="00EC4850"/>
    <w:rsid w:val="00EC4926"/>
    <w:rsid w:val="00EC548E"/>
    <w:rsid w:val="00EC554C"/>
    <w:rsid w:val="00EC5628"/>
    <w:rsid w:val="00EC5DC9"/>
    <w:rsid w:val="00EC699A"/>
    <w:rsid w:val="00EC6C16"/>
    <w:rsid w:val="00EC6F00"/>
    <w:rsid w:val="00EC747C"/>
    <w:rsid w:val="00EC7AFD"/>
    <w:rsid w:val="00ED01E9"/>
    <w:rsid w:val="00ED0B2C"/>
    <w:rsid w:val="00ED0BD7"/>
    <w:rsid w:val="00ED0EEA"/>
    <w:rsid w:val="00ED1365"/>
    <w:rsid w:val="00ED1924"/>
    <w:rsid w:val="00ED1CC8"/>
    <w:rsid w:val="00ED201B"/>
    <w:rsid w:val="00ED2326"/>
    <w:rsid w:val="00ED2758"/>
    <w:rsid w:val="00ED30F3"/>
    <w:rsid w:val="00ED3C47"/>
    <w:rsid w:val="00ED3EB0"/>
    <w:rsid w:val="00ED424C"/>
    <w:rsid w:val="00ED445B"/>
    <w:rsid w:val="00ED47EA"/>
    <w:rsid w:val="00ED4B2D"/>
    <w:rsid w:val="00ED51EC"/>
    <w:rsid w:val="00ED53BA"/>
    <w:rsid w:val="00ED597C"/>
    <w:rsid w:val="00ED5D93"/>
    <w:rsid w:val="00ED6376"/>
    <w:rsid w:val="00ED76B0"/>
    <w:rsid w:val="00ED7751"/>
    <w:rsid w:val="00ED7D45"/>
    <w:rsid w:val="00ED7EC8"/>
    <w:rsid w:val="00EE0B57"/>
    <w:rsid w:val="00EE101B"/>
    <w:rsid w:val="00EE13BE"/>
    <w:rsid w:val="00EE1655"/>
    <w:rsid w:val="00EE1E56"/>
    <w:rsid w:val="00EE3164"/>
    <w:rsid w:val="00EE3438"/>
    <w:rsid w:val="00EE4006"/>
    <w:rsid w:val="00EE489A"/>
    <w:rsid w:val="00EE500C"/>
    <w:rsid w:val="00EE5062"/>
    <w:rsid w:val="00EE56A8"/>
    <w:rsid w:val="00EE5E1E"/>
    <w:rsid w:val="00EE5EC1"/>
    <w:rsid w:val="00EE613C"/>
    <w:rsid w:val="00EE6CBE"/>
    <w:rsid w:val="00EE7769"/>
    <w:rsid w:val="00EE7B23"/>
    <w:rsid w:val="00EE7DA8"/>
    <w:rsid w:val="00EF03CA"/>
    <w:rsid w:val="00EF0834"/>
    <w:rsid w:val="00EF0858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CD1"/>
    <w:rsid w:val="00EF3FC0"/>
    <w:rsid w:val="00EF50B3"/>
    <w:rsid w:val="00EF53CE"/>
    <w:rsid w:val="00EF5972"/>
    <w:rsid w:val="00EF5AC2"/>
    <w:rsid w:val="00EF6594"/>
    <w:rsid w:val="00EF6DD1"/>
    <w:rsid w:val="00EF6EC2"/>
    <w:rsid w:val="00EF72A0"/>
    <w:rsid w:val="00EF7997"/>
    <w:rsid w:val="00F00B84"/>
    <w:rsid w:val="00F012DF"/>
    <w:rsid w:val="00F01659"/>
    <w:rsid w:val="00F018E0"/>
    <w:rsid w:val="00F01B15"/>
    <w:rsid w:val="00F01E6F"/>
    <w:rsid w:val="00F0212F"/>
    <w:rsid w:val="00F02251"/>
    <w:rsid w:val="00F02271"/>
    <w:rsid w:val="00F02DE1"/>
    <w:rsid w:val="00F02F69"/>
    <w:rsid w:val="00F03E75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AF6"/>
    <w:rsid w:val="00F10B74"/>
    <w:rsid w:val="00F10CFC"/>
    <w:rsid w:val="00F10D7F"/>
    <w:rsid w:val="00F10FB9"/>
    <w:rsid w:val="00F110C0"/>
    <w:rsid w:val="00F110DA"/>
    <w:rsid w:val="00F111CB"/>
    <w:rsid w:val="00F11456"/>
    <w:rsid w:val="00F1181E"/>
    <w:rsid w:val="00F12004"/>
    <w:rsid w:val="00F123D7"/>
    <w:rsid w:val="00F12C73"/>
    <w:rsid w:val="00F146A2"/>
    <w:rsid w:val="00F14F6D"/>
    <w:rsid w:val="00F15E44"/>
    <w:rsid w:val="00F15F5D"/>
    <w:rsid w:val="00F15F8C"/>
    <w:rsid w:val="00F16628"/>
    <w:rsid w:val="00F166DE"/>
    <w:rsid w:val="00F16EF1"/>
    <w:rsid w:val="00F176F1"/>
    <w:rsid w:val="00F179C2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D2B"/>
    <w:rsid w:val="00F24597"/>
    <w:rsid w:val="00F24981"/>
    <w:rsid w:val="00F24F80"/>
    <w:rsid w:val="00F251A9"/>
    <w:rsid w:val="00F25452"/>
    <w:rsid w:val="00F254CA"/>
    <w:rsid w:val="00F2586C"/>
    <w:rsid w:val="00F259FF"/>
    <w:rsid w:val="00F26147"/>
    <w:rsid w:val="00F26355"/>
    <w:rsid w:val="00F27811"/>
    <w:rsid w:val="00F30BC0"/>
    <w:rsid w:val="00F30E0F"/>
    <w:rsid w:val="00F3168A"/>
    <w:rsid w:val="00F3173B"/>
    <w:rsid w:val="00F31FF8"/>
    <w:rsid w:val="00F32D5B"/>
    <w:rsid w:val="00F32E57"/>
    <w:rsid w:val="00F336BC"/>
    <w:rsid w:val="00F3393C"/>
    <w:rsid w:val="00F33A72"/>
    <w:rsid w:val="00F33B64"/>
    <w:rsid w:val="00F34130"/>
    <w:rsid w:val="00F34797"/>
    <w:rsid w:val="00F34CEA"/>
    <w:rsid w:val="00F35707"/>
    <w:rsid w:val="00F359F9"/>
    <w:rsid w:val="00F35E82"/>
    <w:rsid w:val="00F366AE"/>
    <w:rsid w:val="00F36943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30BF"/>
    <w:rsid w:val="00F433DF"/>
    <w:rsid w:val="00F439BC"/>
    <w:rsid w:val="00F43F84"/>
    <w:rsid w:val="00F44F14"/>
    <w:rsid w:val="00F45828"/>
    <w:rsid w:val="00F463AF"/>
    <w:rsid w:val="00F4651F"/>
    <w:rsid w:val="00F46EB2"/>
    <w:rsid w:val="00F471C9"/>
    <w:rsid w:val="00F5019F"/>
    <w:rsid w:val="00F50281"/>
    <w:rsid w:val="00F50284"/>
    <w:rsid w:val="00F505A6"/>
    <w:rsid w:val="00F508D3"/>
    <w:rsid w:val="00F517BB"/>
    <w:rsid w:val="00F51D5C"/>
    <w:rsid w:val="00F520A2"/>
    <w:rsid w:val="00F52610"/>
    <w:rsid w:val="00F526D5"/>
    <w:rsid w:val="00F526DA"/>
    <w:rsid w:val="00F5284F"/>
    <w:rsid w:val="00F5310A"/>
    <w:rsid w:val="00F5446D"/>
    <w:rsid w:val="00F54D63"/>
    <w:rsid w:val="00F54F40"/>
    <w:rsid w:val="00F558A6"/>
    <w:rsid w:val="00F559C4"/>
    <w:rsid w:val="00F55C08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486F"/>
    <w:rsid w:val="00F64AFB"/>
    <w:rsid w:val="00F64F73"/>
    <w:rsid w:val="00F65113"/>
    <w:rsid w:val="00F65289"/>
    <w:rsid w:val="00F65339"/>
    <w:rsid w:val="00F65389"/>
    <w:rsid w:val="00F65B20"/>
    <w:rsid w:val="00F66461"/>
    <w:rsid w:val="00F66CFC"/>
    <w:rsid w:val="00F670D6"/>
    <w:rsid w:val="00F67AB1"/>
    <w:rsid w:val="00F67AC4"/>
    <w:rsid w:val="00F67DE0"/>
    <w:rsid w:val="00F70148"/>
    <w:rsid w:val="00F7036C"/>
    <w:rsid w:val="00F706A9"/>
    <w:rsid w:val="00F70806"/>
    <w:rsid w:val="00F70925"/>
    <w:rsid w:val="00F70D02"/>
    <w:rsid w:val="00F70FB2"/>
    <w:rsid w:val="00F711E5"/>
    <w:rsid w:val="00F7179A"/>
    <w:rsid w:val="00F719AB"/>
    <w:rsid w:val="00F72506"/>
    <w:rsid w:val="00F73788"/>
    <w:rsid w:val="00F73C1B"/>
    <w:rsid w:val="00F74104"/>
    <w:rsid w:val="00F74F9D"/>
    <w:rsid w:val="00F75919"/>
    <w:rsid w:val="00F75A8E"/>
    <w:rsid w:val="00F76011"/>
    <w:rsid w:val="00F76482"/>
    <w:rsid w:val="00F76994"/>
    <w:rsid w:val="00F76C54"/>
    <w:rsid w:val="00F76E2C"/>
    <w:rsid w:val="00F76E34"/>
    <w:rsid w:val="00F806F3"/>
    <w:rsid w:val="00F818C7"/>
    <w:rsid w:val="00F81D11"/>
    <w:rsid w:val="00F82328"/>
    <w:rsid w:val="00F823CA"/>
    <w:rsid w:val="00F8280C"/>
    <w:rsid w:val="00F82DA6"/>
    <w:rsid w:val="00F831C9"/>
    <w:rsid w:val="00F832D3"/>
    <w:rsid w:val="00F8339D"/>
    <w:rsid w:val="00F8349A"/>
    <w:rsid w:val="00F83B52"/>
    <w:rsid w:val="00F84ACE"/>
    <w:rsid w:val="00F85817"/>
    <w:rsid w:val="00F85B50"/>
    <w:rsid w:val="00F870E1"/>
    <w:rsid w:val="00F87174"/>
    <w:rsid w:val="00F87ED5"/>
    <w:rsid w:val="00F87F05"/>
    <w:rsid w:val="00F9016F"/>
    <w:rsid w:val="00F904A4"/>
    <w:rsid w:val="00F9057E"/>
    <w:rsid w:val="00F90C22"/>
    <w:rsid w:val="00F91E55"/>
    <w:rsid w:val="00F925EB"/>
    <w:rsid w:val="00F9280F"/>
    <w:rsid w:val="00F928B9"/>
    <w:rsid w:val="00F9294E"/>
    <w:rsid w:val="00F92DA0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8F9"/>
    <w:rsid w:val="00FA0B42"/>
    <w:rsid w:val="00FA12E1"/>
    <w:rsid w:val="00FA14AC"/>
    <w:rsid w:val="00FA1872"/>
    <w:rsid w:val="00FA22EB"/>
    <w:rsid w:val="00FA24B3"/>
    <w:rsid w:val="00FA2731"/>
    <w:rsid w:val="00FA29E7"/>
    <w:rsid w:val="00FA2ABB"/>
    <w:rsid w:val="00FA379C"/>
    <w:rsid w:val="00FA52B6"/>
    <w:rsid w:val="00FA5D0B"/>
    <w:rsid w:val="00FA5F6F"/>
    <w:rsid w:val="00FA62C0"/>
    <w:rsid w:val="00FA6545"/>
    <w:rsid w:val="00FA6AAB"/>
    <w:rsid w:val="00FA6DDD"/>
    <w:rsid w:val="00FA73F1"/>
    <w:rsid w:val="00FB023C"/>
    <w:rsid w:val="00FB0F5E"/>
    <w:rsid w:val="00FB11D9"/>
    <w:rsid w:val="00FB1321"/>
    <w:rsid w:val="00FB1700"/>
    <w:rsid w:val="00FB220A"/>
    <w:rsid w:val="00FB2565"/>
    <w:rsid w:val="00FB28DA"/>
    <w:rsid w:val="00FB2E40"/>
    <w:rsid w:val="00FB2EF6"/>
    <w:rsid w:val="00FB38D8"/>
    <w:rsid w:val="00FB3C31"/>
    <w:rsid w:val="00FB3F22"/>
    <w:rsid w:val="00FB466A"/>
    <w:rsid w:val="00FB53FA"/>
    <w:rsid w:val="00FB5923"/>
    <w:rsid w:val="00FB5DD2"/>
    <w:rsid w:val="00FB631F"/>
    <w:rsid w:val="00FB66B4"/>
    <w:rsid w:val="00FB671F"/>
    <w:rsid w:val="00FB67BC"/>
    <w:rsid w:val="00FB6D72"/>
    <w:rsid w:val="00FB6DF3"/>
    <w:rsid w:val="00FB7588"/>
    <w:rsid w:val="00FB7739"/>
    <w:rsid w:val="00FB780E"/>
    <w:rsid w:val="00FB78EC"/>
    <w:rsid w:val="00FB7D5E"/>
    <w:rsid w:val="00FB7FBD"/>
    <w:rsid w:val="00FC03E9"/>
    <w:rsid w:val="00FC070B"/>
    <w:rsid w:val="00FC0716"/>
    <w:rsid w:val="00FC0CEC"/>
    <w:rsid w:val="00FC176F"/>
    <w:rsid w:val="00FC186C"/>
    <w:rsid w:val="00FC19E0"/>
    <w:rsid w:val="00FC1A5C"/>
    <w:rsid w:val="00FC1D7E"/>
    <w:rsid w:val="00FC2553"/>
    <w:rsid w:val="00FC2F82"/>
    <w:rsid w:val="00FC33AE"/>
    <w:rsid w:val="00FC3E6B"/>
    <w:rsid w:val="00FC4055"/>
    <w:rsid w:val="00FC428C"/>
    <w:rsid w:val="00FC47AF"/>
    <w:rsid w:val="00FC4D18"/>
    <w:rsid w:val="00FC4D6D"/>
    <w:rsid w:val="00FC507E"/>
    <w:rsid w:val="00FC5B77"/>
    <w:rsid w:val="00FC68A0"/>
    <w:rsid w:val="00FC696C"/>
    <w:rsid w:val="00FC6AD6"/>
    <w:rsid w:val="00FC6F49"/>
    <w:rsid w:val="00FC72D9"/>
    <w:rsid w:val="00FC7612"/>
    <w:rsid w:val="00FC76C4"/>
    <w:rsid w:val="00FC77C5"/>
    <w:rsid w:val="00FC7861"/>
    <w:rsid w:val="00FC79DD"/>
    <w:rsid w:val="00FC7AB9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327"/>
    <w:rsid w:val="00FD3439"/>
    <w:rsid w:val="00FD364B"/>
    <w:rsid w:val="00FD3662"/>
    <w:rsid w:val="00FD36C1"/>
    <w:rsid w:val="00FD36C9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5B7"/>
    <w:rsid w:val="00FD564E"/>
    <w:rsid w:val="00FD5771"/>
    <w:rsid w:val="00FD5D8E"/>
    <w:rsid w:val="00FD6238"/>
    <w:rsid w:val="00FD637B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534F"/>
    <w:rsid w:val="00FE5436"/>
    <w:rsid w:val="00FE5EC7"/>
    <w:rsid w:val="00FE7D01"/>
    <w:rsid w:val="00FE7E7B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41B7"/>
    <w:rsid w:val="00FF4272"/>
    <w:rsid w:val="00FF47CC"/>
    <w:rsid w:val="00FF4AB8"/>
    <w:rsid w:val="00FF4AF4"/>
    <w:rsid w:val="00FF561D"/>
    <w:rsid w:val="00FF5A80"/>
    <w:rsid w:val="00FF5B07"/>
    <w:rsid w:val="00FF5E86"/>
    <w:rsid w:val="00FF6B37"/>
    <w:rsid w:val="00FF7019"/>
    <w:rsid w:val="00FF74B9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633B"/>
  <w15:docId w15:val="{15F49076-2418-443E-BEA6-340CAA37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B2"/>
  </w:style>
  <w:style w:type="paragraph" w:styleId="Heading1">
    <w:name w:val="heading 1"/>
    <w:basedOn w:val="Normal"/>
    <w:next w:val="Normal"/>
    <w:link w:val="Heading1Cha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D3"/>
  </w:style>
  <w:style w:type="paragraph" w:styleId="Footer">
    <w:name w:val="footer"/>
    <w:basedOn w:val="Normal"/>
    <w:link w:val="FooterCha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D3"/>
  </w:style>
  <w:style w:type="character" w:styleId="Hyperlink">
    <w:name w:val="Hyperlink"/>
    <w:basedOn w:val="DefaultParagraphFon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2F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Heading5Char">
    <w:name w:val="Heading 5 Char"/>
    <w:basedOn w:val="DefaultParagraphFont"/>
    <w:link w:val="Heading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NoSpacing">
    <w:name w:val="No Spacing"/>
    <w:link w:val="NoSpacingChar"/>
    <w:uiPriority w:val="1"/>
    <w:qFormat/>
    <w:rsid w:val="00DF4AA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2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10C6-D008-4664-8296-21742CB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27</Pages>
  <Words>8245</Words>
  <Characters>47002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Span George-Marian</cp:lastModifiedBy>
  <cp:revision>18</cp:revision>
  <cp:lastPrinted>2023-02-22T07:02:00Z</cp:lastPrinted>
  <dcterms:created xsi:type="dcterms:W3CDTF">2023-02-07T06:58:00Z</dcterms:created>
  <dcterms:modified xsi:type="dcterms:W3CDTF">2023-03-20T12:22:00Z</dcterms:modified>
</cp:coreProperties>
</file>